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E9" w:rsidRPr="002D6967" w:rsidRDefault="004678E9" w:rsidP="004678E9">
      <w:pPr>
        <w:ind w:left="7080"/>
        <w:rPr>
          <w:b/>
          <w:bCs/>
        </w:rPr>
      </w:pPr>
    </w:p>
    <w:p w:rsidR="004678E9" w:rsidRPr="002D6967" w:rsidRDefault="004678E9" w:rsidP="004678E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D6967">
        <w:rPr>
          <w:b/>
          <w:bCs/>
        </w:rPr>
        <w:t xml:space="preserve">СОВЕТ </w:t>
      </w:r>
    </w:p>
    <w:p w:rsidR="004678E9" w:rsidRPr="002D6967" w:rsidRDefault="004678E9" w:rsidP="004678E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D6967">
        <w:rPr>
          <w:b/>
          <w:bCs/>
        </w:rPr>
        <w:t>НОВОНИКОЛАЕВСКОГО СЕЛЬСКОГО ПОСЕЛЕНИЯ</w:t>
      </w:r>
    </w:p>
    <w:p w:rsidR="004678E9" w:rsidRPr="002D6967" w:rsidRDefault="004678E9" w:rsidP="004678E9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2D6967">
        <w:rPr>
          <w:bCs/>
        </w:rPr>
        <w:t>Асиновский район Томская область</w:t>
      </w:r>
    </w:p>
    <w:p w:rsidR="004678E9" w:rsidRPr="002D6967" w:rsidRDefault="004678E9" w:rsidP="004678E9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678E9" w:rsidRPr="002D6967" w:rsidRDefault="004678E9" w:rsidP="004678E9">
      <w:pPr>
        <w:jc w:val="center"/>
        <w:rPr>
          <w:b/>
          <w:bCs/>
          <w:color w:val="000000"/>
        </w:rPr>
      </w:pPr>
      <w:r w:rsidRPr="002D6967">
        <w:rPr>
          <w:b/>
          <w:bCs/>
          <w:color w:val="000000"/>
        </w:rPr>
        <w:t>РЕШЕНИЕ</w:t>
      </w:r>
    </w:p>
    <w:p w:rsidR="004678E9" w:rsidRPr="002D6967" w:rsidRDefault="004678E9" w:rsidP="004678E9">
      <w:pPr>
        <w:rPr>
          <w:bCs/>
          <w:color w:val="000000"/>
        </w:rPr>
      </w:pPr>
      <w:r w:rsidRPr="002D6967">
        <w:rPr>
          <w:bCs/>
        </w:rPr>
        <w:t>1</w:t>
      </w:r>
      <w:r w:rsidR="00AC5EA6">
        <w:rPr>
          <w:bCs/>
        </w:rPr>
        <w:t>6</w:t>
      </w:r>
      <w:r w:rsidRPr="002D6967">
        <w:rPr>
          <w:bCs/>
        </w:rPr>
        <w:t>.11.20</w:t>
      </w:r>
      <w:r w:rsidR="00AC5EA6">
        <w:rPr>
          <w:bCs/>
        </w:rPr>
        <w:t>20</w:t>
      </w:r>
      <w:r w:rsidRPr="002D6967">
        <w:rPr>
          <w:bCs/>
          <w:color w:val="000000"/>
        </w:rPr>
        <w:t xml:space="preserve">                                                                                                                    № </w:t>
      </w:r>
      <w:r w:rsidR="00AC5EA6">
        <w:rPr>
          <w:bCs/>
          <w:color w:val="000000"/>
        </w:rPr>
        <w:t>150</w:t>
      </w:r>
    </w:p>
    <w:p w:rsidR="004678E9" w:rsidRPr="002D6967" w:rsidRDefault="004678E9" w:rsidP="004678E9">
      <w:pPr>
        <w:jc w:val="center"/>
        <w:rPr>
          <w:bCs/>
          <w:color w:val="000000"/>
        </w:rPr>
      </w:pPr>
      <w:proofErr w:type="gramStart"/>
      <w:r w:rsidRPr="002D6967">
        <w:rPr>
          <w:bCs/>
          <w:color w:val="000000"/>
        </w:rPr>
        <w:t>с</w:t>
      </w:r>
      <w:proofErr w:type="gramEnd"/>
      <w:r w:rsidRPr="002D6967">
        <w:rPr>
          <w:bCs/>
          <w:color w:val="000000"/>
        </w:rPr>
        <w:t>. Новониколаевка</w:t>
      </w:r>
    </w:p>
    <w:p w:rsidR="004678E9" w:rsidRPr="002D6967" w:rsidRDefault="004678E9" w:rsidP="004678E9">
      <w:pPr>
        <w:widowControl w:val="0"/>
        <w:autoSpaceDE w:val="0"/>
        <w:autoSpaceDN w:val="0"/>
        <w:adjustRightInd w:val="0"/>
        <w:rPr>
          <w:b/>
          <w:bCs/>
        </w:rPr>
      </w:pPr>
    </w:p>
    <w:p w:rsidR="004678E9" w:rsidRPr="002D6967" w:rsidRDefault="004678E9" w:rsidP="004678E9">
      <w:pPr>
        <w:ind w:right="-5"/>
        <w:jc w:val="center"/>
        <w:rPr>
          <w:b/>
        </w:rPr>
      </w:pPr>
      <w:bookmarkStart w:id="0" w:name="_GoBack"/>
      <w:r w:rsidRPr="002D6967">
        <w:rPr>
          <w:b/>
        </w:rPr>
        <w:t xml:space="preserve">О назначении публичных слушаний по проекту бюджета муниципального </w:t>
      </w:r>
    </w:p>
    <w:p w:rsidR="004678E9" w:rsidRPr="002D6967" w:rsidRDefault="004678E9" w:rsidP="004678E9">
      <w:pPr>
        <w:ind w:right="-5"/>
        <w:jc w:val="center"/>
        <w:rPr>
          <w:b/>
        </w:rPr>
      </w:pPr>
      <w:r w:rsidRPr="002D6967">
        <w:rPr>
          <w:b/>
        </w:rPr>
        <w:t>образования «Новониколаевское сельское поселение» на 202</w:t>
      </w:r>
      <w:r w:rsidR="00AC5EA6">
        <w:rPr>
          <w:b/>
        </w:rPr>
        <w:t>1</w:t>
      </w:r>
      <w:r w:rsidRPr="002D6967">
        <w:rPr>
          <w:b/>
        </w:rPr>
        <w:t xml:space="preserve"> год и </w:t>
      </w:r>
    </w:p>
    <w:p w:rsidR="004678E9" w:rsidRPr="002D6967" w:rsidRDefault="004678E9" w:rsidP="004678E9">
      <w:pPr>
        <w:ind w:right="-5"/>
        <w:jc w:val="center"/>
        <w:rPr>
          <w:b/>
        </w:rPr>
      </w:pPr>
      <w:r w:rsidRPr="002D6967">
        <w:rPr>
          <w:b/>
        </w:rPr>
        <w:t>плановый период 202</w:t>
      </w:r>
      <w:r w:rsidR="00AC5EA6">
        <w:rPr>
          <w:b/>
        </w:rPr>
        <w:t>2</w:t>
      </w:r>
      <w:r w:rsidRPr="002D6967">
        <w:rPr>
          <w:b/>
        </w:rPr>
        <w:t>-202</w:t>
      </w:r>
      <w:r w:rsidR="00AC5EA6">
        <w:rPr>
          <w:b/>
        </w:rPr>
        <w:t>3</w:t>
      </w:r>
      <w:r w:rsidR="005F17E3">
        <w:rPr>
          <w:b/>
        </w:rPr>
        <w:t xml:space="preserve"> </w:t>
      </w:r>
      <w:r w:rsidRPr="002D6967">
        <w:rPr>
          <w:b/>
        </w:rPr>
        <w:t>годов</w:t>
      </w:r>
    </w:p>
    <w:bookmarkEnd w:id="0"/>
    <w:p w:rsidR="004678E9" w:rsidRPr="002D6967" w:rsidRDefault="004678E9" w:rsidP="004678E9">
      <w:pPr>
        <w:ind w:right="5241"/>
        <w:jc w:val="both"/>
        <w:rPr>
          <w:b/>
        </w:rPr>
      </w:pPr>
    </w:p>
    <w:p w:rsidR="004678E9" w:rsidRPr="002D6967" w:rsidRDefault="004678E9" w:rsidP="004678E9">
      <w:pPr>
        <w:ind w:firstLine="708"/>
        <w:jc w:val="both"/>
      </w:pPr>
      <w:proofErr w:type="gramStart"/>
      <w:r w:rsidRPr="002D6967">
        <w:t>Руководствуясь пунктом 3 статьи 52 Федерального закона от 6 октября 2003 года № 131-ФЗ «Об общих принципах организации местного самоуправления в Российской Федерации», пунктом 17 «Положения о бюджетном процессе в Новониколаевском сельском поселении», утвержденного решением Совета Новониколаевского сельского поселения от 27.12.2007 № 9, «Положением о порядке организации и проведения публичных слушаний в Новониколаевском  сельском поселении», утверждённым решением Совета Новониколаевского  сельского поселения от</w:t>
      </w:r>
      <w:proofErr w:type="gramEnd"/>
      <w:r w:rsidRPr="002D6967">
        <w:t xml:space="preserve"> 22.03.2018 № 32, рассмотрев проект решения Совета Новониколаевского сельского поселения «О</w:t>
      </w:r>
      <w:r w:rsidR="00F34F96">
        <w:t xml:space="preserve">б утверждении </w:t>
      </w:r>
      <w:r w:rsidRPr="002D6967">
        <w:t xml:space="preserve"> бюджет</w:t>
      </w:r>
      <w:r w:rsidR="00F34F96">
        <w:t>а</w:t>
      </w:r>
      <w:r w:rsidRPr="002D6967">
        <w:t xml:space="preserve"> муниципального образования «Новониколаевское сельское поселение» на 20</w:t>
      </w:r>
      <w:r w:rsidR="00983DDF" w:rsidRPr="002D6967">
        <w:t>2</w:t>
      </w:r>
      <w:r w:rsidR="005E1CB0">
        <w:t>1</w:t>
      </w:r>
      <w:r w:rsidRPr="002D6967">
        <w:t xml:space="preserve"> год и плановый период 202</w:t>
      </w:r>
      <w:r w:rsidR="005E1CB0">
        <w:t>2</w:t>
      </w:r>
      <w:r w:rsidRPr="002D6967">
        <w:t>-202</w:t>
      </w:r>
      <w:r w:rsidR="005E1CB0">
        <w:t>3</w:t>
      </w:r>
      <w:r w:rsidRPr="002D6967">
        <w:t xml:space="preserve"> год</w:t>
      </w:r>
      <w:r w:rsidR="00983DDF" w:rsidRPr="002D6967">
        <w:t>ов</w:t>
      </w:r>
      <w:r w:rsidRPr="002D6967">
        <w:t>»,</w:t>
      </w:r>
    </w:p>
    <w:p w:rsidR="00983DDF" w:rsidRPr="002D6967" w:rsidRDefault="00983DDF" w:rsidP="004678E9">
      <w:pPr>
        <w:ind w:firstLine="708"/>
      </w:pPr>
      <w:r w:rsidRPr="002D6967">
        <w:t xml:space="preserve"> </w:t>
      </w:r>
    </w:p>
    <w:p w:rsidR="004678E9" w:rsidRPr="002D6967" w:rsidRDefault="005E1CB0" w:rsidP="005E1CB0">
      <w:pPr>
        <w:ind w:firstLine="708"/>
      </w:pPr>
      <w:r>
        <w:t xml:space="preserve"> РЕШИЛ:</w:t>
      </w:r>
    </w:p>
    <w:p w:rsidR="004678E9" w:rsidRPr="002D6967" w:rsidRDefault="004678E9" w:rsidP="004678E9">
      <w:pPr>
        <w:ind w:firstLine="708"/>
        <w:jc w:val="both"/>
      </w:pPr>
      <w:r w:rsidRPr="002D6967">
        <w:t xml:space="preserve">1. Разместить </w:t>
      </w:r>
      <w:r w:rsidR="00983DDF" w:rsidRPr="002D6967">
        <w:t>1</w:t>
      </w:r>
      <w:r w:rsidR="00AC5EA6">
        <w:t>6</w:t>
      </w:r>
      <w:r w:rsidRPr="002D6967">
        <w:t>.11.20</w:t>
      </w:r>
      <w:r w:rsidR="00AC5EA6">
        <w:t>20</w:t>
      </w:r>
      <w:r w:rsidRPr="002D6967">
        <w:t xml:space="preserve"> на официальном сайте Новониколаевского сельского поселения оповещение о начале публичных слушаний.</w:t>
      </w:r>
    </w:p>
    <w:p w:rsidR="004678E9" w:rsidRPr="002D6967" w:rsidRDefault="004678E9" w:rsidP="004678E9">
      <w:pPr>
        <w:ind w:firstLine="708"/>
        <w:jc w:val="both"/>
      </w:pPr>
      <w:r w:rsidRPr="002D6967">
        <w:t>2. По инициативе Совета Новониколаевского сельского поселения вынести на публичные слушания проект решения Совета Новониколаевского сельского поселения «О</w:t>
      </w:r>
      <w:r w:rsidR="00F34F96">
        <w:t>б</w:t>
      </w:r>
      <w:r w:rsidRPr="002D6967">
        <w:t xml:space="preserve"> </w:t>
      </w:r>
      <w:r w:rsidR="00F34F96">
        <w:t xml:space="preserve">утверждении </w:t>
      </w:r>
      <w:r w:rsidRPr="002D6967">
        <w:t>бюджет</w:t>
      </w:r>
      <w:r w:rsidR="00F34F96">
        <w:t>а</w:t>
      </w:r>
      <w:r w:rsidRPr="002D6967">
        <w:t xml:space="preserve"> муниципального образования «Новониколаевское сельское поселение» на 20</w:t>
      </w:r>
      <w:r w:rsidR="00983DDF" w:rsidRPr="002D6967">
        <w:t>2</w:t>
      </w:r>
      <w:r w:rsidR="00AC5EA6">
        <w:t>1</w:t>
      </w:r>
      <w:r w:rsidRPr="002D6967">
        <w:t xml:space="preserve"> и плановый период 202</w:t>
      </w:r>
      <w:r w:rsidR="00AC5EA6">
        <w:t>2</w:t>
      </w:r>
      <w:r w:rsidRPr="002D6967">
        <w:t>-202</w:t>
      </w:r>
      <w:r w:rsidR="00AC5EA6">
        <w:t>3</w:t>
      </w:r>
      <w:r w:rsidRPr="002D6967">
        <w:t xml:space="preserve"> год</w:t>
      </w:r>
      <w:r w:rsidR="00983DDF" w:rsidRPr="002D6967">
        <w:t>ов</w:t>
      </w:r>
      <w:r w:rsidRPr="002D6967">
        <w:t>» (далее – проект решения) согласно приложению к настоящему решению.</w:t>
      </w:r>
    </w:p>
    <w:p w:rsidR="004678E9" w:rsidRPr="002D6967" w:rsidRDefault="004678E9" w:rsidP="004678E9">
      <w:pPr>
        <w:ind w:firstLine="708"/>
        <w:jc w:val="both"/>
        <w:rPr>
          <w:snapToGrid w:val="0"/>
        </w:rPr>
      </w:pPr>
      <w:r w:rsidRPr="002D6967">
        <w:rPr>
          <w:snapToGrid w:val="0"/>
        </w:rPr>
        <w:t xml:space="preserve">3. Публичные слушания провести на территории Новониколаевского сельского поселения. </w:t>
      </w:r>
    </w:p>
    <w:p w:rsidR="004678E9" w:rsidRPr="002D6967" w:rsidRDefault="004678E9" w:rsidP="004678E9">
      <w:pPr>
        <w:ind w:firstLine="708"/>
        <w:jc w:val="both"/>
        <w:rPr>
          <w:snapToGrid w:val="0"/>
        </w:rPr>
      </w:pPr>
      <w:r w:rsidRPr="002D6967">
        <w:rPr>
          <w:snapToGrid w:val="0"/>
        </w:rPr>
        <w:t xml:space="preserve">4. Довести до сведения населения настоящее решение путем его официального опубликования в официальном печатном издании «Информационный бюллетень» и размещения на официальном сайте Новониколаевского  сельского поселения </w:t>
      </w:r>
      <w:r w:rsidR="00AC5EA6">
        <w:rPr>
          <w:snapToGrid w:val="0"/>
        </w:rPr>
        <w:t>23</w:t>
      </w:r>
      <w:r w:rsidRPr="002D6967">
        <w:rPr>
          <w:snapToGrid w:val="0"/>
        </w:rPr>
        <w:t>.11.20</w:t>
      </w:r>
      <w:r w:rsidR="00AC5EA6">
        <w:rPr>
          <w:snapToGrid w:val="0"/>
        </w:rPr>
        <w:t>20</w:t>
      </w:r>
      <w:r w:rsidRPr="002D6967">
        <w:rPr>
          <w:snapToGrid w:val="0"/>
        </w:rPr>
        <w:t xml:space="preserve">. </w:t>
      </w:r>
    </w:p>
    <w:p w:rsidR="004678E9" w:rsidRPr="002D6967" w:rsidRDefault="004678E9" w:rsidP="004678E9">
      <w:pPr>
        <w:ind w:firstLine="708"/>
        <w:jc w:val="both"/>
        <w:rPr>
          <w:snapToGrid w:val="0"/>
        </w:rPr>
      </w:pPr>
      <w:r w:rsidRPr="002D6967">
        <w:rPr>
          <w:snapToGrid w:val="0"/>
        </w:rPr>
        <w:t xml:space="preserve">5. Предложения по проекту решения вносить в письменном виде в конверте в Администрацию Новониколаевского  сельского поселения с указанием фамилии отправителя, номера статей, разделов, в которые вносятся изменения, и предлагаемую редакцию. Поправки вносятся до </w:t>
      </w:r>
      <w:r w:rsidR="00983DDF" w:rsidRPr="002D6967">
        <w:rPr>
          <w:snapToGrid w:val="0"/>
        </w:rPr>
        <w:t>0</w:t>
      </w:r>
      <w:r w:rsidR="00AC5EA6">
        <w:rPr>
          <w:snapToGrid w:val="0"/>
        </w:rPr>
        <w:t>7</w:t>
      </w:r>
      <w:r w:rsidRPr="002D6967">
        <w:rPr>
          <w:snapToGrid w:val="0"/>
        </w:rPr>
        <w:t>.12.20</w:t>
      </w:r>
      <w:r w:rsidR="00AC5EA6">
        <w:rPr>
          <w:snapToGrid w:val="0"/>
        </w:rPr>
        <w:t>20</w:t>
      </w:r>
      <w:r w:rsidRPr="002D6967">
        <w:rPr>
          <w:snapToGrid w:val="0"/>
        </w:rPr>
        <w:t xml:space="preserve">. </w:t>
      </w:r>
    </w:p>
    <w:p w:rsidR="004678E9" w:rsidRPr="002D6967" w:rsidRDefault="004678E9" w:rsidP="004678E9">
      <w:pPr>
        <w:ind w:firstLine="708"/>
        <w:jc w:val="both"/>
        <w:rPr>
          <w:snapToGrid w:val="0"/>
        </w:rPr>
      </w:pPr>
      <w:r w:rsidRPr="002D6967">
        <w:rPr>
          <w:snapToGrid w:val="0"/>
        </w:rPr>
        <w:t xml:space="preserve">6. Назначить публичные слушания по проекту решения на </w:t>
      </w:r>
      <w:r w:rsidR="00983DDF" w:rsidRPr="002D6967">
        <w:rPr>
          <w:snapToGrid w:val="0"/>
        </w:rPr>
        <w:t>0</w:t>
      </w:r>
      <w:r w:rsidR="00AC5EA6">
        <w:rPr>
          <w:snapToGrid w:val="0"/>
        </w:rPr>
        <w:t>8</w:t>
      </w:r>
      <w:r w:rsidRPr="002D6967">
        <w:rPr>
          <w:snapToGrid w:val="0"/>
        </w:rPr>
        <w:t>.12.20</w:t>
      </w:r>
      <w:r w:rsidR="00AC5EA6">
        <w:rPr>
          <w:snapToGrid w:val="0"/>
        </w:rPr>
        <w:t>20</w:t>
      </w:r>
      <w:r w:rsidR="00983DDF" w:rsidRPr="002D6967">
        <w:rPr>
          <w:snapToGrid w:val="0"/>
        </w:rPr>
        <w:t xml:space="preserve"> </w:t>
      </w:r>
      <w:r w:rsidRPr="002D6967">
        <w:rPr>
          <w:snapToGrid w:val="0"/>
        </w:rPr>
        <w:t xml:space="preserve"> на 15.30 часов в здании администрации сельского поселения по адресу: Томская область, Асиновский район, </w:t>
      </w:r>
      <w:proofErr w:type="gramStart"/>
      <w:r w:rsidRPr="002D6967">
        <w:rPr>
          <w:snapToGrid w:val="0"/>
        </w:rPr>
        <w:t>с</w:t>
      </w:r>
      <w:proofErr w:type="gramEnd"/>
      <w:r w:rsidRPr="002D6967">
        <w:rPr>
          <w:snapToGrid w:val="0"/>
        </w:rPr>
        <w:t xml:space="preserve">. Новониколаевка, ул. Школьная, 30, </w:t>
      </w:r>
      <w:proofErr w:type="spellStart"/>
      <w:r w:rsidRPr="002D6967">
        <w:rPr>
          <w:snapToGrid w:val="0"/>
        </w:rPr>
        <w:t>каб</w:t>
      </w:r>
      <w:proofErr w:type="spellEnd"/>
      <w:r w:rsidRPr="002D6967">
        <w:rPr>
          <w:snapToGrid w:val="0"/>
        </w:rPr>
        <w:t>. 1.</w:t>
      </w:r>
    </w:p>
    <w:p w:rsidR="004678E9" w:rsidRPr="002D6967" w:rsidRDefault="004678E9" w:rsidP="004678E9">
      <w:pPr>
        <w:ind w:firstLine="708"/>
        <w:jc w:val="both"/>
      </w:pPr>
      <w:r w:rsidRPr="002D6967">
        <w:rPr>
          <w:snapToGrid w:val="0"/>
        </w:rPr>
        <w:t xml:space="preserve">7. Направить </w:t>
      </w:r>
      <w:r w:rsidR="00983DDF" w:rsidRPr="002D6967">
        <w:rPr>
          <w:snapToGrid w:val="0"/>
        </w:rPr>
        <w:t>0</w:t>
      </w:r>
      <w:r w:rsidR="00AC5EA6">
        <w:rPr>
          <w:snapToGrid w:val="0"/>
        </w:rPr>
        <w:t>9</w:t>
      </w:r>
      <w:r w:rsidRPr="002D6967">
        <w:rPr>
          <w:snapToGrid w:val="0"/>
        </w:rPr>
        <w:t>.12.20</w:t>
      </w:r>
      <w:r w:rsidR="00AC5EA6">
        <w:rPr>
          <w:snapToGrid w:val="0"/>
        </w:rPr>
        <w:t>20</w:t>
      </w:r>
      <w:r w:rsidRPr="002D6967">
        <w:rPr>
          <w:snapToGrid w:val="0"/>
        </w:rPr>
        <w:t xml:space="preserve"> заключение по результатам публичных слушаний на рассмотрение в Совет Новониколаевского сельского поселения. </w:t>
      </w:r>
    </w:p>
    <w:p w:rsidR="004678E9" w:rsidRPr="002D6967" w:rsidRDefault="004678E9" w:rsidP="004678E9">
      <w:pPr>
        <w:ind w:firstLine="708"/>
        <w:jc w:val="both"/>
      </w:pPr>
      <w:r w:rsidRPr="002D6967">
        <w:t xml:space="preserve">8. Настоящее решение вступает в силу </w:t>
      </w:r>
      <w:proofErr w:type="gramStart"/>
      <w:r w:rsidRPr="002D6967">
        <w:t>с</w:t>
      </w:r>
      <w:proofErr w:type="gramEnd"/>
      <w:r w:rsidRPr="002D6967">
        <w:t xml:space="preserve"> даты его официального опубликования.</w:t>
      </w:r>
    </w:p>
    <w:p w:rsidR="004678E9" w:rsidRPr="002D6967" w:rsidRDefault="004678E9" w:rsidP="004678E9">
      <w:pPr>
        <w:ind w:firstLine="708"/>
        <w:jc w:val="both"/>
      </w:pPr>
      <w:r w:rsidRPr="002D6967">
        <w:t xml:space="preserve">9. Контроль исполнения настоящего решения возложить на социально-экономический комитет Совета Новониколаевского сельского поселения. </w:t>
      </w:r>
    </w:p>
    <w:p w:rsidR="004678E9" w:rsidRPr="002D6967" w:rsidRDefault="004678E9" w:rsidP="004678E9">
      <w:pPr>
        <w:jc w:val="both"/>
      </w:pPr>
      <w:r w:rsidRPr="002D6967">
        <w:tab/>
      </w:r>
    </w:p>
    <w:p w:rsidR="004678E9" w:rsidRPr="002D6967" w:rsidRDefault="004678E9" w:rsidP="004678E9">
      <w:pPr>
        <w:ind w:firstLine="708"/>
        <w:jc w:val="both"/>
      </w:pPr>
    </w:p>
    <w:p w:rsidR="004678E9" w:rsidRPr="002D6967" w:rsidRDefault="004678E9" w:rsidP="004678E9">
      <w:pPr>
        <w:ind w:firstLine="708"/>
        <w:jc w:val="both"/>
      </w:pPr>
      <w:r w:rsidRPr="002D6967">
        <w:t xml:space="preserve">Глава сельского поселения                                                    </w:t>
      </w:r>
      <w:r w:rsidR="00AC5EA6">
        <w:t xml:space="preserve">           </w:t>
      </w:r>
      <w:r w:rsidRPr="002D6967">
        <w:t xml:space="preserve">   Д.С. Бурков</w:t>
      </w:r>
    </w:p>
    <w:p w:rsidR="004678E9" w:rsidRDefault="004678E9" w:rsidP="004678E9">
      <w:pPr>
        <w:rPr>
          <w:b/>
          <w:bCs/>
        </w:rPr>
      </w:pPr>
    </w:p>
    <w:p w:rsidR="005E1CB0" w:rsidRDefault="005E1CB0" w:rsidP="005E1CB0">
      <w:pPr>
        <w:ind w:left="5670"/>
      </w:pPr>
    </w:p>
    <w:p w:rsidR="005E1CB0" w:rsidRPr="006C2029" w:rsidRDefault="005E1CB0" w:rsidP="005E1CB0">
      <w:pPr>
        <w:ind w:left="5670"/>
      </w:pPr>
      <w:r w:rsidRPr="006C2029">
        <w:lastRenderedPageBreak/>
        <w:t>Приложение к решению Совета Ново</w:t>
      </w:r>
      <w:r>
        <w:t>николаевского</w:t>
      </w:r>
      <w:r w:rsidRPr="006C2029">
        <w:t xml:space="preserve"> сельского </w:t>
      </w:r>
    </w:p>
    <w:p w:rsidR="005E1CB0" w:rsidRPr="006C2029" w:rsidRDefault="005E1CB0" w:rsidP="005E1CB0">
      <w:pPr>
        <w:ind w:left="5670"/>
      </w:pPr>
      <w:r w:rsidRPr="006C2029">
        <w:t xml:space="preserve">поселения от </w:t>
      </w:r>
      <w:r>
        <w:t xml:space="preserve"> </w:t>
      </w:r>
      <w:r w:rsidR="00B379EB">
        <w:t>16.11</w:t>
      </w:r>
      <w:r w:rsidRPr="006C2029">
        <w:t>.20</w:t>
      </w:r>
      <w:r>
        <w:t>20</w:t>
      </w:r>
      <w:r w:rsidRPr="006C2029">
        <w:t xml:space="preserve"> № </w:t>
      </w:r>
      <w:r>
        <w:t xml:space="preserve"> </w:t>
      </w:r>
      <w:r w:rsidR="00B379EB">
        <w:t>150</w:t>
      </w:r>
    </w:p>
    <w:p w:rsidR="005E1CB0" w:rsidRPr="00454E13" w:rsidRDefault="005E1CB0" w:rsidP="005E1CB0">
      <w:pPr>
        <w:jc w:val="center"/>
      </w:pPr>
    </w:p>
    <w:p w:rsidR="005E1CB0" w:rsidRPr="00454E13" w:rsidRDefault="005E1CB0" w:rsidP="005E1CB0">
      <w:pPr>
        <w:jc w:val="center"/>
      </w:pPr>
    </w:p>
    <w:p w:rsidR="005E1CB0" w:rsidRPr="00454E13" w:rsidRDefault="005E1CB0" w:rsidP="005E1CB0">
      <w:pPr>
        <w:ind w:left="-180" w:firstLine="180"/>
        <w:jc w:val="center"/>
        <w:rPr>
          <w:b/>
          <w:bCs/>
        </w:rPr>
      </w:pPr>
      <w:r w:rsidRPr="00454E13">
        <w:rPr>
          <w:b/>
          <w:bCs/>
        </w:rPr>
        <w:t>Об утверждении бюджета муниципального образования</w:t>
      </w:r>
    </w:p>
    <w:p w:rsidR="005E1CB0" w:rsidRPr="00454E13" w:rsidRDefault="005E1CB0" w:rsidP="005E1CB0">
      <w:pPr>
        <w:ind w:left="-180" w:firstLine="180"/>
        <w:jc w:val="center"/>
        <w:rPr>
          <w:b/>
        </w:rPr>
      </w:pPr>
      <w:r w:rsidRPr="00454E13">
        <w:rPr>
          <w:b/>
          <w:bCs/>
        </w:rPr>
        <w:t>«Новониколаевское сельское поселение» на 20</w:t>
      </w:r>
      <w:r>
        <w:rPr>
          <w:b/>
          <w:bCs/>
        </w:rPr>
        <w:t>21</w:t>
      </w:r>
      <w:r w:rsidRPr="00454E13">
        <w:rPr>
          <w:b/>
          <w:bCs/>
        </w:rPr>
        <w:t xml:space="preserve"> год </w:t>
      </w:r>
      <w:r w:rsidRPr="00454E13">
        <w:rPr>
          <w:b/>
        </w:rPr>
        <w:t>и плановый период 202</w:t>
      </w:r>
      <w:r>
        <w:rPr>
          <w:b/>
        </w:rPr>
        <w:t>2</w:t>
      </w:r>
      <w:r w:rsidRPr="00454E13">
        <w:rPr>
          <w:b/>
        </w:rPr>
        <w:t xml:space="preserve"> и 202</w:t>
      </w:r>
      <w:r>
        <w:rPr>
          <w:b/>
        </w:rPr>
        <w:t>3</w:t>
      </w:r>
      <w:r w:rsidRPr="00454E13">
        <w:rPr>
          <w:b/>
        </w:rPr>
        <w:t xml:space="preserve"> годов</w:t>
      </w:r>
    </w:p>
    <w:p w:rsidR="005E1CB0" w:rsidRDefault="005E1CB0" w:rsidP="001407D2">
      <w:pPr>
        <w:ind w:firstLine="708"/>
        <w:jc w:val="both"/>
      </w:pPr>
      <w:r w:rsidRPr="0058665A">
        <w:t xml:space="preserve">В соответствии со статьей 15 Бюджетного </w:t>
      </w:r>
      <w:hyperlink r:id="rId8" w:history="1">
        <w:r w:rsidRPr="0058665A">
          <w:t>кодекса</w:t>
        </w:r>
      </w:hyperlink>
      <w:r w:rsidRPr="0058665A">
        <w:t xml:space="preserve">  Российской Федерации,  </w:t>
      </w:r>
      <w:r>
        <w:t xml:space="preserve">статьей 52 Федерального закона </w:t>
      </w:r>
      <w:r w:rsidRPr="0058665A">
        <w:t>от 6 октября 2003 года № 131-ФЗ «Об общих принципах организации местного самоуправления в Российской Федерации», статьей 25 Устава муниципального образования «Новониколаевское сельское поселение»</w:t>
      </w:r>
      <w:r>
        <w:t xml:space="preserve"> </w:t>
      </w:r>
    </w:p>
    <w:p w:rsidR="005E1CB0" w:rsidRPr="00454E13" w:rsidRDefault="005E1CB0" w:rsidP="001407D2">
      <w:pPr>
        <w:pStyle w:val="af2"/>
        <w:jc w:val="both"/>
      </w:pPr>
      <w:r>
        <w:t xml:space="preserve"> </w:t>
      </w:r>
    </w:p>
    <w:p w:rsidR="005E1CB0" w:rsidRPr="00B370E0" w:rsidRDefault="005E1CB0" w:rsidP="001407D2">
      <w:pPr>
        <w:pStyle w:val="af2"/>
        <w:jc w:val="both"/>
      </w:pPr>
      <w:r w:rsidRPr="00B370E0">
        <w:rPr>
          <w:bCs/>
        </w:rPr>
        <w:t xml:space="preserve">РЕШИЛ: </w:t>
      </w:r>
    </w:p>
    <w:p w:rsidR="005E1CB0" w:rsidRPr="00454E13" w:rsidRDefault="005E1CB0" w:rsidP="001407D2">
      <w:pPr>
        <w:pStyle w:val="af2"/>
        <w:ind w:firstLine="708"/>
        <w:jc w:val="both"/>
      </w:pPr>
      <w:r w:rsidRPr="00454E13">
        <w:t>1. Утвердить основные характеристики бюджета муниципального образования «Новониколаевское сельское поселение» (далее - бюджет поселения) на 20</w:t>
      </w:r>
      <w:r w:rsidRPr="00586FFA">
        <w:t>2</w:t>
      </w:r>
      <w:r>
        <w:t>1</w:t>
      </w:r>
      <w:r w:rsidRPr="00454E13">
        <w:t xml:space="preserve"> год:</w:t>
      </w:r>
    </w:p>
    <w:p w:rsidR="005E1CB0" w:rsidRPr="00454E13" w:rsidRDefault="005E1CB0" w:rsidP="001407D2">
      <w:pPr>
        <w:pStyle w:val="af2"/>
        <w:jc w:val="both"/>
      </w:pPr>
      <w:r w:rsidRPr="00454E13">
        <w:t xml:space="preserve">1) прогнозируемый общий объём доходов бюджета поселения в сумме </w:t>
      </w:r>
      <w:r>
        <w:t>10174740</w:t>
      </w:r>
      <w:r w:rsidRPr="00454E13">
        <w:t xml:space="preserve">,0 рублей, в том числе налоговые и неналоговые доходы </w:t>
      </w:r>
      <w:r>
        <w:t>3256600</w:t>
      </w:r>
      <w:r w:rsidRPr="00454E13">
        <w:t xml:space="preserve">,0 рублей. </w:t>
      </w:r>
    </w:p>
    <w:p w:rsidR="005E1CB0" w:rsidRPr="00454E13" w:rsidRDefault="005E1CB0" w:rsidP="001407D2">
      <w:pPr>
        <w:pStyle w:val="af2"/>
        <w:jc w:val="both"/>
      </w:pPr>
      <w:r w:rsidRPr="00454E13">
        <w:t xml:space="preserve">2) общий объём расходов бюджета поселения в сумме </w:t>
      </w:r>
      <w:r w:rsidRPr="00D10000">
        <w:t>10174740</w:t>
      </w:r>
      <w:r w:rsidRPr="00454E13">
        <w:t>,0 рублей;</w:t>
      </w:r>
    </w:p>
    <w:p w:rsidR="005E1CB0" w:rsidRPr="00454E13" w:rsidRDefault="005E1CB0" w:rsidP="001407D2">
      <w:pPr>
        <w:pStyle w:val="af2"/>
        <w:ind w:firstLine="708"/>
        <w:jc w:val="both"/>
      </w:pPr>
      <w:r w:rsidRPr="00454E13">
        <w:t>2. Утвердить основные характеристики бюджета муниципального образования «Новониколаевское сельское поселение» на 202</w:t>
      </w:r>
      <w:r>
        <w:t>2</w:t>
      </w:r>
      <w:r w:rsidRPr="00454E13">
        <w:t xml:space="preserve"> и на 202</w:t>
      </w:r>
      <w:r>
        <w:t>3</w:t>
      </w:r>
      <w:r w:rsidRPr="00454E13">
        <w:t xml:space="preserve"> год</w:t>
      </w:r>
      <w:r>
        <w:t>ов:</w:t>
      </w:r>
    </w:p>
    <w:p w:rsidR="005E1CB0" w:rsidRPr="00454E13" w:rsidRDefault="005E1CB0" w:rsidP="001407D2">
      <w:pPr>
        <w:pStyle w:val="af2"/>
        <w:jc w:val="both"/>
      </w:pPr>
      <w:r>
        <w:t xml:space="preserve">1) </w:t>
      </w:r>
      <w:r w:rsidRPr="00454E13">
        <w:rPr>
          <w:lang w:val="x-none"/>
        </w:rPr>
        <w:t xml:space="preserve">прогнозируемый общий объём доходов бюджета </w:t>
      </w:r>
      <w:r w:rsidRPr="00454E13">
        <w:t>поселения</w:t>
      </w:r>
      <w:r w:rsidRPr="00454E13">
        <w:rPr>
          <w:lang w:val="x-none"/>
        </w:rPr>
        <w:t xml:space="preserve"> </w:t>
      </w:r>
      <w:r w:rsidRPr="00454E13">
        <w:t>на 202</w:t>
      </w:r>
      <w:r>
        <w:t>2</w:t>
      </w:r>
      <w:r w:rsidRPr="00454E13">
        <w:t xml:space="preserve"> год </w:t>
      </w:r>
      <w:r w:rsidRPr="00454E13">
        <w:rPr>
          <w:lang w:val="x-none"/>
        </w:rPr>
        <w:t xml:space="preserve">в сумме </w:t>
      </w:r>
      <w:r>
        <w:rPr>
          <w:color w:val="000000" w:themeColor="text1"/>
        </w:rPr>
        <w:t>10091230</w:t>
      </w:r>
      <w:r w:rsidRPr="00454E13">
        <w:rPr>
          <w:color w:val="000000" w:themeColor="text1"/>
        </w:rPr>
        <w:t>,0</w:t>
      </w:r>
      <w:r w:rsidRPr="00454E13">
        <w:rPr>
          <w:lang w:val="x-none"/>
        </w:rPr>
        <w:t xml:space="preserve"> рублей, в том числе налоговые и неналоговые доходы в сумме </w:t>
      </w:r>
      <w:r>
        <w:rPr>
          <w:color w:val="000000" w:themeColor="text1"/>
        </w:rPr>
        <w:t>319950</w:t>
      </w:r>
      <w:r w:rsidRPr="00454E13">
        <w:rPr>
          <w:color w:val="000000" w:themeColor="text1"/>
        </w:rPr>
        <w:t>0,0</w:t>
      </w:r>
      <w:r w:rsidRPr="00454E13">
        <w:rPr>
          <w:lang w:val="x-none"/>
        </w:rPr>
        <w:t xml:space="preserve"> рублей</w:t>
      </w:r>
      <w:r w:rsidRPr="00454E13">
        <w:t xml:space="preserve"> и на 202</w:t>
      </w:r>
      <w:r>
        <w:t>3</w:t>
      </w:r>
      <w:r w:rsidRPr="00454E13">
        <w:t xml:space="preserve"> год в сумме </w:t>
      </w:r>
      <w:r>
        <w:rPr>
          <w:color w:val="000000" w:themeColor="text1"/>
        </w:rPr>
        <w:t>10288530</w:t>
      </w:r>
      <w:r w:rsidRPr="00454E13">
        <w:rPr>
          <w:color w:val="000000" w:themeColor="text1"/>
        </w:rPr>
        <w:t>,0</w:t>
      </w:r>
      <w:r w:rsidRPr="00454E13">
        <w:t xml:space="preserve"> рублей, </w:t>
      </w:r>
      <w:r w:rsidRPr="00454E13">
        <w:rPr>
          <w:lang w:val="x-none"/>
        </w:rPr>
        <w:t xml:space="preserve">в том числе налоговые и неналоговые доходы в сумме </w:t>
      </w:r>
      <w:r>
        <w:rPr>
          <w:color w:val="000000" w:themeColor="text1"/>
        </w:rPr>
        <w:t>3368600</w:t>
      </w:r>
      <w:r w:rsidRPr="00454E13">
        <w:rPr>
          <w:color w:val="000000" w:themeColor="text1"/>
        </w:rPr>
        <w:t>,0</w:t>
      </w:r>
      <w:r w:rsidRPr="00454E13">
        <w:rPr>
          <w:lang w:val="x-none"/>
        </w:rPr>
        <w:t xml:space="preserve"> </w:t>
      </w:r>
      <w:r w:rsidRPr="00454E13">
        <w:t>рублей</w:t>
      </w:r>
    </w:p>
    <w:p w:rsidR="005E1CB0" w:rsidRPr="00454E13" w:rsidRDefault="005E1CB0" w:rsidP="001407D2">
      <w:pPr>
        <w:pStyle w:val="af2"/>
        <w:jc w:val="both"/>
        <w:rPr>
          <w:lang w:val="x-none"/>
        </w:rPr>
      </w:pPr>
      <w:r w:rsidRPr="00454E13">
        <w:rPr>
          <w:lang w:val="x-none"/>
        </w:rPr>
        <w:t xml:space="preserve">2) общий объём расходов бюджета </w:t>
      </w:r>
      <w:r w:rsidRPr="00454E13">
        <w:t>поселения</w:t>
      </w:r>
      <w:r w:rsidRPr="00454E13">
        <w:rPr>
          <w:lang w:val="x-none"/>
        </w:rPr>
        <w:t xml:space="preserve"> </w:t>
      </w:r>
      <w:r w:rsidRPr="00454E13">
        <w:t>на 202</w:t>
      </w:r>
      <w:r>
        <w:t>2</w:t>
      </w:r>
      <w:r w:rsidRPr="00454E13">
        <w:t xml:space="preserve"> год </w:t>
      </w:r>
      <w:r w:rsidRPr="00454E13">
        <w:rPr>
          <w:lang w:val="x-none"/>
        </w:rPr>
        <w:t xml:space="preserve">в сумме </w:t>
      </w:r>
      <w:r w:rsidRPr="00D10000">
        <w:rPr>
          <w:color w:val="000000" w:themeColor="text1"/>
        </w:rPr>
        <w:t>10091230</w:t>
      </w:r>
      <w:r>
        <w:rPr>
          <w:color w:val="000000" w:themeColor="text1"/>
        </w:rPr>
        <w:t>,</w:t>
      </w:r>
      <w:r w:rsidRPr="00454E13">
        <w:rPr>
          <w:color w:val="000000" w:themeColor="text1"/>
        </w:rPr>
        <w:t>0</w:t>
      </w:r>
      <w:r w:rsidRPr="00454E13">
        <w:rPr>
          <w:lang w:val="x-none"/>
        </w:rPr>
        <w:t xml:space="preserve"> рублей</w:t>
      </w:r>
      <w:r w:rsidRPr="00454E13">
        <w:t xml:space="preserve"> и на 202</w:t>
      </w:r>
      <w:r>
        <w:t>3</w:t>
      </w:r>
      <w:r w:rsidRPr="00454E13">
        <w:t xml:space="preserve"> год в сумме </w:t>
      </w:r>
      <w:r w:rsidRPr="00D10000">
        <w:rPr>
          <w:color w:val="000000" w:themeColor="text1"/>
        </w:rPr>
        <w:t>10288530</w:t>
      </w:r>
      <w:r w:rsidRPr="00B776B0">
        <w:rPr>
          <w:color w:val="000000" w:themeColor="text1"/>
        </w:rPr>
        <w:t>,0</w:t>
      </w:r>
      <w:r>
        <w:rPr>
          <w:color w:val="000000" w:themeColor="text1"/>
        </w:rPr>
        <w:t xml:space="preserve"> </w:t>
      </w:r>
      <w:r w:rsidRPr="00454E13">
        <w:t>рублей</w:t>
      </w:r>
      <w:r w:rsidRPr="00454E13">
        <w:rPr>
          <w:lang w:val="x-none"/>
        </w:rPr>
        <w:t>;</w:t>
      </w:r>
    </w:p>
    <w:p w:rsidR="005E1CB0" w:rsidRPr="00454E13" w:rsidRDefault="005E1CB0" w:rsidP="001407D2">
      <w:pPr>
        <w:pStyle w:val="af2"/>
        <w:ind w:firstLine="708"/>
        <w:jc w:val="both"/>
      </w:pPr>
      <w:r w:rsidRPr="00454E13">
        <w:t>3.Утвердить:</w:t>
      </w:r>
    </w:p>
    <w:p w:rsidR="005E1CB0" w:rsidRPr="00454E13" w:rsidRDefault="005E1CB0" w:rsidP="001407D2">
      <w:pPr>
        <w:pStyle w:val="af2"/>
        <w:jc w:val="both"/>
      </w:pPr>
      <w:r w:rsidRPr="00454E13">
        <w:t>1)</w:t>
      </w:r>
      <w:r w:rsidRPr="00777FD2">
        <w:t xml:space="preserve"> </w:t>
      </w:r>
      <w:r w:rsidRPr="00454E13">
        <w:t>перечень и коды главных администраторов доходов бюджета поселения – органов местного самоуправления муниципального образования «Новониколаевское сельское поселение» на 20</w:t>
      </w:r>
      <w:r>
        <w:t>21 год и</w:t>
      </w:r>
      <w:r w:rsidRPr="00454E13">
        <w:t xml:space="preserve"> плановый период 202</w:t>
      </w:r>
      <w:r>
        <w:t>2</w:t>
      </w:r>
      <w:r w:rsidRPr="00454E13">
        <w:t xml:space="preserve"> и 202</w:t>
      </w:r>
      <w:r>
        <w:t xml:space="preserve">3 </w:t>
      </w:r>
      <w:r w:rsidRPr="00454E13">
        <w:t xml:space="preserve">годов согласно приложению </w:t>
      </w:r>
      <w:r>
        <w:t>1</w:t>
      </w:r>
      <w:r w:rsidRPr="00454E13">
        <w:t xml:space="preserve"> к настоящему решению;</w:t>
      </w:r>
    </w:p>
    <w:p w:rsidR="005E1CB0" w:rsidRPr="00454E13" w:rsidRDefault="005E1CB0" w:rsidP="001407D2">
      <w:pPr>
        <w:pStyle w:val="af2"/>
        <w:jc w:val="both"/>
      </w:pPr>
      <w:r>
        <w:t>2</w:t>
      </w:r>
      <w:r w:rsidRPr="00454E13">
        <w:t>) перечень главных администраторов доходов и источников доходов, закрепленных за главными администраторами доходов бюджета муниципального образования «Новониколаевское сельское поселение» на 20</w:t>
      </w:r>
      <w:r>
        <w:t>21 год и</w:t>
      </w:r>
      <w:r w:rsidRPr="00454E13">
        <w:t xml:space="preserve"> плановый период 202</w:t>
      </w:r>
      <w:r>
        <w:t>2</w:t>
      </w:r>
      <w:r w:rsidRPr="00454E13">
        <w:t xml:space="preserve"> и 202</w:t>
      </w:r>
      <w:r>
        <w:t>3</w:t>
      </w:r>
      <w:r w:rsidRPr="00454E13">
        <w:t xml:space="preserve"> годов, согласно приложению </w:t>
      </w:r>
      <w:r>
        <w:rPr>
          <w:bCs/>
        </w:rPr>
        <w:t>2</w:t>
      </w:r>
      <w:r w:rsidRPr="00454E13">
        <w:t xml:space="preserve"> к н</w:t>
      </w:r>
      <w:r>
        <w:t>астоящему решению;</w:t>
      </w:r>
      <w:r w:rsidRPr="00454E13">
        <w:t xml:space="preserve">   </w:t>
      </w:r>
      <w:r>
        <w:t xml:space="preserve">        </w:t>
      </w:r>
      <w:r w:rsidRPr="00454E1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1CB0" w:rsidRPr="00454E13" w:rsidRDefault="005E1CB0" w:rsidP="001407D2">
      <w:pPr>
        <w:pStyle w:val="af2"/>
        <w:jc w:val="both"/>
      </w:pPr>
      <w:r>
        <w:t>3</w:t>
      </w:r>
      <w:r w:rsidRPr="00454E13">
        <w:t>) объем поступления доходов бюджета муниципального образования «Новониколаевское сельское поселение» на 20</w:t>
      </w:r>
      <w:r>
        <w:t>21</w:t>
      </w:r>
      <w:r w:rsidRPr="00454E13">
        <w:t xml:space="preserve"> год, согласно приложению </w:t>
      </w:r>
      <w:r>
        <w:t xml:space="preserve">3 к настоящему решению и </w:t>
      </w:r>
      <w:r w:rsidRPr="00454E13">
        <w:t>плановый период 202</w:t>
      </w:r>
      <w:r>
        <w:t>2</w:t>
      </w:r>
      <w:r w:rsidRPr="00454E13">
        <w:t xml:space="preserve"> и 202</w:t>
      </w:r>
      <w:r>
        <w:t xml:space="preserve">3 </w:t>
      </w:r>
      <w:r w:rsidRPr="00454E13">
        <w:t xml:space="preserve">годов, согласно приложению </w:t>
      </w:r>
      <w:r>
        <w:t>3</w:t>
      </w:r>
      <w:r w:rsidRPr="00454E13">
        <w:t>.1 к настоящему решению;</w:t>
      </w:r>
    </w:p>
    <w:p w:rsidR="005E1CB0" w:rsidRPr="00454E13" w:rsidRDefault="005E1CB0" w:rsidP="001407D2">
      <w:pPr>
        <w:pStyle w:val="af2"/>
        <w:ind w:firstLine="708"/>
        <w:jc w:val="both"/>
      </w:pPr>
      <w:r w:rsidRPr="00454E13">
        <w:t>4. Администрация Новониколаевского сельского поселения в случае изменения состава и (или) функций главных администраторов доходов бюджета поселения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5E1CB0" w:rsidRPr="00454E13" w:rsidRDefault="005E1CB0" w:rsidP="001407D2">
      <w:pPr>
        <w:pStyle w:val="af2"/>
        <w:ind w:firstLine="708"/>
        <w:jc w:val="both"/>
        <w:rPr>
          <w:bCs/>
        </w:rPr>
      </w:pPr>
      <w:r w:rsidRPr="00454E13">
        <w:t>5. Утвердить:</w:t>
      </w:r>
    </w:p>
    <w:p w:rsidR="005E1CB0" w:rsidRPr="00454E13" w:rsidRDefault="005E1CB0" w:rsidP="001407D2">
      <w:pPr>
        <w:pStyle w:val="af2"/>
        <w:jc w:val="both"/>
      </w:pPr>
      <w:r w:rsidRPr="00454E13">
        <w:t>1) ведомственную структуру расходов бюджета муниципального образования «Новониколаевское сельское поселение» на 20</w:t>
      </w:r>
      <w:r>
        <w:t>21</w:t>
      </w:r>
      <w:r w:rsidRPr="00454E13">
        <w:t xml:space="preserve"> год, согласно приложению </w:t>
      </w:r>
      <w:r>
        <w:t>4 к настоящему решению и</w:t>
      </w:r>
      <w:r w:rsidRPr="00454E13">
        <w:t xml:space="preserve"> плановый период 202</w:t>
      </w:r>
      <w:r>
        <w:t>2</w:t>
      </w:r>
      <w:r w:rsidRPr="00454E13">
        <w:t xml:space="preserve"> и 202</w:t>
      </w:r>
      <w:r>
        <w:t>3</w:t>
      </w:r>
      <w:r w:rsidRPr="00454E13">
        <w:t xml:space="preserve"> годов, согласно приложению </w:t>
      </w:r>
      <w:r>
        <w:t>4</w:t>
      </w:r>
      <w:r w:rsidRPr="00454E13">
        <w:t>.1 к настоящему решению;</w:t>
      </w:r>
    </w:p>
    <w:p w:rsidR="005E1CB0" w:rsidRPr="00454E13" w:rsidRDefault="005E1CB0" w:rsidP="001407D2">
      <w:pPr>
        <w:pStyle w:val="af2"/>
        <w:jc w:val="both"/>
      </w:pPr>
      <w:proofErr w:type="gramStart"/>
      <w:r w:rsidRPr="00454E13">
        <w:t xml:space="preserve">2) </w:t>
      </w:r>
      <w:bookmarkStart w:id="1" w:name="OLE_LINK21"/>
      <w:bookmarkStart w:id="2" w:name="OLE_LINK20"/>
      <w:bookmarkStart w:id="3" w:name="OLE_LINK19"/>
      <w:r>
        <w:t>р</w:t>
      </w:r>
      <w:r w:rsidRPr="000738A2">
        <w:t>аспределение бюджетных ассигнований по разделам, подразделам, целевым статьям (муниципальн</w:t>
      </w:r>
      <w:r>
        <w:t>ой</w:t>
      </w:r>
      <w:r w:rsidRPr="000738A2">
        <w:t xml:space="preserve"> программы Администрации Новониколаевского сельского поселения и непрограммным направлениям деятельности) и видам расходов классификации расходов бюджета муниципального образования «Новониколаевское сельское поселение»</w:t>
      </w:r>
      <w:r>
        <w:t xml:space="preserve"> </w:t>
      </w:r>
      <w:r w:rsidRPr="00454E13">
        <w:t>на 20</w:t>
      </w:r>
      <w:r>
        <w:t>21</w:t>
      </w:r>
      <w:r w:rsidRPr="00454E13">
        <w:t xml:space="preserve"> год</w:t>
      </w:r>
      <w:bookmarkEnd w:id="1"/>
      <w:bookmarkEnd w:id="2"/>
      <w:bookmarkEnd w:id="3"/>
      <w:r w:rsidRPr="00454E13">
        <w:t xml:space="preserve"> </w:t>
      </w:r>
      <w:r w:rsidRPr="00454E13">
        <w:lastRenderedPageBreak/>
        <w:t xml:space="preserve">согласно приложению </w:t>
      </w:r>
      <w:r>
        <w:t>5 к настоящему решению и</w:t>
      </w:r>
      <w:r w:rsidRPr="00454E13">
        <w:t xml:space="preserve"> плановый период 202</w:t>
      </w:r>
      <w:r>
        <w:t>2</w:t>
      </w:r>
      <w:r w:rsidRPr="00454E13">
        <w:t xml:space="preserve"> и 202</w:t>
      </w:r>
      <w:r>
        <w:t>3</w:t>
      </w:r>
      <w:r w:rsidRPr="00454E13">
        <w:t xml:space="preserve"> годов, согласно приложению </w:t>
      </w:r>
      <w:r>
        <w:t>5</w:t>
      </w:r>
      <w:r w:rsidRPr="00454E13">
        <w:t>.1 к настоящему решению;</w:t>
      </w:r>
      <w:proofErr w:type="gramEnd"/>
    </w:p>
    <w:p w:rsidR="005E1CB0" w:rsidRPr="00454E13" w:rsidRDefault="005E1CB0" w:rsidP="001407D2">
      <w:pPr>
        <w:pStyle w:val="af2"/>
        <w:jc w:val="both"/>
        <w:rPr>
          <w:szCs w:val="20"/>
        </w:rPr>
      </w:pPr>
      <w:r w:rsidRPr="00454E13">
        <w:rPr>
          <w:szCs w:val="20"/>
        </w:rPr>
        <w:t>3) объем межбюджетных трансфертов, получаемых из других бюджетов бюджетной системы Российской Федерации на 20</w:t>
      </w:r>
      <w:r>
        <w:rPr>
          <w:szCs w:val="20"/>
        </w:rPr>
        <w:t>21</w:t>
      </w:r>
      <w:r w:rsidRPr="00454E13">
        <w:rPr>
          <w:szCs w:val="20"/>
        </w:rPr>
        <w:t xml:space="preserve"> год</w:t>
      </w:r>
      <w:r>
        <w:t xml:space="preserve"> и </w:t>
      </w:r>
      <w:r w:rsidRPr="00454E13">
        <w:t>плановый период 202</w:t>
      </w:r>
      <w:r>
        <w:t>2</w:t>
      </w:r>
      <w:r w:rsidRPr="00454E13">
        <w:t xml:space="preserve"> и 202</w:t>
      </w:r>
      <w:r>
        <w:t>3</w:t>
      </w:r>
      <w:r w:rsidRPr="00454E13">
        <w:t xml:space="preserve"> годов</w:t>
      </w:r>
      <w:r w:rsidRPr="00454E13">
        <w:rPr>
          <w:szCs w:val="20"/>
        </w:rPr>
        <w:t xml:space="preserve">, согласно приложению </w:t>
      </w:r>
      <w:r>
        <w:rPr>
          <w:szCs w:val="20"/>
        </w:rPr>
        <w:t>6</w:t>
      </w:r>
      <w:r w:rsidRPr="00454E13">
        <w:rPr>
          <w:szCs w:val="20"/>
        </w:rPr>
        <w:t xml:space="preserve"> к настоящему решению;</w:t>
      </w:r>
    </w:p>
    <w:p w:rsidR="005E1CB0" w:rsidRPr="00454E13" w:rsidRDefault="005E1CB0" w:rsidP="001407D2">
      <w:pPr>
        <w:pStyle w:val="af2"/>
        <w:jc w:val="both"/>
      </w:pPr>
      <w:r w:rsidRPr="00454E13">
        <w:rPr>
          <w:szCs w:val="20"/>
        </w:rPr>
        <w:t xml:space="preserve">4) </w:t>
      </w:r>
      <w:r w:rsidRPr="00454E13">
        <w:t>объем межбюджетных трансфертов, получаемых из бюджета муниципального образования «Новониколаевское сельское поселение» и (или) предоставляемых другим бюджетам бюджетной системы Российской Федерации в 20</w:t>
      </w:r>
      <w:r>
        <w:t>21</w:t>
      </w:r>
      <w:r w:rsidRPr="00454E13">
        <w:t xml:space="preserve"> году и плановом периоде 202</w:t>
      </w:r>
      <w:r>
        <w:t>2</w:t>
      </w:r>
      <w:r w:rsidRPr="00454E13">
        <w:t xml:space="preserve"> и 202</w:t>
      </w:r>
      <w:r>
        <w:t>3</w:t>
      </w:r>
      <w:r w:rsidRPr="00454E13">
        <w:t xml:space="preserve"> годах, </w:t>
      </w:r>
      <w:r w:rsidRPr="00454E13">
        <w:rPr>
          <w:szCs w:val="20"/>
        </w:rPr>
        <w:t xml:space="preserve">согласно приложению </w:t>
      </w:r>
      <w:r>
        <w:rPr>
          <w:szCs w:val="20"/>
        </w:rPr>
        <w:t>7</w:t>
      </w:r>
      <w:r w:rsidRPr="00454E13">
        <w:rPr>
          <w:szCs w:val="20"/>
        </w:rPr>
        <w:t xml:space="preserve"> к настоящему решению;</w:t>
      </w:r>
    </w:p>
    <w:p w:rsidR="005E1CB0" w:rsidRPr="00454E13" w:rsidRDefault="005E1CB0" w:rsidP="001407D2">
      <w:pPr>
        <w:pStyle w:val="af2"/>
        <w:jc w:val="both"/>
      </w:pPr>
      <w:r w:rsidRPr="00454E13">
        <w:t>5) перечень и объем финансирования муниципальной программы на 20</w:t>
      </w:r>
      <w:r>
        <w:t>21</w:t>
      </w:r>
      <w:r w:rsidRPr="00454E13">
        <w:t xml:space="preserve"> год и плановый период 202</w:t>
      </w:r>
      <w:r>
        <w:t>2</w:t>
      </w:r>
      <w:r w:rsidRPr="00454E13">
        <w:t xml:space="preserve"> и 20</w:t>
      </w:r>
      <w:r>
        <w:t>23</w:t>
      </w:r>
      <w:r w:rsidRPr="00454E13">
        <w:t xml:space="preserve"> годов; согласно приложению </w:t>
      </w:r>
      <w:r>
        <w:t>8</w:t>
      </w:r>
      <w:r w:rsidRPr="00454E13">
        <w:rPr>
          <w:b/>
        </w:rPr>
        <w:t xml:space="preserve"> </w:t>
      </w:r>
      <w:r w:rsidRPr="00454E13">
        <w:t>к настоящему решению;</w:t>
      </w:r>
    </w:p>
    <w:p w:rsidR="005E1CB0" w:rsidRPr="00454E13" w:rsidRDefault="005E1CB0" w:rsidP="001407D2">
      <w:pPr>
        <w:pStyle w:val="af2"/>
        <w:jc w:val="both"/>
      </w:pPr>
      <w:r w:rsidRPr="00454E13">
        <w:t>6) источники финансирования дефицита бюджета муниципального образования «Новониколаевское сельское поселение» на 20</w:t>
      </w:r>
      <w:r>
        <w:t>21</w:t>
      </w:r>
      <w:r w:rsidRPr="00454E13">
        <w:rPr>
          <w:b/>
          <w:szCs w:val="20"/>
        </w:rPr>
        <w:t xml:space="preserve"> </w:t>
      </w:r>
      <w:r w:rsidRPr="00454E13">
        <w:rPr>
          <w:szCs w:val="20"/>
        </w:rPr>
        <w:t>год</w:t>
      </w:r>
      <w:r>
        <w:t xml:space="preserve"> и </w:t>
      </w:r>
      <w:r w:rsidRPr="00454E13">
        <w:t>плановый период 202</w:t>
      </w:r>
      <w:r>
        <w:t>2</w:t>
      </w:r>
      <w:r w:rsidRPr="00454E13">
        <w:t xml:space="preserve"> и 202</w:t>
      </w:r>
      <w:r>
        <w:t>3</w:t>
      </w:r>
      <w:r w:rsidRPr="00454E13">
        <w:t xml:space="preserve"> годов, согласно приложению </w:t>
      </w:r>
      <w:r>
        <w:t>9</w:t>
      </w:r>
      <w:r w:rsidRPr="00454E13">
        <w:rPr>
          <w:b/>
        </w:rPr>
        <w:t xml:space="preserve"> </w:t>
      </w:r>
      <w:r w:rsidRPr="00454E13">
        <w:t>к настоящему решению;</w:t>
      </w:r>
    </w:p>
    <w:p w:rsidR="005E1CB0" w:rsidRPr="00454E13" w:rsidRDefault="005E1CB0" w:rsidP="001407D2">
      <w:pPr>
        <w:pStyle w:val="af2"/>
        <w:jc w:val="both"/>
      </w:pPr>
      <w:r w:rsidRPr="00454E13">
        <w:t>7)</w:t>
      </w:r>
      <w:r w:rsidRPr="00454E13">
        <w:rPr>
          <w:b/>
        </w:rPr>
        <w:t xml:space="preserve"> </w:t>
      </w:r>
      <w:r w:rsidRPr="00454E13">
        <w:t xml:space="preserve">перечень главных </w:t>
      </w:r>
      <w:proofErr w:type="gramStart"/>
      <w:r w:rsidRPr="00454E13">
        <w:t>администраторов источников финансирования дефицита бюджета муниципального</w:t>
      </w:r>
      <w:proofErr w:type="gramEnd"/>
      <w:r w:rsidRPr="00454E13">
        <w:t xml:space="preserve"> образования «Новониколаевское сельское поселение» на 20</w:t>
      </w:r>
      <w:r>
        <w:t>21</w:t>
      </w:r>
      <w:r w:rsidRPr="00454E13">
        <w:rPr>
          <w:b/>
          <w:szCs w:val="20"/>
        </w:rPr>
        <w:t xml:space="preserve"> </w:t>
      </w:r>
      <w:r w:rsidRPr="00454E13">
        <w:rPr>
          <w:szCs w:val="20"/>
        </w:rPr>
        <w:t>год</w:t>
      </w:r>
      <w:r>
        <w:t xml:space="preserve"> и </w:t>
      </w:r>
      <w:r w:rsidRPr="00454E13">
        <w:t>плановый период 202</w:t>
      </w:r>
      <w:r>
        <w:t>2</w:t>
      </w:r>
      <w:r w:rsidRPr="00454E13">
        <w:t xml:space="preserve"> и 202</w:t>
      </w:r>
      <w:r>
        <w:t>3</w:t>
      </w:r>
      <w:r w:rsidRPr="00454E13">
        <w:t xml:space="preserve"> годов, согласно приложению 1</w:t>
      </w:r>
      <w:r>
        <w:t>0</w:t>
      </w:r>
      <w:r w:rsidRPr="00454E13">
        <w:t xml:space="preserve"> к настоящему решению</w:t>
      </w:r>
      <w:r w:rsidR="001D73DC">
        <w:t>.</w:t>
      </w:r>
    </w:p>
    <w:p w:rsidR="005E1CB0" w:rsidRDefault="005E1CB0" w:rsidP="001407D2">
      <w:pPr>
        <w:pStyle w:val="af2"/>
        <w:ind w:firstLine="708"/>
        <w:jc w:val="both"/>
      </w:pPr>
      <w:r>
        <w:t xml:space="preserve">6. Установить размеры: </w:t>
      </w:r>
    </w:p>
    <w:p w:rsidR="005E1CB0" w:rsidRDefault="005E1CB0" w:rsidP="001407D2">
      <w:pPr>
        <w:pStyle w:val="af2"/>
        <w:jc w:val="both"/>
      </w:pPr>
      <w:r>
        <w:t xml:space="preserve">1) предельного объема муниципального долга </w:t>
      </w:r>
      <w:r w:rsidRPr="00454E13">
        <w:t xml:space="preserve">муниципального образования «Новониколаевское сельское поселение» </w:t>
      </w:r>
      <w:r>
        <w:t xml:space="preserve">на 01.01.2021 года в сумме 0 рублей; на 01.01.2022 года в сумме 0 рублей, на 01.01.2023 года в сумме 0 рублей; </w:t>
      </w:r>
    </w:p>
    <w:p w:rsidR="005E1CB0" w:rsidRDefault="005E1CB0" w:rsidP="001407D2">
      <w:pPr>
        <w:pStyle w:val="af2"/>
        <w:jc w:val="both"/>
      </w:pPr>
      <w:proofErr w:type="gramStart"/>
      <w:r>
        <w:t xml:space="preserve">2) верхнего предела муниципального внутреннего долга </w:t>
      </w:r>
      <w:r w:rsidRPr="00454E13">
        <w:t xml:space="preserve">муниципального образования «Новониколаевское сельское поселение» </w:t>
      </w:r>
      <w:r>
        <w:t xml:space="preserve">на 1 января 2021 года в сумме 0 рублей, на 1 января 2022 года в сумме 0 рублей, на 1 января 2023 года в сумме 0 рублей, в том числе верхнего предела объема муниципальных гарантий </w:t>
      </w:r>
      <w:r w:rsidRPr="00454E13">
        <w:t xml:space="preserve">муниципального образования «Новониколаевское сельское поселение» </w:t>
      </w:r>
      <w:r>
        <w:t>на 01.01.2021 года 0 рублей, на 01.01.2022 года 0</w:t>
      </w:r>
      <w:proofErr w:type="gramEnd"/>
      <w:r>
        <w:t xml:space="preserve"> рублей, на 01.01.2023 года 0 рублей;</w:t>
      </w:r>
    </w:p>
    <w:p w:rsidR="005E1CB0" w:rsidRDefault="005E1CB0" w:rsidP="001407D2">
      <w:pPr>
        <w:pStyle w:val="af2"/>
        <w:jc w:val="both"/>
      </w:pPr>
      <w:r>
        <w:t xml:space="preserve"> 3) Объема расходов на обслуживание муниципального долга </w:t>
      </w:r>
      <w:r w:rsidRPr="00454E13">
        <w:t>муниципального образования «Новон</w:t>
      </w:r>
      <w:r>
        <w:t xml:space="preserve">иколаевское сельское поселение» в 2021 году в сумме 0 рублей, в 2022 году в сумме 0 рублей, в 2023 году в сумме 0 рублей; </w:t>
      </w:r>
    </w:p>
    <w:p w:rsidR="005E1CB0" w:rsidRDefault="005E1CB0" w:rsidP="001407D2">
      <w:pPr>
        <w:pStyle w:val="af2"/>
        <w:jc w:val="both"/>
      </w:pPr>
      <w:r>
        <w:t xml:space="preserve">4) предельного объема заимствований </w:t>
      </w:r>
      <w:r w:rsidRPr="00454E13">
        <w:t>муниципального образования «Новон</w:t>
      </w:r>
      <w:r>
        <w:t xml:space="preserve">иколаевское сельское поселение» на 2021 год в сумме 0 рублей; </w:t>
      </w:r>
    </w:p>
    <w:p w:rsidR="005E1CB0" w:rsidRDefault="005E1CB0" w:rsidP="001407D2">
      <w:pPr>
        <w:pStyle w:val="af2"/>
        <w:jc w:val="both"/>
      </w:pPr>
      <w:r>
        <w:t xml:space="preserve">5) предельного объема предоставляемых муниципальных гарантий </w:t>
      </w:r>
      <w:r w:rsidRPr="00454E13">
        <w:t>муниципального образования «Новон</w:t>
      </w:r>
      <w:r>
        <w:t>иколаевское сельское поселение» в 2020 году в сумме 0 рублей, в 2022 году в сумме 0 рублей, в 2023 году в сумме 0 рублей.</w:t>
      </w:r>
    </w:p>
    <w:p w:rsidR="005E1CB0" w:rsidRPr="00454E13" w:rsidRDefault="005E1CB0" w:rsidP="001407D2">
      <w:pPr>
        <w:pStyle w:val="af2"/>
        <w:ind w:firstLine="708"/>
        <w:jc w:val="both"/>
      </w:pPr>
      <w:r>
        <w:t>7</w:t>
      </w:r>
      <w:r w:rsidRPr="00454E13">
        <w:t xml:space="preserve">. Муниципальные правовые акты муниципального образования подлежат приведению </w:t>
      </w:r>
      <w:proofErr w:type="gramStart"/>
      <w:r w:rsidRPr="00454E13">
        <w:t>в соответствие с настоящим решением в двухмесячный срок со дня вступления его в силу</w:t>
      </w:r>
      <w:proofErr w:type="gramEnd"/>
      <w:r w:rsidRPr="00454E13">
        <w:t>.</w:t>
      </w:r>
    </w:p>
    <w:p w:rsidR="005E1CB0" w:rsidRDefault="005E1CB0" w:rsidP="001407D2">
      <w:pPr>
        <w:pStyle w:val="af2"/>
        <w:ind w:firstLine="708"/>
        <w:jc w:val="both"/>
      </w:pPr>
      <w:r>
        <w:t>8</w:t>
      </w:r>
      <w:r w:rsidRPr="00454E13">
        <w:t xml:space="preserve">. </w:t>
      </w:r>
      <w:r w:rsidRPr="004C4DCD">
        <w:t>Настоящее решение подлежит официальному опубликованию в официальном печатном издании «Информационный бюллетень» не позднее 10 дней после его подписания в установленном порядке, размещению на официальном сайте Новониколаевского сельского поселения в www.nnselpasino.ru и вступает в силу с 1января 202</w:t>
      </w:r>
      <w:r>
        <w:t>1</w:t>
      </w:r>
      <w:r w:rsidRPr="004C4DCD">
        <w:t xml:space="preserve"> года.</w:t>
      </w:r>
    </w:p>
    <w:p w:rsidR="005E1CB0" w:rsidRDefault="005E1CB0" w:rsidP="001407D2">
      <w:pPr>
        <w:pStyle w:val="af2"/>
        <w:jc w:val="both"/>
      </w:pPr>
    </w:p>
    <w:p w:rsidR="005E1CB0" w:rsidRDefault="005E1CB0" w:rsidP="001407D2">
      <w:pPr>
        <w:pStyle w:val="af2"/>
        <w:jc w:val="both"/>
      </w:pPr>
      <w:r>
        <w:t xml:space="preserve">Глава Новониколаевского </w:t>
      </w:r>
    </w:p>
    <w:p w:rsidR="005E1CB0" w:rsidRDefault="005E1CB0" w:rsidP="001407D2">
      <w:pPr>
        <w:pStyle w:val="af2"/>
        <w:jc w:val="both"/>
      </w:pPr>
      <w:r w:rsidRPr="00454E13">
        <w:t xml:space="preserve">сельского поселения                       </w:t>
      </w:r>
      <w:r>
        <w:t xml:space="preserve">                                                         </w:t>
      </w:r>
      <w:r w:rsidRPr="00454E13">
        <w:t xml:space="preserve">  </w:t>
      </w:r>
      <w:r>
        <w:t xml:space="preserve">   Бурков Д.С.      </w:t>
      </w:r>
    </w:p>
    <w:p w:rsidR="005E1CB0" w:rsidRDefault="005E1CB0" w:rsidP="001407D2">
      <w:pPr>
        <w:pStyle w:val="af2"/>
        <w:jc w:val="both"/>
      </w:pPr>
    </w:p>
    <w:p w:rsidR="005E1CB0" w:rsidRDefault="005E1CB0" w:rsidP="001407D2">
      <w:pPr>
        <w:pStyle w:val="af2"/>
        <w:jc w:val="both"/>
      </w:pPr>
    </w:p>
    <w:p w:rsidR="005E1CB0" w:rsidRDefault="005E1CB0" w:rsidP="001407D2">
      <w:pPr>
        <w:pStyle w:val="af2"/>
        <w:jc w:val="both"/>
      </w:pPr>
    </w:p>
    <w:p w:rsidR="00B379EB" w:rsidRDefault="00B379EB" w:rsidP="001407D2">
      <w:pPr>
        <w:pStyle w:val="af2"/>
        <w:jc w:val="both"/>
      </w:pPr>
    </w:p>
    <w:p w:rsidR="00B379EB" w:rsidRDefault="00B379EB" w:rsidP="001407D2">
      <w:pPr>
        <w:pStyle w:val="af2"/>
        <w:jc w:val="both"/>
      </w:pPr>
    </w:p>
    <w:p w:rsidR="00B379EB" w:rsidRDefault="00B379EB" w:rsidP="001407D2">
      <w:pPr>
        <w:pStyle w:val="af2"/>
        <w:jc w:val="both"/>
      </w:pPr>
    </w:p>
    <w:p w:rsidR="00B379EB" w:rsidRDefault="00B379EB" w:rsidP="001407D2">
      <w:pPr>
        <w:pStyle w:val="af2"/>
        <w:jc w:val="both"/>
      </w:pPr>
    </w:p>
    <w:p w:rsidR="00B379EB" w:rsidRDefault="00B379EB" w:rsidP="001407D2">
      <w:pPr>
        <w:pStyle w:val="af2"/>
        <w:jc w:val="both"/>
      </w:pPr>
    </w:p>
    <w:p w:rsidR="00B379EB" w:rsidRDefault="00B379EB" w:rsidP="001407D2">
      <w:pPr>
        <w:pStyle w:val="af2"/>
        <w:jc w:val="both"/>
      </w:pPr>
    </w:p>
    <w:p w:rsidR="00B379EB" w:rsidRDefault="00B379EB" w:rsidP="00B379EB">
      <w:pPr>
        <w:pStyle w:val="af2"/>
      </w:pP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    </w:t>
      </w:r>
      <w:r w:rsidRPr="00280C6C">
        <w:t xml:space="preserve">Приложение </w:t>
      </w:r>
      <w:r>
        <w:t xml:space="preserve">1 </w:t>
      </w:r>
      <w:r w:rsidRPr="00280C6C">
        <w:t>к решению Совета</w:t>
      </w: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 </w:t>
      </w:r>
      <w:r w:rsidR="001407D2">
        <w:t xml:space="preserve">  </w:t>
      </w:r>
      <w:r>
        <w:t xml:space="preserve"> </w:t>
      </w:r>
      <w:r w:rsidRPr="00280C6C">
        <w:t>«О бюд</w:t>
      </w:r>
      <w:r>
        <w:t>жете муниципального образования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    </w:t>
      </w:r>
      <w:r w:rsidR="001407D2">
        <w:t xml:space="preserve">   </w:t>
      </w:r>
      <w:r w:rsidRPr="00280C6C">
        <w:t>«Новониколаевское сельское поселение»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 </w:t>
      </w:r>
      <w:r w:rsidR="001407D2">
        <w:t xml:space="preserve">     </w:t>
      </w:r>
      <w:r>
        <w:t xml:space="preserve"> </w:t>
      </w:r>
      <w:r w:rsidRPr="00280C6C">
        <w:t>на 20</w:t>
      </w:r>
      <w:r>
        <w:t>21</w:t>
      </w:r>
      <w:r w:rsidRPr="00280C6C">
        <w:t>год</w:t>
      </w:r>
      <w:r w:rsidRPr="004040D6">
        <w:t xml:space="preserve"> </w:t>
      </w:r>
      <w:r>
        <w:t xml:space="preserve">и плановый период 2022 и </w:t>
      </w:r>
    </w:p>
    <w:p w:rsidR="005E1CB0" w:rsidRPr="00280C6C" w:rsidRDefault="005E1CB0" w:rsidP="00B379EB">
      <w:pPr>
        <w:pStyle w:val="af2"/>
      </w:pPr>
      <w:r>
        <w:t xml:space="preserve">                            </w:t>
      </w:r>
      <w:r w:rsidR="001407D2">
        <w:t xml:space="preserve">                                                  </w:t>
      </w:r>
      <w:r>
        <w:t xml:space="preserve">  2023 годов»</w:t>
      </w:r>
    </w:p>
    <w:p w:rsidR="005E1CB0" w:rsidRPr="009E0157" w:rsidRDefault="005E1CB0" w:rsidP="00B379EB">
      <w:pPr>
        <w:pStyle w:val="af2"/>
      </w:pPr>
    </w:p>
    <w:p w:rsidR="005E1CB0" w:rsidRPr="009E0157" w:rsidRDefault="005E1CB0" w:rsidP="00B379EB">
      <w:pPr>
        <w:pStyle w:val="af2"/>
      </w:pPr>
      <w:r w:rsidRPr="009E0157">
        <w:t>Перечень и коды главных администраторов доходов бюджета поселения</w:t>
      </w:r>
      <w:r>
        <w:t xml:space="preserve"> </w:t>
      </w:r>
      <w:r w:rsidRPr="009E0157">
        <w:t>– органов местного самоуправления муниципального образования «Новониколаевское сельское поселение» на 202</w:t>
      </w:r>
      <w:r>
        <w:t>1</w:t>
      </w:r>
      <w:r w:rsidRPr="009E0157">
        <w:t xml:space="preserve"> год и плановый период 202</w:t>
      </w:r>
      <w:r>
        <w:t>2</w:t>
      </w:r>
      <w:r w:rsidRPr="009E0157">
        <w:t xml:space="preserve"> и 202</w:t>
      </w:r>
      <w:r>
        <w:t>3</w:t>
      </w:r>
      <w:r w:rsidRPr="009E0157">
        <w:t xml:space="preserve"> годов</w:t>
      </w:r>
    </w:p>
    <w:p w:rsidR="005E1CB0" w:rsidRPr="004040D6" w:rsidRDefault="005E1CB0" w:rsidP="00B379EB">
      <w:pPr>
        <w:pStyle w:val="af2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5E1CB0" w:rsidRPr="00280C6C" w:rsidTr="00621C7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B0" w:rsidRPr="00280C6C" w:rsidRDefault="005E1CB0" w:rsidP="00B379EB">
            <w:pPr>
              <w:pStyle w:val="af2"/>
            </w:pPr>
            <w:r w:rsidRPr="00280C6C"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B0" w:rsidRPr="00280C6C" w:rsidRDefault="005E1CB0" w:rsidP="00B379EB">
            <w:pPr>
              <w:pStyle w:val="af2"/>
            </w:pPr>
            <w:r w:rsidRPr="00280C6C">
              <w:t>Наименование администраторов</w:t>
            </w:r>
          </w:p>
        </w:tc>
      </w:tr>
      <w:tr w:rsidR="005E1CB0" w:rsidRPr="00280C6C" w:rsidTr="00621C7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B0" w:rsidRPr="00280C6C" w:rsidRDefault="005E1CB0" w:rsidP="00B379EB">
            <w:pPr>
              <w:pStyle w:val="af2"/>
            </w:pPr>
            <w:r w:rsidRPr="00280C6C">
              <w:t>90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B0" w:rsidRPr="00280C6C" w:rsidRDefault="005E1CB0" w:rsidP="00B379EB">
            <w:pPr>
              <w:pStyle w:val="af2"/>
            </w:pPr>
            <w:r w:rsidRPr="00280C6C">
              <w:t>Администрация Новониколаевского сельского поселения</w:t>
            </w:r>
          </w:p>
        </w:tc>
      </w:tr>
      <w:tr w:rsidR="005E1CB0" w:rsidRPr="00280C6C" w:rsidTr="00621C7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B0" w:rsidRPr="00280C6C" w:rsidRDefault="005E1CB0" w:rsidP="00B379EB">
            <w:pPr>
              <w:pStyle w:val="af2"/>
            </w:pPr>
            <w:r w:rsidRPr="00280C6C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B0" w:rsidRPr="00280C6C" w:rsidRDefault="005E1CB0" w:rsidP="00B379EB">
            <w:pPr>
              <w:pStyle w:val="af2"/>
            </w:pPr>
            <w:r w:rsidRPr="00280C6C">
              <w:t>Управление финансов Администрации Асиновского района</w:t>
            </w:r>
          </w:p>
        </w:tc>
      </w:tr>
    </w:tbl>
    <w:p w:rsidR="005E1CB0" w:rsidRPr="00280C6C" w:rsidRDefault="005E1CB0" w:rsidP="00B379EB">
      <w:pPr>
        <w:pStyle w:val="af2"/>
      </w:pP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    </w:t>
      </w:r>
      <w:r w:rsidRPr="00280C6C">
        <w:t xml:space="preserve">Приложение </w:t>
      </w:r>
      <w:r>
        <w:t xml:space="preserve">2 </w:t>
      </w:r>
      <w:r w:rsidRPr="00280C6C">
        <w:t>к решению Совета</w:t>
      </w: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 </w:t>
      </w:r>
      <w:r w:rsidR="001407D2">
        <w:t xml:space="preserve">  </w:t>
      </w:r>
      <w:r>
        <w:t xml:space="preserve"> </w:t>
      </w:r>
      <w:r w:rsidRPr="00280C6C">
        <w:t>«О бюд</w:t>
      </w:r>
      <w:r>
        <w:t>жете муниципального образования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    </w:t>
      </w:r>
      <w:r w:rsidR="001407D2">
        <w:t xml:space="preserve">   </w:t>
      </w:r>
      <w:r w:rsidRPr="00280C6C">
        <w:t>«Новониколаевское сельское поселение»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 </w:t>
      </w:r>
      <w:r w:rsidR="001407D2">
        <w:t xml:space="preserve">     </w:t>
      </w:r>
      <w:r>
        <w:t xml:space="preserve"> </w:t>
      </w:r>
      <w:r w:rsidR="001407D2">
        <w:t xml:space="preserve"> </w:t>
      </w:r>
      <w:r w:rsidRPr="00280C6C">
        <w:t>на 20</w:t>
      </w:r>
      <w:r>
        <w:t>21</w:t>
      </w:r>
      <w:r w:rsidRPr="00280C6C">
        <w:t>год</w:t>
      </w:r>
      <w:r w:rsidRPr="004040D6">
        <w:t xml:space="preserve"> </w:t>
      </w:r>
      <w:r>
        <w:t xml:space="preserve">и плановый период 2022 и </w:t>
      </w:r>
    </w:p>
    <w:p w:rsidR="005E1CB0" w:rsidRPr="00280C6C" w:rsidRDefault="005E1CB0" w:rsidP="00B379EB">
      <w:pPr>
        <w:pStyle w:val="af2"/>
      </w:pPr>
      <w:r>
        <w:t xml:space="preserve">                             </w:t>
      </w:r>
      <w:r w:rsidR="001407D2">
        <w:t xml:space="preserve">                                                  </w:t>
      </w:r>
      <w:r>
        <w:t xml:space="preserve"> </w:t>
      </w:r>
      <w:r w:rsidR="001407D2">
        <w:t xml:space="preserve"> </w:t>
      </w:r>
      <w:r>
        <w:t>2023 годов»</w:t>
      </w:r>
    </w:p>
    <w:p w:rsidR="005E1CB0" w:rsidRPr="00280C6C" w:rsidRDefault="005E1CB0" w:rsidP="00B379EB">
      <w:pPr>
        <w:pStyle w:val="af2"/>
      </w:pPr>
    </w:p>
    <w:p w:rsidR="005E1CB0" w:rsidRPr="009E0157" w:rsidRDefault="005E1CB0" w:rsidP="00B379EB">
      <w:pPr>
        <w:pStyle w:val="af2"/>
      </w:pPr>
      <w:r w:rsidRPr="009E0157">
        <w:t>Перечень главных администраторов доходов и источников доходов, закрепленных</w:t>
      </w:r>
    </w:p>
    <w:p w:rsidR="005E1CB0" w:rsidRPr="009E0157" w:rsidRDefault="005E1CB0" w:rsidP="00B379EB">
      <w:pPr>
        <w:pStyle w:val="af2"/>
      </w:pPr>
      <w:r w:rsidRPr="009E0157">
        <w:t>за главными администраторами доходов бюджета муниципального образования</w:t>
      </w:r>
    </w:p>
    <w:p w:rsidR="005E1CB0" w:rsidRPr="009E0157" w:rsidRDefault="005E1CB0" w:rsidP="00B379EB">
      <w:pPr>
        <w:pStyle w:val="af2"/>
      </w:pPr>
      <w:r w:rsidRPr="009E0157">
        <w:t xml:space="preserve"> «Новониколаевское сельское поселение» на 202</w:t>
      </w:r>
      <w:r>
        <w:t>1</w:t>
      </w:r>
      <w:r w:rsidRPr="009E0157">
        <w:t xml:space="preserve"> год и плановый период 202</w:t>
      </w:r>
      <w:r>
        <w:t>2</w:t>
      </w:r>
      <w:r w:rsidRPr="009E0157">
        <w:t xml:space="preserve"> и 202</w:t>
      </w:r>
      <w:r>
        <w:t>3</w:t>
      </w:r>
      <w:r w:rsidRPr="009E0157">
        <w:t xml:space="preserve"> годов</w:t>
      </w:r>
    </w:p>
    <w:p w:rsidR="005E1CB0" w:rsidRPr="009E0157" w:rsidRDefault="005E1CB0" w:rsidP="00B379EB">
      <w:pPr>
        <w:pStyle w:val="af2"/>
      </w:pPr>
    </w:p>
    <w:p w:rsidR="005E1CB0" w:rsidRPr="004A3371" w:rsidRDefault="005E1CB0" w:rsidP="00B379EB">
      <w:pPr>
        <w:pStyle w:val="af2"/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3232"/>
        <w:gridCol w:w="4444"/>
      </w:tblGrid>
      <w:tr w:rsidR="005E1CB0" w:rsidRPr="004A3371" w:rsidTr="00621C72">
        <w:trPr>
          <w:trHeight w:val="1005"/>
        </w:trPr>
        <w:tc>
          <w:tcPr>
            <w:tcW w:w="1774" w:type="dxa"/>
          </w:tcPr>
          <w:p w:rsidR="005E1CB0" w:rsidRPr="004A3371" w:rsidRDefault="005E1CB0" w:rsidP="00B379EB">
            <w:pPr>
              <w:pStyle w:val="af2"/>
              <w:rPr>
                <w:b/>
                <w:bCs/>
              </w:rPr>
            </w:pPr>
            <w:r w:rsidRPr="004A3371">
              <w:rPr>
                <w:color w:val="000000"/>
              </w:rPr>
              <w:t>код администратора дохода</w:t>
            </w:r>
            <w:r w:rsidRPr="004A3371">
              <w:rPr>
                <w:b/>
                <w:bCs/>
              </w:rPr>
              <w:t xml:space="preserve">                    </w:t>
            </w:r>
          </w:p>
        </w:tc>
        <w:tc>
          <w:tcPr>
            <w:tcW w:w="3232" w:type="dxa"/>
          </w:tcPr>
          <w:p w:rsidR="005E1CB0" w:rsidRPr="004A3371" w:rsidRDefault="005E1CB0" w:rsidP="00B379EB">
            <w:pPr>
              <w:pStyle w:val="af2"/>
            </w:pPr>
            <w:r w:rsidRPr="004A3371">
              <w:t xml:space="preserve">     Код бюджетной классификации РФ</w:t>
            </w:r>
          </w:p>
        </w:tc>
        <w:tc>
          <w:tcPr>
            <w:tcW w:w="4444" w:type="dxa"/>
          </w:tcPr>
          <w:p w:rsidR="005E1CB0" w:rsidRPr="004A3371" w:rsidRDefault="005E1CB0" w:rsidP="00B379EB">
            <w:pPr>
              <w:pStyle w:val="af2"/>
              <w:rPr>
                <w:color w:val="000000"/>
              </w:rPr>
            </w:pPr>
            <w:r w:rsidRPr="004A3371">
              <w:t>Наименование доходных источников местного бюджета,</w:t>
            </w:r>
            <w:r w:rsidRPr="004A3371">
              <w:rPr>
                <w:color w:val="000000"/>
              </w:rPr>
              <w:t xml:space="preserve"> закрепленных за администратором доходов муниципального образования «Новониколаевское сельское поселение»</w:t>
            </w:r>
          </w:p>
        </w:tc>
      </w:tr>
      <w:tr w:rsidR="005E1CB0" w:rsidRPr="004A3371" w:rsidTr="00621C72">
        <w:trPr>
          <w:trHeight w:val="180"/>
        </w:trPr>
        <w:tc>
          <w:tcPr>
            <w:tcW w:w="1774" w:type="dxa"/>
          </w:tcPr>
          <w:p w:rsidR="005E1CB0" w:rsidRPr="004A3371" w:rsidRDefault="005E1CB0" w:rsidP="00B379EB">
            <w:pPr>
              <w:pStyle w:val="af2"/>
              <w:rPr>
                <w:b/>
                <w:color w:val="000000"/>
              </w:rPr>
            </w:pPr>
            <w:r w:rsidRPr="004A3371">
              <w:rPr>
                <w:b/>
                <w:color w:val="000000"/>
              </w:rPr>
              <w:t>909</w:t>
            </w:r>
          </w:p>
        </w:tc>
        <w:tc>
          <w:tcPr>
            <w:tcW w:w="3232" w:type="dxa"/>
          </w:tcPr>
          <w:p w:rsidR="005E1CB0" w:rsidRPr="004A3371" w:rsidRDefault="005E1CB0" w:rsidP="00B379EB">
            <w:pPr>
              <w:pStyle w:val="af2"/>
              <w:rPr>
                <w:b/>
              </w:rPr>
            </w:pPr>
            <w:r w:rsidRPr="004A3371">
              <w:rPr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4444" w:type="dxa"/>
          </w:tcPr>
          <w:p w:rsidR="005E1CB0" w:rsidRPr="004A3371" w:rsidRDefault="005E1CB0" w:rsidP="00B379EB">
            <w:pPr>
              <w:pStyle w:val="af2"/>
              <w:rPr>
                <w:b/>
              </w:rPr>
            </w:pPr>
            <w:r w:rsidRPr="004A3371">
              <w:rPr>
                <w:b/>
              </w:rPr>
              <w:t xml:space="preserve">Администрация </w:t>
            </w:r>
            <w:r w:rsidRPr="004A3371">
              <w:rPr>
                <w:b/>
                <w:color w:val="000000"/>
              </w:rPr>
              <w:t>Новониколаевского сельского поселения</w:t>
            </w:r>
          </w:p>
        </w:tc>
      </w:tr>
      <w:tr w:rsidR="005E1CB0" w:rsidRPr="004A3371" w:rsidTr="00621C72">
        <w:trPr>
          <w:trHeight w:val="180"/>
        </w:trPr>
        <w:tc>
          <w:tcPr>
            <w:tcW w:w="1774" w:type="dxa"/>
          </w:tcPr>
          <w:p w:rsidR="005E1CB0" w:rsidRPr="004A3371" w:rsidRDefault="005E1CB0" w:rsidP="00B379EB">
            <w:pPr>
              <w:pStyle w:val="af2"/>
              <w:rPr>
                <w:b/>
                <w:color w:val="000000"/>
              </w:rPr>
            </w:pPr>
            <w:r w:rsidRPr="004A3371">
              <w:rPr>
                <w:b/>
                <w:color w:val="000000"/>
              </w:rPr>
              <w:t>992</w:t>
            </w:r>
          </w:p>
        </w:tc>
        <w:tc>
          <w:tcPr>
            <w:tcW w:w="3232" w:type="dxa"/>
          </w:tcPr>
          <w:p w:rsidR="005E1CB0" w:rsidRPr="004A3371" w:rsidRDefault="005E1CB0" w:rsidP="00B379EB">
            <w:pPr>
              <w:pStyle w:val="af2"/>
              <w:rPr>
                <w:b/>
                <w:color w:val="000000"/>
                <w:spacing w:val="-3"/>
              </w:rPr>
            </w:pPr>
          </w:p>
        </w:tc>
        <w:tc>
          <w:tcPr>
            <w:tcW w:w="4444" w:type="dxa"/>
          </w:tcPr>
          <w:p w:rsidR="005E1CB0" w:rsidRPr="004A3371" w:rsidRDefault="005E1CB0" w:rsidP="00B379EB">
            <w:pPr>
              <w:pStyle w:val="af2"/>
              <w:rPr>
                <w:b/>
              </w:rPr>
            </w:pPr>
            <w:r w:rsidRPr="004A3371">
              <w:rPr>
                <w:b/>
              </w:rPr>
              <w:t>Управление финансов Администрации Асиновского района</w:t>
            </w:r>
          </w:p>
        </w:tc>
      </w:tr>
      <w:tr w:rsidR="005E1CB0" w:rsidRPr="004A3371" w:rsidTr="00621C72">
        <w:trPr>
          <w:trHeight w:val="1929"/>
        </w:trPr>
        <w:tc>
          <w:tcPr>
            <w:tcW w:w="1774" w:type="dxa"/>
          </w:tcPr>
          <w:p w:rsidR="005E1CB0" w:rsidRPr="004A3371" w:rsidRDefault="005E1CB0" w:rsidP="00B379EB">
            <w:pPr>
              <w:pStyle w:val="af2"/>
              <w:rPr>
                <w:color w:val="000000"/>
              </w:rPr>
            </w:pPr>
            <w:r w:rsidRPr="004A3371">
              <w:rPr>
                <w:color w:val="000000"/>
              </w:rPr>
              <w:t>909</w:t>
            </w:r>
          </w:p>
        </w:tc>
        <w:tc>
          <w:tcPr>
            <w:tcW w:w="3232" w:type="dxa"/>
          </w:tcPr>
          <w:p w:rsidR="005E1CB0" w:rsidRPr="004A3371" w:rsidRDefault="005E1CB0" w:rsidP="00B379EB">
            <w:pPr>
              <w:pStyle w:val="af2"/>
              <w:rPr>
                <w:color w:val="000000"/>
                <w:spacing w:val="-3"/>
              </w:rPr>
            </w:pPr>
            <w:r w:rsidRPr="004A3371">
              <w:rPr>
                <w:color w:val="000000"/>
                <w:spacing w:val="-3"/>
              </w:rPr>
              <w:t>108 04020 01 1000 110</w:t>
            </w:r>
          </w:p>
          <w:p w:rsidR="005E1CB0" w:rsidRPr="004A3371" w:rsidRDefault="005E1CB0" w:rsidP="00B379EB">
            <w:pPr>
              <w:pStyle w:val="af2"/>
              <w:rPr>
                <w:color w:val="000000"/>
                <w:spacing w:val="-3"/>
              </w:rPr>
            </w:pPr>
          </w:p>
        </w:tc>
        <w:tc>
          <w:tcPr>
            <w:tcW w:w="4444" w:type="dxa"/>
          </w:tcPr>
          <w:p w:rsidR="005E1CB0" w:rsidRPr="004A3371" w:rsidRDefault="005E1CB0" w:rsidP="00B379EB">
            <w:pPr>
              <w:pStyle w:val="af2"/>
              <w:rPr>
                <w:color w:val="000000"/>
              </w:rPr>
            </w:pPr>
            <w:r w:rsidRPr="004A337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5E1CB0" w:rsidRPr="004A3371" w:rsidRDefault="005E1CB0" w:rsidP="00B379EB">
            <w:pPr>
              <w:pStyle w:val="af2"/>
              <w:rPr>
                <w:color w:val="000000"/>
              </w:rPr>
            </w:pPr>
            <w:r w:rsidRPr="004A3371"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E1CB0" w:rsidRPr="004A3371" w:rsidTr="00621C72">
        <w:trPr>
          <w:trHeight w:val="880"/>
        </w:trPr>
        <w:tc>
          <w:tcPr>
            <w:tcW w:w="1774" w:type="dxa"/>
          </w:tcPr>
          <w:p w:rsidR="005E1CB0" w:rsidRPr="004A3371" w:rsidRDefault="005E1CB0" w:rsidP="00B379EB">
            <w:pPr>
              <w:pStyle w:val="af2"/>
            </w:pPr>
            <w:r>
              <w:t>909</w:t>
            </w:r>
          </w:p>
        </w:tc>
        <w:tc>
          <w:tcPr>
            <w:tcW w:w="3232" w:type="dxa"/>
          </w:tcPr>
          <w:p w:rsidR="005E1CB0" w:rsidRPr="004A3371" w:rsidRDefault="005E1CB0" w:rsidP="00B379EB">
            <w:pPr>
              <w:pStyle w:val="af2"/>
            </w:pPr>
            <w:r>
              <w:t>111 05025 10 0000 120</w:t>
            </w:r>
          </w:p>
        </w:tc>
        <w:tc>
          <w:tcPr>
            <w:tcW w:w="4444" w:type="dxa"/>
          </w:tcPr>
          <w:p w:rsidR="005E1CB0" w:rsidRPr="004A3371" w:rsidRDefault="005E1CB0" w:rsidP="00B379EB">
            <w:pPr>
              <w:pStyle w:val="af2"/>
            </w:pPr>
            <w:r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поселени</w:t>
            </w:r>
            <w:proofErr w:type="gramStart"/>
            <w:r>
              <w:t>й(</w:t>
            </w:r>
            <w:proofErr w:type="gramEnd"/>
            <w:r>
              <w:t xml:space="preserve"> за исключением земельных участков </w:t>
            </w:r>
            <w:r>
              <w:lastRenderedPageBreak/>
              <w:t>муниципальных и бюджетных автономных учреждений)</w:t>
            </w:r>
          </w:p>
        </w:tc>
      </w:tr>
      <w:tr w:rsidR="005E1CB0" w:rsidRPr="004A3371" w:rsidTr="00621C72">
        <w:trPr>
          <w:trHeight w:val="880"/>
        </w:trPr>
        <w:tc>
          <w:tcPr>
            <w:tcW w:w="1774" w:type="dxa"/>
          </w:tcPr>
          <w:p w:rsidR="005E1CB0" w:rsidRPr="004A3371" w:rsidRDefault="005E1CB0" w:rsidP="00B379EB">
            <w:pPr>
              <w:pStyle w:val="af2"/>
            </w:pPr>
            <w:r w:rsidRPr="004A3371">
              <w:lastRenderedPageBreak/>
              <w:t>909</w:t>
            </w:r>
          </w:p>
        </w:tc>
        <w:tc>
          <w:tcPr>
            <w:tcW w:w="3232" w:type="dxa"/>
          </w:tcPr>
          <w:p w:rsidR="005E1CB0" w:rsidRPr="004A3371" w:rsidRDefault="005E1CB0" w:rsidP="00B379EB">
            <w:pPr>
              <w:pStyle w:val="af2"/>
            </w:pPr>
            <w:r w:rsidRPr="004A3371">
              <w:t>111 09045 10 0000 120</w:t>
            </w:r>
          </w:p>
        </w:tc>
        <w:tc>
          <w:tcPr>
            <w:tcW w:w="4444" w:type="dxa"/>
          </w:tcPr>
          <w:p w:rsidR="005E1CB0" w:rsidRPr="004A3371" w:rsidRDefault="005E1CB0" w:rsidP="00B379EB">
            <w:pPr>
              <w:pStyle w:val="af2"/>
            </w:pPr>
            <w:r w:rsidRPr="004A3371">
              <w:t>Прочие поступления от использования</w:t>
            </w:r>
          </w:p>
          <w:p w:rsidR="005E1CB0" w:rsidRPr="004A3371" w:rsidRDefault="005E1CB0" w:rsidP="00B379EB">
            <w:pPr>
              <w:pStyle w:val="af2"/>
            </w:pPr>
            <w:r w:rsidRPr="004A3371">
              <w:t>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E1CB0" w:rsidRPr="004A3371" w:rsidTr="00621C72">
        <w:trPr>
          <w:trHeight w:val="401"/>
        </w:trPr>
        <w:tc>
          <w:tcPr>
            <w:tcW w:w="1774" w:type="dxa"/>
          </w:tcPr>
          <w:p w:rsidR="005E1CB0" w:rsidRPr="004A3371" w:rsidRDefault="005E1CB0" w:rsidP="00B379EB">
            <w:pPr>
              <w:pStyle w:val="af2"/>
            </w:pPr>
            <w:r w:rsidRPr="004A3371">
              <w:t>909</w:t>
            </w:r>
          </w:p>
        </w:tc>
        <w:tc>
          <w:tcPr>
            <w:tcW w:w="3232" w:type="dxa"/>
          </w:tcPr>
          <w:p w:rsidR="005E1CB0" w:rsidRPr="004A3371" w:rsidRDefault="005E1CB0" w:rsidP="00B379EB">
            <w:pPr>
              <w:pStyle w:val="af2"/>
            </w:pPr>
            <w:r w:rsidRPr="004A3371">
              <w:t>113 02995 10 0000 130</w:t>
            </w:r>
          </w:p>
        </w:tc>
        <w:tc>
          <w:tcPr>
            <w:tcW w:w="4444" w:type="dxa"/>
          </w:tcPr>
          <w:p w:rsidR="005E1CB0" w:rsidRPr="004A3371" w:rsidRDefault="005E1CB0" w:rsidP="00B379EB">
            <w:pPr>
              <w:pStyle w:val="af2"/>
            </w:pPr>
            <w:r w:rsidRPr="004A3371">
              <w:t xml:space="preserve">Прочие доходы от компенсации затрат бюджетов сельских поселения </w:t>
            </w:r>
          </w:p>
        </w:tc>
      </w:tr>
      <w:tr w:rsidR="005E1CB0" w:rsidRPr="004A3371" w:rsidTr="00621C72">
        <w:trPr>
          <w:trHeight w:val="600"/>
        </w:trPr>
        <w:tc>
          <w:tcPr>
            <w:tcW w:w="1774" w:type="dxa"/>
          </w:tcPr>
          <w:p w:rsidR="005E1CB0" w:rsidRPr="004A3371" w:rsidRDefault="005E1CB0" w:rsidP="00B379EB">
            <w:pPr>
              <w:pStyle w:val="af2"/>
            </w:pPr>
            <w:r w:rsidRPr="004A3371">
              <w:t>909</w:t>
            </w:r>
          </w:p>
        </w:tc>
        <w:tc>
          <w:tcPr>
            <w:tcW w:w="3232" w:type="dxa"/>
          </w:tcPr>
          <w:p w:rsidR="005E1CB0" w:rsidRPr="004A3371" w:rsidRDefault="005E1CB0" w:rsidP="00B379EB">
            <w:pPr>
              <w:pStyle w:val="af2"/>
            </w:pPr>
            <w:r w:rsidRPr="004A3371">
              <w:t>114 02053 10 0000 410</w:t>
            </w:r>
          </w:p>
        </w:tc>
        <w:tc>
          <w:tcPr>
            <w:tcW w:w="4444" w:type="dxa"/>
          </w:tcPr>
          <w:p w:rsidR="005E1CB0" w:rsidRPr="004A3371" w:rsidRDefault="005E1CB0" w:rsidP="00B379EB">
            <w:pPr>
              <w:pStyle w:val="af2"/>
            </w:pPr>
            <w:r w:rsidRPr="00D05EE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E1CB0" w:rsidRPr="004A3371" w:rsidTr="00621C72">
        <w:trPr>
          <w:trHeight w:val="595"/>
        </w:trPr>
        <w:tc>
          <w:tcPr>
            <w:tcW w:w="1774" w:type="dxa"/>
          </w:tcPr>
          <w:p w:rsidR="005E1CB0" w:rsidRPr="004A3371" w:rsidRDefault="005E1CB0" w:rsidP="00B379EB">
            <w:pPr>
              <w:pStyle w:val="af2"/>
            </w:pPr>
            <w:r w:rsidRPr="004A3371">
              <w:t>909</w:t>
            </w:r>
          </w:p>
        </w:tc>
        <w:tc>
          <w:tcPr>
            <w:tcW w:w="3232" w:type="dxa"/>
          </w:tcPr>
          <w:p w:rsidR="005E1CB0" w:rsidRPr="004A3371" w:rsidRDefault="005E1CB0" w:rsidP="00B379EB">
            <w:pPr>
              <w:pStyle w:val="af2"/>
            </w:pPr>
            <w:r w:rsidRPr="004A3371">
              <w:t>114 02053 10 0000 4</w:t>
            </w:r>
            <w:r>
              <w:t>4</w:t>
            </w:r>
            <w:r w:rsidRPr="004A3371">
              <w:t>0</w:t>
            </w:r>
          </w:p>
        </w:tc>
        <w:tc>
          <w:tcPr>
            <w:tcW w:w="4444" w:type="dxa"/>
          </w:tcPr>
          <w:p w:rsidR="005E1CB0" w:rsidRPr="004A3371" w:rsidRDefault="005E1CB0" w:rsidP="00B379EB">
            <w:pPr>
              <w:pStyle w:val="af2"/>
            </w:pPr>
            <w:r>
              <w:rPr>
                <w:rStyle w:val="blk"/>
                <w:rFonts w:eastAsiaTheme="majorEastAsi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</w:t>
            </w:r>
          </w:p>
        </w:tc>
      </w:tr>
      <w:tr w:rsidR="005E1CB0" w:rsidRPr="004A3371" w:rsidTr="00621C72">
        <w:trPr>
          <w:trHeight w:val="595"/>
        </w:trPr>
        <w:tc>
          <w:tcPr>
            <w:tcW w:w="1774" w:type="dxa"/>
          </w:tcPr>
          <w:p w:rsidR="005E1CB0" w:rsidRPr="004A3371" w:rsidRDefault="005E1CB0" w:rsidP="00B379EB">
            <w:pPr>
              <w:pStyle w:val="af2"/>
            </w:pPr>
            <w:r w:rsidRPr="004A3371">
              <w:t>909</w:t>
            </w:r>
          </w:p>
        </w:tc>
        <w:tc>
          <w:tcPr>
            <w:tcW w:w="3232" w:type="dxa"/>
          </w:tcPr>
          <w:p w:rsidR="005E1CB0" w:rsidRPr="004A3371" w:rsidRDefault="005E1CB0" w:rsidP="00B379EB">
            <w:pPr>
              <w:pStyle w:val="af2"/>
            </w:pPr>
            <w:r w:rsidRPr="004A3371">
              <w:t>114 06025 10 0000 430</w:t>
            </w:r>
          </w:p>
        </w:tc>
        <w:tc>
          <w:tcPr>
            <w:tcW w:w="4444" w:type="dxa"/>
          </w:tcPr>
          <w:p w:rsidR="005E1CB0" w:rsidRPr="004A3371" w:rsidRDefault="005E1CB0" w:rsidP="00B379EB">
            <w:pPr>
              <w:pStyle w:val="af2"/>
            </w:pPr>
            <w:r w:rsidRPr="004A337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E1CB0" w:rsidRPr="004A3371" w:rsidTr="00621C72">
        <w:trPr>
          <w:trHeight w:val="495"/>
        </w:trPr>
        <w:tc>
          <w:tcPr>
            <w:tcW w:w="1774" w:type="dxa"/>
          </w:tcPr>
          <w:p w:rsidR="005E1CB0" w:rsidRPr="004A3371" w:rsidRDefault="005E1CB0" w:rsidP="00B379EB">
            <w:pPr>
              <w:pStyle w:val="af2"/>
            </w:pPr>
            <w:r>
              <w:t>909</w:t>
            </w:r>
          </w:p>
        </w:tc>
        <w:tc>
          <w:tcPr>
            <w:tcW w:w="3232" w:type="dxa"/>
          </w:tcPr>
          <w:p w:rsidR="005E1CB0" w:rsidRPr="004A3371" w:rsidRDefault="005E1CB0" w:rsidP="00B379EB">
            <w:pPr>
              <w:pStyle w:val="af2"/>
            </w:pPr>
            <w:r>
              <w:t>116 00000 00 0000 000*</w:t>
            </w:r>
          </w:p>
        </w:tc>
        <w:tc>
          <w:tcPr>
            <w:tcW w:w="4444" w:type="dxa"/>
          </w:tcPr>
          <w:p w:rsidR="005E1CB0" w:rsidRPr="004A3371" w:rsidRDefault="005E1CB0" w:rsidP="00B379EB">
            <w:pPr>
              <w:pStyle w:val="af2"/>
            </w:pPr>
            <w:r>
              <w:rPr>
                <w:rStyle w:val="blk"/>
                <w:rFonts w:eastAsiaTheme="majorEastAsia"/>
              </w:rPr>
              <w:t>Штрафы, санкции, возмещение ущерба</w:t>
            </w:r>
          </w:p>
        </w:tc>
      </w:tr>
      <w:tr w:rsidR="005E1CB0" w:rsidRPr="004A3371" w:rsidTr="00621C72">
        <w:trPr>
          <w:trHeight w:val="495"/>
        </w:trPr>
        <w:tc>
          <w:tcPr>
            <w:tcW w:w="1774" w:type="dxa"/>
          </w:tcPr>
          <w:p w:rsidR="005E1CB0" w:rsidRPr="004A3371" w:rsidRDefault="005E1CB0" w:rsidP="00B379EB">
            <w:pPr>
              <w:pStyle w:val="af2"/>
            </w:pPr>
            <w:r w:rsidRPr="004A3371">
              <w:t>909</w:t>
            </w:r>
          </w:p>
        </w:tc>
        <w:tc>
          <w:tcPr>
            <w:tcW w:w="3232" w:type="dxa"/>
          </w:tcPr>
          <w:p w:rsidR="005E1CB0" w:rsidRPr="004A3371" w:rsidRDefault="005E1CB0" w:rsidP="00B379EB">
            <w:pPr>
              <w:pStyle w:val="af2"/>
            </w:pPr>
            <w:r w:rsidRPr="004A3371">
              <w:t>117 01050 10 0000 180</w:t>
            </w:r>
          </w:p>
        </w:tc>
        <w:tc>
          <w:tcPr>
            <w:tcW w:w="4444" w:type="dxa"/>
          </w:tcPr>
          <w:p w:rsidR="005E1CB0" w:rsidRPr="004A3371" w:rsidRDefault="005E1CB0" w:rsidP="00B379EB">
            <w:pPr>
              <w:pStyle w:val="af2"/>
            </w:pPr>
            <w:r w:rsidRPr="004A3371">
              <w:t>Невыясненные поступления, зачисляемые в бюджеты сельских поселений</w:t>
            </w:r>
          </w:p>
        </w:tc>
      </w:tr>
      <w:tr w:rsidR="005E1CB0" w:rsidRPr="004A3371" w:rsidTr="00621C72">
        <w:trPr>
          <w:trHeight w:val="272"/>
        </w:trPr>
        <w:tc>
          <w:tcPr>
            <w:tcW w:w="1774" w:type="dxa"/>
          </w:tcPr>
          <w:p w:rsidR="005E1CB0" w:rsidRPr="004A3371" w:rsidRDefault="005E1CB0" w:rsidP="00B379EB">
            <w:pPr>
              <w:pStyle w:val="af2"/>
            </w:pPr>
            <w:r w:rsidRPr="004A3371">
              <w:t>909</w:t>
            </w:r>
          </w:p>
        </w:tc>
        <w:tc>
          <w:tcPr>
            <w:tcW w:w="3232" w:type="dxa"/>
          </w:tcPr>
          <w:p w:rsidR="005E1CB0" w:rsidRPr="004A3371" w:rsidRDefault="005E1CB0" w:rsidP="00B379EB">
            <w:pPr>
              <w:pStyle w:val="af2"/>
            </w:pPr>
            <w:r w:rsidRPr="004A3371">
              <w:t>117 05050 10 0000 180</w:t>
            </w:r>
          </w:p>
        </w:tc>
        <w:tc>
          <w:tcPr>
            <w:tcW w:w="4444" w:type="dxa"/>
          </w:tcPr>
          <w:p w:rsidR="005E1CB0" w:rsidRPr="004A3371" w:rsidRDefault="005E1CB0" w:rsidP="00B379EB">
            <w:pPr>
              <w:pStyle w:val="af2"/>
            </w:pPr>
            <w:r w:rsidRPr="004A3371">
              <w:t xml:space="preserve">Прочие неналоговые доходы бюджетов сельских поселений </w:t>
            </w:r>
          </w:p>
        </w:tc>
      </w:tr>
      <w:tr w:rsidR="005E1CB0" w:rsidRPr="004A3371" w:rsidTr="00621C72">
        <w:trPr>
          <w:trHeight w:val="416"/>
        </w:trPr>
        <w:tc>
          <w:tcPr>
            <w:tcW w:w="1774" w:type="dxa"/>
          </w:tcPr>
          <w:p w:rsidR="005E1CB0" w:rsidRPr="004A3371" w:rsidRDefault="005E1CB0" w:rsidP="00B379EB">
            <w:pPr>
              <w:pStyle w:val="af2"/>
            </w:pPr>
            <w:r w:rsidRPr="004A3371">
              <w:t>909</w:t>
            </w:r>
          </w:p>
        </w:tc>
        <w:tc>
          <w:tcPr>
            <w:tcW w:w="3232" w:type="dxa"/>
          </w:tcPr>
          <w:p w:rsidR="005E1CB0" w:rsidRPr="004A3371" w:rsidRDefault="005E1CB0" w:rsidP="00B379EB">
            <w:pPr>
              <w:pStyle w:val="af2"/>
            </w:pPr>
            <w:r w:rsidRPr="004A3371">
              <w:t>200 00000 00 0000 000*</w:t>
            </w:r>
          </w:p>
        </w:tc>
        <w:tc>
          <w:tcPr>
            <w:tcW w:w="4444" w:type="dxa"/>
          </w:tcPr>
          <w:p w:rsidR="005E1CB0" w:rsidRPr="004A3371" w:rsidRDefault="005E1CB0" w:rsidP="00B379EB">
            <w:pPr>
              <w:pStyle w:val="af2"/>
            </w:pPr>
            <w:r w:rsidRPr="004A3371">
              <w:t>Безвозмездные поступления</w:t>
            </w:r>
          </w:p>
        </w:tc>
      </w:tr>
      <w:tr w:rsidR="005E1CB0" w:rsidRPr="004A3371" w:rsidTr="00621C72">
        <w:trPr>
          <w:trHeight w:val="640"/>
        </w:trPr>
        <w:tc>
          <w:tcPr>
            <w:tcW w:w="1774" w:type="dxa"/>
          </w:tcPr>
          <w:p w:rsidR="005E1CB0" w:rsidRPr="004A3371" w:rsidRDefault="005E1CB0" w:rsidP="00B379EB">
            <w:pPr>
              <w:pStyle w:val="af2"/>
            </w:pPr>
            <w:r w:rsidRPr="004A3371">
              <w:t>992</w:t>
            </w:r>
          </w:p>
        </w:tc>
        <w:tc>
          <w:tcPr>
            <w:tcW w:w="3232" w:type="dxa"/>
          </w:tcPr>
          <w:p w:rsidR="005E1CB0" w:rsidRPr="004A3371" w:rsidRDefault="005E1CB0" w:rsidP="00B379EB">
            <w:pPr>
              <w:pStyle w:val="af2"/>
            </w:pPr>
            <w:r w:rsidRPr="004A3371">
              <w:t>117 01050 10 0000 180</w:t>
            </w:r>
          </w:p>
        </w:tc>
        <w:tc>
          <w:tcPr>
            <w:tcW w:w="4444" w:type="dxa"/>
          </w:tcPr>
          <w:p w:rsidR="005E1CB0" w:rsidRPr="004A3371" w:rsidRDefault="005E1CB0" w:rsidP="00B379EB">
            <w:pPr>
              <w:pStyle w:val="af2"/>
            </w:pPr>
            <w:r w:rsidRPr="004A3371">
              <w:t>Невыясненные поступления, зачисляемые в бюджеты сельских поселений</w:t>
            </w:r>
          </w:p>
        </w:tc>
      </w:tr>
      <w:tr w:rsidR="005E1CB0" w:rsidRPr="004A3371" w:rsidTr="00621C72">
        <w:trPr>
          <w:trHeight w:val="640"/>
        </w:trPr>
        <w:tc>
          <w:tcPr>
            <w:tcW w:w="1774" w:type="dxa"/>
          </w:tcPr>
          <w:p w:rsidR="005E1CB0" w:rsidRPr="004A3371" w:rsidRDefault="005E1CB0" w:rsidP="00B379EB">
            <w:pPr>
              <w:pStyle w:val="af2"/>
            </w:pPr>
            <w:r w:rsidRPr="004A3371">
              <w:t>992</w:t>
            </w:r>
          </w:p>
        </w:tc>
        <w:tc>
          <w:tcPr>
            <w:tcW w:w="3232" w:type="dxa"/>
          </w:tcPr>
          <w:p w:rsidR="005E1CB0" w:rsidRPr="004A3371" w:rsidRDefault="005E1CB0" w:rsidP="00B379EB">
            <w:pPr>
              <w:pStyle w:val="af2"/>
            </w:pPr>
            <w:r w:rsidRPr="004A3371">
              <w:t xml:space="preserve">208 05000 10 0000 </w:t>
            </w:r>
            <w:r>
              <w:t>15</w:t>
            </w:r>
            <w:r w:rsidRPr="004A3371">
              <w:t>0</w:t>
            </w:r>
          </w:p>
        </w:tc>
        <w:tc>
          <w:tcPr>
            <w:tcW w:w="4444" w:type="dxa"/>
          </w:tcPr>
          <w:p w:rsidR="005E1CB0" w:rsidRPr="004A3371" w:rsidRDefault="005E1CB0" w:rsidP="00B379EB">
            <w:pPr>
              <w:pStyle w:val="af2"/>
            </w:pPr>
            <w:r w:rsidRPr="004A3371">
              <w:t xml:space="preserve">Перечисление из бюджетов сельских поселений (в бюджеты поселений) </w:t>
            </w:r>
            <w:proofErr w:type="gramStart"/>
            <w:r w:rsidRPr="004A3371">
              <w:t>для</w:t>
            </w:r>
            <w:proofErr w:type="gramEnd"/>
            <w:r w:rsidRPr="004A3371">
              <w:t xml:space="preserve"> </w:t>
            </w:r>
            <w:proofErr w:type="gramStart"/>
            <w:r w:rsidRPr="004A3371">
              <w:t>осуществление</w:t>
            </w:r>
            <w:proofErr w:type="gramEnd"/>
            <w:r w:rsidRPr="004A3371">
              <w:t xml:space="preserve"> возврата (зачета) излишне уплаченных или излишне взысканных сумм налогов. Сборов и иных платежей, а также сумм, </w:t>
            </w:r>
            <w:r w:rsidRPr="004A3371">
              <w:lastRenderedPageBreak/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E1CB0" w:rsidRPr="004A3371" w:rsidRDefault="005E1CB0" w:rsidP="00B379EB">
      <w:pPr>
        <w:pStyle w:val="af2"/>
      </w:pPr>
    </w:p>
    <w:p w:rsidR="005E1CB0" w:rsidRPr="004A3371" w:rsidRDefault="005E1CB0" w:rsidP="00B379EB">
      <w:pPr>
        <w:pStyle w:val="af2"/>
      </w:pPr>
      <w:r w:rsidRPr="004A3371"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5E1CB0" w:rsidRDefault="005E1CB0" w:rsidP="00B379EB">
      <w:pPr>
        <w:pStyle w:val="af2"/>
      </w:pPr>
      <w:r>
        <w:t>*</w:t>
      </w:r>
      <w:r w:rsidRPr="00582B27">
        <w:t xml:space="preserve"> </w:t>
      </w:r>
      <w:r w:rsidRPr="004A3371">
        <w:t>Администрирование поступлений по группе доходов «</w:t>
      </w:r>
      <w:r>
        <w:t>116</w:t>
      </w:r>
      <w:r w:rsidRPr="004A3371">
        <w:t xml:space="preserve"> 00000 00 0000 00-</w:t>
      </w:r>
      <w:r>
        <w:t xml:space="preserve">в части доходов, зачисляемые в соответствующий бюджет бюджетной системы Российской федерации, в пределах компетенции главными администраторами доходов бюджета </w:t>
      </w:r>
    </w:p>
    <w:p w:rsidR="005E1CB0" w:rsidRDefault="005E1CB0" w:rsidP="00B379EB">
      <w:pPr>
        <w:pStyle w:val="af2"/>
      </w:pPr>
    </w:p>
    <w:p w:rsidR="005E1CB0" w:rsidRPr="004A3371" w:rsidRDefault="005E1CB0" w:rsidP="00B379EB">
      <w:pPr>
        <w:pStyle w:val="af2"/>
      </w:pPr>
    </w:p>
    <w:p w:rsidR="005E1CB0" w:rsidRDefault="005E1CB0" w:rsidP="00B379EB">
      <w:pPr>
        <w:pStyle w:val="af2"/>
      </w:pPr>
      <w:r w:rsidRPr="00AF2A0F">
        <w:t xml:space="preserve">  </w:t>
      </w: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    </w:t>
      </w:r>
      <w:r w:rsidRPr="00280C6C">
        <w:t xml:space="preserve">Приложение </w:t>
      </w:r>
      <w:r>
        <w:t xml:space="preserve">3 </w:t>
      </w:r>
      <w:r w:rsidRPr="00280C6C">
        <w:t>к решению Совета</w:t>
      </w: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  </w:t>
      </w:r>
      <w:r w:rsidR="001407D2">
        <w:t xml:space="preserve">  </w:t>
      </w:r>
      <w:r w:rsidRPr="00280C6C">
        <w:t>«О бюд</w:t>
      </w:r>
      <w:r>
        <w:t>жете муниципального образования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   </w:t>
      </w:r>
      <w:r w:rsidR="001407D2">
        <w:t xml:space="preserve">   </w:t>
      </w:r>
      <w:r>
        <w:t xml:space="preserve"> </w:t>
      </w:r>
      <w:r w:rsidRPr="00280C6C">
        <w:t>«Новониколаевское сельское поселение»</w:t>
      </w:r>
    </w:p>
    <w:p w:rsidR="005E1CB0" w:rsidRDefault="001407D2" w:rsidP="00B379EB">
      <w:pPr>
        <w:pStyle w:val="af2"/>
      </w:pPr>
      <w:r>
        <w:t xml:space="preserve">                                                                                </w:t>
      </w:r>
      <w:r w:rsidR="005E1CB0" w:rsidRPr="00280C6C">
        <w:t>на 20</w:t>
      </w:r>
      <w:r w:rsidR="005E1CB0">
        <w:t>21</w:t>
      </w:r>
      <w:r w:rsidR="005E1CB0" w:rsidRPr="00280C6C">
        <w:t>год</w:t>
      </w:r>
      <w:r w:rsidR="005E1CB0" w:rsidRPr="004040D6">
        <w:t xml:space="preserve"> </w:t>
      </w:r>
      <w:r w:rsidR="005E1CB0">
        <w:t xml:space="preserve">и плановый период 2022 и </w:t>
      </w:r>
    </w:p>
    <w:p w:rsidR="005E1CB0" w:rsidRPr="00280C6C" w:rsidRDefault="005E1CB0" w:rsidP="00B379EB">
      <w:pPr>
        <w:pStyle w:val="af2"/>
      </w:pPr>
      <w:r>
        <w:t xml:space="preserve">                             </w:t>
      </w:r>
      <w:r w:rsidR="001407D2">
        <w:t xml:space="preserve">                                                  </w:t>
      </w:r>
      <w:r>
        <w:t xml:space="preserve"> 2023 годов»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5E1CB0" w:rsidRPr="00AF2A0F" w:rsidTr="00621C72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CB0" w:rsidRPr="009E0157" w:rsidRDefault="005E1CB0" w:rsidP="00B379EB">
            <w:pPr>
              <w:pStyle w:val="af2"/>
              <w:rPr>
                <w:bCs/>
              </w:rPr>
            </w:pPr>
            <w:r w:rsidRPr="009E0157">
              <w:rPr>
                <w:bCs/>
              </w:rPr>
              <w:t>Объем поступления доходов бюджета муниципального образования «Новониколаевское сельское поселение» на 202</w:t>
            </w:r>
            <w:r>
              <w:rPr>
                <w:bCs/>
              </w:rPr>
              <w:t>1</w:t>
            </w:r>
            <w:r w:rsidRPr="009E0157">
              <w:rPr>
                <w:bCs/>
              </w:rPr>
              <w:t xml:space="preserve"> год</w:t>
            </w:r>
            <w:r w:rsidRPr="009E0157">
              <w:t xml:space="preserve"> </w:t>
            </w:r>
          </w:p>
        </w:tc>
      </w:tr>
      <w:tr w:rsidR="005E1CB0" w:rsidRPr="00AF2A0F" w:rsidTr="00621C72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Default="005E1CB0" w:rsidP="00B379EB">
            <w:pPr>
              <w:pStyle w:val="af2"/>
            </w:pPr>
            <w:r w:rsidRPr="00AF2A0F">
              <w:t>Сумма</w:t>
            </w:r>
            <w:r>
              <w:t>,</w:t>
            </w:r>
          </w:p>
          <w:p w:rsidR="005E1CB0" w:rsidRDefault="005E1CB0" w:rsidP="00B379EB">
            <w:pPr>
              <w:pStyle w:val="af2"/>
            </w:pPr>
            <w:r w:rsidRPr="00AF2A0F">
              <w:t xml:space="preserve"> </w:t>
            </w:r>
            <w:r>
              <w:t>р</w:t>
            </w:r>
            <w:r w:rsidRPr="00AF2A0F">
              <w:t>уб</w:t>
            </w:r>
            <w:r>
              <w:t>лей</w:t>
            </w:r>
          </w:p>
          <w:p w:rsidR="005E1CB0" w:rsidRPr="00AF2A0F" w:rsidRDefault="005E1CB0" w:rsidP="00B379EB">
            <w:pPr>
              <w:pStyle w:val="af2"/>
            </w:pPr>
          </w:p>
        </w:tc>
      </w:tr>
      <w:tr w:rsidR="005E1CB0" w:rsidRPr="00AF2A0F" w:rsidTr="00621C72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>
              <w:t>3256600</w:t>
            </w:r>
            <w:r w:rsidRPr="00AF2A0F">
              <w:t>,0</w:t>
            </w:r>
          </w:p>
        </w:tc>
      </w:tr>
      <w:tr w:rsidR="005E1CB0" w:rsidRPr="00AF2A0F" w:rsidTr="00621C72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000 101 02000 01</w:t>
            </w:r>
            <w:r>
              <w:t xml:space="preserve"> </w:t>
            </w:r>
            <w:r w:rsidRPr="00AF2A0F">
              <w:t>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>
              <w:t>1000</w:t>
            </w:r>
            <w:r w:rsidRPr="00AF2A0F">
              <w:t>000,0</w:t>
            </w:r>
          </w:p>
        </w:tc>
      </w:tr>
      <w:tr w:rsidR="005E1CB0" w:rsidRPr="00AF2A0F" w:rsidTr="00621C72">
        <w:trPr>
          <w:trHeight w:val="160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>
              <w:t>1586000</w:t>
            </w:r>
            <w:r w:rsidRPr="00AF2A0F">
              <w:t>,0</w:t>
            </w:r>
          </w:p>
        </w:tc>
      </w:tr>
      <w:tr w:rsidR="005E1CB0" w:rsidRPr="00AF2A0F" w:rsidTr="00621C72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0" w:rsidRPr="00AF2A0F" w:rsidRDefault="005E1CB0" w:rsidP="00B379EB">
            <w:pPr>
              <w:pStyle w:val="af2"/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CB0" w:rsidRPr="00AF2A0F" w:rsidRDefault="005E1CB0" w:rsidP="00B379EB">
            <w:pPr>
              <w:pStyle w:val="af2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Default="005E1CB0" w:rsidP="00B379EB">
            <w:pPr>
              <w:pStyle w:val="af2"/>
            </w:pPr>
          </w:p>
        </w:tc>
      </w:tr>
      <w:tr w:rsidR="005E1CB0" w:rsidRPr="00AF2A0F" w:rsidTr="00621C72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>
              <w:t>200</w:t>
            </w:r>
            <w:r w:rsidRPr="00AF2A0F">
              <w:t>000,0</w:t>
            </w:r>
          </w:p>
        </w:tc>
      </w:tr>
      <w:tr w:rsidR="005E1CB0" w:rsidRPr="00AF2A0F" w:rsidTr="00621C72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210000,0</w:t>
            </w:r>
          </w:p>
        </w:tc>
      </w:tr>
      <w:tr w:rsidR="005E1CB0" w:rsidRPr="00AF2A0F" w:rsidTr="00621C72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>
              <w:t>6</w:t>
            </w:r>
            <w:r w:rsidRPr="00AF2A0F">
              <w:t>00,0</w:t>
            </w:r>
          </w:p>
        </w:tc>
      </w:tr>
      <w:tr w:rsidR="005E1CB0" w:rsidRPr="00AF2A0F" w:rsidTr="00621C72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Pr="00AF2A0F" w:rsidRDefault="005E1CB0" w:rsidP="00B379EB">
            <w:pPr>
              <w:pStyle w:val="af2"/>
            </w:pPr>
            <w:r>
              <w:lastRenderedPageBreak/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Pr="00AF2A0F" w:rsidRDefault="005E1CB0" w:rsidP="00B379EB">
            <w:pPr>
              <w:pStyle w:val="af2"/>
            </w:pPr>
            <w:r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поселени</w:t>
            </w:r>
            <w:proofErr w:type="gramStart"/>
            <w:r>
              <w:t>й(</w:t>
            </w:r>
            <w:proofErr w:type="gramEnd"/>
            <w:r>
              <w:t xml:space="preserve"> за исключением земельных участков муниципальных и бюджет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Pr="00AF2A0F" w:rsidRDefault="005E1CB0" w:rsidP="00B379EB">
            <w:pPr>
              <w:pStyle w:val="af2"/>
            </w:pPr>
            <w:r>
              <w:t>40000,0</w:t>
            </w:r>
          </w:p>
        </w:tc>
      </w:tr>
      <w:tr w:rsidR="005E1CB0" w:rsidRPr="00AF2A0F" w:rsidTr="00621C72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Прочие поступления от     использования имущества, находящегося в собственности сельских поселений (за исключением имущест</w:t>
            </w:r>
            <w:r>
              <w:t>ва муниципальных</w:t>
            </w:r>
            <w:r w:rsidRPr="00AF2A0F">
              <w:t xml:space="preserve">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>
              <w:t>120</w:t>
            </w:r>
            <w:r w:rsidRPr="00AF2A0F">
              <w:t>000,0</w:t>
            </w:r>
          </w:p>
        </w:tc>
      </w:tr>
      <w:tr w:rsidR="005E1CB0" w:rsidRPr="00AF2A0F" w:rsidTr="00621C72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>
              <w:t>10</w:t>
            </w:r>
            <w:r w:rsidRPr="00AF2A0F">
              <w:t>0000,0</w:t>
            </w:r>
          </w:p>
        </w:tc>
      </w:tr>
      <w:tr w:rsidR="005E1CB0" w:rsidRPr="00AF2A0F" w:rsidTr="00621C72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</w:p>
        </w:tc>
      </w:tr>
      <w:tr w:rsidR="005E1CB0" w:rsidRPr="00AF2A0F" w:rsidTr="00621C72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>
              <w:t>6918140,0</w:t>
            </w:r>
          </w:p>
        </w:tc>
      </w:tr>
      <w:tr w:rsidR="005E1CB0" w:rsidRPr="00AF2A0F" w:rsidTr="00621C72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000 202 15001 10 0000 15</w:t>
            </w:r>
            <w: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>
              <w:t>6918140,0</w:t>
            </w:r>
          </w:p>
        </w:tc>
      </w:tr>
      <w:tr w:rsidR="005E1CB0" w:rsidRPr="00AF2A0F" w:rsidTr="00621C72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>
              <w:t>000</w:t>
            </w:r>
            <w:r w:rsidRPr="00AF2A0F">
              <w:t xml:space="preserve"> 202 35118 10 0000 15</w:t>
            </w:r>
            <w: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0,00</w:t>
            </w:r>
          </w:p>
        </w:tc>
      </w:tr>
      <w:tr w:rsidR="005E1CB0" w:rsidRPr="00AF2A0F" w:rsidTr="00621C72">
        <w:trPr>
          <w:trHeight w:val="109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000 202 4999 91 00000 15</w:t>
            </w:r>
            <w: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0,00</w:t>
            </w:r>
          </w:p>
        </w:tc>
      </w:tr>
      <w:tr w:rsidR="005E1CB0" w:rsidRPr="00AF2A0F" w:rsidTr="00621C72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>
              <w:t>10174740</w:t>
            </w:r>
            <w:r w:rsidRPr="00AF2A0F">
              <w:t>,0</w:t>
            </w:r>
          </w:p>
        </w:tc>
      </w:tr>
    </w:tbl>
    <w:p w:rsidR="005E1CB0" w:rsidRPr="00AF2A0F" w:rsidRDefault="005E1CB0" w:rsidP="00B379EB">
      <w:pPr>
        <w:pStyle w:val="af2"/>
      </w:pPr>
    </w:p>
    <w:p w:rsidR="005E1CB0" w:rsidRPr="00AF2A0F" w:rsidRDefault="005E1CB0" w:rsidP="00B379EB">
      <w:pPr>
        <w:pStyle w:val="af2"/>
      </w:pPr>
    </w:p>
    <w:p w:rsidR="005E1CB0" w:rsidRDefault="005E1CB0" w:rsidP="00B379EB">
      <w:pPr>
        <w:pStyle w:val="af2"/>
      </w:pP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    </w:t>
      </w:r>
      <w:r w:rsidRPr="00280C6C">
        <w:t xml:space="preserve">Приложение </w:t>
      </w:r>
      <w:r>
        <w:t xml:space="preserve">3.1 </w:t>
      </w:r>
      <w:r w:rsidRPr="00280C6C">
        <w:t>к решению Совета</w:t>
      </w: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</w:t>
      </w:r>
      <w:r w:rsidR="001407D2">
        <w:t xml:space="preserve"> </w:t>
      </w:r>
      <w:r>
        <w:t xml:space="preserve">  </w:t>
      </w:r>
      <w:r w:rsidRPr="00280C6C">
        <w:t>«О бюд</w:t>
      </w:r>
      <w:r>
        <w:t>жете муниципального образования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    </w:t>
      </w:r>
      <w:r w:rsidR="001407D2">
        <w:t xml:space="preserve">   </w:t>
      </w:r>
      <w:r w:rsidRPr="00280C6C">
        <w:t>«Новониколаевское сельское поселение»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</w:t>
      </w:r>
      <w:r w:rsidR="001407D2">
        <w:t xml:space="preserve">     </w:t>
      </w:r>
      <w:r>
        <w:t xml:space="preserve">  </w:t>
      </w:r>
      <w:r w:rsidRPr="00280C6C">
        <w:t>на 20</w:t>
      </w:r>
      <w:r>
        <w:t>21</w:t>
      </w:r>
      <w:r w:rsidRPr="00280C6C">
        <w:t>год</w:t>
      </w:r>
      <w:r w:rsidRPr="004040D6">
        <w:t xml:space="preserve"> </w:t>
      </w:r>
      <w:r>
        <w:t xml:space="preserve">и плановый период 2022 и </w:t>
      </w:r>
    </w:p>
    <w:p w:rsidR="005E1CB0" w:rsidRPr="00280C6C" w:rsidRDefault="005E1CB0" w:rsidP="00B379EB">
      <w:pPr>
        <w:pStyle w:val="af2"/>
      </w:pPr>
      <w:r>
        <w:t xml:space="preserve">                              </w:t>
      </w:r>
      <w:r w:rsidR="001407D2">
        <w:t xml:space="preserve">                                                  </w:t>
      </w:r>
      <w:r>
        <w:t>2023 годов»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5E1CB0" w:rsidRPr="009E0157" w:rsidTr="00621C72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CB0" w:rsidRPr="009E0157" w:rsidRDefault="005E1CB0" w:rsidP="00B379EB">
            <w:pPr>
              <w:pStyle w:val="af2"/>
              <w:rPr>
                <w:bCs/>
              </w:rPr>
            </w:pPr>
            <w:r w:rsidRPr="009E0157">
              <w:rPr>
                <w:bCs/>
              </w:rPr>
              <w:t xml:space="preserve">Объем поступления доходов бюджета муниципального образования «Новониколаевское сельское поселение» на </w:t>
            </w:r>
            <w:r w:rsidRPr="009E0157">
              <w:t>плановый период 202</w:t>
            </w:r>
            <w:r>
              <w:t>2</w:t>
            </w:r>
            <w:r w:rsidRPr="009E0157">
              <w:t xml:space="preserve"> и 202</w:t>
            </w:r>
            <w:r>
              <w:t>3</w:t>
            </w:r>
            <w:r w:rsidRPr="009E0157">
              <w:t xml:space="preserve"> годов</w:t>
            </w:r>
          </w:p>
        </w:tc>
      </w:tr>
    </w:tbl>
    <w:p w:rsidR="005E1CB0" w:rsidRPr="00AF2A0F" w:rsidRDefault="005E1CB0" w:rsidP="00B379EB">
      <w:pPr>
        <w:pStyle w:val="af2"/>
      </w:pPr>
    </w:p>
    <w:p w:rsidR="005E1CB0" w:rsidRPr="00AF2A0F" w:rsidRDefault="005E1CB0" w:rsidP="00B379EB">
      <w:pPr>
        <w:pStyle w:val="af2"/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2940"/>
        <w:gridCol w:w="3848"/>
        <w:gridCol w:w="1356"/>
        <w:gridCol w:w="1921"/>
      </w:tblGrid>
      <w:tr w:rsidR="005E1CB0" w:rsidRPr="00AF2A0F" w:rsidTr="00621C72">
        <w:trPr>
          <w:trHeight w:val="70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 xml:space="preserve"> Код бюджетной классификации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Наименование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Default="005E1CB0" w:rsidP="00B379EB">
            <w:pPr>
              <w:pStyle w:val="af2"/>
            </w:pPr>
            <w:r>
              <w:t>2022г.</w:t>
            </w:r>
          </w:p>
          <w:p w:rsidR="005E1CB0" w:rsidRPr="00AF2A0F" w:rsidRDefault="005E1CB0" w:rsidP="00B379EB">
            <w:pPr>
              <w:pStyle w:val="af2"/>
            </w:pPr>
            <w:r w:rsidRPr="00AF2A0F">
              <w:t>Сумма</w:t>
            </w:r>
            <w:r>
              <w:t>,</w:t>
            </w:r>
            <w:r w:rsidRPr="00AF2A0F">
              <w:t xml:space="preserve"> руб</w:t>
            </w:r>
            <w:r>
              <w:t>лей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Default="005E1CB0" w:rsidP="00B379EB">
            <w:pPr>
              <w:pStyle w:val="af2"/>
            </w:pPr>
            <w:r>
              <w:t>2023г.</w:t>
            </w:r>
          </w:p>
          <w:p w:rsidR="005E1CB0" w:rsidRPr="00AF2A0F" w:rsidRDefault="005E1CB0" w:rsidP="00B379EB">
            <w:pPr>
              <w:pStyle w:val="af2"/>
            </w:pPr>
            <w:r w:rsidRPr="00AF2A0F">
              <w:t>Сумма</w:t>
            </w:r>
            <w:r>
              <w:t>,</w:t>
            </w:r>
            <w:r w:rsidRPr="00AF2A0F">
              <w:t xml:space="preserve"> руб</w:t>
            </w:r>
            <w:r>
              <w:t>лей</w:t>
            </w:r>
          </w:p>
        </w:tc>
      </w:tr>
      <w:tr w:rsidR="005E1CB0" w:rsidRPr="00AF2A0F" w:rsidTr="00621C72">
        <w:trPr>
          <w:trHeight w:val="44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000 1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Налоговые и неналоговые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>
              <w:t>31995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Pr="00AF2A0F" w:rsidRDefault="005E1CB0" w:rsidP="00B379EB">
            <w:pPr>
              <w:pStyle w:val="af2"/>
            </w:pPr>
            <w:r>
              <w:t>3368600,0</w:t>
            </w:r>
          </w:p>
        </w:tc>
      </w:tr>
      <w:tr w:rsidR="005E1CB0" w:rsidRPr="00AF2A0F" w:rsidTr="00621C72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000 101 02000 01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>
              <w:t>1000</w:t>
            </w:r>
            <w:r w:rsidRPr="00AF2A0F">
              <w:t>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Pr="00AF2A0F" w:rsidRDefault="005E1CB0" w:rsidP="00B379EB">
            <w:pPr>
              <w:pStyle w:val="af2"/>
            </w:pPr>
            <w:r>
              <w:t>1000000,0</w:t>
            </w:r>
          </w:p>
        </w:tc>
      </w:tr>
      <w:tr w:rsidR="005E1CB0" w:rsidRPr="00AF2A0F" w:rsidTr="00621C72">
        <w:trPr>
          <w:trHeight w:val="846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000 103 02000 01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>
              <w:t>1649</w:t>
            </w:r>
            <w:r w:rsidRPr="00AF2A0F">
              <w:t>000,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Default="005E1CB0" w:rsidP="00B379EB">
            <w:pPr>
              <w:pStyle w:val="af2"/>
            </w:pPr>
            <w:r>
              <w:t>1813000,0</w:t>
            </w:r>
          </w:p>
        </w:tc>
      </w:tr>
      <w:tr w:rsidR="005E1CB0" w:rsidRPr="00AF2A0F" w:rsidTr="00621C72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>
              <w:t xml:space="preserve">000 106 </w:t>
            </w:r>
            <w:r w:rsidRPr="00726955">
              <w:t>01000 00 0000 11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Налог на имущество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>
              <w:t>200000</w:t>
            </w:r>
            <w:r w:rsidRPr="00AF2A0F">
              <w:t>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Default="005E1CB0" w:rsidP="00B379EB">
            <w:pPr>
              <w:pStyle w:val="af2"/>
            </w:pPr>
            <w:r>
              <w:t>200000</w:t>
            </w:r>
            <w:r w:rsidRPr="00AF2A0F">
              <w:t>,0</w:t>
            </w:r>
          </w:p>
        </w:tc>
      </w:tr>
      <w:tr w:rsidR="005E1CB0" w:rsidRPr="00AF2A0F" w:rsidTr="00621C72">
        <w:trPr>
          <w:trHeight w:val="34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000 106 06000 00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Земель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AF2A0F">
              <w:t>21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Pr="00AF2A0F" w:rsidRDefault="005E1CB0" w:rsidP="00B379EB">
            <w:pPr>
              <w:pStyle w:val="af2"/>
            </w:pPr>
            <w:r>
              <w:t>210000,0</w:t>
            </w:r>
          </w:p>
        </w:tc>
      </w:tr>
      <w:tr w:rsidR="005E1CB0" w:rsidRPr="00AF2A0F" w:rsidTr="00621C72">
        <w:trPr>
          <w:trHeight w:val="5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>
              <w:t>000 108 04020</w:t>
            </w:r>
            <w:r w:rsidRPr="00726955">
              <w:t xml:space="preserve"> 10 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>
              <w:t>5</w:t>
            </w:r>
            <w:r w:rsidRPr="00AF2A0F">
              <w:t>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Pr="00AF2A0F" w:rsidRDefault="005E1CB0" w:rsidP="00B379EB">
            <w:pPr>
              <w:pStyle w:val="af2"/>
            </w:pPr>
            <w:r>
              <w:t>600,0</w:t>
            </w:r>
          </w:p>
        </w:tc>
      </w:tr>
      <w:tr w:rsidR="005E1CB0" w:rsidRPr="00AF2A0F" w:rsidTr="00621C72">
        <w:trPr>
          <w:trHeight w:val="223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000 111 05025 10 0000 12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поселени</w:t>
            </w:r>
            <w:proofErr w:type="gramStart"/>
            <w:r w:rsidRPr="00726955">
              <w:t>й(</w:t>
            </w:r>
            <w:proofErr w:type="gramEnd"/>
            <w:r w:rsidRPr="00726955">
              <w:t xml:space="preserve"> за исключением земельных участков муниципальных и бюджетных автономных учреждений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>
              <w:t>4000</w:t>
            </w:r>
            <w:r w:rsidRPr="00AF2A0F">
              <w:t>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Pr="00AF2A0F" w:rsidRDefault="005E1CB0" w:rsidP="00B379EB">
            <w:pPr>
              <w:pStyle w:val="af2"/>
            </w:pPr>
            <w:r>
              <w:t>45000,0</w:t>
            </w:r>
          </w:p>
        </w:tc>
      </w:tr>
      <w:tr w:rsidR="005E1CB0" w:rsidRPr="00AF2A0F" w:rsidTr="00621C72">
        <w:trPr>
          <w:trHeight w:val="12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000 111 09045 10 0000 12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 xml:space="preserve"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726955">
              <w:lastRenderedPageBreak/>
              <w:t>унитарных предприятий, в том числе казенны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>
              <w:lastRenderedPageBreak/>
              <w:t>100</w:t>
            </w:r>
            <w:r w:rsidRPr="00AF2A0F">
              <w:t>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Pr="00AF2A0F" w:rsidRDefault="005E1CB0" w:rsidP="00B379EB">
            <w:pPr>
              <w:pStyle w:val="af2"/>
            </w:pPr>
            <w:r>
              <w:t>100000,0</w:t>
            </w:r>
          </w:p>
        </w:tc>
      </w:tr>
      <w:tr w:rsidR="005E1CB0" w:rsidRPr="00AF2A0F" w:rsidTr="00621C72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lastRenderedPageBreak/>
              <w:t>000 114 02050 10 0000 4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760761"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Pr="00AF2A0F" w:rsidRDefault="005E1CB0" w:rsidP="00B379EB">
            <w:pPr>
              <w:pStyle w:val="af2"/>
            </w:pPr>
            <w:r w:rsidRPr="00760761">
              <w:t>0,00</w:t>
            </w:r>
          </w:p>
        </w:tc>
      </w:tr>
      <w:tr w:rsidR="005E1CB0" w:rsidRPr="00AF2A0F" w:rsidTr="00621C72">
        <w:trPr>
          <w:trHeight w:val="9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000 114 06025 10 0000 43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Pr="00AF2A0F" w:rsidRDefault="005E1CB0" w:rsidP="00B379EB">
            <w:pPr>
              <w:pStyle w:val="af2"/>
            </w:pPr>
            <w:r w:rsidRPr="00760761">
              <w:t>0,00</w:t>
            </w:r>
          </w:p>
        </w:tc>
      </w:tr>
      <w:tr w:rsidR="005E1CB0" w:rsidRPr="00AF2A0F" w:rsidTr="00621C72">
        <w:trPr>
          <w:trHeight w:val="15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000 2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>
              <w:t>689173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Pr="00AF2A0F" w:rsidRDefault="005E1CB0" w:rsidP="00B379EB">
            <w:pPr>
              <w:pStyle w:val="af2"/>
            </w:pPr>
            <w:r>
              <w:t>6919930,0</w:t>
            </w:r>
          </w:p>
        </w:tc>
      </w:tr>
      <w:tr w:rsidR="005E1CB0" w:rsidRPr="00AF2A0F" w:rsidTr="00621C72">
        <w:trPr>
          <w:trHeight w:val="18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000 202 15001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Дотации бюджету</w:t>
            </w:r>
            <w:r>
              <w:t xml:space="preserve"> сельских</w:t>
            </w:r>
            <w:r w:rsidRPr="00726955">
              <w:t xml:space="preserve"> поселений на выравнивание уровня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C3618D" w:rsidRDefault="005E1CB0" w:rsidP="00B379EB">
            <w:pPr>
              <w:pStyle w:val="af2"/>
            </w:pPr>
            <w:r w:rsidRPr="00C3618D">
              <w:t>689173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Default="005E1CB0" w:rsidP="00B379EB">
            <w:pPr>
              <w:pStyle w:val="af2"/>
            </w:pPr>
            <w:r w:rsidRPr="00C3618D">
              <w:t>6919930,0</w:t>
            </w:r>
          </w:p>
        </w:tc>
      </w:tr>
      <w:tr w:rsidR="005E1CB0" w:rsidRPr="00AF2A0F" w:rsidTr="00621C72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>
              <w:t>000</w:t>
            </w:r>
            <w:r w:rsidRPr="00726955">
              <w:t xml:space="preserve"> 202 35118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726955" w:rsidRDefault="005E1CB0" w:rsidP="00B379EB">
            <w:pPr>
              <w:pStyle w:val="af2"/>
            </w:pPr>
            <w:r w:rsidRPr="0072695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B0" w:rsidRPr="00AF2A0F" w:rsidRDefault="005E1CB0" w:rsidP="00B379EB">
            <w:pPr>
              <w:pStyle w:val="af2"/>
            </w:pPr>
            <w:r w:rsidRPr="00760761"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Pr="00AF2A0F" w:rsidRDefault="005E1CB0" w:rsidP="00B379EB">
            <w:pPr>
              <w:pStyle w:val="af2"/>
            </w:pPr>
            <w:r w:rsidRPr="00760761">
              <w:t>0,00</w:t>
            </w:r>
          </w:p>
        </w:tc>
      </w:tr>
      <w:tr w:rsidR="005E1CB0" w:rsidRPr="00AF2A0F" w:rsidTr="00621C72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Pr="00AF2A0F" w:rsidRDefault="005E1CB0" w:rsidP="00B379EB">
            <w:pPr>
              <w:pStyle w:val="af2"/>
            </w:pPr>
            <w:r w:rsidRPr="00AF2A0F">
              <w:t>000 202 4999 91 00000 15</w:t>
            </w:r>
            <w:r>
              <w:t>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Pr="00AF2A0F" w:rsidRDefault="005E1CB0" w:rsidP="00B379EB">
            <w:pPr>
              <w:pStyle w:val="af2"/>
            </w:pPr>
            <w:r w:rsidRPr="00AF2A0F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Pr="00AF2A0F" w:rsidRDefault="005E1CB0" w:rsidP="00B379EB">
            <w:pPr>
              <w:pStyle w:val="af2"/>
            </w:pPr>
            <w:r w:rsidRPr="00AF2A0F">
              <w:t>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Pr="00AF2A0F" w:rsidRDefault="005E1CB0" w:rsidP="00B379EB">
            <w:pPr>
              <w:pStyle w:val="af2"/>
            </w:pPr>
            <w:r w:rsidRPr="00760761">
              <w:t>0,00</w:t>
            </w:r>
          </w:p>
        </w:tc>
      </w:tr>
      <w:tr w:rsidR="005E1CB0" w:rsidRPr="00AF2A0F" w:rsidTr="00621C72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Pr="00AF2A0F" w:rsidRDefault="005E1CB0" w:rsidP="00B379EB">
            <w:pPr>
              <w:pStyle w:val="af2"/>
            </w:pPr>
            <w:r w:rsidRPr="00AF2A0F"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Pr="00AF2A0F" w:rsidRDefault="005E1CB0" w:rsidP="00B379EB">
            <w:pPr>
              <w:pStyle w:val="af2"/>
            </w:pPr>
            <w:r w:rsidRPr="00AF2A0F">
              <w:t>Доходы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Pr="00AF2A0F" w:rsidRDefault="005E1CB0" w:rsidP="00B379EB">
            <w:pPr>
              <w:pStyle w:val="af2"/>
            </w:pPr>
            <w:r>
              <w:t>1009123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CB0" w:rsidRPr="00AF2A0F" w:rsidRDefault="005E1CB0" w:rsidP="00B379EB">
            <w:pPr>
              <w:pStyle w:val="af2"/>
            </w:pPr>
            <w:r>
              <w:t>10288530,0</w:t>
            </w:r>
          </w:p>
        </w:tc>
      </w:tr>
    </w:tbl>
    <w:p w:rsidR="005E1CB0" w:rsidRPr="00280C6C" w:rsidRDefault="005E1CB0" w:rsidP="00B379EB">
      <w:pPr>
        <w:pStyle w:val="af2"/>
      </w:pPr>
    </w:p>
    <w:p w:rsidR="005E1CB0" w:rsidRDefault="005E1CB0" w:rsidP="00B379EB">
      <w:pPr>
        <w:pStyle w:val="af2"/>
      </w:pPr>
      <w:bookmarkStart w:id="4" w:name="OLE_LINK25"/>
      <w:bookmarkStart w:id="5" w:name="OLE_LINK26"/>
      <w:bookmarkStart w:id="6" w:name="OLE_LINK27"/>
    </w:p>
    <w:p w:rsidR="001407D2" w:rsidRDefault="001407D2" w:rsidP="00B379EB">
      <w:pPr>
        <w:pStyle w:val="af2"/>
      </w:pPr>
    </w:p>
    <w:p w:rsidR="005E1CB0" w:rsidRPr="00280C6C" w:rsidRDefault="005E1CB0" w:rsidP="00B379EB">
      <w:pPr>
        <w:pStyle w:val="af2"/>
      </w:pPr>
      <w:r w:rsidRPr="00280C6C">
        <w:t xml:space="preserve"> </w:t>
      </w:r>
      <w:r>
        <w:t xml:space="preserve">                                                                                </w:t>
      </w:r>
      <w:r w:rsidRPr="00280C6C">
        <w:t xml:space="preserve">Приложение </w:t>
      </w:r>
      <w:r>
        <w:t xml:space="preserve">4 </w:t>
      </w:r>
      <w:r w:rsidRPr="00280C6C">
        <w:t>к решению Совета</w:t>
      </w: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</w:t>
      </w:r>
      <w:r w:rsidR="001407D2">
        <w:t xml:space="preserve">  </w:t>
      </w:r>
      <w:r>
        <w:t xml:space="preserve">  </w:t>
      </w:r>
      <w:r w:rsidRPr="00280C6C">
        <w:t>«О бюд</w:t>
      </w:r>
      <w:r>
        <w:t>жете муниципального образования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   </w:t>
      </w:r>
      <w:r w:rsidR="001407D2">
        <w:t xml:space="preserve">    </w:t>
      </w:r>
      <w:r>
        <w:t xml:space="preserve"> </w:t>
      </w:r>
      <w:r w:rsidRPr="00280C6C">
        <w:t>«Новониколаевское сельское поселение»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</w:t>
      </w:r>
      <w:r w:rsidR="001407D2">
        <w:t xml:space="preserve">      </w:t>
      </w:r>
      <w:r>
        <w:t xml:space="preserve">  </w:t>
      </w:r>
      <w:r w:rsidRPr="00280C6C">
        <w:t>на 20</w:t>
      </w:r>
      <w:r>
        <w:t>21</w:t>
      </w:r>
      <w:r w:rsidRPr="00280C6C">
        <w:t>год</w:t>
      </w:r>
      <w:r w:rsidRPr="004040D6">
        <w:t xml:space="preserve"> </w:t>
      </w:r>
      <w:r>
        <w:t xml:space="preserve">и плановый период 2022 и </w:t>
      </w:r>
    </w:p>
    <w:p w:rsidR="005E1CB0" w:rsidRPr="00280C6C" w:rsidRDefault="005E1CB0" w:rsidP="00B379EB">
      <w:pPr>
        <w:pStyle w:val="af2"/>
      </w:pPr>
      <w:r>
        <w:t xml:space="preserve">                             </w:t>
      </w:r>
      <w:r w:rsidR="001407D2">
        <w:t xml:space="preserve">                                                   </w:t>
      </w:r>
      <w:r>
        <w:t xml:space="preserve"> 2023 годов»</w:t>
      </w:r>
    </w:p>
    <w:bookmarkEnd w:id="4"/>
    <w:bookmarkEnd w:id="5"/>
    <w:bookmarkEnd w:id="6"/>
    <w:p w:rsidR="005E1CB0" w:rsidRPr="00280C6C" w:rsidRDefault="005E1CB0" w:rsidP="00B379EB">
      <w:pPr>
        <w:pStyle w:val="af2"/>
      </w:pPr>
    </w:p>
    <w:p w:rsidR="005E1CB0" w:rsidRPr="009E0157" w:rsidRDefault="005E1CB0" w:rsidP="00B379EB">
      <w:pPr>
        <w:pStyle w:val="af2"/>
      </w:pPr>
      <w:r w:rsidRPr="009E0157">
        <w:rPr>
          <w:iCs/>
        </w:rPr>
        <w:t>Ведомственная структура расходов бюджета муниципального образования «Новониколаевское сельское поселение» на 202</w:t>
      </w:r>
      <w:r>
        <w:rPr>
          <w:iCs/>
        </w:rPr>
        <w:t>1</w:t>
      </w:r>
      <w:r w:rsidRPr="009E0157">
        <w:rPr>
          <w:iCs/>
        </w:rPr>
        <w:t>год</w:t>
      </w:r>
    </w:p>
    <w:p w:rsidR="005E1CB0" w:rsidRPr="00280C6C" w:rsidRDefault="005E1CB0" w:rsidP="00B379EB">
      <w:pPr>
        <w:pStyle w:val="af2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418"/>
        <w:gridCol w:w="850"/>
        <w:gridCol w:w="1559"/>
      </w:tblGrid>
      <w:tr w:rsidR="005E1CB0" w:rsidRPr="00280C6C" w:rsidTr="00621C72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proofErr w:type="gramStart"/>
            <w:r w:rsidRPr="00280C6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280C6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Сумма</w:t>
            </w:r>
            <w:r>
              <w:rPr>
                <w:color w:val="000000"/>
              </w:rPr>
              <w:t>,</w:t>
            </w:r>
          </w:p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5E1CB0" w:rsidRPr="00280C6C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74740,0</w:t>
            </w:r>
          </w:p>
        </w:tc>
      </w:tr>
      <w:tr w:rsidR="005E1CB0" w:rsidRPr="00280C6C" w:rsidTr="00621C72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44546,0</w:t>
            </w:r>
          </w:p>
        </w:tc>
      </w:tr>
      <w:tr w:rsidR="005E1CB0" w:rsidRPr="005C7912" w:rsidTr="00621C72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</w:rPr>
            </w:pPr>
            <w:r w:rsidRPr="007352E3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</w:rPr>
            </w:pPr>
            <w:r w:rsidRPr="007352E3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</w:rPr>
            </w:pPr>
            <w:r w:rsidRPr="007352E3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</w:rPr>
            </w:pPr>
            <w:r w:rsidRPr="007352E3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99430</w:t>
            </w:r>
            <w:r w:rsidRPr="007352E3">
              <w:rPr>
                <w:b/>
                <w:bCs/>
                <w:i/>
              </w:rPr>
              <w:t>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</w:rPr>
            </w:pPr>
            <w:r w:rsidRPr="007352E3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</w:rPr>
            </w:pPr>
            <w:r w:rsidRPr="007352E3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</w:rPr>
            </w:pPr>
            <w:r w:rsidRPr="007352E3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  <w:bCs/>
              </w:rPr>
            </w:pPr>
            <w:r w:rsidRPr="009816F6">
              <w:rPr>
                <w:b/>
                <w:bCs/>
              </w:rPr>
              <w:t>89943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</w:rPr>
            </w:pPr>
            <w:r w:rsidRPr="007352E3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</w:rPr>
            </w:pPr>
            <w:r w:rsidRPr="007352E3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</w:rPr>
            </w:pPr>
            <w:r w:rsidRPr="007352E3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  <w:bCs/>
              </w:rPr>
            </w:pPr>
            <w:r w:rsidRPr="009816F6">
              <w:rPr>
                <w:b/>
                <w:bCs/>
              </w:rPr>
              <w:t>89943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</w:rPr>
            </w:pPr>
            <w:r w:rsidRPr="007352E3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</w:rPr>
            </w:pPr>
            <w:r w:rsidRPr="007352E3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</w:rPr>
            </w:pPr>
            <w:r w:rsidRPr="007352E3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</w:rPr>
            </w:pPr>
            <w:r w:rsidRPr="007352E3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52E3" w:rsidRDefault="005E1CB0" w:rsidP="00B379EB">
            <w:pPr>
              <w:pStyle w:val="af2"/>
              <w:rPr>
                <w:b/>
              </w:rPr>
            </w:pPr>
            <w:r w:rsidRPr="009816F6">
              <w:rPr>
                <w:b/>
                <w:bCs/>
              </w:rPr>
              <w:t>89943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9816F6">
              <w:t>89943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71086" w:rsidRDefault="005E1CB0" w:rsidP="00B379EB">
            <w:pPr>
              <w:pStyle w:val="af2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10000,0</w:t>
            </w:r>
          </w:p>
        </w:tc>
      </w:tr>
      <w:tr w:rsidR="005E1CB0" w:rsidRPr="005C7912" w:rsidTr="00621C72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10000,0</w:t>
            </w:r>
          </w:p>
        </w:tc>
      </w:tr>
      <w:tr w:rsidR="005E1CB0" w:rsidRPr="005C7912" w:rsidTr="00621C72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10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10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10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C0437" w:rsidRDefault="005E1CB0" w:rsidP="00B379EB">
            <w:pPr>
              <w:pStyle w:val="af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605108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EA08EE">
              <w:rPr>
                <w:b/>
                <w:bCs/>
              </w:rPr>
              <w:t>4605108,0</w:t>
            </w:r>
          </w:p>
        </w:tc>
      </w:tr>
      <w:tr w:rsidR="005E1CB0" w:rsidRPr="00EA08EE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 xml:space="preserve">Обеспечивающая подпрограмма «Эффективное управление муниципальными финансами и </w:t>
            </w:r>
            <w:r w:rsidRPr="005C7912">
              <w:lastRenderedPageBreak/>
              <w:t>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A08EE" w:rsidRDefault="005E1CB0" w:rsidP="00B379EB">
            <w:pPr>
              <w:pStyle w:val="af2"/>
              <w:rPr>
                <w:bCs/>
              </w:rPr>
            </w:pPr>
            <w:r w:rsidRPr="00EA08EE">
              <w:rPr>
                <w:bCs/>
              </w:rPr>
              <w:t>4605108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lastRenderedPageBreak/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4599308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EA08EE">
              <w:rPr>
                <w:bCs/>
              </w:rPr>
              <w:t>372522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372522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Мероприятия «</w:t>
            </w:r>
            <w:proofErr w:type="gramStart"/>
            <w:r w:rsidRPr="005C7912">
              <w:t>Расходы</w:t>
            </w:r>
            <w:proofErr w:type="gramEnd"/>
            <w:r w:rsidRPr="005C7912"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874088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>
              <w:t>859088,0</w:t>
            </w:r>
          </w:p>
        </w:tc>
      </w:tr>
      <w:tr w:rsidR="005E1CB0" w:rsidRPr="005C7912" w:rsidTr="00621C72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15000,0</w:t>
            </w:r>
          </w:p>
        </w:tc>
      </w:tr>
      <w:tr w:rsidR="005E1CB0" w:rsidRPr="005C7912" w:rsidTr="00621C72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>
              <w:t>58</w:t>
            </w:r>
            <w:r w:rsidRPr="005C7912">
              <w:t>00,0</w:t>
            </w:r>
          </w:p>
        </w:tc>
      </w:tr>
      <w:tr w:rsidR="005E1CB0" w:rsidRPr="005C7912" w:rsidTr="00621C72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>
              <w:t>58</w:t>
            </w:r>
            <w:r w:rsidRPr="005C7912">
              <w:t>00,0</w:t>
            </w:r>
          </w:p>
        </w:tc>
      </w:tr>
      <w:tr w:rsidR="005E1CB0" w:rsidRPr="005C7912" w:rsidTr="00621C72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>
              <w:t>58</w:t>
            </w:r>
            <w:r w:rsidRPr="005C7912">
              <w:t>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5C7912">
              <w:rPr>
                <w:b/>
              </w:rPr>
              <w:t>о-</w:t>
            </w:r>
            <w:proofErr w:type="gramEnd"/>
            <w:r w:rsidRPr="005C7912">
              <w:rPr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71086" w:rsidRDefault="005E1CB0" w:rsidP="00B379EB">
            <w:pPr>
              <w:pStyle w:val="af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700</w:t>
            </w:r>
            <w:r w:rsidRPr="00C71086">
              <w:rPr>
                <w:b/>
                <w:bCs/>
                <w:i/>
              </w:rPr>
              <w:t>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>
              <w:rPr>
                <w:b/>
              </w:rPr>
              <w:t>11700</w:t>
            </w:r>
            <w:r w:rsidRPr="005C7912">
              <w:rPr>
                <w:b/>
              </w:rPr>
              <w:t>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>
              <w:t>11700</w:t>
            </w:r>
            <w:r w:rsidRPr="005C7912">
              <w:t>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>
              <w:t>11700</w:t>
            </w:r>
            <w:r w:rsidRPr="005C7912">
              <w:t>,0</w:t>
            </w:r>
          </w:p>
        </w:tc>
      </w:tr>
      <w:tr w:rsidR="005E1CB0" w:rsidRPr="005C7912" w:rsidTr="00621C72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>
              <w:t>11700</w:t>
            </w:r>
            <w:r w:rsidRPr="005C7912">
              <w:t>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127A" w:rsidRDefault="005E1CB0" w:rsidP="00B379EB">
            <w:pPr>
              <w:pStyle w:val="af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Pr="0073127A">
              <w:rPr>
                <w:b/>
                <w:bCs/>
                <w:i/>
              </w:rPr>
              <w:t>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 xml:space="preserve">Непрограммное направление </w:t>
            </w:r>
            <w:r w:rsidRPr="002F53F2">
              <w:rPr>
                <w:b/>
                <w:color w:val="000000"/>
              </w:rPr>
              <w:lastRenderedPageBreak/>
              <w:t>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</w:rPr>
            </w:pPr>
            <w:r>
              <w:rPr>
                <w:b/>
              </w:rPr>
              <w:t>10</w:t>
            </w:r>
            <w:r w:rsidRPr="002F53F2">
              <w:rPr>
                <w:b/>
              </w:rPr>
              <w:t>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</w:pPr>
            <w:r>
              <w:t>10</w:t>
            </w:r>
            <w:r w:rsidRPr="002F53F2">
              <w:t>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</w:pPr>
            <w:r>
              <w:t>10</w:t>
            </w:r>
            <w:r w:rsidRPr="002F53F2">
              <w:t>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E5E23" w:rsidRDefault="005E1CB0" w:rsidP="00B379EB">
            <w:pPr>
              <w:pStyle w:val="af2"/>
              <w:rPr>
                <w:b/>
              </w:rPr>
            </w:pPr>
            <w:r w:rsidRPr="00CE5E23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E5E23" w:rsidRDefault="005E1CB0" w:rsidP="00B379EB">
            <w:pPr>
              <w:pStyle w:val="af2"/>
              <w:rPr>
                <w:b/>
                <w:bCs/>
              </w:rPr>
            </w:pPr>
            <w:r w:rsidRPr="00CE5E23"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E5E23" w:rsidRDefault="005E1CB0" w:rsidP="00B379EB">
            <w:pPr>
              <w:pStyle w:val="af2"/>
              <w:rPr>
                <w:b/>
                <w:bCs/>
              </w:rPr>
            </w:pPr>
            <w:r w:rsidRPr="00CE5E23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E5E23" w:rsidRDefault="005E1CB0" w:rsidP="00B379EB">
            <w:pPr>
              <w:pStyle w:val="af2"/>
              <w:rPr>
                <w:b/>
                <w:bCs/>
              </w:rPr>
            </w:pPr>
            <w:r w:rsidRPr="00CE5E2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71086" w:rsidRDefault="005E1CB0" w:rsidP="00B379EB">
            <w:pPr>
              <w:pStyle w:val="af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8308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E5E23" w:rsidRDefault="005E1CB0" w:rsidP="00B379EB">
            <w:pPr>
              <w:pStyle w:val="af2"/>
              <w:rPr>
                <w:b/>
              </w:rPr>
            </w:pPr>
            <w:r w:rsidRPr="00CE5E23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E5E23" w:rsidRDefault="005E1CB0" w:rsidP="00B379EB">
            <w:pPr>
              <w:pStyle w:val="af2"/>
              <w:rPr>
                <w:b/>
              </w:rPr>
            </w:pPr>
            <w:r w:rsidRPr="00CE5E23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CE5E23" w:rsidRDefault="005E1CB0" w:rsidP="00B379EB">
            <w:pPr>
              <w:pStyle w:val="af2"/>
              <w:rPr>
                <w:b/>
              </w:rPr>
            </w:pPr>
            <w:r w:rsidRPr="00CE5E23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CE5E23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CE5E23" w:rsidRDefault="005E1CB0" w:rsidP="00B379EB">
            <w:pPr>
              <w:pStyle w:val="af2"/>
              <w:rPr>
                <w:b/>
              </w:rPr>
            </w:pPr>
            <w:r>
              <w:rPr>
                <w:b/>
              </w:rPr>
              <w:t>58</w:t>
            </w:r>
            <w:r w:rsidRPr="00CE5E23">
              <w:rPr>
                <w:b/>
              </w:rPr>
              <w:t>0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B0" w:rsidRPr="005C7912" w:rsidRDefault="005E1CB0" w:rsidP="00B379EB">
            <w:pPr>
              <w:pStyle w:val="af2"/>
            </w:pPr>
            <w:r w:rsidRPr="005C791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5C7912" w:rsidRDefault="005E1CB0" w:rsidP="00B379EB">
            <w:pPr>
              <w:pStyle w:val="af2"/>
            </w:pPr>
            <w:r w:rsidRPr="005C7912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5C7912" w:rsidRDefault="005E1CB0" w:rsidP="00B379EB">
            <w:pPr>
              <w:pStyle w:val="af2"/>
            </w:pPr>
            <w:r>
              <w:t>58</w:t>
            </w:r>
            <w:r w:rsidRPr="005C7912">
              <w:t>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>
              <w:t>58</w:t>
            </w:r>
            <w:r w:rsidRPr="005C7912">
              <w:t>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>
              <w:t>58</w:t>
            </w:r>
            <w:r w:rsidRPr="005C7912">
              <w:t>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E5E23" w:rsidRDefault="005E1CB0" w:rsidP="00B379EB">
            <w:pPr>
              <w:pStyle w:val="af2"/>
              <w:rPr>
                <w:b/>
              </w:rPr>
            </w:pPr>
            <w:r>
              <w:rPr>
                <w:b/>
              </w:rPr>
              <w:t>502</w:t>
            </w:r>
            <w:r w:rsidRPr="007D5C0A">
              <w:rPr>
                <w:b/>
              </w:rPr>
              <w:t>508,0</w:t>
            </w:r>
          </w:p>
        </w:tc>
      </w:tr>
      <w:tr w:rsidR="005E1CB0" w:rsidRPr="005C7912" w:rsidTr="00621C72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E5E23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/>
              </w:rPr>
              <w:t>502508</w:t>
            </w:r>
            <w:r w:rsidRPr="00CE5E23">
              <w:rPr>
                <w:b/>
              </w:rPr>
              <w:t>,0</w:t>
            </w:r>
          </w:p>
        </w:tc>
      </w:tr>
      <w:tr w:rsidR="005E1CB0" w:rsidRPr="005C7912" w:rsidTr="00621C72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>
              <w:rPr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6500200</w:t>
            </w:r>
            <w:r>
              <w:rPr>
                <w:b/>
              </w:rPr>
              <w:t>5</w:t>
            </w:r>
            <w:r w:rsidRPr="005C7912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E5E23" w:rsidRDefault="005E1CB0" w:rsidP="00B379EB">
            <w:pPr>
              <w:pStyle w:val="af2"/>
              <w:rPr>
                <w:b/>
              </w:rPr>
            </w:pPr>
            <w:r>
              <w:rPr>
                <w:b/>
              </w:rPr>
              <w:t>20000,0</w:t>
            </w:r>
          </w:p>
        </w:tc>
      </w:tr>
      <w:tr w:rsidR="005E1CB0" w:rsidRPr="005C7912" w:rsidTr="00621C72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6500200</w:t>
            </w:r>
            <w:r>
              <w:t>5</w:t>
            </w:r>
            <w:r w:rsidRPr="005C7912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809A7" w:rsidRDefault="005E1CB0" w:rsidP="00B379EB">
            <w:pPr>
              <w:pStyle w:val="af2"/>
            </w:pPr>
            <w:r>
              <w:t>2</w:t>
            </w:r>
            <w:r w:rsidRPr="005809A7">
              <w:t>0000,0</w:t>
            </w:r>
          </w:p>
        </w:tc>
      </w:tr>
      <w:tr w:rsidR="005E1CB0" w:rsidRPr="005C7912" w:rsidTr="00621C72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E5E23" w:rsidRDefault="005E1CB0" w:rsidP="00B379EB">
            <w:pPr>
              <w:pStyle w:val="af2"/>
              <w:rPr>
                <w:b/>
              </w:rPr>
            </w:pPr>
            <w:r>
              <w:rPr>
                <w:b/>
              </w:rPr>
              <w:t>465000,</w:t>
            </w:r>
            <w:r w:rsidRPr="00CE5E23">
              <w:rPr>
                <w:b/>
              </w:rPr>
              <w:t>0</w:t>
            </w:r>
          </w:p>
        </w:tc>
      </w:tr>
      <w:tr w:rsidR="005E1CB0" w:rsidRPr="005C7912" w:rsidTr="00621C72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CC0437">
              <w:t>375</w:t>
            </w:r>
            <w:r w:rsidRPr="005C7912">
              <w:t>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1</w:t>
            </w: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E5E23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17508</w:t>
            </w:r>
            <w:r w:rsidRPr="00CE5E23">
              <w:rPr>
                <w:bCs/>
              </w:rPr>
              <w:t>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71086" w:rsidRDefault="005E1CB0" w:rsidP="00B379EB">
            <w:pPr>
              <w:pStyle w:val="af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0</w:t>
            </w:r>
            <w:r w:rsidRPr="00C71086">
              <w:rPr>
                <w:b/>
                <w:bCs/>
                <w:i/>
              </w:rPr>
              <w:t>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2</w:t>
            </w:r>
            <w:r>
              <w:rPr>
                <w:b/>
                <w:bCs/>
              </w:rPr>
              <w:t>50</w:t>
            </w:r>
            <w:r w:rsidRPr="005C7912">
              <w:rPr>
                <w:b/>
                <w:bCs/>
              </w:rPr>
              <w:t>000,0</w:t>
            </w:r>
          </w:p>
        </w:tc>
      </w:tr>
      <w:tr w:rsidR="005E1CB0" w:rsidRPr="005C7912" w:rsidTr="00621C72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E5E23" w:rsidRDefault="005E1CB0" w:rsidP="00B379EB">
            <w:pPr>
              <w:pStyle w:val="af2"/>
              <w:rPr>
                <w:b/>
              </w:rPr>
            </w:pPr>
            <w:r w:rsidRPr="00CE5E23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E5E23" w:rsidRDefault="005E1CB0" w:rsidP="00B379EB">
            <w:pPr>
              <w:pStyle w:val="af2"/>
              <w:rPr>
                <w:b/>
              </w:rPr>
            </w:pPr>
            <w:r w:rsidRPr="00CE5E23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CE5E23" w:rsidRDefault="005E1CB0" w:rsidP="00B379EB">
            <w:pPr>
              <w:pStyle w:val="af2"/>
              <w:rPr>
                <w:b/>
              </w:rPr>
            </w:pPr>
            <w:r w:rsidRPr="00CE5E23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CE5E23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CE5E23" w:rsidRDefault="005E1CB0" w:rsidP="00B379EB">
            <w:pPr>
              <w:pStyle w:val="af2"/>
              <w:rPr>
                <w:b/>
              </w:rPr>
            </w:pPr>
            <w:r w:rsidRPr="00CE5E23">
              <w:rPr>
                <w:b/>
              </w:rPr>
              <w:t>2</w:t>
            </w:r>
            <w:r>
              <w:rPr>
                <w:b/>
              </w:rPr>
              <w:t>50</w:t>
            </w:r>
            <w:r w:rsidRPr="00CE5E23">
              <w:rPr>
                <w:b/>
              </w:rPr>
              <w:t>000,0</w:t>
            </w:r>
          </w:p>
        </w:tc>
      </w:tr>
      <w:tr w:rsidR="005E1CB0" w:rsidRPr="005C7912" w:rsidTr="00621C72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 xml:space="preserve"> 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2</w:t>
            </w:r>
            <w:r>
              <w:t>50</w:t>
            </w:r>
            <w:r w:rsidRPr="005C7912">
              <w:t>000,0</w:t>
            </w:r>
          </w:p>
        </w:tc>
      </w:tr>
      <w:tr w:rsidR="005E1CB0" w:rsidRPr="005C7912" w:rsidTr="00621C72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rPr>
                <w:bCs/>
              </w:rPr>
              <w:t xml:space="preserve"> 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2</w:t>
            </w:r>
            <w:r>
              <w:t>50</w:t>
            </w:r>
            <w:r w:rsidRPr="005C7912">
              <w:t>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 xml:space="preserve">Мероприятие «Обеспечение и проведение противопожарных </w:t>
            </w:r>
            <w:r w:rsidRPr="005C7912">
              <w:rPr>
                <w:bCs/>
              </w:rPr>
              <w:lastRenderedPageBreak/>
              <w:t>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rPr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>
              <w:t>140</w:t>
            </w:r>
            <w:r w:rsidRPr="005C7912">
              <w:t>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9E015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rPr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140</w:t>
            </w:r>
            <w:r w:rsidRPr="005C7912">
              <w:rPr>
                <w:bCs/>
              </w:rPr>
              <w:t>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rPr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110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rPr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110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71086" w:rsidRDefault="005E1CB0" w:rsidP="00B379EB">
            <w:pPr>
              <w:pStyle w:val="af2"/>
              <w:rPr>
                <w:b/>
                <w:bCs/>
                <w:i/>
              </w:rPr>
            </w:pPr>
            <w:r w:rsidRPr="00F93914">
              <w:rPr>
                <w:b/>
                <w:bCs/>
                <w:i/>
              </w:rPr>
              <w:t>1894147,0</w:t>
            </w:r>
          </w:p>
        </w:tc>
      </w:tr>
      <w:tr w:rsidR="005E1CB0" w:rsidRPr="005C7912" w:rsidTr="00621C72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F93914">
              <w:rPr>
                <w:b/>
                <w:bCs/>
              </w:rPr>
              <w:t>1894147,0</w:t>
            </w:r>
          </w:p>
        </w:tc>
      </w:tr>
      <w:tr w:rsidR="005E1CB0" w:rsidRPr="005C7912" w:rsidTr="00621C72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F93914">
              <w:rPr>
                <w:b/>
                <w:bCs/>
              </w:rPr>
              <w:t>1894147,0</w:t>
            </w:r>
          </w:p>
        </w:tc>
      </w:tr>
      <w:tr w:rsidR="005E1CB0" w:rsidRPr="005C7912" w:rsidTr="00621C72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F93914">
              <w:rPr>
                <w:bCs/>
              </w:rPr>
              <w:t>1894147,0</w:t>
            </w:r>
          </w:p>
        </w:tc>
      </w:tr>
      <w:tr w:rsidR="005E1CB0" w:rsidRPr="005C7912" w:rsidTr="00621C72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>
              <w:rPr>
                <w:bCs/>
              </w:rPr>
              <w:t>1894147</w:t>
            </w:r>
            <w:r w:rsidRPr="005C7912">
              <w:rPr>
                <w:bCs/>
              </w:rPr>
              <w:t>,0</w:t>
            </w:r>
          </w:p>
        </w:tc>
      </w:tr>
      <w:tr w:rsidR="005E1CB0" w:rsidRPr="005C7912" w:rsidTr="00621C72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>
              <w:t>1744147</w:t>
            </w:r>
            <w:r w:rsidRPr="005C7912">
              <w:t>,0</w:t>
            </w:r>
          </w:p>
        </w:tc>
      </w:tr>
      <w:tr w:rsidR="005E1CB0" w:rsidRPr="005C7912" w:rsidTr="00621C72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F93914">
              <w:t>1744147,0</w:t>
            </w:r>
          </w:p>
        </w:tc>
      </w:tr>
      <w:tr w:rsidR="005E1CB0" w:rsidRPr="005C7912" w:rsidTr="00621C72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t>150000,0</w:t>
            </w:r>
          </w:p>
        </w:tc>
      </w:tr>
      <w:tr w:rsidR="005E1CB0" w:rsidRPr="005C7912" w:rsidTr="00621C72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150000,0</w:t>
            </w:r>
          </w:p>
        </w:tc>
      </w:tr>
      <w:tr w:rsidR="005E1CB0" w:rsidRPr="005C7912" w:rsidTr="00621C72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30AAC" w:rsidRDefault="005E1CB0" w:rsidP="00B379EB">
            <w:pPr>
              <w:pStyle w:val="af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96047,0</w:t>
            </w:r>
          </w:p>
        </w:tc>
      </w:tr>
      <w:tr w:rsidR="005E1CB0" w:rsidRPr="005C7912" w:rsidTr="00621C72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5C7912">
              <w:rPr>
                <w:b/>
                <w:bCs/>
              </w:rPr>
              <w:t>000,0</w:t>
            </w:r>
          </w:p>
        </w:tc>
      </w:tr>
      <w:tr w:rsidR="005E1CB0" w:rsidRPr="005C7912" w:rsidTr="00621C72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5C7912">
              <w:rPr>
                <w:b/>
                <w:bCs/>
              </w:rPr>
              <w:t>000,0</w:t>
            </w:r>
          </w:p>
        </w:tc>
      </w:tr>
      <w:tr w:rsidR="005E1CB0" w:rsidRPr="005C7912" w:rsidTr="00621C72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50</w:t>
            </w:r>
            <w:r w:rsidRPr="005C7912">
              <w:rPr>
                <w:bCs/>
              </w:rPr>
              <w:t>000,0</w:t>
            </w:r>
          </w:p>
        </w:tc>
      </w:tr>
      <w:tr w:rsidR="005E1CB0" w:rsidRPr="005C7912" w:rsidTr="00621C72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50</w:t>
            </w:r>
            <w:r w:rsidRPr="005C7912">
              <w:rPr>
                <w:bCs/>
              </w:rPr>
              <w:t>000,0</w:t>
            </w:r>
          </w:p>
        </w:tc>
      </w:tr>
      <w:tr w:rsidR="005E1CB0" w:rsidRPr="005C7912" w:rsidTr="00621C72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 </w:t>
            </w:r>
            <w:r w:rsidRPr="005C7912"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50</w:t>
            </w:r>
            <w:r w:rsidRPr="005C7912">
              <w:rPr>
                <w:bCs/>
              </w:rPr>
              <w:t>000,0</w:t>
            </w:r>
          </w:p>
        </w:tc>
      </w:tr>
      <w:tr w:rsidR="005E1CB0" w:rsidRPr="005C7912" w:rsidTr="00621C72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50</w:t>
            </w:r>
            <w:r w:rsidRPr="005C7912">
              <w:rPr>
                <w:bCs/>
              </w:rPr>
              <w:t>000,0</w:t>
            </w:r>
          </w:p>
        </w:tc>
      </w:tr>
      <w:tr w:rsidR="005E1CB0" w:rsidRPr="005C7912" w:rsidTr="00621C72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2740C" w:rsidRDefault="005E1CB0" w:rsidP="00B379EB">
            <w:pPr>
              <w:pStyle w:val="af2"/>
              <w:rPr>
                <w:b/>
              </w:rPr>
            </w:pPr>
            <w:r w:rsidRPr="0082740C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2740C" w:rsidRDefault="005E1CB0" w:rsidP="00B379EB">
            <w:pPr>
              <w:pStyle w:val="af2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2740C" w:rsidRDefault="005E1CB0" w:rsidP="00B379EB">
            <w:pPr>
              <w:pStyle w:val="af2"/>
              <w:rPr>
                <w:b/>
              </w:rPr>
            </w:pPr>
            <w:r w:rsidRPr="0082740C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2740C" w:rsidRDefault="005E1CB0" w:rsidP="00B379EB">
            <w:pPr>
              <w:pStyle w:val="af2"/>
              <w:rPr>
                <w:b/>
              </w:rPr>
            </w:pPr>
            <w:r w:rsidRPr="0082740C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2740C" w:rsidRDefault="005E1CB0" w:rsidP="00B379EB">
            <w:pPr>
              <w:pStyle w:val="af2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2740C" w:rsidRDefault="005E1CB0" w:rsidP="00B379EB">
            <w:pPr>
              <w:pStyle w:val="af2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2740C" w:rsidRDefault="005E1CB0" w:rsidP="00B379EB">
            <w:pPr>
              <w:pStyle w:val="af2"/>
              <w:rPr>
                <w:b/>
                <w:bCs/>
              </w:rPr>
            </w:pPr>
            <w:r w:rsidRPr="0082740C">
              <w:rPr>
                <w:b/>
              </w:rPr>
              <w:t>890000,0</w:t>
            </w:r>
          </w:p>
        </w:tc>
      </w:tr>
      <w:tr w:rsidR="005E1CB0" w:rsidRPr="005C7912" w:rsidTr="00621C72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2740C" w:rsidRDefault="005E1CB0" w:rsidP="00B379EB">
            <w:pPr>
              <w:pStyle w:val="af2"/>
              <w:rPr>
                <w:b/>
                <w:bCs/>
              </w:rPr>
            </w:pPr>
            <w:r w:rsidRPr="0082740C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2740C" w:rsidRDefault="005E1CB0" w:rsidP="00B379EB">
            <w:pPr>
              <w:pStyle w:val="af2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2740C" w:rsidRDefault="005E1CB0" w:rsidP="00B379EB">
            <w:pPr>
              <w:pStyle w:val="af2"/>
              <w:rPr>
                <w:b/>
                <w:bCs/>
              </w:rPr>
            </w:pPr>
            <w:r w:rsidRPr="0082740C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2740C" w:rsidRDefault="005E1CB0" w:rsidP="00B379EB">
            <w:pPr>
              <w:pStyle w:val="af2"/>
              <w:rPr>
                <w:b/>
                <w:bCs/>
              </w:rPr>
            </w:pPr>
            <w:r w:rsidRPr="0082740C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2740C" w:rsidRDefault="005E1CB0" w:rsidP="00B379EB">
            <w:pPr>
              <w:pStyle w:val="af2"/>
              <w:rPr>
                <w:b/>
              </w:rPr>
            </w:pPr>
            <w:r w:rsidRPr="0082740C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2740C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2740C" w:rsidRDefault="005E1CB0" w:rsidP="00B379EB">
            <w:pPr>
              <w:pStyle w:val="af2"/>
              <w:rPr>
                <w:b/>
              </w:rPr>
            </w:pPr>
            <w:r w:rsidRPr="0082740C">
              <w:rPr>
                <w:b/>
              </w:rPr>
              <w:t>890000,0</w:t>
            </w:r>
          </w:p>
        </w:tc>
      </w:tr>
      <w:tr w:rsidR="005E1CB0" w:rsidRPr="005C7912" w:rsidTr="00621C72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>
              <w:t>890000,0</w:t>
            </w:r>
          </w:p>
        </w:tc>
      </w:tr>
      <w:tr w:rsidR="005E1CB0" w:rsidRPr="005C7912" w:rsidTr="00621C7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>
              <w:t>890000,0</w:t>
            </w:r>
          </w:p>
        </w:tc>
      </w:tr>
      <w:tr w:rsidR="005E1CB0" w:rsidRPr="005C7912" w:rsidTr="00621C72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>
              <w:t>890000,0</w:t>
            </w:r>
          </w:p>
        </w:tc>
      </w:tr>
      <w:tr w:rsidR="005E1CB0" w:rsidRPr="005C7912" w:rsidTr="00621C72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>
              <w:t>890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30AAC" w:rsidRDefault="005E1CB0" w:rsidP="00B379EB">
            <w:pPr>
              <w:pStyle w:val="af2"/>
              <w:rPr>
                <w:b/>
                <w:bCs/>
              </w:rPr>
            </w:pPr>
            <w:r w:rsidRPr="00B30AA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30AAC" w:rsidRDefault="005E1CB0" w:rsidP="00B379EB">
            <w:pPr>
              <w:pStyle w:val="af2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30AAC" w:rsidRDefault="005E1CB0" w:rsidP="00B379EB">
            <w:pPr>
              <w:pStyle w:val="af2"/>
              <w:rPr>
                <w:b/>
                <w:bCs/>
              </w:rPr>
            </w:pPr>
            <w:r w:rsidRPr="00B30AAC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30AAC" w:rsidRDefault="005E1CB0" w:rsidP="00B379EB">
            <w:pPr>
              <w:pStyle w:val="af2"/>
              <w:rPr>
                <w:b/>
                <w:bCs/>
              </w:rPr>
            </w:pPr>
            <w:r w:rsidRPr="00B30AAC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30AAC" w:rsidRDefault="005E1CB0" w:rsidP="00B379EB">
            <w:pPr>
              <w:pStyle w:val="af2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30AAC" w:rsidRDefault="005E1CB0" w:rsidP="00B379EB">
            <w:pPr>
              <w:pStyle w:val="af2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30AAC" w:rsidRDefault="005E1CB0" w:rsidP="00B379EB">
            <w:pPr>
              <w:pStyle w:val="af2"/>
              <w:rPr>
                <w:b/>
                <w:bCs/>
              </w:rPr>
            </w:pPr>
            <w:r w:rsidRPr="007D5C0A">
              <w:rPr>
                <w:b/>
                <w:bCs/>
              </w:rPr>
              <w:t>8</w:t>
            </w:r>
            <w:r>
              <w:rPr>
                <w:b/>
                <w:bCs/>
              </w:rPr>
              <w:t>5</w:t>
            </w:r>
            <w:r w:rsidRPr="007D5C0A">
              <w:rPr>
                <w:b/>
                <w:bCs/>
              </w:rPr>
              <w:t>6047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30AAC" w:rsidRDefault="005E1CB0" w:rsidP="00B379EB">
            <w:pPr>
              <w:pStyle w:val="af2"/>
              <w:rPr>
                <w:b/>
                <w:bCs/>
              </w:rPr>
            </w:pPr>
            <w:r w:rsidRPr="00B30AA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30AAC" w:rsidRDefault="005E1CB0" w:rsidP="00B379EB">
            <w:pPr>
              <w:pStyle w:val="af2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30AAC" w:rsidRDefault="005E1CB0" w:rsidP="00B379EB">
            <w:pPr>
              <w:pStyle w:val="af2"/>
              <w:rPr>
                <w:b/>
                <w:bCs/>
              </w:rPr>
            </w:pPr>
            <w:r w:rsidRPr="00B30AAC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30AAC" w:rsidRDefault="005E1CB0" w:rsidP="00B379EB">
            <w:pPr>
              <w:pStyle w:val="af2"/>
              <w:rPr>
                <w:b/>
                <w:bCs/>
              </w:rPr>
            </w:pPr>
            <w:r w:rsidRPr="00B30AAC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30AAC" w:rsidRDefault="005E1CB0" w:rsidP="00B379EB">
            <w:pPr>
              <w:pStyle w:val="af2"/>
              <w:rPr>
                <w:b/>
              </w:rPr>
            </w:pPr>
            <w:r w:rsidRPr="00B30AAC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30AAC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30AAC" w:rsidRDefault="005E1CB0" w:rsidP="00B379EB">
            <w:pPr>
              <w:pStyle w:val="af2"/>
              <w:rPr>
                <w:b/>
              </w:rPr>
            </w:pPr>
            <w:r w:rsidRPr="007D5C0A">
              <w:rPr>
                <w:b/>
              </w:rPr>
              <w:t>856047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7D5C0A">
              <w:t>856047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>
              <w:t>856047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>
              <w:t>490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>
              <w:t>490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>
              <w:t>366047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>
              <w:t>366047,0</w:t>
            </w:r>
          </w:p>
        </w:tc>
      </w:tr>
      <w:tr w:rsidR="005E1CB0" w:rsidRPr="005C7912" w:rsidTr="00621C72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</w:tr>
      <w:tr w:rsidR="005E1CB0" w:rsidRPr="005C7912" w:rsidTr="00621C72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</w:tr>
      <w:tr w:rsidR="005E1CB0" w:rsidRPr="005C7912" w:rsidTr="00621C72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71086" w:rsidRDefault="005E1CB0" w:rsidP="00B379EB">
            <w:pPr>
              <w:pStyle w:val="af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000</w:t>
            </w:r>
            <w:r w:rsidRPr="00C71086">
              <w:rPr>
                <w:b/>
                <w:bCs/>
                <w:i/>
              </w:rPr>
              <w:t>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2431D2">
              <w:rPr>
                <w:b/>
                <w:bCs/>
              </w:rPr>
              <w:t>120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2431D2">
              <w:rPr>
                <w:b/>
                <w:bCs/>
              </w:rPr>
              <w:t>120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30AAC" w:rsidRDefault="005E1CB0" w:rsidP="00B379EB">
            <w:pPr>
              <w:pStyle w:val="af2"/>
            </w:pPr>
            <w:r w:rsidRPr="002431D2">
              <w:rPr>
                <w:bCs/>
              </w:rPr>
              <w:t>120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 xml:space="preserve">Основные мероприятия «Оказание </w:t>
            </w:r>
            <w:r w:rsidRPr="005C7912">
              <w:lastRenderedPageBreak/>
              <w:t>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30AAC" w:rsidRDefault="005E1CB0" w:rsidP="00B379EB">
            <w:pPr>
              <w:pStyle w:val="af2"/>
            </w:pPr>
            <w:r w:rsidRPr="002431D2">
              <w:rPr>
                <w:bCs/>
              </w:rPr>
              <w:t>120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lastRenderedPageBreak/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30AAC" w:rsidRDefault="005E1CB0" w:rsidP="00B379EB">
            <w:pPr>
              <w:pStyle w:val="af2"/>
            </w:pPr>
            <w:r w:rsidRPr="002431D2">
              <w:rPr>
                <w:bCs/>
              </w:rPr>
              <w:t>120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30AAC" w:rsidRDefault="005E1CB0" w:rsidP="00B379EB">
            <w:pPr>
              <w:pStyle w:val="af2"/>
            </w:pPr>
            <w:r>
              <w:rPr>
                <w:bCs/>
              </w:rPr>
              <w:t>120000</w:t>
            </w:r>
            <w:r w:rsidRPr="00B30AAC">
              <w:rPr>
                <w:bCs/>
              </w:rPr>
              <w:t>,0</w:t>
            </w:r>
          </w:p>
        </w:tc>
      </w:tr>
      <w:tr w:rsidR="005E1CB0" w:rsidRPr="005809A7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809A7" w:rsidRDefault="005E1CB0" w:rsidP="00B379EB">
            <w:pPr>
              <w:pStyle w:val="af2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809A7" w:rsidRDefault="005E1CB0" w:rsidP="00B379EB">
            <w:pPr>
              <w:pStyle w:val="af2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809A7" w:rsidRDefault="005E1CB0" w:rsidP="00B379EB">
            <w:pPr>
              <w:pStyle w:val="af2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809A7" w:rsidRDefault="005E1CB0" w:rsidP="00B379EB">
            <w:pPr>
              <w:pStyle w:val="af2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C71086" w:rsidRDefault="005E1CB0" w:rsidP="00B379EB">
            <w:pPr>
              <w:pStyle w:val="af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</w:t>
            </w:r>
            <w:r w:rsidRPr="00C71086">
              <w:rPr>
                <w:b/>
                <w:bCs/>
                <w:i/>
              </w:rPr>
              <w:t>000,0</w:t>
            </w:r>
          </w:p>
        </w:tc>
      </w:tr>
      <w:tr w:rsidR="005E1CB0" w:rsidRPr="005809A7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809A7" w:rsidRDefault="005E1CB0" w:rsidP="00B379EB">
            <w:pPr>
              <w:pStyle w:val="af2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809A7" w:rsidRDefault="005E1CB0" w:rsidP="00B379EB">
            <w:pPr>
              <w:pStyle w:val="af2"/>
              <w:rPr>
                <w:b/>
                <w:bCs/>
              </w:rPr>
            </w:pPr>
            <w:r w:rsidRPr="005809A7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809A7" w:rsidRDefault="005E1CB0" w:rsidP="00B379EB">
            <w:pPr>
              <w:pStyle w:val="af2"/>
              <w:rPr>
                <w:b/>
                <w:bCs/>
              </w:rPr>
            </w:pPr>
            <w:r w:rsidRPr="005809A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809A7" w:rsidRDefault="005E1CB0" w:rsidP="00B379EB">
            <w:pPr>
              <w:pStyle w:val="af2"/>
              <w:rPr>
                <w:b/>
                <w:bCs/>
              </w:rPr>
            </w:pPr>
            <w:r w:rsidRPr="005809A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809A7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70000,0</w:t>
            </w:r>
          </w:p>
        </w:tc>
      </w:tr>
      <w:tr w:rsidR="005E1CB0" w:rsidRPr="005809A7" w:rsidTr="00621C72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809A7" w:rsidRDefault="005E1CB0" w:rsidP="00B379EB">
            <w:pPr>
              <w:pStyle w:val="af2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809A7" w:rsidRDefault="005E1CB0" w:rsidP="00B379EB">
            <w:pPr>
              <w:pStyle w:val="af2"/>
              <w:rPr>
                <w:b/>
                <w:bCs/>
              </w:rPr>
            </w:pPr>
            <w:r w:rsidRPr="005809A7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809A7" w:rsidRDefault="005E1CB0" w:rsidP="00B379EB">
            <w:pPr>
              <w:pStyle w:val="af2"/>
              <w:rPr>
                <w:b/>
                <w:bCs/>
              </w:rPr>
            </w:pPr>
            <w:r w:rsidRPr="005809A7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809A7" w:rsidRDefault="005E1CB0" w:rsidP="00B379EB">
            <w:pPr>
              <w:pStyle w:val="af2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809A7" w:rsidRDefault="005E1CB0" w:rsidP="00B379EB">
            <w:pPr>
              <w:pStyle w:val="af2"/>
              <w:rPr>
                <w:b/>
                <w:bCs/>
              </w:rPr>
            </w:pPr>
            <w:r w:rsidRPr="002431D2">
              <w:rPr>
                <w:b/>
                <w:bCs/>
              </w:rPr>
              <w:t>50000,0</w:t>
            </w:r>
          </w:p>
        </w:tc>
      </w:tr>
      <w:tr w:rsidR="005E1CB0" w:rsidRPr="005C7912" w:rsidTr="00621C72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t xml:space="preserve"> Подпрограмма «Развитие социальной инфраструктуры»</w:t>
            </w:r>
            <w:r w:rsidRPr="005C7912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2431D2">
              <w:rPr>
                <w:bCs/>
              </w:rPr>
              <w:t>50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2431D2">
              <w:rPr>
                <w:bCs/>
              </w:rPr>
              <w:t>50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5C7912">
              <w:rPr>
                <w:bCs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50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Cs/>
              </w:rPr>
            </w:pPr>
            <w:r w:rsidRPr="002431D2">
              <w:rPr>
                <w:bCs/>
              </w:rPr>
              <w:t>50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C71086" w:rsidRDefault="005E1CB0" w:rsidP="00B379EB">
            <w:pPr>
              <w:pStyle w:val="af2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C71086" w:rsidRDefault="005E1CB0" w:rsidP="00B379EB">
            <w:pPr>
              <w:pStyle w:val="af2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Питание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65002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C71086" w:rsidRDefault="005E1CB0" w:rsidP="00B379EB">
            <w:pPr>
              <w:pStyle w:val="af2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5E1CB0" w:rsidRPr="005C7912" w:rsidTr="00621C7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65002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809A7" w:rsidRDefault="005E1CB0" w:rsidP="00B379EB">
            <w:pPr>
              <w:pStyle w:val="af2"/>
              <w:rPr>
                <w:bCs/>
              </w:rPr>
            </w:pPr>
            <w:r w:rsidRPr="005809A7">
              <w:rPr>
                <w:bCs/>
              </w:rPr>
              <w:t>20000,0</w:t>
            </w:r>
          </w:p>
        </w:tc>
      </w:tr>
    </w:tbl>
    <w:p w:rsidR="005E1CB0" w:rsidRDefault="005E1CB0" w:rsidP="00B379EB">
      <w:pPr>
        <w:pStyle w:val="af2"/>
      </w:pPr>
      <w:r>
        <w:tab/>
      </w:r>
    </w:p>
    <w:p w:rsidR="005E1CB0" w:rsidRDefault="005E1CB0" w:rsidP="00B379EB">
      <w:pPr>
        <w:pStyle w:val="af2"/>
      </w:pPr>
    </w:p>
    <w:p w:rsidR="005E1CB0" w:rsidRDefault="005E1CB0" w:rsidP="00B379EB">
      <w:pPr>
        <w:pStyle w:val="af2"/>
      </w:pPr>
      <w:r>
        <w:t xml:space="preserve">                                                                                           </w:t>
      </w:r>
    </w:p>
    <w:p w:rsidR="005E1CB0" w:rsidRPr="00280C6C" w:rsidRDefault="005E1CB0" w:rsidP="00B379EB">
      <w:pPr>
        <w:pStyle w:val="af2"/>
      </w:pPr>
      <w:r>
        <w:t xml:space="preserve"> </w:t>
      </w:r>
      <w:r w:rsidRPr="00280C6C">
        <w:t xml:space="preserve"> </w:t>
      </w:r>
      <w:r>
        <w:t xml:space="preserve">                                                                               </w:t>
      </w:r>
      <w:r w:rsidRPr="00280C6C">
        <w:t xml:space="preserve">Приложение </w:t>
      </w:r>
      <w:r>
        <w:t xml:space="preserve">4.1 </w:t>
      </w:r>
      <w:r w:rsidRPr="00280C6C">
        <w:t>к решению Совета</w:t>
      </w: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 </w:t>
      </w:r>
      <w:r w:rsidR="001407D2">
        <w:t xml:space="preserve">  </w:t>
      </w:r>
      <w:r>
        <w:t xml:space="preserve"> </w:t>
      </w:r>
      <w:r w:rsidRPr="00280C6C">
        <w:t>«О бюд</w:t>
      </w:r>
      <w:r>
        <w:t>жете муниципального образования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   </w:t>
      </w:r>
      <w:r w:rsidR="001407D2">
        <w:t xml:space="preserve">    </w:t>
      </w:r>
      <w:r>
        <w:t xml:space="preserve"> </w:t>
      </w:r>
      <w:r w:rsidRPr="00280C6C">
        <w:t>«Ново</w:t>
      </w:r>
      <w:r>
        <w:t xml:space="preserve">николаевское сельское поселение» 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 </w:t>
      </w:r>
      <w:r w:rsidR="001407D2">
        <w:t xml:space="preserve">     </w:t>
      </w:r>
      <w:r>
        <w:t xml:space="preserve">  </w:t>
      </w:r>
      <w:r w:rsidRPr="00280C6C">
        <w:t>на 20</w:t>
      </w:r>
      <w:r>
        <w:t>21</w:t>
      </w:r>
      <w:r w:rsidRPr="00280C6C">
        <w:t>год</w:t>
      </w:r>
      <w:r w:rsidRPr="004040D6">
        <w:t xml:space="preserve"> </w:t>
      </w:r>
      <w:r>
        <w:t>и плановый период 2022 и</w:t>
      </w:r>
    </w:p>
    <w:p w:rsidR="005E1CB0" w:rsidRPr="00280C6C" w:rsidRDefault="005E1CB0" w:rsidP="00B379EB">
      <w:pPr>
        <w:pStyle w:val="af2"/>
      </w:pPr>
      <w:r>
        <w:t xml:space="preserve">                            </w:t>
      </w:r>
      <w:r w:rsidR="001407D2">
        <w:t xml:space="preserve">                                                   </w:t>
      </w:r>
      <w:r>
        <w:t xml:space="preserve">  2023 годов»</w:t>
      </w:r>
    </w:p>
    <w:p w:rsidR="005E1CB0" w:rsidRPr="00280C6C" w:rsidRDefault="005E1CB0" w:rsidP="00B379EB">
      <w:pPr>
        <w:pStyle w:val="af2"/>
      </w:pPr>
    </w:p>
    <w:p w:rsidR="005E1CB0" w:rsidRPr="009E0157" w:rsidRDefault="005E1CB0" w:rsidP="00B379EB">
      <w:pPr>
        <w:pStyle w:val="af2"/>
      </w:pPr>
      <w:r w:rsidRPr="009E0157">
        <w:rPr>
          <w:iCs/>
        </w:rPr>
        <w:t>Ведомственная структура расходов бюджета муниципального образования «Новониколаевское сельское поселение» на плановый период 202</w:t>
      </w:r>
      <w:r>
        <w:rPr>
          <w:iCs/>
        </w:rPr>
        <w:t>2</w:t>
      </w:r>
      <w:r w:rsidRPr="009E0157">
        <w:rPr>
          <w:iCs/>
        </w:rPr>
        <w:t xml:space="preserve"> и 202</w:t>
      </w:r>
      <w:r>
        <w:rPr>
          <w:iCs/>
        </w:rPr>
        <w:t>3</w:t>
      </w:r>
      <w:r w:rsidRPr="009E0157">
        <w:rPr>
          <w:iCs/>
        </w:rPr>
        <w:t xml:space="preserve"> годов</w:t>
      </w:r>
    </w:p>
    <w:p w:rsidR="005E1CB0" w:rsidRPr="00280C6C" w:rsidRDefault="005E1CB0" w:rsidP="00B379EB">
      <w:pPr>
        <w:pStyle w:val="af2"/>
      </w:pPr>
      <w:r>
        <w:t xml:space="preserve">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1077"/>
        <w:gridCol w:w="538"/>
        <w:gridCol w:w="808"/>
        <w:gridCol w:w="1480"/>
        <w:gridCol w:w="673"/>
        <w:gridCol w:w="1423"/>
        <w:gridCol w:w="1417"/>
      </w:tblGrid>
      <w:tr w:rsidR="005E1CB0" w:rsidRPr="00280C6C" w:rsidTr="00621C72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Код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Раздел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proofErr w:type="gramStart"/>
            <w:r w:rsidRPr="00280C6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Целевая статья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280C6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2021г.</w:t>
            </w:r>
            <w:r w:rsidRPr="00280C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Сумма, 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2022г. Сумма, рублей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lastRenderedPageBreak/>
              <w:t>Администрация Новониколаевского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E5CEA" w:rsidRDefault="005E1CB0" w:rsidP="00B379EB">
            <w:pPr>
              <w:pStyle w:val="af2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9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E5CEA" w:rsidRDefault="005E1CB0" w:rsidP="00B379EB">
            <w:pPr>
              <w:pStyle w:val="af2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E5CEA" w:rsidRDefault="005E1CB0" w:rsidP="00B379EB">
            <w:pPr>
              <w:pStyle w:val="af2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E5CEA" w:rsidRDefault="005E1CB0" w:rsidP="00B379EB">
            <w:pPr>
              <w:pStyle w:val="af2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E5CEA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E5CEA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9E5CEA">
              <w:rPr>
                <w:b/>
                <w:bCs/>
                <w:color w:val="000000"/>
              </w:rPr>
              <w:t>10091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9E5CEA" w:rsidRDefault="005E1CB0" w:rsidP="00B379EB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8530,0</w:t>
            </w:r>
          </w:p>
        </w:tc>
      </w:tr>
      <w:tr w:rsidR="005E1CB0" w:rsidRPr="00280C6C" w:rsidTr="00621C72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E5CEA" w:rsidRDefault="005E1CB0" w:rsidP="00B379EB">
            <w:pPr>
              <w:pStyle w:val="af2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E5CEA" w:rsidRDefault="005E1CB0" w:rsidP="00B379EB">
            <w:pPr>
              <w:pStyle w:val="af2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E5CEA" w:rsidRDefault="005E1CB0" w:rsidP="00B379EB">
            <w:pPr>
              <w:pStyle w:val="af2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E5CEA" w:rsidRDefault="005E1CB0" w:rsidP="00B379EB">
            <w:pPr>
              <w:pStyle w:val="af2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E5CEA" w:rsidRDefault="005E1CB0" w:rsidP="00B379EB">
            <w:pPr>
              <w:pStyle w:val="af2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E5CEA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9E5CEA">
              <w:rPr>
                <w:b/>
                <w:bCs/>
                <w:color w:val="000000"/>
              </w:rPr>
              <w:t>6022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9E5CEA" w:rsidRDefault="005E1CB0" w:rsidP="00B379EB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5738,0</w:t>
            </w:r>
          </w:p>
        </w:tc>
      </w:tr>
      <w:tr w:rsidR="005E1CB0" w:rsidRPr="00280C6C" w:rsidTr="00621C72">
        <w:trPr>
          <w:trHeight w:val="21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E5CEA" w:rsidRDefault="005E1CB0" w:rsidP="00B379EB">
            <w:pPr>
              <w:pStyle w:val="af2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E5CEA" w:rsidRDefault="005E1CB0" w:rsidP="00B379EB">
            <w:pPr>
              <w:pStyle w:val="af2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E5CEA" w:rsidRDefault="005E1CB0" w:rsidP="00B379EB">
            <w:pPr>
              <w:pStyle w:val="af2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E5CEA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E5CEA" w:rsidRDefault="005E1CB0" w:rsidP="00B379EB">
            <w:pPr>
              <w:pStyle w:val="af2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E5CEA" w:rsidRDefault="005E1CB0" w:rsidP="00B379EB">
            <w:pPr>
              <w:pStyle w:val="af2"/>
              <w:rPr>
                <w:b/>
              </w:rPr>
            </w:pPr>
            <w:r w:rsidRPr="009E5CEA">
              <w:rPr>
                <w:b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9E5CEA" w:rsidRDefault="005E1CB0" w:rsidP="00B379EB">
            <w:pPr>
              <w:pStyle w:val="af2"/>
              <w:rPr>
                <w:b/>
              </w:rPr>
            </w:pPr>
            <w:r w:rsidRPr="009E5CEA">
              <w:rPr>
                <w:b/>
              </w:rPr>
              <w:t>89943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E5CEA" w:rsidRDefault="005E1CB0" w:rsidP="00B379EB">
            <w:pPr>
              <w:pStyle w:val="af2"/>
              <w:rPr>
                <w:b/>
              </w:rPr>
            </w:pPr>
            <w:r w:rsidRPr="009E5CEA">
              <w:rPr>
                <w:b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9E5CEA" w:rsidRDefault="005E1CB0" w:rsidP="00B379EB">
            <w:pPr>
              <w:pStyle w:val="af2"/>
              <w:rPr>
                <w:b/>
              </w:rPr>
            </w:pPr>
            <w:r w:rsidRPr="009E5CEA">
              <w:rPr>
                <w:b/>
              </w:rPr>
              <w:t>89943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E5CEA" w:rsidRDefault="005E1CB0" w:rsidP="00B379EB">
            <w:pPr>
              <w:pStyle w:val="af2"/>
              <w:rPr>
                <w:b/>
              </w:rPr>
            </w:pPr>
            <w:r w:rsidRPr="009E5CEA">
              <w:rPr>
                <w:b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9E5CEA" w:rsidRDefault="005E1CB0" w:rsidP="00B379EB">
            <w:pPr>
              <w:pStyle w:val="af2"/>
              <w:rPr>
                <w:b/>
              </w:rPr>
            </w:pPr>
            <w:r w:rsidRPr="009E5CEA">
              <w:rPr>
                <w:b/>
              </w:rPr>
              <w:t>89943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Глава сельс</w:t>
            </w:r>
            <w:r w:rsidRPr="00280C6C">
              <w:rPr>
                <w:color w:val="000000"/>
              </w:rPr>
              <w:t>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65002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1B2688" w:rsidRDefault="005E1CB0" w:rsidP="00B379EB">
            <w:pPr>
              <w:pStyle w:val="af2"/>
            </w:pPr>
            <w:r w:rsidRPr="001B2688"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1B2688" w:rsidRDefault="005E1CB0" w:rsidP="00B379EB">
            <w:pPr>
              <w:pStyle w:val="af2"/>
            </w:pPr>
            <w:r w:rsidRPr="001B2688">
              <w:t>89943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65002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1B2688" w:rsidRDefault="005E1CB0" w:rsidP="00B379EB">
            <w:pPr>
              <w:pStyle w:val="af2"/>
            </w:pPr>
            <w:r w:rsidRPr="001B2688"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1B2688" w:rsidRDefault="005E1CB0" w:rsidP="00B379EB">
            <w:pPr>
              <w:pStyle w:val="af2"/>
            </w:pPr>
            <w:r w:rsidRPr="001B2688">
              <w:t>89943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3017B" w:rsidRDefault="005E1CB0" w:rsidP="00B379EB">
            <w:pPr>
              <w:pStyle w:val="af2"/>
              <w:rPr>
                <w:b/>
              </w:rPr>
            </w:pPr>
            <w:r w:rsidRPr="00A3017B">
              <w:rPr>
                <w:b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3017B" w:rsidRDefault="005E1CB0" w:rsidP="00B379EB">
            <w:pPr>
              <w:pStyle w:val="af2"/>
              <w:rPr>
                <w:b/>
              </w:rPr>
            </w:pPr>
            <w:r w:rsidRPr="00A3017B">
              <w:rPr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1B2688" w:rsidRDefault="005E1CB0" w:rsidP="00B379EB">
            <w:pPr>
              <w:pStyle w:val="af2"/>
            </w:pPr>
            <w:r w:rsidRPr="001B2688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1B2688" w:rsidRDefault="005E1CB0" w:rsidP="00B379EB">
            <w:pPr>
              <w:pStyle w:val="af2"/>
            </w:pPr>
            <w:r w:rsidRPr="001B2688">
              <w:t>10000,0</w:t>
            </w:r>
          </w:p>
        </w:tc>
      </w:tr>
      <w:tr w:rsidR="005E1CB0" w:rsidRPr="00280C6C" w:rsidTr="00621C72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C360C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1B2688" w:rsidRDefault="005E1CB0" w:rsidP="00B379EB">
            <w:pPr>
              <w:pStyle w:val="af2"/>
            </w:pPr>
            <w:r w:rsidRPr="001B2688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  <w:rPr>
                <w:b/>
              </w:rPr>
            </w:pPr>
            <w:r w:rsidRPr="00A3017B">
              <w:rPr>
                <w:b/>
              </w:rPr>
              <w:t>10000,0</w:t>
            </w:r>
          </w:p>
        </w:tc>
      </w:tr>
      <w:tr w:rsidR="005E1CB0" w:rsidRPr="00280C6C" w:rsidTr="00621C72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1B2688" w:rsidRDefault="005E1CB0" w:rsidP="00B379EB">
            <w:pPr>
              <w:pStyle w:val="af2"/>
            </w:pPr>
            <w:r w:rsidRPr="001B2688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</w:pPr>
            <w:r w:rsidRPr="00A3017B">
              <w:t>10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F5668" w:rsidRDefault="005E1CB0" w:rsidP="00B379EB">
            <w:pPr>
              <w:pStyle w:val="af2"/>
            </w:pPr>
            <w:r w:rsidRPr="005F5668">
              <w:t>6500200</w:t>
            </w:r>
            <w:r w:rsidRPr="005417C7">
              <w:t>6</w:t>
            </w:r>
            <w:r w:rsidRPr="005F5668">
              <w:t>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1B2688" w:rsidRDefault="005E1CB0" w:rsidP="00B379EB">
            <w:pPr>
              <w:pStyle w:val="af2"/>
            </w:pPr>
            <w:r w:rsidRPr="001B2688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</w:pPr>
            <w:r w:rsidRPr="00A3017B">
              <w:t>10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F5668" w:rsidRDefault="005E1CB0" w:rsidP="00B379EB">
            <w:pPr>
              <w:pStyle w:val="af2"/>
            </w:pPr>
            <w:r w:rsidRPr="005F5668">
              <w:t>6500200</w:t>
            </w:r>
            <w:r w:rsidRPr="005417C7">
              <w:t>6</w:t>
            </w:r>
            <w:r w:rsidRPr="005F5668">
              <w:t>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1B2688" w:rsidRDefault="005E1CB0" w:rsidP="00B379EB">
            <w:pPr>
              <w:pStyle w:val="af2"/>
            </w:pPr>
            <w:r w:rsidRPr="001B2688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</w:pPr>
            <w:r w:rsidRPr="00A3017B">
              <w:t>10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64240" w:rsidRDefault="005E1CB0" w:rsidP="00B379EB">
            <w:pPr>
              <w:pStyle w:val="af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64240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64240" w:rsidRDefault="005E1CB0" w:rsidP="00B379EB">
            <w:pPr>
              <w:pStyle w:val="af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64240" w:rsidRDefault="005E1CB0" w:rsidP="00B379EB">
            <w:pPr>
              <w:pStyle w:val="af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64240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A2C22" w:rsidRDefault="005E1CB0" w:rsidP="00B379EB">
            <w:pPr>
              <w:pStyle w:val="af2"/>
              <w:rPr>
                <w:b/>
              </w:rPr>
            </w:pPr>
            <w:r w:rsidRPr="008A2C22">
              <w:rPr>
                <w:b/>
              </w:rPr>
              <w:t>4593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4621308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64240" w:rsidRDefault="005E1CB0" w:rsidP="00B379EB">
            <w:pPr>
              <w:pStyle w:val="af2"/>
              <w:rPr>
                <w:b/>
                <w:color w:val="000000"/>
              </w:rPr>
            </w:pPr>
            <w:r w:rsidRPr="00764240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64240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64240" w:rsidRDefault="005E1CB0" w:rsidP="00B379EB">
            <w:pPr>
              <w:pStyle w:val="af2"/>
              <w:rPr>
                <w:b/>
                <w:color w:val="000000"/>
              </w:rPr>
            </w:pPr>
            <w:r w:rsidRPr="00764240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64240" w:rsidRDefault="005E1CB0" w:rsidP="00B379EB">
            <w:pPr>
              <w:pStyle w:val="af2"/>
              <w:rPr>
                <w:b/>
                <w:color w:val="000000"/>
              </w:rPr>
            </w:pPr>
            <w:r w:rsidRPr="00764240">
              <w:rPr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64240" w:rsidRDefault="005E1CB0" w:rsidP="00B379EB">
            <w:pPr>
              <w:pStyle w:val="af2"/>
              <w:rPr>
                <w:b/>
                <w:color w:val="000000"/>
              </w:rPr>
            </w:pPr>
            <w:r w:rsidRPr="00764240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A2C22" w:rsidRDefault="005E1CB0" w:rsidP="00B379EB">
            <w:pPr>
              <w:pStyle w:val="af2"/>
              <w:rPr>
                <w:b/>
              </w:rPr>
            </w:pPr>
            <w:r w:rsidRPr="008A2C22">
              <w:rPr>
                <w:b/>
              </w:rPr>
              <w:t>4593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  <w:rPr>
                <w:b/>
                <w:bCs/>
              </w:rPr>
            </w:pPr>
            <w:r w:rsidRPr="009E5CEA">
              <w:rPr>
                <w:b/>
                <w:bCs/>
              </w:rPr>
              <w:t>4621308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Обеспечивающая подпрограмма «Эффективное управление муниципальными </w:t>
            </w:r>
            <w:r>
              <w:rPr>
                <w:color w:val="000000"/>
              </w:rPr>
              <w:lastRenderedPageBreak/>
              <w:t>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1B2688" w:rsidRDefault="005E1CB0" w:rsidP="00B379EB">
            <w:pPr>
              <w:pStyle w:val="af2"/>
            </w:pPr>
            <w:r>
              <w:t>4593908</w:t>
            </w:r>
            <w:r w:rsidRPr="001B2688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  <w:rPr>
                <w:b/>
                <w:bCs/>
              </w:rPr>
            </w:pPr>
            <w:r w:rsidRPr="009E5CEA">
              <w:rPr>
                <w:b/>
                <w:bCs/>
              </w:rPr>
              <w:t>4621308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Обеспечение и содержание органов МСУ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5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1B2688" w:rsidRDefault="005E1CB0" w:rsidP="00B379EB">
            <w:pPr>
              <w:pStyle w:val="af2"/>
            </w:pPr>
            <w:r>
              <w:t>4587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4614308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5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1B2688" w:rsidRDefault="005E1CB0" w:rsidP="00B379EB">
            <w:pPr>
              <w:pStyle w:val="af2"/>
            </w:pPr>
            <w:r w:rsidRPr="001B2688">
              <w:t>3725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EC6844" w:rsidRDefault="005E1CB0" w:rsidP="00B379EB">
            <w:pPr>
              <w:pStyle w:val="af2"/>
            </w:pPr>
            <w:r w:rsidRPr="00EC6844">
              <w:t>372522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5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1B2688" w:rsidRDefault="005E1CB0" w:rsidP="00B379EB">
            <w:pPr>
              <w:pStyle w:val="af2"/>
            </w:pPr>
            <w:r w:rsidRPr="001B2688">
              <w:t>3725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EC6844">
              <w:t>372522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ероприятия «</w:t>
            </w:r>
            <w:proofErr w:type="gramStart"/>
            <w:r>
              <w:rPr>
                <w:color w:val="000000"/>
              </w:rPr>
              <w:t>Расходы</w:t>
            </w:r>
            <w:proofErr w:type="gramEnd"/>
            <w:r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5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1B2688" w:rsidRDefault="005E1CB0" w:rsidP="00B379EB">
            <w:pPr>
              <w:pStyle w:val="af2"/>
            </w:pPr>
            <w:r w:rsidRPr="001B2688">
              <w:t>8</w:t>
            </w:r>
            <w:r>
              <w:t>626</w:t>
            </w:r>
            <w:r w:rsidRPr="001B2688"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889088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5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1B2688" w:rsidRDefault="005E1CB0" w:rsidP="00B379EB">
            <w:pPr>
              <w:pStyle w:val="af2"/>
            </w:pPr>
            <w:r>
              <w:t>847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874088,0</w:t>
            </w:r>
          </w:p>
        </w:tc>
      </w:tr>
      <w:tr w:rsidR="005E1CB0" w:rsidRPr="00280C6C" w:rsidTr="00621C72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5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1B2688" w:rsidRDefault="005E1CB0" w:rsidP="00B379EB">
            <w:pPr>
              <w:pStyle w:val="af2"/>
            </w:pPr>
            <w:r w:rsidRPr="001B2688"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</w:pPr>
            <w:r w:rsidRPr="00A3017B">
              <w:t>1</w:t>
            </w:r>
            <w:r>
              <w:t>5</w:t>
            </w:r>
            <w:r w:rsidRPr="00A3017B">
              <w:t>000,0</w:t>
            </w:r>
          </w:p>
        </w:tc>
      </w:tr>
      <w:tr w:rsidR="005E1CB0" w:rsidRPr="00280C6C" w:rsidTr="00621C72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502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1B2688" w:rsidRDefault="005E1CB0" w:rsidP="00B379EB">
            <w:pPr>
              <w:pStyle w:val="af2"/>
            </w:pPr>
            <w:r>
              <w:t>60</w:t>
            </w:r>
            <w:r w:rsidRPr="001B2688"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</w:pPr>
            <w:r>
              <w:t>7</w:t>
            </w:r>
            <w:r w:rsidRPr="00A3017B">
              <w:t>000,0</w:t>
            </w:r>
          </w:p>
        </w:tc>
      </w:tr>
      <w:tr w:rsidR="005E1CB0" w:rsidRPr="00280C6C" w:rsidTr="00621C72">
        <w:trPr>
          <w:trHeight w:val="361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1B2688" w:rsidRDefault="005E1CB0" w:rsidP="00B379EB">
            <w:pPr>
              <w:pStyle w:val="af2"/>
            </w:pPr>
            <w:r>
              <w:t>60</w:t>
            </w:r>
            <w:r w:rsidRPr="001B2688">
              <w:t>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</w:pPr>
            <w:r>
              <w:t>7</w:t>
            </w:r>
            <w:r w:rsidRPr="00A3017B">
              <w:t>000,0</w:t>
            </w:r>
          </w:p>
        </w:tc>
      </w:tr>
      <w:tr w:rsidR="005E1CB0" w:rsidRPr="00280C6C" w:rsidTr="00621C72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>
              <w:t>60</w:t>
            </w:r>
            <w:r w:rsidRPr="001B2688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</w:pPr>
            <w:r>
              <w:t>7</w:t>
            </w:r>
            <w:r w:rsidRPr="00A3017B">
              <w:t>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51D6A" w:rsidRDefault="005E1CB0" w:rsidP="00B379EB">
            <w:pPr>
              <w:pStyle w:val="af2"/>
              <w:rPr>
                <w:b/>
                <w:color w:val="000000"/>
              </w:rPr>
            </w:pPr>
            <w:r w:rsidRPr="00551D6A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551D6A">
              <w:rPr>
                <w:b/>
                <w:color w:val="000000"/>
              </w:rPr>
              <w:t>о-</w:t>
            </w:r>
            <w:proofErr w:type="gramEnd"/>
            <w:r w:rsidRPr="00551D6A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51D6A" w:rsidRDefault="005E1CB0" w:rsidP="00B379EB">
            <w:pPr>
              <w:pStyle w:val="af2"/>
              <w:rPr>
                <w:b/>
                <w:color w:val="000000"/>
              </w:rPr>
            </w:pPr>
            <w:r w:rsidRPr="00551D6A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51D6A" w:rsidRDefault="005E1CB0" w:rsidP="00B379EB">
            <w:pPr>
              <w:pStyle w:val="af2"/>
              <w:rPr>
                <w:b/>
                <w:color w:val="000000"/>
              </w:rPr>
            </w:pPr>
            <w:r w:rsidRPr="00551D6A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51D6A" w:rsidRDefault="005E1CB0" w:rsidP="00B379EB">
            <w:pPr>
              <w:pStyle w:val="af2"/>
              <w:rPr>
                <w:b/>
                <w:color w:val="000000"/>
              </w:rPr>
            </w:pPr>
            <w:r w:rsidRPr="00551D6A">
              <w:rPr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127A" w:rsidRDefault="005E1CB0" w:rsidP="00B379EB">
            <w:pPr>
              <w:pStyle w:val="af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00</w:t>
            </w:r>
            <w:r w:rsidRPr="0073127A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  <w:rPr>
                <w:b/>
                <w:bCs/>
                <w:i/>
              </w:rPr>
            </w:pPr>
            <w:r w:rsidRPr="00A3017B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3</w:t>
            </w:r>
            <w:r w:rsidRPr="00A3017B">
              <w:rPr>
                <w:b/>
                <w:bCs/>
                <w:i/>
              </w:rPr>
              <w:t>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4B375B" w:rsidRDefault="005E1CB0" w:rsidP="00B379EB">
            <w:pPr>
              <w:pStyle w:val="af2"/>
              <w:rPr>
                <w:b/>
                <w:color w:val="000000"/>
              </w:rPr>
            </w:pPr>
            <w:r w:rsidRPr="004B375B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4B375B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4B375B" w:rsidRDefault="005E1CB0" w:rsidP="00B379EB">
            <w:pPr>
              <w:pStyle w:val="af2"/>
              <w:rPr>
                <w:b/>
                <w:color w:val="000000"/>
              </w:rPr>
            </w:pPr>
            <w:r w:rsidRPr="004B375B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4B375B" w:rsidRDefault="005E1CB0" w:rsidP="00B379EB">
            <w:pPr>
              <w:pStyle w:val="af2"/>
              <w:rPr>
                <w:b/>
                <w:color w:val="000000"/>
              </w:rPr>
            </w:pPr>
            <w:r w:rsidRPr="004B375B">
              <w:rPr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4B375B" w:rsidRDefault="005E1CB0" w:rsidP="00B379EB">
            <w:pPr>
              <w:pStyle w:val="af2"/>
              <w:rPr>
                <w:b/>
                <w:color w:val="000000"/>
              </w:rPr>
            </w:pPr>
            <w:r w:rsidRPr="004B375B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4B375B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67E07" w:rsidRDefault="005E1CB0" w:rsidP="00B379EB">
            <w:pPr>
              <w:pStyle w:val="af2"/>
            </w:pPr>
            <w:r>
              <w:t>12</w:t>
            </w:r>
            <w:r w:rsidRPr="00267E07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267E07">
              <w:t>1</w:t>
            </w:r>
            <w:r>
              <w:t>3</w:t>
            </w:r>
            <w:r w:rsidRPr="00267E07">
              <w:t>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Обеспечивающая подпрограмма «Эффективное управление муниципальными финансами и </w:t>
            </w:r>
            <w:r>
              <w:rPr>
                <w:color w:val="000000"/>
              </w:rPr>
              <w:lastRenderedPageBreak/>
              <w:t>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33FCE" w:rsidRDefault="005E1CB0" w:rsidP="00B379EB">
            <w:pPr>
              <w:pStyle w:val="af2"/>
            </w:pPr>
            <w:r>
              <w:t>12</w:t>
            </w:r>
            <w:r w:rsidRPr="00633FCE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633FCE">
              <w:t>1</w:t>
            </w:r>
            <w:r>
              <w:t>3</w:t>
            </w:r>
            <w:r w:rsidRPr="00633FCE">
              <w:t>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33FCE" w:rsidRDefault="005E1CB0" w:rsidP="00B379EB">
            <w:pPr>
              <w:pStyle w:val="af2"/>
            </w:pPr>
            <w:r>
              <w:t>12</w:t>
            </w:r>
            <w:r w:rsidRPr="00633FCE"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633FCE">
              <w:t>1</w:t>
            </w:r>
            <w:r>
              <w:t>3</w:t>
            </w:r>
            <w:r w:rsidRPr="00633FCE">
              <w:t>000,0</w:t>
            </w:r>
          </w:p>
        </w:tc>
      </w:tr>
      <w:tr w:rsidR="005E1CB0" w:rsidRPr="00280C6C" w:rsidTr="00621C72">
        <w:trPr>
          <w:trHeight w:val="31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33FCE" w:rsidRDefault="005E1CB0" w:rsidP="00B379EB">
            <w:pPr>
              <w:pStyle w:val="af2"/>
            </w:pPr>
            <w:r>
              <w:t>12</w:t>
            </w:r>
            <w:r w:rsidRPr="00633FCE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633FCE">
              <w:t>1</w:t>
            </w:r>
            <w:r>
              <w:t>3</w:t>
            </w:r>
            <w:r w:rsidRPr="00633FCE">
              <w:t>000,0</w:t>
            </w:r>
          </w:p>
        </w:tc>
      </w:tr>
      <w:tr w:rsidR="005E1CB0" w:rsidRPr="00280C6C" w:rsidTr="00621C72">
        <w:trPr>
          <w:trHeight w:val="2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127A" w:rsidRDefault="005E1CB0" w:rsidP="00B379EB">
            <w:pPr>
              <w:pStyle w:val="af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Pr="0073127A">
              <w:rPr>
                <w:b/>
                <w:bCs/>
                <w:i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Pr="00A3017B">
              <w:rPr>
                <w:b/>
                <w:bCs/>
                <w:i/>
              </w:rPr>
              <w:t>0000,0</w:t>
            </w:r>
          </w:p>
        </w:tc>
      </w:tr>
      <w:tr w:rsidR="005E1CB0" w:rsidRPr="00280C6C" w:rsidTr="00621C72">
        <w:trPr>
          <w:trHeight w:val="27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0D6BD4" w:rsidRDefault="005E1CB0" w:rsidP="00B379EB">
            <w:pPr>
              <w:pStyle w:val="af2"/>
              <w:rPr>
                <w:b/>
              </w:rPr>
            </w:pPr>
            <w:r w:rsidRPr="000D6BD4">
              <w:rPr>
                <w:b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0D6BD4" w:rsidRDefault="005E1CB0" w:rsidP="00B379EB">
            <w:pPr>
              <w:pStyle w:val="af2"/>
              <w:rPr>
                <w:b/>
              </w:rPr>
            </w:pPr>
            <w:r w:rsidRPr="000D6BD4">
              <w:rPr>
                <w:b/>
              </w:rPr>
              <w:t>10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94542" w:rsidRDefault="005E1CB0" w:rsidP="00B379EB">
            <w:pPr>
              <w:pStyle w:val="af2"/>
            </w:pPr>
            <w:r w:rsidRPr="0029454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294542">
              <w:t>10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94542" w:rsidRDefault="005E1CB0" w:rsidP="00B379EB">
            <w:pPr>
              <w:pStyle w:val="af2"/>
            </w:pPr>
            <w:r w:rsidRPr="0029454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294542">
              <w:t>10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127A" w:rsidRDefault="005E1CB0" w:rsidP="00B379EB">
            <w:pPr>
              <w:pStyle w:val="af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82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B0" w:rsidRPr="00787F61" w:rsidRDefault="005E1CB0" w:rsidP="00B379EB">
            <w:pPr>
              <w:pStyle w:val="af2"/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2F53F2" w:rsidRDefault="005E1CB0" w:rsidP="00B379EB">
            <w:pPr>
              <w:pStyle w:val="af2"/>
              <w:rPr>
                <w:b/>
              </w:rPr>
            </w:pPr>
            <w:r>
              <w:rPr>
                <w:b/>
              </w:rPr>
              <w:t>6000</w:t>
            </w:r>
            <w:r w:rsidRPr="002F53F2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  <w:rPr>
                <w:b/>
              </w:rPr>
            </w:pPr>
            <w:r>
              <w:rPr>
                <w:b/>
              </w:rPr>
              <w:t>7</w:t>
            </w:r>
            <w:r w:rsidRPr="00A3017B">
              <w:rPr>
                <w:b/>
              </w:rPr>
              <w:t>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B54177" w:rsidRDefault="005E1CB0" w:rsidP="00B379EB">
            <w:pPr>
              <w:pStyle w:val="af2"/>
            </w:pPr>
            <w:r>
              <w:t>6</w:t>
            </w:r>
            <w:r w:rsidRPr="00B54177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>
              <w:t>7</w:t>
            </w:r>
            <w:r w:rsidRPr="00B54177">
              <w:t>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54177" w:rsidRDefault="005E1CB0" w:rsidP="00B379EB">
            <w:pPr>
              <w:pStyle w:val="af2"/>
            </w:pPr>
            <w:r>
              <w:t>6</w:t>
            </w:r>
            <w:r w:rsidRPr="00B54177"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>
              <w:t>7</w:t>
            </w:r>
            <w:r w:rsidRPr="00B54177">
              <w:t>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54177" w:rsidRDefault="005E1CB0" w:rsidP="00B379EB">
            <w:pPr>
              <w:pStyle w:val="af2"/>
            </w:pPr>
            <w:r>
              <w:t>6</w:t>
            </w:r>
            <w:r w:rsidRPr="00B54177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>
              <w:t>7</w:t>
            </w:r>
            <w:r w:rsidRPr="00B54177">
              <w:t>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</w:rPr>
            </w:pPr>
            <w:r w:rsidRPr="004B370C">
              <w:rPr>
                <w:b/>
              </w:rPr>
              <w:t>49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1E3F9D" w:rsidRDefault="005E1CB0" w:rsidP="00B379EB">
            <w:pPr>
              <w:pStyle w:val="af2"/>
              <w:rPr>
                <w:b/>
              </w:rPr>
            </w:pPr>
            <w:r w:rsidRPr="001E3F9D">
              <w:rPr>
                <w:b/>
              </w:rPr>
              <w:t>4</w:t>
            </w:r>
            <w:r>
              <w:rPr>
                <w:b/>
              </w:rPr>
              <w:t>75000</w:t>
            </w:r>
            <w:r w:rsidRPr="001E3F9D">
              <w:rPr>
                <w:b/>
              </w:rPr>
              <w:t>,0</w:t>
            </w:r>
          </w:p>
        </w:tc>
      </w:tr>
      <w:tr w:rsidR="005E1CB0" w:rsidRPr="00280C6C" w:rsidTr="00621C72">
        <w:trPr>
          <w:trHeight w:val="42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/>
              </w:rPr>
              <w:t>49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  <w:rPr>
                <w:b/>
              </w:rPr>
            </w:pPr>
            <w:r>
              <w:t>475000,0</w:t>
            </w:r>
          </w:p>
        </w:tc>
      </w:tr>
      <w:tr w:rsidR="005E1CB0" w:rsidRPr="00280C6C" w:rsidTr="00621C72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>
              <w:rPr>
                <w:b/>
              </w:rPr>
              <w:t>Землеустройство и землепольз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</w:rPr>
            </w:pPr>
            <w:r w:rsidRPr="005C7912">
              <w:rPr>
                <w:b/>
              </w:rPr>
              <w:t>6500200</w:t>
            </w:r>
            <w:r>
              <w:rPr>
                <w:b/>
              </w:rPr>
              <w:t>5</w:t>
            </w:r>
            <w:r w:rsidRPr="005C7912">
              <w:rPr>
                <w:b/>
              </w:rPr>
              <w:t>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E5E23" w:rsidRDefault="005E1CB0" w:rsidP="00B379EB">
            <w:pPr>
              <w:pStyle w:val="af2"/>
              <w:rPr>
                <w:b/>
              </w:rPr>
            </w:pPr>
            <w:r>
              <w:rPr>
                <w:b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E5E23" w:rsidRDefault="005E1CB0" w:rsidP="00B379EB">
            <w:pPr>
              <w:pStyle w:val="af2"/>
              <w:rPr>
                <w:b/>
              </w:rPr>
            </w:pPr>
            <w:r>
              <w:rPr>
                <w:b/>
              </w:rPr>
              <w:t>20000,0</w:t>
            </w:r>
          </w:p>
        </w:tc>
      </w:tr>
      <w:tr w:rsidR="005E1CB0" w:rsidRPr="00280C6C" w:rsidTr="00621C72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6500200</w:t>
            </w:r>
            <w:r>
              <w:t>5</w:t>
            </w:r>
            <w:r w:rsidRPr="005C7912">
              <w:t>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809A7" w:rsidRDefault="005E1CB0" w:rsidP="00B379EB">
            <w:pPr>
              <w:pStyle w:val="af2"/>
            </w:pPr>
            <w:r>
              <w:t>2</w:t>
            </w:r>
            <w:r w:rsidRPr="005809A7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809A7" w:rsidRDefault="005E1CB0" w:rsidP="00B379EB">
            <w:pPr>
              <w:pStyle w:val="af2"/>
            </w:pPr>
            <w:r>
              <w:t>2</w:t>
            </w:r>
            <w:r w:rsidRPr="005809A7">
              <w:t>0000,0</w:t>
            </w:r>
          </w:p>
        </w:tc>
      </w:tr>
      <w:tr w:rsidR="005E1CB0" w:rsidRPr="00280C6C" w:rsidTr="00621C72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</w:pPr>
            <w:r>
              <w:t>47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</w:pPr>
            <w:r>
              <w:t>455000,0</w:t>
            </w:r>
          </w:p>
        </w:tc>
      </w:tr>
      <w:tr w:rsidR="005E1CB0" w:rsidRPr="00280C6C" w:rsidTr="00621C72">
        <w:trPr>
          <w:trHeight w:val="61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53F2" w:rsidRDefault="005E1CB0" w:rsidP="00B379EB">
            <w:pPr>
              <w:pStyle w:val="af2"/>
            </w:pPr>
            <w:r>
              <w:t>45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</w:pPr>
            <w:r>
              <w:t>435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  <w:r w:rsidRPr="005C7912"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1</w:t>
            </w:r>
            <w: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7912" w:rsidRDefault="005E1CB0" w:rsidP="00B379EB">
            <w:pPr>
              <w:pStyle w:val="af2"/>
            </w:pPr>
            <w:r w:rsidRPr="005C7912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E5E23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1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A3017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20000</w:t>
            </w:r>
            <w:r w:rsidRPr="00A3017B">
              <w:rPr>
                <w:bCs/>
              </w:rPr>
              <w:t>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127A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73127A">
              <w:rPr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127A" w:rsidRDefault="005E1CB0" w:rsidP="00B379EB">
            <w:pPr>
              <w:pStyle w:val="af2"/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127A" w:rsidRDefault="005E1CB0" w:rsidP="00B379EB">
            <w:pPr>
              <w:pStyle w:val="af2"/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3017B" w:rsidRDefault="005E1CB0" w:rsidP="00B379EB">
            <w:pPr>
              <w:pStyle w:val="af2"/>
              <w:rPr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43115" w:rsidRDefault="005E1CB0" w:rsidP="00B379EB">
            <w:pPr>
              <w:pStyle w:val="af2"/>
              <w:rPr>
                <w:b/>
              </w:rPr>
            </w:pPr>
            <w:r w:rsidRPr="00543115">
              <w:rPr>
                <w:b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543115" w:rsidRDefault="005E1CB0" w:rsidP="00B379EB">
            <w:pPr>
              <w:pStyle w:val="af2"/>
              <w:rPr>
                <w:b/>
              </w:rPr>
            </w:pPr>
            <w:r w:rsidRPr="00543115">
              <w:rPr>
                <w:b/>
              </w:rPr>
              <w:t>250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 xml:space="preserve">Защита населения и </w:t>
            </w:r>
            <w:r w:rsidRPr="00280C6C">
              <w:rPr>
                <w:b/>
                <w:bCs/>
                <w:color w:val="000000"/>
              </w:rPr>
              <w:lastRenderedPageBreak/>
              <w:t>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127A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73127A">
              <w:rPr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127A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73127A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127A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73127A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3017B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A3017B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43115" w:rsidRDefault="005E1CB0" w:rsidP="00B379EB">
            <w:pPr>
              <w:pStyle w:val="af2"/>
              <w:rPr>
                <w:b/>
              </w:rPr>
            </w:pPr>
            <w:r w:rsidRPr="00543115">
              <w:rPr>
                <w:b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543115" w:rsidRDefault="005E1CB0" w:rsidP="00B379EB">
            <w:pPr>
              <w:pStyle w:val="af2"/>
              <w:rPr>
                <w:b/>
              </w:rPr>
            </w:pPr>
            <w:r w:rsidRPr="00543115">
              <w:rPr>
                <w:b/>
              </w:rPr>
              <w:t>250000,0</w:t>
            </w:r>
          </w:p>
        </w:tc>
      </w:tr>
      <w:tr w:rsidR="005E1CB0" w:rsidRPr="00280C6C" w:rsidTr="00621C72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B0" w:rsidRPr="00787F61" w:rsidRDefault="005E1CB0" w:rsidP="00B379EB">
            <w:pPr>
              <w:pStyle w:val="af2"/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E00118"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E00118">
              <w:t>250000,0</w:t>
            </w:r>
          </w:p>
        </w:tc>
      </w:tr>
      <w:tr w:rsidR="005E1CB0" w:rsidRPr="00280C6C" w:rsidTr="00621C72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87F61" w:rsidRDefault="005E1CB0" w:rsidP="00B379EB">
            <w:pPr>
              <w:pStyle w:val="af2"/>
              <w:rPr>
                <w:bCs/>
                <w:color w:val="000000"/>
              </w:rPr>
            </w:pPr>
            <w:r w:rsidRPr="00787F61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E00118"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E00118">
              <w:t>250000,0</w:t>
            </w:r>
          </w:p>
        </w:tc>
      </w:tr>
      <w:tr w:rsidR="005E1CB0" w:rsidRPr="00280C6C" w:rsidTr="00621C72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bCs/>
                <w:color w:val="000000"/>
              </w:rPr>
              <w:t>50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E00118"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E00118">
              <w:t>250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0413E3" w:rsidRDefault="005E1CB0" w:rsidP="00B379EB">
            <w:pPr>
              <w:pStyle w:val="af2"/>
              <w:rPr>
                <w:bCs/>
                <w:color w:val="000000"/>
              </w:rPr>
            </w:pPr>
            <w:r w:rsidRPr="000413E3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bCs/>
                <w:color w:val="000000"/>
              </w:rPr>
              <w:t>503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</w:pPr>
            <w:r>
              <w:t>140</w:t>
            </w:r>
            <w:r w:rsidRPr="008D34B3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</w:pPr>
            <w:r>
              <w:t>140</w:t>
            </w:r>
            <w:r w:rsidRPr="008D34B3">
              <w:t>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bCs/>
                <w:color w:val="000000"/>
              </w:rPr>
              <w:t>503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140</w:t>
            </w:r>
            <w:r w:rsidRPr="008D34B3">
              <w:rPr>
                <w:bCs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140</w:t>
            </w:r>
            <w:r w:rsidRPr="008D34B3">
              <w:rPr>
                <w:bCs/>
              </w:rPr>
              <w:t>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0413E3">
              <w:rPr>
                <w:bCs/>
                <w:color w:val="000000"/>
              </w:rPr>
              <w:t>Мероприятие «</w:t>
            </w:r>
            <w:r>
              <w:rPr>
                <w:bCs/>
                <w:color w:val="000000"/>
              </w:rPr>
              <w:t>Предотвращение и ликвидация последствий чрезвычайных ситуац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bCs/>
                <w:color w:val="000000"/>
              </w:rPr>
              <w:t>503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Cs/>
              </w:rPr>
            </w:pPr>
            <w:r w:rsidRPr="008D34B3">
              <w:rPr>
                <w:bCs/>
              </w:rPr>
              <w:t>1</w:t>
            </w:r>
            <w:r>
              <w:rPr>
                <w:bCs/>
              </w:rPr>
              <w:t>100</w:t>
            </w:r>
            <w:r w:rsidRPr="008D34B3">
              <w:rPr>
                <w:bCs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Cs/>
              </w:rPr>
            </w:pPr>
            <w:r w:rsidRPr="008D34B3">
              <w:rPr>
                <w:bCs/>
              </w:rPr>
              <w:t>1</w:t>
            </w:r>
            <w:r>
              <w:rPr>
                <w:bCs/>
              </w:rPr>
              <w:t>100</w:t>
            </w:r>
            <w:r w:rsidRPr="008D34B3">
              <w:rPr>
                <w:bCs/>
              </w:rPr>
              <w:t>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bCs/>
                <w:color w:val="000000"/>
              </w:rPr>
              <w:t>503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Cs/>
              </w:rPr>
            </w:pPr>
            <w:r w:rsidRPr="008D34B3">
              <w:rPr>
                <w:bCs/>
              </w:rPr>
              <w:t>1</w:t>
            </w:r>
            <w:r>
              <w:rPr>
                <w:bCs/>
              </w:rPr>
              <w:t>100</w:t>
            </w:r>
            <w:r w:rsidRPr="008D34B3">
              <w:rPr>
                <w:bCs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Cs/>
              </w:rPr>
            </w:pPr>
            <w:r w:rsidRPr="008D34B3">
              <w:rPr>
                <w:bCs/>
              </w:rPr>
              <w:t>1</w:t>
            </w:r>
            <w:r>
              <w:rPr>
                <w:bCs/>
              </w:rPr>
              <w:t>100</w:t>
            </w:r>
            <w:r w:rsidRPr="008D34B3">
              <w:rPr>
                <w:bCs/>
              </w:rPr>
              <w:t>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483414" w:rsidRDefault="005E1CB0" w:rsidP="00B379EB">
            <w:pPr>
              <w:pStyle w:val="af2"/>
              <w:rPr>
                <w:b/>
                <w:bCs/>
                <w:i/>
              </w:rPr>
            </w:pPr>
            <w:r w:rsidRPr="004B370C">
              <w:rPr>
                <w:b/>
                <w:bCs/>
                <w:i/>
              </w:rPr>
              <w:t>180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FE3C71" w:rsidRDefault="005E1CB0" w:rsidP="00B379EB">
            <w:pPr>
              <w:pStyle w:val="af2"/>
              <w:rPr>
                <w:b/>
                <w:bCs/>
                <w:i/>
              </w:rPr>
            </w:pPr>
            <w:r w:rsidRPr="0029386C">
              <w:rPr>
                <w:b/>
                <w:bCs/>
                <w:i/>
              </w:rPr>
              <w:t>1994455,0</w:t>
            </w:r>
          </w:p>
        </w:tc>
      </w:tr>
      <w:tr w:rsidR="005E1CB0" w:rsidRPr="00280C6C" w:rsidTr="00621C72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орожное хозяйство (</w:t>
            </w:r>
            <w:r>
              <w:rPr>
                <w:b/>
                <w:bCs/>
                <w:color w:val="000000"/>
              </w:rPr>
              <w:t>д</w:t>
            </w:r>
            <w:r w:rsidRPr="00280C6C">
              <w:rPr>
                <w:b/>
                <w:bCs/>
                <w:color w:val="000000"/>
              </w:rPr>
              <w:t>орожные фонды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483414" w:rsidRDefault="005E1CB0" w:rsidP="00B379EB">
            <w:pPr>
              <w:pStyle w:val="af2"/>
              <w:rPr>
                <w:b/>
                <w:bCs/>
              </w:rPr>
            </w:pPr>
            <w:r w:rsidRPr="004B370C">
              <w:rPr>
                <w:b/>
                <w:bCs/>
              </w:rPr>
              <w:t>180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FE3C71" w:rsidRDefault="005E1CB0" w:rsidP="00B379EB">
            <w:pPr>
              <w:pStyle w:val="af2"/>
              <w:rPr>
                <w:b/>
                <w:bCs/>
              </w:rPr>
            </w:pPr>
            <w:r w:rsidRPr="0029386C">
              <w:rPr>
                <w:b/>
                <w:bCs/>
              </w:rPr>
              <w:t>1994455,0</w:t>
            </w:r>
          </w:p>
        </w:tc>
      </w:tr>
      <w:tr w:rsidR="005E1CB0" w:rsidRPr="00280C6C" w:rsidTr="00621C72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B0" w:rsidRPr="00787F61" w:rsidRDefault="005E1CB0" w:rsidP="00B379EB">
            <w:pPr>
              <w:pStyle w:val="af2"/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87F61" w:rsidRDefault="005E1CB0" w:rsidP="00B379EB">
            <w:pPr>
              <w:pStyle w:val="af2"/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87F61" w:rsidRDefault="005E1CB0" w:rsidP="00B379EB">
            <w:pPr>
              <w:pStyle w:val="af2"/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787F61" w:rsidRDefault="005E1CB0" w:rsidP="00B379EB">
            <w:pPr>
              <w:pStyle w:val="af2"/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CB0" w:rsidRPr="00787F61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483414" w:rsidRDefault="005E1CB0" w:rsidP="00B379EB">
            <w:pPr>
              <w:pStyle w:val="af2"/>
              <w:rPr>
                <w:b/>
              </w:rPr>
            </w:pPr>
            <w:r w:rsidRPr="004B370C">
              <w:rPr>
                <w:b/>
                <w:bCs/>
              </w:rPr>
              <w:t>180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FE3C71" w:rsidRDefault="005E1CB0" w:rsidP="00B379EB">
            <w:pPr>
              <w:pStyle w:val="af2"/>
              <w:rPr>
                <w:b/>
                <w:bCs/>
              </w:rPr>
            </w:pPr>
            <w:r w:rsidRPr="0029386C">
              <w:rPr>
                <w:b/>
                <w:bCs/>
              </w:rPr>
              <w:t>1994455,0</w:t>
            </w:r>
          </w:p>
        </w:tc>
      </w:tr>
      <w:tr w:rsidR="005E1CB0" w:rsidRPr="00280C6C" w:rsidTr="00621C72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транспортной системы»</w:t>
            </w:r>
            <w: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4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</w:pPr>
            <w:r w:rsidRPr="004B370C">
              <w:rPr>
                <w:bCs/>
              </w:rPr>
              <w:t>180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3230D6" w:rsidRDefault="005E1CB0" w:rsidP="00B379EB">
            <w:pPr>
              <w:pStyle w:val="af2"/>
              <w:rPr>
                <w:bCs/>
              </w:rPr>
            </w:pPr>
            <w:r w:rsidRPr="0029386C">
              <w:rPr>
                <w:bCs/>
              </w:rPr>
              <w:t>1994455,0</w:t>
            </w:r>
          </w:p>
        </w:tc>
      </w:tr>
      <w:tr w:rsidR="005E1CB0" w:rsidRPr="00280C6C" w:rsidTr="00621C72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</w:pPr>
            <w:r>
              <w:rPr>
                <w:bCs/>
              </w:rPr>
              <w:t>180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3230D6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1994455,</w:t>
            </w:r>
            <w:r w:rsidRPr="003230D6">
              <w:rPr>
                <w:bCs/>
              </w:rPr>
              <w:t>0</w:t>
            </w:r>
          </w:p>
        </w:tc>
      </w:tr>
      <w:tr w:rsidR="005E1CB0" w:rsidRPr="00280C6C" w:rsidTr="00621C72">
        <w:trPr>
          <w:trHeight w:val="2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4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87F61" w:rsidRDefault="005E1CB0" w:rsidP="00B379EB">
            <w:pPr>
              <w:pStyle w:val="af2"/>
              <w:rPr>
                <w:color w:val="FF0000"/>
              </w:rPr>
            </w:pPr>
            <w:r w:rsidRPr="004B370C">
              <w:rPr>
                <w:color w:val="000000" w:themeColor="text1"/>
              </w:rPr>
              <w:t>165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4455,0</w:t>
            </w:r>
          </w:p>
        </w:tc>
      </w:tr>
      <w:tr w:rsidR="005E1CB0" w:rsidRPr="00280C6C" w:rsidTr="00621C72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4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87F61" w:rsidRDefault="005E1CB0" w:rsidP="00B379EB">
            <w:pPr>
              <w:pStyle w:val="af2"/>
              <w:rPr>
                <w:color w:val="FF0000"/>
              </w:rPr>
            </w:pPr>
            <w:r w:rsidRPr="004B370C">
              <w:rPr>
                <w:color w:val="000000" w:themeColor="text1"/>
              </w:rPr>
              <w:t>165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  <w:rPr>
                <w:color w:val="000000" w:themeColor="text1"/>
              </w:rPr>
            </w:pPr>
            <w:r w:rsidRPr="0029386C">
              <w:rPr>
                <w:color w:val="000000" w:themeColor="text1"/>
              </w:rPr>
              <w:t>1844455,0</w:t>
            </w:r>
          </w:p>
        </w:tc>
      </w:tr>
      <w:tr w:rsidR="005E1CB0" w:rsidRPr="00280C6C" w:rsidTr="00621C72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4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B16ECE"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B16ECE">
              <w:t>150000,0</w:t>
            </w:r>
          </w:p>
        </w:tc>
      </w:tr>
      <w:tr w:rsidR="005E1CB0" w:rsidRPr="00280C6C" w:rsidTr="00621C72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4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B16ECE"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B16ECE">
              <w:t>150000,0</w:t>
            </w:r>
          </w:p>
        </w:tc>
      </w:tr>
      <w:tr w:rsidR="005E1CB0" w:rsidRPr="00280C6C" w:rsidTr="00621C72">
        <w:trPr>
          <w:trHeight w:val="5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127A" w:rsidRDefault="005E1CB0" w:rsidP="00B379EB">
            <w:pPr>
              <w:pStyle w:val="af2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821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FE3C71" w:rsidRDefault="005E1CB0" w:rsidP="00B379EB">
            <w:pPr>
              <w:pStyle w:val="af2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818337,0</w:t>
            </w:r>
          </w:p>
        </w:tc>
      </w:tr>
      <w:tr w:rsidR="005E1CB0" w:rsidRPr="00280C6C" w:rsidTr="00621C72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B2633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B2633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B2633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B2633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B2633" w:rsidRDefault="005E1CB0" w:rsidP="00B379EB">
            <w:pPr>
              <w:pStyle w:val="af2"/>
              <w:rPr>
                <w:b/>
                <w:color w:val="000000"/>
              </w:rPr>
            </w:pPr>
            <w:r w:rsidRPr="002B2633">
              <w:rPr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B2633" w:rsidRDefault="005E1CB0" w:rsidP="00B379EB">
            <w:pPr>
              <w:pStyle w:val="af2"/>
              <w:rPr>
                <w:b/>
                <w:color w:val="000000"/>
              </w:rPr>
            </w:pPr>
            <w:r w:rsidRPr="002B2633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B2633" w:rsidRDefault="005E1CB0" w:rsidP="00B379EB">
            <w:pPr>
              <w:pStyle w:val="af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</w:t>
            </w:r>
            <w:r w:rsidRPr="002B2633">
              <w:rPr>
                <w:b/>
                <w:bCs/>
                <w:color w:val="000000" w:themeColor="text1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2B2633" w:rsidRDefault="005E1CB0" w:rsidP="00B379EB">
            <w:pPr>
              <w:pStyle w:val="af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000,0</w:t>
            </w:r>
          </w:p>
        </w:tc>
      </w:tr>
      <w:tr w:rsidR="005E1CB0" w:rsidRPr="00280C6C" w:rsidTr="00621C72">
        <w:trPr>
          <w:trHeight w:val="5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B2633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B2633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B2633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B2633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B2633" w:rsidRDefault="005E1CB0" w:rsidP="00B379EB">
            <w:pPr>
              <w:pStyle w:val="af2"/>
              <w:rPr>
                <w:b/>
                <w:color w:val="000000"/>
              </w:rPr>
            </w:pPr>
            <w:r w:rsidRPr="002B2633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B2633" w:rsidRDefault="005E1CB0" w:rsidP="00B379EB">
            <w:pPr>
              <w:pStyle w:val="af2"/>
              <w:rPr>
                <w:b/>
                <w:color w:val="000000"/>
              </w:rPr>
            </w:pPr>
            <w:r w:rsidRPr="002B2633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B2633" w:rsidRDefault="005E1CB0" w:rsidP="00B379EB">
            <w:pPr>
              <w:pStyle w:val="af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</w:t>
            </w:r>
            <w:r w:rsidRPr="002B2633">
              <w:rPr>
                <w:b/>
                <w:bCs/>
                <w:color w:val="000000" w:themeColor="text1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2B2633" w:rsidRDefault="005E1CB0" w:rsidP="00B379EB">
            <w:pPr>
              <w:pStyle w:val="af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000,0</w:t>
            </w:r>
          </w:p>
        </w:tc>
      </w:tr>
      <w:tr w:rsidR="005E1CB0" w:rsidRPr="00280C6C" w:rsidTr="00621C72">
        <w:trPr>
          <w:trHeight w:val="609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C503D" w:rsidRDefault="005E1CB0" w:rsidP="00B379EB">
            <w:pPr>
              <w:pStyle w:val="af2"/>
              <w:rPr>
                <w:color w:val="000000"/>
              </w:rPr>
            </w:pPr>
            <w:r w:rsidRPr="008C503D">
              <w:rPr>
                <w:color w:val="000000"/>
              </w:rPr>
              <w:t>50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43115" w:rsidRDefault="005E1CB0" w:rsidP="00B379EB">
            <w:pPr>
              <w:pStyle w:val="af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Pr="00543115">
              <w:rPr>
                <w:bCs/>
                <w:color w:val="000000" w:themeColor="text1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543115" w:rsidRDefault="005E1CB0" w:rsidP="00B379EB">
            <w:pPr>
              <w:pStyle w:val="af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Pr="00543115">
              <w:rPr>
                <w:bCs/>
                <w:color w:val="000000" w:themeColor="text1"/>
              </w:rPr>
              <w:t>5000,0</w:t>
            </w:r>
          </w:p>
        </w:tc>
      </w:tr>
      <w:tr w:rsidR="005E1CB0" w:rsidRPr="00280C6C" w:rsidTr="00621C72">
        <w:trPr>
          <w:trHeight w:val="54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C503D" w:rsidRDefault="005E1CB0" w:rsidP="00B379EB">
            <w:pPr>
              <w:pStyle w:val="af2"/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43115" w:rsidRDefault="005E1CB0" w:rsidP="00B379EB">
            <w:pPr>
              <w:pStyle w:val="af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Pr="00543115">
              <w:rPr>
                <w:bCs/>
                <w:color w:val="000000" w:themeColor="text1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543115" w:rsidRDefault="005E1CB0" w:rsidP="00B379EB">
            <w:pPr>
              <w:pStyle w:val="af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Pr="00543115">
              <w:rPr>
                <w:bCs/>
                <w:color w:val="000000" w:themeColor="text1"/>
              </w:rPr>
              <w:t>5000,0</w:t>
            </w:r>
          </w:p>
        </w:tc>
      </w:tr>
      <w:tr w:rsidR="005E1CB0" w:rsidRPr="00280C6C" w:rsidTr="00621C72">
        <w:trPr>
          <w:trHeight w:val="5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 </w:t>
            </w:r>
            <w:r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43115" w:rsidRDefault="005E1CB0" w:rsidP="00B379EB">
            <w:pPr>
              <w:pStyle w:val="af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Pr="00543115">
              <w:rPr>
                <w:bCs/>
                <w:color w:val="000000" w:themeColor="text1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543115" w:rsidRDefault="005E1CB0" w:rsidP="00B379EB">
            <w:pPr>
              <w:pStyle w:val="af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Pr="00543115">
              <w:rPr>
                <w:bCs/>
                <w:color w:val="000000" w:themeColor="text1"/>
              </w:rPr>
              <w:t>5000,0</w:t>
            </w:r>
          </w:p>
        </w:tc>
      </w:tr>
      <w:tr w:rsidR="005E1CB0" w:rsidRPr="00280C6C" w:rsidTr="00621C72">
        <w:trPr>
          <w:trHeight w:val="6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43115" w:rsidRDefault="005E1CB0" w:rsidP="00B379EB">
            <w:pPr>
              <w:pStyle w:val="af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Pr="00543115">
              <w:rPr>
                <w:bCs/>
                <w:color w:val="000000" w:themeColor="text1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543115" w:rsidRDefault="005E1CB0" w:rsidP="00B379EB">
            <w:pPr>
              <w:pStyle w:val="af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Pr="00543115">
              <w:rPr>
                <w:bCs/>
                <w:color w:val="000000" w:themeColor="text1"/>
              </w:rPr>
              <w:t>5000,0</w:t>
            </w:r>
          </w:p>
        </w:tc>
      </w:tr>
      <w:tr w:rsidR="005E1CB0" w:rsidRPr="00376180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376180" w:rsidRDefault="005E1CB0" w:rsidP="00B379EB">
            <w:pPr>
              <w:pStyle w:val="af2"/>
              <w:rPr>
                <w:b/>
                <w:color w:val="000000"/>
              </w:rPr>
            </w:pPr>
            <w:r w:rsidRPr="00376180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376180" w:rsidRDefault="005E1CB0" w:rsidP="00B379EB">
            <w:pPr>
              <w:pStyle w:val="af2"/>
              <w:rPr>
                <w:b/>
                <w:color w:val="000000"/>
              </w:rPr>
            </w:pPr>
            <w:r w:rsidRPr="00376180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/>
                <w:color w:val="000000" w:themeColor="text1"/>
              </w:rPr>
            </w:pPr>
            <w:r w:rsidRPr="008D34B3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100</w:t>
            </w:r>
            <w:r w:rsidRPr="008D34B3">
              <w:rPr>
                <w:b/>
                <w:color w:val="000000" w:themeColor="text1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3230D6" w:rsidRDefault="005E1CB0" w:rsidP="00B379EB">
            <w:pPr>
              <w:pStyle w:val="af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90</w:t>
            </w:r>
            <w:r w:rsidRPr="003230D6">
              <w:rPr>
                <w:b/>
                <w:color w:val="000000" w:themeColor="text1"/>
              </w:rPr>
              <w:t>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/>
                <w:color w:val="000000" w:themeColor="text1"/>
              </w:rPr>
            </w:pPr>
            <w:r w:rsidRPr="008D34B3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100</w:t>
            </w:r>
            <w:r w:rsidRPr="008D34B3">
              <w:rPr>
                <w:b/>
                <w:color w:val="000000" w:themeColor="text1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3230D6" w:rsidRDefault="005E1CB0" w:rsidP="00B379EB">
            <w:pPr>
              <w:pStyle w:val="af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90</w:t>
            </w:r>
            <w:r w:rsidRPr="003230D6">
              <w:rPr>
                <w:b/>
                <w:color w:val="000000" w:themeColor="text1"/>
              </w:rPr>
              <w:t>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C503D" w:rsidRDefault="005E1CB0" w:rsidP="00B379EB">
            <w:pPr>
              <w:pStyle w:val="af2"/>
              <w:rPr>
                <w:color w:val="000000"/>
              </w:rPr>
            </w:pPr>
            <w:r w:rsidRPr="008C503D">
              <w:rPr>
                <w:color w:val="000000"/>
              </w:rPr>
              <w:t>502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43115" w:rsidRDefault="005E1CB0" w:rsidP="00B379EB">
            <w:pPr>
              <w:pStyle w:val="af2"/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543115" w:rsidRDefault="005E1CB0" w:rsidP="00B379EB">
            <w:pPr>
              <w:pStyle w:val="af2"/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890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43115" w:rsidRDefault="005E1CB0" w:rsidP="00B379EB">
            <w:pPr>
              <w:pStyle w:val="af2"/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543115" w:rsidRDefault="005E1CB0" w:rsidP="00B379EB">
            <w:pPr>
              <w:pStyle w:val="af2"/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890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43115" w:rsidRDefault="005E1CB0" w:rsidP="00B379EB">
            <w:pPr>
              <w:pStyle w:val="af2"/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543115" w:rsidRDefault="005E1CB0" w:rsidP="00B379EB">
            <w:pPr>
              <w:pStyle w:val="af2"/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890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43115" w:rsidRDefault="005E1CB0" w:rsidP="00B379EB">
            <w:pPr>
              <w:pStyle w:val="af2"/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543115" w:rsidRDefault="005E1CB0" w:rsidP="00B379EB">
            <w:pPr>
              <w:pStyle w:val="af2"/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890000,0</w:t>
            </w:r>
          </w:p>
        </w:tc>
      </w:tr>
      <w:tr w:rsidR="005E1CB0" w:rsidRPr="00BF7D2C" w:rsidTr="00621C72">
        <w:trPr>
          <w:trHeight w:val="35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8D34B3" w:rsidRDefault="005E1CB0" w:rsidP="00B379EB">
            <w:pPr>
              <w:pStyle w:val="af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73337,0</w:t>
            </w:r>
          </w:p>
        </w:tc>
      </w:tr>
      <w:tr w:rsidR="005E1CB0" w:rsidRPr="00BF7D2C" w:rsidTr="00621C72">
        <w:trPr>
          <w:trHeight w:val="126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34B3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12C9A" w:rsidRDefault="005E1CB0" w:rsidP="00B379EB">
            <w:pPr>
              <w:pStyle w:val="af2"/>
              <w:rPr>
                <w:b/>
                <w:color w:val="000000" w:themeColor="text1"/>
              </w:rPr>
            </w:pPr>
            <w:r w:rsidRPr="00C12C9A">
              <w:rPr>
                <w:b/>
                <w:color w:val="000000" w:themeColor="text1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C12C9A" w:rsidRDefault="005E1CB0" w:rsidP="00B379EB">
            <w:pPr>
              <w:pStyle w:val="af2"/>
              <w:rPr>
                <w:b/>
                <w:color w:val="000000" w:themeColor="text1"/>
              </w:rPr>
            </w:pPr>
            <w:r w:rsidRPr="00C12C9A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>7</w:t>
            </w:r>
            <w:r w:rsidRPr="00C12C9A">
              <w:rPr>
                <w:b/>
                <w:color w:val="000000" w:themeColor="text1"/>
              </w:rPr>
              <w:t>3337,0</w:t>
            </w:r>
          </w:p>
        </w:tc>
      </w:tr>
      <w:tr w:rsidR="005E1CB0" w:rsidRPr="00BF7D2C" w:rsidTr="00621C72">
        <w:trPr>
          <w:trHeight w:val="67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C503D" w:rsidRDefault="005E1CB0" w:rsidP="00B379EB">
            <w:pPr>
              <w:pStyle w:val="af2"/>
              <w:rPr>
                <w:color w:val="000000"/>
              </w:rPr>
            </w:pPr>
            <w:r w:rsidRPr="008C503D">
              <w:rPr>
                <w:color w:val="000000"/>
              </w:rPr>
              <w:t>50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3B714D" w:rsidRDefault="005E1CB0" w:rsidP="00B379EB">
            <w:pPr>
              <w:pStyle w:val="af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3B714D" w:rsidRDefault="005E1CB0" w:rsidP="00B379EB">
            <w:pPr>
              <w:pStyle w:val="af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3337,0</w:t>
            </w:r>
          </w:p>
        </w:tc>
      </w:tr>
      <w:tr w:rsidR="005E1CB0" w:rsidRPr="00BF7D2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3B714D" w:rsidRDefault="005E1CB0" w:rsidP="00B379EB">
            <w:pPr>
              <w:pStyle w:val="af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3B714D" w:rsidRDefault="005E1CB0" w:rsidP="00B379EB">
            <w:pPr>
              <w:pStyle w:val="af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3337,0</w:t>
            </w:r>
          </w:p>
        </w:tc>
      </w:tr>
      <w:tr w:rsidR="005E1CB0" w:rsidRPr="00280C6C" w:rsidTr="00621C72">
        <w:trPr>
          <w:trHeight w:val="40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9356AA">
              <w:t>4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9356AA">
              <w:t>490000,0</w:t>
            </w:r>
          </w:p>
        </w:tc>
      </w:tr>
      <w:tr w:rsidR="005E1CB0" w:rsidRPr="00280C6C" w:rsidTr="00621C72">
        <w:trPr>
          <w:trHeight w:val="68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9356AA">
              <w:t>4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9356AA">
              <w:t>490000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203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3B714D" w:rsidRDefault="005E1CB0" w:rsidP="00B379EB">
            <w:pPr>
              <w:pStyle w:val="af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3B714D" w:rsidRDefault="005E1CB0" w:rsidP="00B379EB">
            <w:pPr>
              <w:pStyle w:val="af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337,0</w:t>
            </w:r>
          </w:p>
        </w:tc>
      </w:tr>
      <w:tr w:rsidR="005E1CB0" w:rsidRPr="00280C6C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BF7D2C" w:rsidRDefault="005E1CB0" w:rsidP="00B379EB">
            <w:pPr>
              <w:pStyle w:val="af2"/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3B714D" w:rsidRDefault="005E1CB0" w:rsidP="00B379EB">
            <w:pPr>
              <w:pStyle w:val="af2"/>
              <w:rPr>
                <w:color w:val="000000" w:themeColor="text1"/>
              </w:rPr>
            </w:pPr>
            <w:r w:rsidRPr="00C12C9A">
              <w:rPr>
                <w:color w:val="000000" w:themeColor="text1"/>
              </w:rPr>
              <w:t>36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3B714D" w:rsidRDefault="005E1CB0" w:rsidP="00B379EB">
            <w:pPr>
              <w:pStyle w:val="af2"/>
              <w:rPr>
                <w:color w:val="000000" w:themeColor="text1"/>
              </w:rPr>
            </w:pPr>
            <w:r w:rsidRPr="00C12C9A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8</w:t>
            </w:r>
            <w:r w:rsidRPr="00C12C9A">
              <w:rPr>
                <w:color w:val="000000" w:themeColor="text1"/>
              </w:rPr>
              <w:t>3337,0</w:t>
            </w:r>
          </w:p>
        </w:tc>
      </w:tr>
      <w:tr w:rsidR="005E1CB0" w:rsidRPr="00787F61" w:rsidTr="00621C72">
        <w:trPr>
          <w:trHeight w:val="37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3230D6" w:rsidRDefault="005E1CB0" w:rsidP="00B379EB">
            <w:pPr>
              <w:pStyle w:val="af2"/>
            </w:pPr>
          </w:p>
        </w:tc>
      </w:tr>
      <w:tr w:rsidR="005E1CB0" w:rsidRPr="00787F61" w:rsidTr="00621C72">
        <w:trPr>
          <w:trHeight w:val="53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3230D6" w:rsidRDefault="005E1CB0" w:rsidP="00B379EB">
            <w:pPr>
              <w:pStyle w:val="af2"/>
            </w:pPr>
          </w:p>
        </w:tc>
      </w:tr>
      <w:tr w:rsidR="005E1CB0" w:rsidRPr="00787F61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54D63" w:rsidRDefault="005E1CB0" w:rsidP="00B379EB">
            <w:pPr>
              <w:pStyle w:val="af2"/>
            </w:pPr>
            <w:r w:rsidRPr="00954D63">
              <w:t>6500200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3230D6" w:rsidRDefault="005E1CB0" w:rsidP="00B379EB">
            <w:pPr>
              <w:pStyle w:val="af2"/>
            </w:pPr>
          </w:p>
        </w:tc>
      </w:tr>
      <w:tr w:rsidR="005E1CB0" w:rsidRPr="00787F61" w:rsidTr="00621C7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54D63" w:rsidRDefault="005E1CB0" w:rsidP="00B379EB">
            <w:pPr>
              <w:pStyle w:val="af2"/>
            </w:pPr>
            <w:r w:rsidRPr="00954D63">
              <w:t>6500200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3230D6" w:rsidRDefault="005E1CB0" w:rsidP="00B379EB">
            <w:pPr>
              <w:pStyle w:val="af2"/>
            </w:pPr>
          </w:p>
        </w:tc>
      </w:tr>
      <w:tr w:rsidR="005E1CB0" w:rsidRPr="00280C6C" w:rsidTr="00621C72">
        <w:trPr>
          <w:trHeight w:val="3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  <w:bCs/>
              </w:rPr>
            </w:pPr>
            <w:r w:rsidRPr="00E41340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</w:rPr>
            </w:pPr>
            <w:r w:rsidRPr="00E41340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12C9A" w:rsidRDefault="005E1CB0" w:rsidP="00B379EB">
            <w:pPr>
              <w:pStyle w:val="af2"/>
              <w:rPr>
                <w:b/>
                <w:i/>
              </w:rPr>
            </w:pPr>
            <w:r w:rsidRPr="00C12C9A">
              <w:rPr>
                <w:b/>
                <w:i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C12C9A" w:rsidRDefault="005E1CB0" w:rsidP="00B379EB">
            <w:pPr>
              <w:pStyle w:val="af2"/>
              <w:rPr>
                <w:b/>
                <w:i/>
              </w:rPr>
            </w:pPr>
            <w:r w:rsidRPr="00C12C9A">
              <w:rPr>
                <w:b/>
                <w:i/>
              </w:rPr>
              <w:t>120000,0</w:t>
            </w:r>
          </w:p>
        </w:tc>
      </w:tr>
      <w:tr w:rsidR="005E1CB0" w:rsidRPr="00280C6C" w:rsidTr="00621C72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</w:rPr>
            </w:pPr>
            <w:r w:rsidRPr="00E41340">
              <w:rPr>
                <w:b/>
              </w:rPr>
              <w:t>Культу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</w:rPr>
            </w:pPr>
            <w:r w:rsidRPr="00E41340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</w:rPr>
            </w:pPr>
            <w:r w:rsidRPr="00E41340">
              <w:rPr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12C9A" w:rsidRDefault="005E1CB0" w:rsidP="00B379EB">
            <w:pPr>
              <w:pStyle w:val="af2"/>
              <w:rPr>
                <w:b/>
              </w:rPr>
            </w:pPr>
            <w:r w:rsidRPr="00C12C9A">
              <w:rPr>
                <w:b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C12C9A" w:rsidRDefault="005E1CB0" w:rsidP="00B379EB">
            <w:pPr>
              <w:pStyle w:val="af2"/>
              <w:rPr>
                <w:b/>
              </w:rPr>
            </w:pPr>
            <w:r w:rsidRPr="00C12C9A">
              <w:rPr>
                <w:b/>
              </w:rPr>
              <w:t>120000,0</w:t>
            </w:r>
          </w:p>
        </w:tc>
      </w:tr>
      <w:tr w:rsidR="005E1CB0" w:rsidRPr="00280C6C" w:rsidTr="00621C72">
        <w:trPr>
          <w:trHeight w:val="139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</w:rPr>
            </w:pPr>
            <w:r w:rsidRPr="00E41340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</w:rPr>
            </w:pPr>
            <w:r w:rsidRPr="00E41340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</w:rPr>
            </w:pPr>
            <w:r w:rsidRPr="00E41340">
              <w:rPr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</w:rPr>
            </w:pPr>
            <w:r w:rsidRPr="00E41340">
              <w:rPr>
                <w:b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C12C9A" w:rsidRDefault="005E1CB0" w:rsidP="00B379EB">
            <w:pPr>
              <w:pStyle w:val="af2"/>
              <w:rPr>
                <w:b/>
              </w:rPr>
            </w:pPr>
            <w:r w:rsidRPr="00C12C9A">
              <w:rPr>
                <w:b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C12C9A" w:rsidRDefault="005E1CB0" w:rsidP="00B379EB">
            <w:pPr>
              <w:pStyle w:val="af2"/>
              <w:rPr>
                <w:b/>
              </w:rPr>
            </w:pPr>
            <w:r w:rsidRPr="00C12C9A">
              <w:rPr>
                <w:b/>
              </w:rPr>
              <w:t>120000,0</w:t>
            </w:r>
          </w:p>
        </w:tc>
      </w:tr>
      <w:tr w:rsidR="005E1CB0" w:rsidRPr="00280C6C" w:rsidTr="00621C72">
        <w:trPr>
          <w:trHeight w:val="55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1F6E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625DBA"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625DBA">
              <w:t>120000,0</w:t>
            </w:r>
          </w:p>
        </w:tc>
      </w:tr>
      <w:tr w:rsidR="005E1CB0" w:rsidRPr="00280C6C" w:rsidTr="00621C72">
        <w:trPr>
          <w:trHeight w:val="111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1F6E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625DBA"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625DBA">
              <w:t>120000,0</w:t>
            </w:r>
          </w:p>
        </w:tc>
      </w:tr>
      <w:tr w:rsidR="005E1CB0" w:rsidRPr="00280C6C" w:rsidTr="00621C72">
        <w:trPr>
          <w:trHeight w:val="82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1F6E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5C1F6E">
              <w:rPr>
                <w:color w:val="000000"/>
              </w:rPr>
              <w:t>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625DBA"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625DBA">
              <w:t>120000,0</w:t>
            </w:r>
          </w:p>
        </w:tc>
      </w:tr>
      <w:tr w:rsidR="005E1CB0" w:rsidRPr="00280C6C" w:rsidTr="00621C72">
        <w:trPr>
          <w:trHeight w:val="8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5C1F6E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5C1F6E">
              <w:rPr>
                <w:color w:val="000000"/>
              </w:rPr>
              <w:t>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F606D4" w:rsidRDefault="005E1CB0" w:rsidP="00B379EB">
            <w:pPr>
              <w:pStyle w:val="af2"/>
              <w:rPr>
                <w:color w:val="000000"/>
              </w:rPr>
            </w:pPr>
            <w:r w:rsidRPr="00F606D4"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625DBA"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625DBA">
              <w:t>120000,0</w:t>
            </w:r>
          </w:p>
        </w:tc>
      </w:tr>
      <w:tr w:rsidR="005E1CB0" w:rsidRPr="00280C6C" w:rsidTr="00621C72">
        <w:trPr>
          <w:trHeight w:val="2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C12C9A" w:rsidRDefault="005E1CB0" w:rsidP="00B379EB">
            <w:pPr>
              <w:pStyle w:val="af2"/>
              <w:rPr>
                <w:b/>
                <w:i/>
              </w:rPr>
            </w:pPr>
            <w:r w:rsidRPr="00C12C9A">
              <w:rPr>
                <w:b/>
                <w:i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E1CB0" w:rsidRPr="00C12C9A" w:rsidRDefault="005E1CB0" w:rsidP="00B379EB">
            <w:pPr>
              <w:pStyle w:val="af2"/>
              <w:rPr>
                <w:b/>
                <w:i/>
              </w:rPr>
            </w:pPr>
            <w:r w:rsidRPr="00C12C9A">
              <w:rPr>
                <w:b/>
                <w:i/>
              </w:rPr>
              <w:t>70000,0</w:t>
            </w:r>
          </w:p>
        </w:tc>
      </w:tr>
      <w:tr w:rsidR="005E1CB0" w:rsidRPr="00280C6C" w:rsidTr="00621C72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  <w:color w:val="000000"/>
              </w:rPr>
            </w:pPr>
            <w:r w:rsidRPr="00E41340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C12C9A" w:rsidRDefault="005E1CB0" w:rsidP="00B379EB">
            <w:pPr>
              <w:pStyle w:val="af2"/>
              <w:rPr>
                <w:b/>
              </w:rPr>
            </w:pPr>
            <w:r w:rsidRPr="00C12C9A">
              <w:rPr>
                <w:b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E1CB0" w:rsidRPr="00C12C9A" w:rsidRDefault="005E1CB0" w:rsidP="00B379EB">
            <w:pPr>
              <w:pStyle w:val="af2"/>
              <w:rPr>
                <w:b/>
              </w:rPr>
            </w:pPr>
            <w:r w:rsidRPr="00C12C9A">
              <w:rPr>
                <w:b/>
              </w:rPr>
              <w:t>70000,0</w:t>
            </w:r>
          </w:p>
        </w:tc>
      </w:tr>
      <w:tr w:rsidR="005E1CB0" w:rsidRPr="00280C6C" w:rsidTr="00621C72">
        <w:trPr>
          <w:trHeight w:val="639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E41340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E41340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C12C9A" w:rsidRDefault="005E1CB0" w:rsidP="00B379EB">
            <w:pPr>
              <w:pStyle w:val="af2"/>
              <w:rPr>
                <w:b/>
              </w:rPr>
            </w:pPr>
            <w:r w:rsidRPr="00C12C9A">
              <w:rPr>
                <w:b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1CB0" w:rsidRPr="00C12C9A" w:rsidRDefault="005E1CB0" w:rsidP="00B379EB">
            <w:pPr>
              <w:pStyle w:val="af2"/>
              <w:rPr>
                <w:b/>
              </w:rPr>
            </w:pPr>
            <w:r w:rsidRPr="00C12C9A">
              <w:rPr>
                <w:b/>
              </w:rPr>
              <w:t>50000,0</w:t>
            </w:r>
          </w:p>
        </w:tc>
      </w:tr>
      <w:tr w:rsidR="005E1CB0" w:rsidRPr="00280C6C" w:rsidTr="00621C72">
        <w:trPr>
          <w:trHeight w:val="55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 xml:space="preserve"> Подпрограмма «Развитие социальной инфраструктуры»</w:t>
            </w:r>
            <w:r w:rsidRPr="00280C6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8C1A6E"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8C1A6E">
              <w:t>50000,0</w:t>
            </w:r>
          </w:p>
        </w:tc>
      </w:tr>
      <w:tr w:rsidR="005E1CB0" w:rsidRPr="00280C6C" w:rsidTr="00621C72">
        <w:trPr>
          <w:trHeight w:val="109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8C1A6E"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8C1A6E">
              <w:t>50000,0</w:t>
            </w:r>
          </w:p>
        </w:tc>
      </w:tr>
      <w:tr w:rsidR="005E1CB0" w:rsidRPr="00280C6C" w:rsidTr="00621C72">
        <w:trPr>
          <w:trHeight w:val="1112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010103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8C1A6E"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8C1A6E">
              <w:t>50000,0</w:t>
            </w:r>
          </w:p>
        </w:tc>
      </w:tr>
      <w:tr w:rsidR="005E1CB0" w:rsidRPr="00280C6C" w:rsidTr="00621C72">
        <w:trPr>
          <w:trHeight w:val="82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5C1F6E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5C1F6E">
              <w:rPr>
                <w:color w:val="000000"/>
              </w:rPr>
              <w:t>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F606D4" w:rsidRDefault="005E1CB0" w:rsidP="00B379EB">
            <w:pPr>
              <w:pStyle w:val="af2"/>
              <w:rPr>
                <w:color w:val="000000"/>
              </w:rPr>
            </w:pPr>
            <w:r w:rsidRPr="00F606D4"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8C1A6E"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 w:rsidRPr="008C1A6E">
              <w:t>50000,0</w:t>
            </w:r>
          </w:p>
        </w:tc>
      </w:tr>
      <w:tr w:rsidR="005E1CB0" w:rsidRPr="00280C6C" w:rsidTr="00621C72">
        <w:trPr>
          <w:trHeight w:val="54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F606D4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3B714D" w:rsidRDefault="005E1CB0" w:rsidP="00B379EB">
            <w:pPr>
              <w:pStyle w:val="af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1CB0" w:rsidRPr="003B714D" w:rsidRDefault="005E1CB0" w:rsidP="00B379EB">
            <w:pPr>
              <w:pStyle w:val="af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</w:tr>
      <w:tr w:rsidR="005E1CB0" w:rsidRPr="00280C6C" w:rsidTr="00621C72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F606D4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3B714D" w:rsidRDefault="005E1CB0" w:rsidP="00B379EB">
            <w:pPr>
              <w:pStyle w:val="af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1CB0" w:rsidRPr="003B714D" w:rsidRDefault="005E1CB0" w:rsidP="00B379EB">
            <w:pPr>
              <w:pStyle w:val="af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</w:tr>
      <w:tr w:rsidR="005E1CB0" w:rsidRPr="00280C6C" w:rsidTr="00621C72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Питание спортсмен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6500207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F606D4" w:rsidRDefault="005E1CB0" w:rsidP="00B379EB">
            <w:pPr>
              <w:pStyle w:val="af2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E41340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1CB0" w:rsidRPr="00E41340" w:rsidRDefault="005E1CB0" w:rsidP="00B379EB">
            <w:pPr>
              <w:pStyle w:val="af2"/>
              <w:rPr>
                <w:bCs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</w:tr>
      <w:tr w:rsidR="005E1CB0" w:rsidRPr="00787F61" w:rsidTr="00621C72">
        <w:trPr>
          <w:trHeight w:val="222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6500207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3127A" w:rsidRDefault="005E1CB0" w:rsidP="00B379EB">
            <w:pPr>
              <w:pStyle w:val="af2"/>
              <w:rPr>
                <w:bCs/>
              </w:rPr>
            </w:pPr>
            <w:r w:rsidRPr="0073127A">
              <w:rPr>
                <w:bCs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E41340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</w:tr>
    </w:tbl>
    <w:p w:rsidR="001407D2" w:rsidRDefault="005E1CB0" w:rsidP="00B379EB">
      <w:pPr>
        <w:pStyle w:val="af2"/>
      </w:pPr>
      <w:r>
        <w:t xml:space="preserve">                                                                         </w:t>
      </w:r>
    </w:p>
    <w:p w:rsidR="005E1CB0" w:rsidRPr="00280C6C" w:rsidRDefault="001407D2" w:rsidP="00B379EB">
      <w:pPr>
        <w:pStyle w:val="af2"/>
      </w:pPr>
      <w:r>
        <w:t xml:space="preserve">                                                                       </w:t>
      </w:r>
      <w:r w:rsidR="005E1CB0">
        <w:t xml:space="preserve">        </w:t>
      </w:r>
      <w:r w:rsidR="005E1CB0" w:rsidRPr="00280C6C">
        <w:t xml:space="preserve">Приложение </w:t>
      </w:r>
      <w:r w:rsidR="005E1CB0">
        <w:t xml:space="preserve">5 </w:t>
      </w:r>
      <w:r w:rsidR="005E1CB0" w:rsidRPr="00280C6C">
        <w:t>к решению Совета</w:t>
      </w: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  </w:t>
      </w:r>
      <w:r w:rsidRPr="00280C6C">
        <w:t>«О бюд</w:t>
      </w:r>
      <w:r>
        <w:t>жете муниципального образования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   </w:t>
      </w:r>
      <w:r w:rsidR="001407D2">
        <w:t xml:space="preserve">  </w:t>
      </w:r>
      <w:r>
        <w:t xml:space="preserve"> </w:t>
      </w:r>
      <w:r w:rsidRPr="00280C6C">
        <w:t>«Новониколаевское сельское поселение»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</w:t>
      </w:r>
      <w:r w:rsidR="001407D2">
        <w:t xml:space="preserve">    </w:t>
      </w:r>
      <w:r>
        <w:t xml:space="preserve">  </w:t>
      </w:r>
      <w:r w:rsidRPr="00280C6C">
        <w:t>на 20</w:t>
      </w:r>
      <w:r>
        <w:t>21</w:t>
      </w:r>
      <w:r w:rsidRPr="00280C6C">
        <w:t>год</w:t>
      </w:r>
      <w:r w:rsidRPr="004040D6">
        <w:t xml:space="preserve"> </w:t>
      </w:r>
      <w:r>
        <w:t xml:space="preserve">и плановый период 2022 и </w:t>
      </w:r>
    </w:p>
    <w:p w:rsidR="005E1CB0" w:rsidRPr="00280C6C" w:rsidRDefault="005E1CB0" w:rsidP="00B379EB">
      <w:pPr>
        <w:pStyle w:val="af2"/>
      </w:pPr>
      <w:r>
        <w:t xml:space="preserve">                             </w:t>
      </w:r>
      <w:r w:rsidR="001407D2">
        <w:t xml:space="preserve">                                                 </w:t>
      </w:r>
      <w:r>
        <w:t xml:space="preserve"> 2023 годов»</w:t>
      </w:r>
    </w:p>
    <w:p w:rsidR="005E1CB0" w:rsidRPr="000D3152" w:rsidRDefault="005E1CB0" w:rsidP="00B379EB">
      <w:pPr>
        <w:pStyle w:val="af2"/>
      </w:pPr>
    </w:p>
    <w:p w:rsidR="005E1CB0" w:rsidRPr="000D3152" w:rsidRDefault="005E1CB0" w:rsidP="00B379EB">
      <w:pPr>
        <w:pStyle w:val="af2"/>
        <w:rPr>
          <w:b/>
        </w:rPr>
      </w:pPr>
      <w:bookmarkStart w:id="7" w:name="OLE_LINK22"/>
      <w:bookmarkStart w:id="8" w:name="OLE_LINK23"/>
      <w:bookmarkStart w:id="9" w:name="OLE_LINK24"/>
      <w:r w:rsidRPr="000D3152">
        <w:t>Распределение бюджетных ассигнований по разделам</w:t>
      </w:r>
      <w:r>
        <w:t xml:space="preserve">, подразделам, целевым статьям (муниципальной программы </w:t>
      </w:r>
      <w:r w:rsidRPr="000D3152">
        <w:t>Администрации Новониколаевского сельского поселения и непрограммным направлениям деятельности) и видам расходов классификации расходов бюджета муниципального образования «Новониколаевское сельское поселение»</w:t>
      </w:r>
      <w:r w:rsidRPr="000D3152">
        <w:rPr>
          <w:b/>
        </w:rPr>
        <w:t xml:space="preserve"> </w:t>
      </w:r>
      <w:r w:rsidRPr="000D3152">
        <w:t>на 202</w:t>
      </w:r>
      <w:r>
        <w:t>1</w:t>
      </w:r>
      <w:r w:rsidRPr="000D3152">
        <w:t xml:space="preserve"> год</w:t>
      </w:r>
    </w:p>
    <w:p w:rsidR="005E1CB0" w:rsidRPr="00280C6C" w:rsidRDefault="005E1CB0" w:rsidP="00B379EB">
      <w:pPr>
        <w:pStyle w:val="af2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5E1CB0" w:rsidRPr="00A14C9B" w:rsidTr="00621C72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 xml:space="preserve">Наименование </w:t>
            </w:r>
            <w:r>
              <w:t>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 xml:space="preserve">Вид </w:t>
            </w:r>
            <w:proofErr w:type="spellStart"/>
            <w:proofErr w:type="gramStart"/>
            <w:r w:rsidRPr="00A14C9B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Сумма,</w:t>
            </w:r>
          </w:p>
          <w:p w:rsidR="005E1CB0" w:rsidRDefault="005E1CB0" w:rsidP="00B379EB">
            <w:pPr>
              <w:pStyle w:val="af2"/>
            </w:pPr>
            <w:r>
              <w:t>р</w:t>
            </w:r>
            <w:r w:rsidRPr="00A14C9B">
              <w:t>ублей</w:t>
            </w:r>
          </w:p>
          <w:p w:rsidR="005E1CB0" w:rsidRPr="00A14C9B" w:rsidRDefault="005E1CB0" w:rsidP="00B379EB">
            <w:pPr>
              <w:pStyle w:val="af2"/>
            </w:pP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  <w:bCs/>
              </w:rPr>
            </w:pPr>
          </w:p>
        </w:tc>
      </w:tr>
      <w:tr w:rsidR="005E1CB0" w:rsidRPr="00A14C9B" w:rsidTr="00621C7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 w:rsidRPr="00A14C9B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 w:rsidRPr="00A14C9B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F3DC1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8732802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Cs/>
              </w:rPr>
              <w:t>4622608</w:t>
            </w:r>
            <w:r w:rsidRPr="00567782">
              <w:rPr>
                <w:bCs/>
              </w:rPr>
              <w:t>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 xml:space="preserve">Основное мероприятие «Обеспечение и содержание </w:t>
            </w:r>
            <w:r w:rsidRPr="00A14C9B">
              <w:lastRenderedPageBreak/>
              <w:t>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lastRenderedPageBreak/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4599308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lastRenderedPageBreak/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3725220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14C9B">
              <w:t>и(</w:t>
            </w:r>
            <w:proofErr w:type="gramEnd"/>
            <w:r w:rsidRPr="00A14C9B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3725220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Мероприятия «</w:t>
            </w:r>
            <w:proofErr w:type="gramStart"/>
            <w:r w:rsidRPr="00A14C9B">
              <w:t>Расходы</w:t>
            </w:r>
            <w:proofErr w:type="gramEnd"/>
            <w:r w:rsidRPr="00A14C9B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874088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859088,0</w:t>
            </w:r>
          </w:p>
        </w:tc>
      </w:tr>
      <w:tr w:rsidR="005E1CB0" w:rsidRPr="00A14C9B" w:rsidTr="00621C72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15000,0</w:t>
            </w:r>
          </w:p>
        </w:tc>
      </w:tr>
      <w:tr w:rsidR="005E1CB0" w:rsidRPr="00A14C9B" w:rsidTr="00621C72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23300</w:t>
            </w:r>
            <w:r w:rsidRPr="00A14C9B">
              <w:t>,0</w:t>
            </w:r>
          </w:p>
        </w:tc>
      </w:tr>
      <w:tr w:rsidR="005E1CB0" w:rsidRPr="00A14C9B" w:rsidTr="00621C72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23300</w:t>
            </w:r>
            <w:r w:rsidRPr="00A14C9B">
              <w:t>,0</w:t>
            </w:r>
          </w:p>
        </w:tc>
      </w:tr>
      <w:tr w:rsidR="005E1CB0" w:rsidRPr="00A14C9B" w:rsidTr="00621C72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23300</w:t>
            </w:r>
            <w:r w:rsidRPr="00A14C9B">
              <w:t>,0</w:t>
            </w:r>
          </w:p>
        </w:tc>
      </w:tr>
      <w:tr w:rsidR="005E1CB0" w:rsidRPr="00A14C9B" w:rsidTr="00621C72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  <w:bCs/>
              </w:rPr>
            </w:pPr>
            <w:r w:rsidRPr="00856AA3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  <w:bCs/>
              </w:rPr>
            </w:pPr>
            <w:r w:rsidRPr="00856AA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  <w:r w:rsidRPr="00856AA3">
              <w:rPr>
                <w:b/>
              </w:rPr>
              <w:t>2</w:t>
            </w:r>
            <w:r>
              <w:rPr>
                <w:b/>
              </w:rPr>
              <w:t>5</w:t>
            </w:r>
            <w:r w:rsidRPr="00856AA3">
              <w:rPr>
                <w:b/>
              </w:rPr>
              <w:t>000</w:t>
            </w:r>
            <w:r>
              <w:rPr>
                <w:b/>
                <w:lang w:val="en-US"/>
              </w:rPr>
              <w:t>0</w:t>
            </w:r>
            <w:r w:rsidRPr="00856AA3">
              <w:rPr>
                <w:b/>
              </w:rPr>
              <w:t>,0</w:t>
            </w:r>
          </w:p>
        </w:tc>
      </w:tr>
      <w:tr w:rsidR="005E1CB0" w:rsidRPr="00A14C9B" w:rsidTr="00621C72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</w:t>
            </w:r>
            <w:r>
              <w:t>50</w:t>
            </w:r>
            <w:r w:rsidRPr="00A14C9B">
              <w:t>000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A14C9B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140</w:t>
            </w:r>
            <w:r w:rsidRPr="00A14C9B">
              <w:t>000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  <w:bCs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140</w:t>
            </w:r>
            <w:r w:rsidRPr="00A14C9B">
              <w:rPr>
                <w:bCs/>
              </w:rPr>
              <w:t>000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  <w:bCs/>
              </w:rPr>
            </w:pPr>
            <w:r w:rsidRPr="00A14C9B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  <w:bCs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</w:tr>
      <w:tr w:rsidR="005E1CB0" w:rsidRPr="00A14C9B" w:rsidTr="00621C72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  <w:r w:rsidRPr="00856A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  <w:r w:rsidRPr="00856AA3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  <w:r w:rsidRPr="00856AA3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  <w:r w:rsidRPr="00AB2CB0">
              <w:rPr>
                <w:b/>
                <w:bCs/>
              </w:rPr>
              <w:t>1894147,0</w:t>
            </w:r>
          </w:p>
        </w:tc>
      </w:tr>
      <w:tr w:rsidR="005E1CB0" w:rsidRPr="00A14C9B" w:rsidTr="00621C72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 xml:space="preserve">Основные мероприятия «Содержание и развитие </w:t>
            </w:r>
            <w:r w:rsidRPr="00A14C9B">
              <w:lastRenderedPageBreak/>
              <w:t>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lastRenderedPageBreak/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rPr>
                <w:bCs/>
              </w:rPr>
              <w:t>1894147,0</w:t>
            </w:r>
          </w:p>
        </w:tc>
      </w:tr>
      <w:tr w:rsidR="005E1CB0" w:rsidRPr="00A14C9B" w:rsidTr="00621C72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lastRenderedPageBreak/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1</w:t>
            </w:r>
            <w:r>
              <w:t>744147</w:t>
            </w:r>
            <w:r w:rsidRPr="00A14C9B">
              <w:t>,0</w:t>
            </w:r>
          </w:p>
        </w:tc>
      </w:tr>
      <w:tr w:rsidR="005E1CB0" w:rsidRPr="00A14C9B" w:rsidTr="00621C72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1</w:t>
            </w:r>
            <w:r>
              <w:t>744147</w:t>
            </w:r>
            <w:r w:rsidRPr="00A14C9B">
              <w:t>,0</w:t>
            </w:r>
          </w:p>
        </w:tc>
      </w:tr>
      <w:tr w:rsidR="005E1CB0" w:rsidRPr="00A14C9B" w:rsidTr="00621C72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A14C9B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A14C9B">
              <w:t>150000,0</w:t>
            </w:r>
          </w:p>
        </w:tc>
      </w:tr>
      <w:tr w:rsidR="005E1CB0" w:rsidRPr="00A14C9B" w:rsidTr="00621C72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150000,0</w:t>
            </w:r>
          </w:p>
        </w:tc>
      </w:tr>
      <w:tr w:rsidR="005E1CB0" w:rsidRPr="00A14C9B" w:rsidTr="00621C72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  <w:r w:rsidRPr="00856AA3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1796047,0</w:t>
            </w:r>
          </w:p>
        </w:tc>
      </w:tr>
      <w:tr w:rsidR="005E1CB0" w:rsidRPr="00A14C9B" w:rsidTr="00621C72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A14C9B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50</w:t>
            </w:r>
            <w:r w:rsidRPr="00A14C9B">
              <w:rPr>
                <w:bCs/>
              </w:rPr>
              <w:t>000,0</w:t>
            </w:r>
          </w:p>
        </w:tc>
      </w:tr>
      <w:tr w:rsidR="005E1CB0" w:rsidRPr="00A14C9B" w:rsidTr="00621C72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A14C9B">
              <w:rPr>
                <w:bCs/>
              </w:rPr>
              <w:t> </w:t>
            </w:r>
            <w:r w:rsidRPr="00A14C9B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50</w:t>
            </w:r>
            <w:r w:rsidRPr="00A14C9B">
              <w:rPr>
                <w:bCs/>
              </w:rPr>
              <w:t>000,0</w:t>
            </w:r>
          </w:p>
        </w:tc>
      </w:tr>
      <w:tr w:rsidR="005E1CB0" w:rsidRPr="00A14C9B" w:rsidTr="00621C72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50</w:t>
            </w:r>
            <w:r w:rsidRPr="00A14C9B">
              <w:rPr>
                <w:bCs/>
              </w:rPr>
              <w:t>000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890000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89</w:t>
            </w:r>
            <w:r w:rsidRPr="00A14C9B">
              <w:t>0000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89</w:t>
            </w:r>
            <w:r w:rsidRPr="00A14C9B">
              <w:t>0000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856047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4</w:t>
            </w:r>
            <w:r w:rsidRPr="00A14C9B">
              <w:t>90000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4</w:t>
            </w:r>
            <w:r w:rsidRPr="00A14C9B">
              <w:t>90000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3</w:t>
            </w:r>
            <w:r w:rsidRPr="00A14C9B">
              <w:t>66047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3</w:t>
            </w:r>
            <w:r w:rsidRPr="00A14C9B">
              <w:t>66047,0</w:t>
            </w:r>
          </w:p>
        </w:tc>
      </w:tr>
      <w:tr w:rsidR="005E1CB0" w:rsidRPr="00A14C9B" w:rsidTr="00621C72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  <w:r w:rsidRPr="00856A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  <w:r w:rsidRPr="00856AA3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  <w:r w:rsidRPr="00856AA3">
              <w:rPr>
                <w:b/>
                <w:bCs/>
              </w:rPr>
              <w:t>1</w:t>
            </w:r>
            <w:r>
              <w:rPr>
                <w:b/>
                <w:bCs/>
              </w:rPr>
              <w:t>70000</w:t>
            </w:r>
            <w:r w:rsidRPr="00856AA3">
              <w:rPr>
                <w:b/>
                <w:bCs/>
              </w:rPr>
              <w:t>,0</w:t>
            </w:r>
          </w:p>
        </w:tc>
      </w:tr>
      <w:tr w:rsidR="005E1CB0" w:rsidRPr="00A14C9B" w:rsidTr="00621C72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rPr>
                <w:bCs/>
              </w:rPr>
              <w:t>170000,0</w:t>
            </w:r>
          </w:p>
        </w:tc>
      </w:tr>
      <w:tr w:rsidR="005E1CB0" w:rsidRPr="00A14C9B" w:rsidTr="00621C72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CB116B">
              <w:rPr>
                <w:bCs/>
              </w:rPr>
              <w:t>120000,0</w:t>
            </w:r>
          </w:p>
        </w:tc>
      </w:tr>
      <w:tr w:rsidR="005E1CB0" w:rsidRPr="00A14C9B" w:rsidTr="00621C72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 w:rsidRPr="00A14C9B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rPr>
                <w:bCs/>
              </w:rPr>
              <w:t>120000</w:t>
            </w:r>
            <w:r w:rsidRPr="00A14C9B">
              <w:rPr>
                <w:bCs/>
              </w:rPr>
              <w:t>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A14C9B">
              <w:rPr>
                <w:bCs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50</w:t>
            </w:r>
            <w:r w:rsidRPr="00A14C9B">
              <w:rPr>
                <w:bCs/>
              </w:rPr>
              <w:t>000,0</w:t>
            </w:r>
          </w:p>
        </w:tc>
      </w:tr>
      <w:tr w:rsidR="005E1CB0" w:rsidRPr="006F3DC1" w:rsidTr="00621C7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50</w:t>
            </w:r>
            <w:r w:rsidRPr="00A14C9B">
              <w:rPr>
                <w:bCs/>
              </w:rPr>
              <w:t>000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</w:rPr>
            </w:pPr>
            <w:r w:rsidRPr="00621D65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</w:rPr>
            </w:pPr>
            <w:r w:rsidRPr="00621D65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1441938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F3DC1" w:rsidRDefault="005E1CB0" w:rsidP="00B379EB">
            <w:pPr>
              <w:pStyle w:val="af2"/>
              <w:rPr>
                <w:b/>
                <w:color w:val="000000"/>
              </w:rPr>
            </w:pPr>
            <w:r w:rsidRPr="006F3DC1">
              <w:rPr>
                <w:b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F3DC1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F3DC1" w:rsidRDefault="005E1CB0" w:rsidP="00B379EB">
            <w:pPr>
              <w:pStyle w:val="af2"/>
              <w:rPr>
                <w:b/>
                <w:bCs/>
              </w:rPr>
            </w:pPr>
            <w:r w:rsidRPr="006F3DC1">
              <w:rPr>
                <w:b/>
                <w:bCs/>
              </w:rPr>
              <w:t>10000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FF2E8F" w:rsidRDefault="005E1CB0" w:rsidP="00B379EB">
            <w:pPr>
              <w:pStyle w:val="af2"/>
              <w:rPr>
                <w:bCs/>
              </w:rPr>
            </w:pPr>
            <w:r w:rsidRPr="00FF2E8F">
              <w:rPr>
                <w:bCs/>
              </w:rPr>
              <w:t>10000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</w:rPr>
            </w:pPr>
            <w:r w:rsidRPr="00621D65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</w:rPr>
            </w:pPr>
            <w:r w:rsidRPr="00621D65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1421938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</w:rPr>
            </w:pPr>
            <w:r w:rsidRPr="00621D65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</w:rPr>
            </w:pPr>
            <w:r w:rsidRPr="00621D65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</w:pPr>
            <w:r w:rsidRPr="00621D6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</w:rPr>
            </w:pPr>
            <w:r>
              <w:rPr>
                <w:b/>
                <w:bCs/>
              </w:rPr>
              <w:t>899430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</w:pPr>
            <w:r w:rsidRPr="00621D6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21D65">
              <w:t>и(</w:t>
            </w:r>
            <w:proofErr w:type="gramEnd"/>
            <w:r w:rsidRPr="00621D65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</w:pPr>
            <w:r w:rsidRPr="00621D65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</w:pPr>
            <w:r w:rsidRPr="00621D6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</w:pPr>
            <w:r w:rsidRPr="00AB2CB0">
              <w:t>899430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0F207F" w:rsidRDefault="005E1CB0" w:rsidP="00B379EB">
            <w:pPr>
              <w:pStyle w:val="af2"/>
              <w:rPr>
                <w:b/>
                <w:color w:val="000000"/>
              </w:rPr>
            </w:pPr>
            <w:r w:rsidRPr="000F207F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0F207F" w:rsidRDefault="005E1CB0" w:rsidP="00B379EB">
            <w:pPr>
              <w:pStyle w:val="af2"/>
              <w:rPr>
                <w:b/>
              </w:rPr>
            </w:pPr>
            <w:r w:rsidRPr="000F207F">
              <w:rPr>
                <w:b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0F207F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0F207F" w:rsidRDefault="005E1CB0" w:rsidP="00B379EB">
            <w:pPr>
              <w:pStyle w:val="af2"/>
              <w:rPr>
                <w:b/>
              </w:rPr>
            </w:pP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54D63" w:rsidRDefault="005E1CB0" w:rsidP="00B379EB">
            <w:pPr>
              <w:pStyle w:val="af2"/>
            </w:pPr>
            <w:r w:rsidRPr="00954D63"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0F207F" w:rsidRDefault="005E1CB0" w:rsidP="00B379EB">
            <w:pPr>
              <w:pStyle w:val="af2"/>
            </w:pP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 w:rsidRPr="00A14C9B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 w:rsidRPr="00A14C9B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>
              <w:rPr>
                <w:b/>
              </w:rPr>
              <w:t>2</w:t>
            </w:r>
            <w:r w:rsidRPr="00A14C9B">
              <w:rPr>
                <w:b/>
              </w:rPr>
              <w:t>0000,0</w:t>
            </w:r>
          </w:p>
        </w:tc>
      </w:tr>
      <w:tr w:rsidR="005E1CB0" w:rsidRPr="00A14C9B" w:rsidTr="00621C72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2</w:t>
            </w:r>
            <w:r w:rsidRPr="00A14C9B">
              <w:t>0000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 w:rsidRPr="00A14C9B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 w:rsidRPr="00A14C9B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</w:rPr>
            </w:pPr>
            <w:r>
              <w:rPr>
                <w:b/>
              </w:rPr>
              <w:t>512508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495000</w:t>
            </w:r>
            <w:r w:rsidRPr="00A14C9B">
              <w:t>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  <w:bCs/>
              </w:rPr>
            </w:pPr>
            <w:r w:rsidRPr="00A14C9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17508</w:t>
            </w:r>
            <w:r w:rsidRPr="00A14C9B">
              <w:rPr>
                <w:bCs/>
              </w:rPr>
              <w:t>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 w:rsidRPr="00A14C9B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 w:rsidRPr="00A14C9B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  <w:bCs/>
              </w:rPr>
            </w:pPr>
            <w:r w:rsidRPr="00A14C9B">
              <w:rPr>
                <w:b/>
                <w:bCs/>
              </w:rPr>
              <w:t>20000,0</w:t>
            </w:r>
          </w:p>
        </w:tc>
      </w:tr>
      <w:tr w:rsidR="005E1CB0" w:rsidRPr="00A14C9B" w:rsidTr="00621C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14C9B">
              <w:t>и(</w:t>
            </w:r>
            <w:proofErr w:type="gramEnd"/>
            <w:r w:rsidRPr="00A14C9B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A14C9B">
              <w:rPr>
                <w:bCs/>
              </w:rPr>
              <w:t>20000,0</w:t>
            </w:r>
          </w:p>
        </w:tc>
      </w:tr>
    </w:tbl>
    <w:p w:rsidR="005E1CB0" w:rsidRPr="00A14C9B" w:rsidRDefault="005E1CB0" w:rsidP="00B379EB">
      <w:pPr>
        <w:pStyle w:val="af2"/>
      </w:pPr>
    </w:p>
    <w:bookmarkEnd w:id="7"/>
    <w:bookmarkEnd w:id="8"/>
    <w:bookmarkEnd w:id="9"/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    </w:t>
      </w:r>
      <w:r w:rsidRPr="00280C6C">
        <w:t xml:space="preserve">Приложение </w:t>
      </w:r>
      <w:r>
        <w:t xml:space="preserve">5.1 </w:t>
      </w:r>
      <w:r w:rsidRPr="00280C6C">
        <w:t>к решению Совета</w:t>
      </w: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 </w:t>
      </w:r>
      <w:r w:rsidR="001407D2">
        <w:t xml:space="preserve">  </w:t>
      </w:r>
      <w:r>
        <w:t xml:space="preserve"> </w:t>
      </w:r>
      <w:r w:rsidRPr="00280C6C">
        <w:t>«О бюд</w:t>
      </w:r>
      <w:r>
        <w:t>жете муниципального образования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  </w:t>
      </w:r>
      <w:r w:rsidR="001407D2">
        <w:t xml:space="preserve">   </w:t>
      </w:r>
      <w:r>
        <w:t xml:space="preserve">  </w:t>
      </w:r>
      <w:r w:rsidRPr="00280C6C">
        <w:t>«Новониколаевское сельское поселение»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</w:t>
      </w:r>
      <w:r w:rsidR="001407D2">
        <w:t xml:space="preserve">     </w:t>
      </w:r>
      <w:r>
        <w:t xml:space="preserve">   </w:t>
      </w:r>
      <w:r w:rsidRPr="00280C6C">
        <w:t>на 20</w:t>
      </w:r>
      <w:r>
        <w:t>21</w:t>
      </w:r>
      <w:r w:rsidRPr="00280C6C">
        <w:t>год</w:t>
      </w:r>
      <w:r w:rsidRPr="004040D6">
        <w:t xml:space="preserve"> </w:t>
      </w:r>
      <w:r>
        <w:t xml:space="preserve">и плановый период 2022 и </w:t>
      </w:r>
    </w:p>
    <w:p w:rsidR="005E1CB0" w:rsidRPr="00280C6C" w:rsidRDefault="005E1CB0" w:rsidP="00B379EB">
      <w:pPr>
        <w:pStyle w:val="af2"/>
      </w:pPr>
      <w:r>
        <w:t xml:space="preserve">                            </w:t>
      </w:r>
      <w:r w:rsidR="001407D2">
        <w:t xml:space="preserve">                                                  </w:t>
      </w:r>
      <w:r>
        <w:t xml:space="preserve">  2023 годов»</w:t>
      </w:r>
    </w:p>
    <w:p w:rsidR="005E1CB0" w:rsidRPr="000D3152" w:rsidRDefault="005E1CB0" w:rsidP="00B379EB">
      <w:pPr>
        <w:pStyle w:val="af2"/>
      </w:pPr>
      <w:r w:rsidRPr="000D3152">
        <w:t>Распределение бюджетных ассигнований по разделам, подразделам, целевым статьям (муниципальн</w:t>
      </w:r>
      <w:r>
        <w:t>ой</w:t>
      </w:r>
      <w:r w:rsidRPr="000D3152">
        <w:t xml:space="preserve"> программы Администрации Новониколаевского сельского поселения и </w:t>
      </w:r>
      <w:r w:rsidRPr="000D3152">
        <w:lastRenderedPageBreak/>
        <w:t>непрограммным направлениям деятельности) и видам расходов классификации расходов бюджета муниципального образования «Новониколаевское сельское поселение» на плановый период 202</w:t>
      </w:r>
      <w:r>
        <w:t>2</w:t>
      </w:r>
      <w:r w:rsidRPr="000D3152">
        <w:t xml:space="preserve"> и 202</w:t>
      </w:r>
      <w:r>
        <w:t>3</w:t>
      </w:r>
      <w:r w:rsidRPr="000D3152">
        <w:t xml:space="preserve"> годов</w:t>
      </w:r>
    </w:p>
    <w:p w:rsidR="005E1CB0" w:rsidRPr="00280C6C" w:rsidRDefault="005E1CB0" w:rsidP="00B379EB">
      <w:pPr>
        <w:pStyle w:val="af2"/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5E1CB0" w:rsidRPr="00A14C9B" w:rsidTr="00621C72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 xml:space="preserve">Наименование </w:t>
            </w:r>
            <w:r>
              <w:t>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 xml:space="preserve">Вид </w:t>
            </w:r>
            <w:proofErr w:type="spellStart"/>
            <w:proofErr w:type="gramStart"/>
            <w:r w:rsidRPr="00A14C9B"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bookmarkStart w:id="10" w:name="OLE_LINK28"/>
            <w:bookmarkStart w:id="11" w:name="OLE_LINK29"/>
            <w:bookmarkStart w:id="12" w:name="OLE_LINK30"/>
            <w:r>
              <w:t>2022г.</w:t>
            </w:r>
          </w:p>
          <w:p w:rsidR="005E1CB0" w:rsidRPr="00A14C9B" w:rsidRDefault="005E1CB0" w:rsidP="00B379EB">
            <w:pPr>
              <w:pStyle w:val="af2"/>
            </w:pPr>
            <w:r w:rsidRPr="00A14C9B">
              <w:t>Сумма,</w:t>
            </w:r>
          </w:p>
          <w:p w:rsidR="005E1CB0" w:rsidRDefault="005E1CB0" w:rsidP="00B379EB">
            <w:pPr>
              <w:pStyle w:val="af2"/>
            </w:pPr>
            <w:r>
              <w:t>р</w:t>
            </w:r>
            <w:r w:rsidRPr="00A14C9B">
              <w:t>ублей</w:t>
            </w:r>
          </w:p>
          <w:bookmarkEnd w:id="10"/>
          <w:bookmarkEnd w:id="11"/>
          <w:bookmarkEnd w:id="12"/>
          <w:p w:rsidR="005E1CB0" w:rsidRPr="00A14C9B" w:rsidRDefault="005E1CB0" w:rsidP="00B379EB">
            <w:pPr>
              <w:pStyle w:val="af2"/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Default="005E1CB0" w:rsidP="00B379EB">
            <w:pPr>
              <w:pStyle w:val="af2"/>
            </w:pPr>
            <w:r>
              <w:t>2023г.</w:t>
            </w:r>
          </w:p>
          <w:p w:rsidR="005E1CB0" w:rsidRPr="00A14C9B" w:rsidRDefault="005E1CB0" w:rsidP="00B379EB">
            <w:pPr>
              <w:pStyle w:val="af2"/>
            </w:pPr>
            <w:r w:rsidRPr="00A14C9B">
              <w:t>Сумма,</w:t>
            </w:r>
          </w:p>
          <w:p w:rsidR="005E1CB0" w:rsidRDefault="005E1CB0" w:rsidP="00B379EB">
            <w:pPr>
              <w:pStyle w:val="af2"/>
            </w:pPr>
            <w:r>
              <w:t>р</w:t>
            </w:r>
            <w:r w:rsidRPr="00A14C9B">
              <w:t>ублей</w:t>
            </w:r>
          </w:p>
          <w:p w:rsidR="005E1CB0" w:rsidRPr="00A14C9B" w:rsidRDefault="005E1CB0" w:rsidP="00B379EB">
            <w:pPr>
              <w:pStyle w:val="af2"/>
            </w:pPr>
            <w:r>
              <w:t>.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CB0" w:rsidRPr="00A14C9B" w:rsidRDefault="005E1CB0" w:rsidP="00B379EB">
            <w:pPr>
              <w:pStyle w:val="af2"/>
              <w:rPr>
                <w:b/>
                <w:bCs/>
              </w:rPr>
            </w:pP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 w:rsidRPr="00A14C9B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 w:rsidRPr="00A14C9B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F3DC1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86608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F3DC1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8874100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70C7" w:rsidRDefault="005E1CB0" w:rsidP="00B379EB">
            <w:pPr>
              <w:pStyle w:val="af2"/>
              <w:rPr>
                <w:b/>
              </w:rPr>
            </w:pPr>
            <w:r w:rsidRPr="002F70C7">
              <w:rPr>
                <w:b/>
              </w:rPr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70C7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70C7" w:rsidRDefault="005E1CB0" w:rsidP="00B379EB">
            <w:pPr>
              <w:pStyle w:val="af2"/>
              <w:rPr>
                <w:b/>
                <w:bCs/>
              </w:rPr>
            </w:pPr>
            <w:r w:rsidRPr="002F70C7">
              <w:rPr>
                <w:b/>
                <w:bCs/>
              </w:rPr>
              <w:t>461190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70C7" w:rsidRDefault="005E1CB0" w:rsidP="00B379EB">
            <w:pPr>
              <w:pStyle w:val="af2"/>
              <w:rPr>
                <w:b/>
                <w:bCs/>
              </w:rPr>
            </w:pPr>
            <w:r w:rsidRPr="002F70C7">
              <w:rPr>
                <w:b/>
                <w:bCs/>
              </w:rPr>
              <w:t>4641308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4587908</w:t>
            </w:r>
            <w:r w:rsidRPr="00BD60AD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4614308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bookmarkStart w:id="13" w:name="_Hlk531175217"/>
            <w:r w:rsidRPr="00A14C9B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37252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2E15DC">
              <w:rPr>
                <w:bCs/>
              </w:rPr>
              <w:t>3725220,0</w:t>
            </w:r>
          </w:p>
        </w:tc>
      </w:tr>
      <w:bookmarkEnd w:id="13"/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14C9B">
              <w:t>и(</w:t>
            </w:r>
            <w:proofErr w:type="gramEnd"/>
            <w:r w:rsidRPr="00A14C9B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37252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2F70C7">
              <w:rPr>
                <w:bCs/>
              </w:rPr>
              <w:t>3725220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Мероприятия «</w:t>
            </w:r>
            <w:proofErr w:type="gramStart"/>
            <w:r w:rsidRPr="00A14C9B">
              <w:t>Расходы</w:t>
            </w:r>
            <w:proofErr w:type="gramEnd"/>
            <w:r w:rsidRPr="00A14C9B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8626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889088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8476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874088</w:t>
            </w:r>
            <w:r w:rsidRPr="00A14C9B">
              <w:t>,0</w:t>
            </w:r>
          </w:p>
        </w:tc>
      </w:tr>
      <w:tr w:rsidR="005E1CB0" w:rsidRPr="00A14C9B" w:rsidTr="00621C72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1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15000,0</w:t>
            </w:r>
          </w:p>
        </w:tc>
      </w:tr>
      <w:tr w:rsidR="005E1CB0" w:rsidRPr="00A14C9B" w:rsidTr="00621C72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bookmarkStart w:id="14" w:name="_Hlk531175351"/>
            <w:r w:rsidRPr="00A14C9B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24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27</w:t>
            </w:r>
            <w:r w:rsidRPr="00A14C9B">
              <w:t>000,0</w:t>
            </w:r>
          </w:p>
        </w:tc>
      </w:tr>
      <w:bookmarkEnd w:id="14"/>
      <w:tr w:rsidR="005E1CB0" w:rsidRPr="00A14C9B" w:rsidTr="00621C72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24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27</w:t>
            </w:r>
            <w:r w:rsidRPr="00A14C9B">
              <w:t>000,0</w:t>
            </w:r>
          </w:p>
        </w:tc>
      </w:tr>
      <w:tr w:rsidR="005E1CB0" w:rsidRPr="00A14C9B" w:rsidTr="00621C72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24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27</w:t>
            </w:r>
            <w:r w:rsidRPr="00A14C9B">
              <w:t>000,0</w:t>
            </w:r>
          </w:p>
        </w:tc>
      </w:tr>
      <w:tr w:rsidR="005E1CB0" w:rsidRPr="00A14C9B" w:rsidTr="00621C72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  <w:bCs/>
              </w:rPr>
            </w:pPr>
            <w:r w:rsidRPr="00856AA3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  <w:bCs/>
              </w:rPr>
            </w:pPr>
            <w:r w:rsidRPr="00856AA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  <w:r w:rsidRPr="00856AA3">
              <w:rPr>
                <w:b/>
              </w:rPr>
              <w:t>2</w:t>
            </w:r>
            <w:r>
              <w:rPr>
                <w:b/>
              </w:rPr>
              <w:t>5</w:t>
            </w:r>
            <w:r w:rsidRPr="00856AA3">
              <w:rPr>
                <w:b/>
              </w:rPr>
              <w:t>000</w:t>
            </w:r>
            <w:r>
              <w:rPr>
                <w:b/>
                <w:lang w:val="en-US"/>
              </w:rPr>
              <w:t>0</w:t>
            </w:r>
            <w:r w:rsidRPr="00856AA3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  <w:r w:rsidRPr="00856AA3">
              <w:rPr>
                <w:b/>
              </w:rPr>
              <w:t>2</w:t>
            </w:r>
            <w:r>
              <w:rPr>
                <w:b/>
              </w:rPr>
              <w:t>5</w:t>
            </w:r>
            <w:r w:rsidRPr="00856AA3">
              <w:rPr>
                <w:b/>
              </w:rPr>
              <w:t>000</w:t>
            </w:r>
            <w:r>
              <w:rPr>
                <w:b/>
                <w:lang w:val="en-US"/>
              </w:rPr>
              <w:t>0</w:t>
            </w:r>
            <w:r w:rsidRPr="00856AA3">
              <w:rPr>
                <w:b/>
              </w:rPr>
              <w:t>,0</w:t>
            </w:r>
          </w:p>
        </w:tc>
      </w:tr>
      <w:tr w:rsidR="005E1CB0" w:rsidRPr="00A14C9B" w:rsidTr="00621C72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lastRenderedPageBreak/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</w:t>
            </w:r>
            <w:r>
              <w:t>50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</w:t>
            </w:r>
            <w:r>
              <w:t>50</w:t>
            </w:r>
            <w:r w:rsidRPr="00A14C9B">
              <w:t>000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A14C9B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140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140</w:t>
            </w:r>
            <w:r w:rsidRPr="00A14C9B">
              <w:t>000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  <w:bCs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140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140</w:t>
            </w:r>
            <w:r w:rsidRPr="00A14C9B">
              <w:rPr>
                <w:bCs/>
              </w:rPr>
              <w:t>000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  <w:bCs/>
              </w:rPr>
            </w:pPr>
            <w:bookmarkStart w:id="15" w:name="_Hlk531175638"/>
            <w:r w:rsidRPr="00A14C9B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</w:tr>
      <w:bookmarkEnd w:id="15"/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  <w:bCs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</w:tr>
      <w:tr w:rsidR="005E1CB0" w:rsidRPr="00A14C9B" w:rsidTr="00621C72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  <w:r w:rsidRPr="00856A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  <w:r w:rsidRPr="00856AA3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  <w:r w:rsidRPr="00856AA3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  <w:r>
              <w:rPr>
                <w:b/>
                <w:bCs/>
              </w:rPr>
              <w:t>1807845</w:t>
            </w:r>
            <w:r w:rsidRPr="00856AA3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  <w:r>
              <w:rPr>
                <w:b/>
                <w:bCs/>
              </w:rPr>
              <w:t>1994455</w:t>
            </w:r>
            <w:r w:rsidRPr="00856AA3">
              <w:rPr>
                <w:b/>
                <w:bCs/>
              </w:rPr>
              <w:t>,0</w:t>
            </w:r>
          </w:p>
        </w:tc>
      </w:tr>
      <w:tr w:rsidR="005E1CB0" w:rsidRPr="00A14C9B" w:rsidTr="00621C72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D19E4" w:rsidRDefault="005E1CB0" w:rsidP="00B379EB">
            <w:pPr>
              <w:pStyle w:val="af2"/>
            </w:pPr>
            <w:r w:rsidRPr="008D19E4">
              <w:t>18078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8D19E4">
              <w:t>1994455,0</w:t>
            </w:r>
          </w:p>
        </w:tc>
      </w:tr>
      <w:tr w:rsidR="005E1CB0" w:rsidRPr="00A14C9B" w:rsidTr="00621C72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bookmarkStart w:id="16" w:name="_Hlk531175783"/>
            <w:r w:rsidRPr="00A14C9B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16578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1844455,0</w:t>
            </w:r>
          </w:p>
        </w:tc>
      </w:tr>
      <w:bookmarkEnd w:id="16"/>
      <w:tr w:rsidR="005E1CB0" w:rsidRPr="00A14C9B" w:rsidTr="00621C72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797249" w:rsidRDefault="005E1CB0" w:rsidP="00B379EB">
            <w:pPr>
              <w:pStyle w:val="af2"/>
            </w:pPr>
            <w:r w:rsidRPr="00797249">
              <w:t>16578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797249">
              <w:t>1844455,0</w:t>
            </w:r>
          </w:p>
        </w:tc>
      </w:tr>
      <w:tr w:rsidR="005E1CB0" w:rsidRPr="00A14C9B" w:rsidTr="00621C72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bookmarkStart w:id="17" w:name="_Hlk531175809"/>
            <w:r w:rsidRPr="00A14C9B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A14C9B"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A14C9B">
              <w:t>150000,0</w:t>
            </w:r>
          </w:p>
        </w:tc>
      </w:tr>
      <w:bookmarkEnd w:id="17"/>
      <w:tr w:rsidR="005E1CB0" w:rsidRPr="00A14C9B" w:rsidTr="00621C72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150000,0</w:t>
            </w:r>
          </w:p>
        </w:tc>
      </w:tr>
      <w:tr w:rsidR="005E1CB0" w:rsidRPr="00A14C9B" w:rsidTr="00621C72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  <w:r w:rsidRPr="00856AA3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1821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1818337,0</w:t>
            </w:r>
          </w:p>
        </w:tc>
      </w:tr>
      <w:tr w:rsidR="005E1CB0" w:rsidRPr="00A14C9B" w:rsidTr="00621C72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A14C9B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55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2F70C7">
              <w:rPr>
                <w:bCs/>
              </w:rPr>
              <w:t>55000,0</w:t>
            </w:r>
          </w:p>
        </w:tc>
      </w:tr>
      <w:tr w:rsidR="005E1CB0" w:rsidRPr="00A14C9B" w:rsidTr="00621C72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A14C9B">
              <w:rPr>
                <w:bCs/>
              </w:rPr>
              <w:t> </w:t>
            </w:r>
            <w:r w:rsidRPr="00A14C9B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6B435D">
              <w:t>5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6B435D">
              <w:t>55000,0</w:t>
            </w:r>
          </w:p>
        </w:tc>
      </w:tr>
      <w:tr w:rsidR="005E1CB0" w:rsidRPr="00A14C9B" w:rsidTr="00621C72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6B435D">
              <w:t>5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6B435D">
              <w:t>55000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910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890000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910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89</w:t>
            </w:r>
            <w:r w:rsidRPr="00A14C9B">
              <w:t>0000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910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89</w:t>
            </w:r>
            <w:r w:rsidRPr="00A14C9B">
              <w:t>0000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85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873337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bookmarkStart w:id="18" w:name="_Hlk531176392"/>
            <w:r w:rsidRPr="00A14C9B">
              <w:lastRenderedPageBreak/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4</w:t>
            </w:r>
            <w:r w:rsidRPr="00A14C9B">
              <w:t>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4</w:t>
            </w:r>
            <w:r w:rsidRPr="00A14C9B">
              <w:t>90000,0</w:t>
            </w:r>
          </w:p>
        </w:tc>
      </w:tr>
      <w:bookmarkEnd w:id="18"/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4</w:t>
            </w:r>
            <w:r w:rsidRPr="00A14C9B">
              <w:t>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4</w:t>
            </w:r>
            <w:r w:rsidRPr="00A14C9B">
              <w:t>90000,0</w:t>
            </w:r>
          </w:p>
        </w:tc>
      </w:tr>
      <w:tr w:rsidR="005E1CB0" w:rsidRPr="00A14C9B" w:rsidTr="00621C72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bookmarkStart w:id="19" w:name="_Hlk531176417"/>
            <w:r w:rsidRPr="00A14C9B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3</w:t>
            </w:r>
            <w:r w:rsidRPr="00A14C9B">
              <w:t>6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383337</w:t>
            </w:r>
            <w:r w:rsidRPr="00A14C9B">
              <w:t>,0</w:t>
            </w:r>
          </w:p>
        </w:tc>
      </w:tr>
      <w:bookmarkEnd w:id="19"/>
      <w:tr w:rsidR="005E1CB0" w:rsidRPr="00A14C9B" w:rsidTr="00621C72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3</w:t>
            </w:r>
            <w:r w:rsidRPr="00A14C9B">
              <w:t>6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353AD1">
              <w:t>3</w:t>
            </w:r>
            <w:r>
              <w:t>8</w:t>
            </w:r>
            <w:r w:rsidRPr="00353AD1">
              <w:t>3337,0</w:t>
            </w:r>
          </w:p>
        </w:tc>
      </w:tr>
      <w:tr w:rsidR="005E1CB0" w:rsidRPr="00A14C9B" w:rsidTr="00621C72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  <w:r w:rsidRPr="00856A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  <w:r w:rsidRPr="00856AA3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  <w:r w:rsidRPr="00856AA3">
              <w:rPr>
                <w:b/>
                <w:bCs/>
              </w:rPr>
              <w:t>1</w:t>
            </w:r>
            <w:r>
              <w:rPr>
                <w:b/>
                <w:bCs/>
              </w:rPr>
              <w:t>70000</w:t>
            </w:r>
            <w:r w:rsidRPr="00856AA3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856AA3" w:rsidRDefault="005E1CB0" w:rsidP="00B379EB">
            <w:pPr>
              <w:pStyle w:val="af2"/>
              <w:rPr>
                <w:b/>
              </w:rPr>
            </w:pPr>
            <w:r w:rsidRPr="00856AA3">
              <w:rPr>
                <w:b/>
                <w:bCs/>
              </w:rPr>
              <w:t>1</w:t>
            </w:r>
            <w:r>
              <w:rPr>
                <w:b/>
                <w:bCs/>
              </w:rPr>
              <w:t>70000</w:t>
            </w:r>
            <w:r w:rsidRPr="00856AA3">
              <w:rPr>
                <w:b/>
                <w:bCs/>
              </w:rPr>
              <w:t>,0</w:t>
            </w:r>
          </w:p>
        </w:tc>
      </w:tr>
      <w:tr w:rsidR="005E1CB0" w:rsidRPr="00A14C9B" w:rsidTr="00621C72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rPr>
                <w:bCs/>
              </w:rPr>
              <w:t>17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rPr>
                <w:bCs/>
              </w:rPr>
              <w:t>170000,0</w:t>
            </w:r>
          </w:p>
        </w:tc>
      </w:tr>
      <w:tr w:rsidR="005E1CB0" w:rsidRPr="00A14C9B" w:rsidTr="00621C72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bookmarkStart w:id="20" w:name="_Hlk531176561"/>
            <w:r w:rsidRPr="00A14C9B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CB116B">
              <w:rPr>
                <w:bCs/>
              </w:rPr>
              <w:t>1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CB116B">
              <w:rPr>
                <w:bCs/>
              </w:rPr>
              <w:t>120000,0</w:t>
            </w:r>
          </w:p>
        </w:tc>
      </w:tr>
      <w:bookmarkEnd w:id="20"/>
      <w:tr w:rsidR="005E1CB0" w:rsidRPr="00A14C9B" w:rsidTr="00621C72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rPr>
                <w:bCs/>
              </w:rPr>
              <w:t>120000</w:t>
            </w:r>
            <w:r w:rsidRPr="00A14C9B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rPr>
                <w:bCs/>
              </w:rPr>
              <w:t>120000</w:t>
            </w:r>
            <w:r w:rsidRPr="00A14C9B">
              <w:rPr>
                <w:bCs/>
              </w:rPr>
              <w:t>,0</w:t>
            </w:r>
          </w:p>
        </w:tc>
      </w:tr>
      <w:tr w:rsidR="005E1CB0" w:rsidRPr="00A14C9B" w:rsidTr="00621C72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bookmarkStart w:id="21" w:name="_Hlk531176592"/>
            <w:r w:rsidRPr="00A14C9B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A14C9B">
              <w:rPr>
                <w:bCs/>
              </w:rPr>
              <w:t>50101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50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50</w:t>
            </w:r>
            <w:r w:rsidRPr="00A14C9B">
              <w:rPr>
                <w:bCs/>
              </w:rPr>
              <w:t>000,0</w:t>
            </w:r>
          </w:p>
        </w:tc>
      </w:tr>
      <w:bookmarkEnd w:id="21"/>
      <w:tr w:rsidR="005E1CB0" w:rsidRPr="00A14C9B" w:rsidTr="00621C7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50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50</w:t>
            </w:r>
            <w:r w:rsidRPr="00A14C9B">
              <w:rPr>
                <w:bCs/>
              </w:rPr>
              <w:t>000,0</w:t>
            </w:r>
          </w:p>
        </w:tc>
      </w:tr>
      <w:tr w:rsidR="005E1CB0" w:rsidRPr="00A14C9B" w:rsidTr="00621C72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</w:rPr>
            </w:pPr>
            <w:r w:rsidRPr="00621D65">
              <w:rPr>
                <w:b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</w:rPr>
            </w:pPr>
            <w:r w:rsidRPr="00621D65">
              <w:rPr>
                <w:b/>
              </w:rPr>
              <w:t>6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14304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1414430,0</w:t>
            </w:r>
          </w:p>
        </w:tc>
      </w:tr>
      <w:tr w:rsidR="005E1CB0" w:rsidRPr="00A14C9B" w:rsidTr="00621C72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F3DC1" w:rsidRDefault="005E1CB0" w:rsidP="00B379EB">
            <w:pPr>
              <w:pStyle w:val="af2"/>
              <w:rPr>
                <w:b/>
                <w:color w:val="000000"/>
              </w:rPr>
            </w:pPr>
            <w:r w:rsidRPr="006F3DC1">
              <w:rPr>
                <w:b/>
                <w:color w:val="000000"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F3DC1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F3DC1" w:rsidRDefault="005E1CB0" w:rsidP="00B379EB">
            <w:pPr>
              <w:pStyle w:val="af2"/>
              <w:rPr>
                <w:b/>
                <w:bCs/>
              </w:rPr>
            </w:pPr>
            <w:r w:rsidRPr="006F3DC1">
              <w:rPr>
                <w:b/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F3DC1" w:rsidRDefault="005E1CB0" w:rsidP="00B379EB">
            <w:pPr>
              <w:pStyle w:val="af2"/>
              <w:rPr>
                <w:b/>
                <w:bCs/>
              </w:rPr>
            </w:pPr>
            <w:r w:rsidRPr="006F3DC1">
              <w:rPr>
                <w:b/>
                <w:bCs/>
              </w:rPr>
              <w:t>10000,0</w:t>
            </w:r>
          </w:p>
        </w:tc>
      </w:tr>
      <w:tr w:rsidR="005E1CB0" w:rsidRPr="00A14C9B" w:rsidTr="00621C72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b/>
                <w:bCs/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FF2E8F" w:rsidRDefault="005E1CB0" w:rsidP="00B379EB">
            <w:pPr>
              <w:pStyle w:val="af2"/>
              <w:rPr>
                <w:bCs/>
              </w:rPr>
            </w:pPr>
            <w:r w:rsidRPr="00FF2E8F">
              <w:rPr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FF2E8F" w:rsidRDefault="005E1CB0" w:rsidP="00B379EB">
            <w:pPr>
              <w:pStyle w:val="af2"/>
              <w:rPr>
                <w:bCs/>
              </w:rPr>
            </w:pPr>
            <w:r w:rsidRPr="00FF2E8F">
              <w:rPr>
                <w:bCs/>
              </w:rPr>
              <w:t>10000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</w:rPr>
            </w:pPr>
            <w:r w:rsidRPr="00621D65">
              <w:rPr>
                <w:b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</w:rPr>
            </w:pPr>
            <w:r w:rsidRPr="00621D65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125575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1242652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</w:rPr>
            </w:pPr>
            <w:r w:rsidRPr="00621D65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</w:rPr>
            </w:pPr>
            <w:r w:rsidRPr="00621D65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</w:pPr>
            <w:r w:rsidRPr="00621D6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70C7" w:rsidRDefault="005E1CB0" w:rsidP="00B379EB">
            <w:pPr>
              <w:pStyle w:val="af2"/>
              <w:rPr>
                <w:b/>
              </w:rPr>
            </w:pPr>
            <w:r w:rsidRPr="002F70C7">
              <w:rPr>
                <w:b/>
              </w:rPr>
              <w:t>8994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F70C7" w:rsidRDefault="005E1CB0" w:rsidP="00B379EB">
            <w:pPr>
              <w:pStyle w:val="af2"/>
              <w:rPr>
                <w:b/>
              </w:rPr>
            </w:pPr>
            <w:r w:rsidRPr="002F70C7">
              <w:rPr>
                <w:b/>
              </w:rPr>
              <w:t>899430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</w:pPr>
            <w:r w:rsidRPr="00621D6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21D65">
              <w:t>и(</w:t>
            </w:r>
            <w:proofErr w:type="gramEnd"/>
            <w:r w:rsidRPr="00621D65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</w:pPr>
            <w:r w:rsidRPr="00621D65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</w:pPr>
            <w:r w:rsidRPr="00621D6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385EED">
              <w:t>8994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</w:pPr>
            <w:r w:rsidRPr="00385EED">
              <w:t>899430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0F207F" w:rsidRDefault="005E1CB0" w:rsidP="00B379EB">
            <w:pPr>
              <w:pStyle w:val="af2"/>
              <w:rPr>
                <w:b/>
                <w:color w:val="000000"/>
              </w:rPr>
            </w:pPr>
            <w:r w:rsidRPr="000F207F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0F207F" w:rsidRDefault="005E1CB0" w:rsidP="00B379EB">
            <w:pPr>
              <w:pStyle w:val="af2"/>
              <w:rPr>
                <w:b/>
              </w:rPr>
            </w:pPr>
            <w:r w:rsidRPr="000F207F">
              <w:rPr>
                <w:b/>
              </w:rPr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0F207F" w:rsidRDefault="005E1CB0" w:rsidP="00B379EB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0F207F" w:rsidRDefault="005E1CB0" w:rsidP="00B379EB">
            <w:pPr>
              <w:pStyle w:val="af2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0F207F" w:rsidRDefault="005E1CB0" w:rsidP="00B379EB">
            <w:pPr>
              <w:pStyle w:val="af2"/>
              <w:rPr>
                <w:b/>
              </w:rPr>
            </w:pP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954D63" w:rsidRDefault="005E1CB0" w:rsidP="00B379EB">
            <w:pPr>
              <w:pStyle w:val="af2"/>
            </w:pPr>
            <w:r w:rsidRPr="00954D63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280C6C" w:rsidRDefault="005E1CB0" w:rsidP="00B379EB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0F207F" w:rsidRDefault="005E1CB0" w:rsidP="00B379EB">
            <w:pPr>
              <w:pStyle w:val="af2"/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0F207F" w:rsidRDefault="005E1CB0" w:rsidP="00B379EB">
            <w:pPr>
              <w:pStyle w:val="af2"/>
            </w:pP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 w:rsidRPr="00A14C9B">
              <w:rPr>
                <w:b/>
              </w:rPr>
              <w:t>Землеустройство и землепользов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 w:rsidRPr="00A14C9B">
              <w:rPr>
                <w:b/>
              </w:rPr>
              <w:t>65002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>
              <w:rPr>
                <w:b/>
              </w:rPr>
              <w:t>2</w:t>
            </w:r>
            <w:r w:rsidRPr="00A14C9B">
              <w:rPr>
                <w:b/>
              </w:rPr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>
              <w:rPr>
                <w:b/>
              </w:rPr>
              <w:t>2</w:t>
            </w:r>
            <w:r w:rsidRPr="00A14C9B">
              <w:rPr>
                <w:b/>
              </w:rPr>
              <w:t>0000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65002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2</w:t>
            </w:r>
            <w:r w:rsidRPr="00A14C9B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2</w:t>
            </w:r>
            <w:r w:rsidRPr="00A14C9B">
              <w:t>0000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 w:rsidRPr="00A14C9B">
              <w:rPr>
                <w:b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 w:rsidRPr="00A14C9B">
              <w:rPr>
                <w:b/>
              </w:rPr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</w:rPr>
            </w:pPr>
            <w:r>
              <w:rPr>
                <w:b/>
              </w:rPr>
              <w:t>481000,</w:t>
            </w:r>
            <w:r w:rsidRPr="00621D65">
              <w:rPr>
                <w:b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621D65" w:rsidRDefault="005E1CB0" w:rsidP="00B379EB">
            <w:pPr>
              <w:pStyle w:val="af2"/>
              <w:rPr>
                <w:b/>
              </w:rPr>
            </w:pPr>
            <w:r>
              <w:rPr>
                <w:b/>
              </w:rPr>
              <w:t>465000,</w:t>
            </w:r>
            <w:r w:rsidRPr="00621D65">
              <w:rPr>
                <w:b/>
              </w:rPr>
              <w:t>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462000</w:t>
            </w:r>
            <w:r w:rsidRPr="00A14C9B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>
              <w:t>445000</w:t>
            </w:r>
            <w:r w:rsidRPr="00A14C9B">
              <w:t>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  <w:bCs/>
              </w:rPr>
            </w:pPr>
            <w:r w:rsidRPr="00A14C9B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19000</w:t>
            </w:r>
            <w:r w:rsidRPr="00A14C9B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20000</w:t>
            </w:r>
            <w:r w:rsidRPr="00A14C9B">
              <w:rPr>
                <w:bCs/>
              </w:rPr>
              <w:t>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 w:rsidRPr="00A14C9B">
              <w:rPr>
                <w:b/>
              </w:rPr>
              <w:t>Питание спортсме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</w:rPr>
            </w:pPr>
            <w:r w:rsidRPr="00A14C9B">
              <w:rPr>
                <w:b/>
              </w:rPr>
              <w:t>650020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  <w:bCs/>
              </w:rPr>
            </w:pPr>
            <w:r w:rsidRPr="00A14C9B">
              <w:rPr>
                <w:b/>
                <w:bCs/>
              </w:rPr>
              <w:t>2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/>
                <w:bCs/>
              </w:rPr>
            </w:pPr>
            <w:r w:rsidRPr="00A14C9B">
              <w:rPr>
                <w:b/>
                <w:bCs/>
              </w:rPr>
              <w:t>20000,0</w:t>
            </w:r>
          </w:p>
        </w:tc>
      </w:tr>
      <w:tr w:rsidR="005E1CB0" w:rsidRPr="00A14C9B" w:rsidTr="00621C7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14C9B">
              <w:t>и(</w:t>
            </w:r>
            <w:proofErr w:type="gramEnd"/>
            <w:r w:rsidRPr="00A14C9B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650020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</w:pPr>
            <w:r w:rsidRPr="00A14C9B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A14C9B">
              <w:rPr>
                <w:bCs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CB0" w:rsidRPr="00A14C9B" w:rsidRDefault="005E1CB0" w:rsidP="00B379EB">
            <w:pPr>
              <w:pStyle w:val="af2"/>
              <w:rPr>
                <w:bCs/>
              </w:rPr>
            </w:pPr>
            <w:r w:rsidRPr="00A14C9B">
              <w:rPr>
                <w:bCs/>
              </w:rPr>
              <w:t>20000,0</w:t>
            </w:r>
          </w:p>
        </w:tc>
      </w:tr>
    </w:tbl>
    <w:p w:rsidR="005E1CB0" w:rsidRDefault="005E1CB0" w:rsidP="00B379EB">
      <w:pPr>
        <w:pStyle w:val="af2"/>
      </w:pPr>
    </w:p>
    <w:p w:rsidR="005E1CB0" w:rsidRDefault="005E1CB0" w:rsidP="00B379EB">
      <w:pPr>
        <w:pStyle w:val="af2"/>
      </w:pPr>
    </w:p>
    <w:p w:rsidR="00B379EB" w:rsidRDefault="00B379EB" w:rsidP="00B379EB">
      <w:pPr>
        <w:pStyle w:val="af2"/>
      </w:pP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    </w:t>
      </w:r>
      <w:r w:rsidRPr="00280C6C">
        <w:t xml:space="preserve">Приложение </w:t>
      </w:r>
      <w:r>
        <w:t xml:space="preserve">6 </w:t>
      </w:r>
      <w:r w:rsidRPr="00280C6C">
        <w:t>к решению Совета</w:t>
      </w: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 </w:t>
      </w:r>
      <w:r w:rsidR="001407D2">
        <w:t xml:space="preserve">  </w:t>
      </w:r>
      <w:r>
        <w:t xml:space="preserve"> </w:t>
      </w:r>
      <w:r w:rsidRPr="00280C6C">
        <w:t>«О бюд</w:t>
      </w:r>
      <w:r>
        <w:t>жете муниципального образования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    </w:t>
      </w:r>
      <w:r w:rsidR="001407D2">
        <w:t xml:space="preserve">    </w:t>
      </w:r>
      <w:r w:rsidRPr="00280C6C">
        <w:t>«Новониколаевское сельское поселение»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 </w:t>
      </w:r>
      <w:r w:rsidR="001407D2">
        <w:t xml:space="preserve">      </w:t>
      </w:r>
      <w:r>
        <w:t xml:space="preserve"> </w:t>
      </w:r>
      <w:r w:rsidRPr="00280C6C">
        <w:t>на 20</w:t>
      </w:r>
      <w:r>
        <w:t>21</w:t>
      </w:r>
      <w:r w:rsidRPr="00280C6C">
        <w:t>год</w:t>
      </w:r>
      <w:r w:rsidRPr="004040D6">
        <w:t xml:space="preserve"> </w:t>
      </w:r>
      <w:r>
        <w:t xml:space="preserve">и плановый период 2022 и </w:t>
      </w:r>
    </w:p>
    <w:p w:rsidR="005E1CB0" w:rsidRDefault="005E1CB0" w:rsidP="00B379EB">
      <w:pPr>
        <w:pStyle w:val="af2"/>
      </w:pPr>
      <w:r>
        <w:t xml:space="preserve">                            </w:t>
      </w:r>
      <w:r w:rsidR="00B379EB">
        <w:t xml:space="preserve">                                </w:t>
      </w:r>
      <w:r w:rsidR="001407D2">
        <w:t xml:space="preserve">                    </w:t>
      </w:r>
      <w:r>
        <w:t xml:space="preserve"> 2023 годов»</w:t>
      </w:r>
    </w:p>
    <w:p w:rsidR="001407D2" w:rsidRPr="00280C6C" w:rsidRDefault="001407D2" w:rsidP="00B379EB">
      <w:pPr>
        <w:pStyle w:val="af2"/>
      </w:pPr>
    </w:p>
    <w:p w:rsidR="005E1CB0" w:rsidRPr="000D3152" w:rsidRDefault="005E1CB0" w:rsidP="00B379EB">
      <w:pPr>
        <w:pStyle w:val="af2"/>
      </w:pPr>
      <w:r w:rsidRPr="000D3152">
        <w:t xml:space="preserve">Объем межбюджетных трансфертов, получаемых из других бюджетов </w:t>
      </w:r>
      <w:proofErr w:type="gramStart"/>
      <w:r w:rsidRPr="000D3152">
        <w:t>бюджетной</w:t>
      </w:r>
      <w:proofErr w:type="gramEnd"/>
    </w:p>
    <w:p w:rsidR="005E1CB0" w:rsidRDefault="005E1CB0" w:rsidP="00B379EB">
      <w:pPr>
        <w:pStyle w:val="af2"/>
      </w:pPr>
      <w:r w:rsidRPr="000D3152">
        <w:t>системы Российской Федерации на 202</w:t>
      </w:r>
      <w:r>
        <w:t>1</w:t>
      </w:r>
      <w:r w:rsidRPr="000D3152">
        <w:t xml:space="preserve"> год и плановый период 202</w:t>
      </w:r>
      <w:r>
        <w:t>2</w:t>
      </w:r>
      <w:r w:rsidRPr="000D3152">
        <w:t xml:space="preserve"> и 202</w:t>
      </w:r>
      <w:r>
        <w:t>3</w:t>
      </w:r>
      <w:r w:rsidRPr="000D3152">
        <w:t xml:space="preserve"> годов</w:t>
      </w:r>
    </w:p>
    <w:p w:rsidR="005E1CB0" w:rsidRPr="000D3152" w:rsidRDefault="005E1CB0" w:rsidP="00B379EB">
      <w:pPr>
        <w:pStyle w:val="af2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5E1CB0" w:rsidRPr="000D3152" w:rsidTr="00621C72">
        <w:tc>
          <w:tcPr>
            <w:tcW w:w="5387" w:type="dxa"/>
          </w:tcPr>
          <w:p w:rsidR="005E1CB0" w:rsidRPr="000D3152" w:rsidRDefault="005E1CB0" w:rsidP="00B379EB">
            <w:pPr>
              <w:pStyle w:val="af2"/>
            </w:pPr>
            <w:r w:rsidRPr="000D3152">
              <w:t>Наименование межбюджетных трансфертов</w:t>
            </w:r>
          </w:p>
        </w:tc>
        <w:tc>
          <w:tcPr>
            <w:tcW w:w="1843" w:type="dxa"/>
          </w:tcPr>
          <w:p w:rsidR="005E1CB0" w:rsidRPr="000D3152" w:rsidRDefault="005E1CB0" w:rsidP="00B379EB">
            <w:pPr>
              <w:pStyle w:val="af2"/>
            </w:pPr>
            <w:r w:rsidRPr="000D3152">
              <w:t>202</w:t>
            </w:r>
            <w:r>
              <w:t>1</w:t>
            </w:r>
          </w:p>
          <w:p w:rsidR="005E1CB0" w:rsidRPr="000D3152" w:rsidRDefault="005E1CB0" w:rsidP="00B379EB">
            <w:pPr>
              <w:pStyle w:val="af2"/>
            </w:pPr>
            <w:r w:rsidRPr="000D3152">
              <w:t xml:space="preserve">Сумма, </w:t>
            </w:r>
          </w:p>
          <w:p w:rsidR="005E1CB0" w:rsidRPr="000D3152" w:rsidRDefault="005E1CB0" w:rsidP="00B379EB">
            <w:pPr>
              <w:pStyle w:val="af2"/>
            </w:pPr>
            <w:r w:rsidRPr="000D3152">
              <w:t>рублей</w:t>
            </w:r>
          </w:p>
          <w:p w:rsidR="005E1CB0" w:rsidRPr="000D3152" w:rsidRDefault="005E1CB0" w:rsidP="00B379EB">
            <w:pPr>
              <w:pStyle w:val="af2"/>
            </w:pPr>
          </w:p>
        </w:tc>
        <w:tc>
          <w:tcPr>
            <w:tcW w:w="1559" w:type="dxa"/>
          </w:tcPr>
          <w:p w:rsidR="005E1CB0" w:rsidRPr="000D3152" w:rsidRDefault="005E1CB0" w:rsidP="00B379EB">
            <w:pPr>
              <w:pStyle w:val="af2"/>
            </w:pPr>
            <w:r w:rsidRPr="000D3152">
              <w:t>202</w:t>
            </w:r>
            <w:r>
              <w:t>2</w:t>
            </w:r>
          </w:p>
          <w:p w:rsidR="005E1CB0" w:rsidRPr="000D3152" w:rsidRDefault="005E1CB0" w:rsidP="00B379EB">
            <w:pPr>
              <w:pStyle w:val="af2"/>
            </w:pPr>
            <w:r w:rsidRPr="000D3152">
              <w:t xml:space="preserve">Сумма, </w:t>
            </w:r>
          </w:p>
          <w:p w:rsidR="005E1CB0" w:rsidRPr="000D3152" w:rsidRDefault="005E1CB0" w:rsidP="00B379EB">
            <w:pPr>
              <w:pStyle w:val="af2"/>
            </w:pPr>
            <w:r w:rsidRPr="000D3152">
              <w:t>рублей</w:t>
            </w:r>
          </w:p>
          <w:p w:rsidR="005E1CB0" w:rsidRPr="000D3152" w:rsidRDefault="005E1CB0" w:rsidP="00B379EB">
            <w:pPr>
              <w:pStyle w:val="af2"/>
            </w:pPr>
          </w:p>
        </w:tc>
        <w:tc>
          <w:tcPr>
            <w:tcW w:w="1523" w:type="dxa"/>
          </w:tcPr>
          <w:p w:rsidR="005E1CB0" w:rsidRPr="000D3152" w:rsidRDefault="005E1CB0" w:rsidP="00B379EB">
            <w:pPr>
              <w:pStyle w:val="af2"/>
            </w:pPr>
            <w:r w:rsidRPr="000D3152">
              <w:t>202</w:t>
            </w:r>
            <w:r>
              <w:t>3</w:t>
            </w:r>
          </w:p>
          <w:p w:rsidR="005E1CB0" w:rsidRPr="000D3152" w:rsidRDefault="005E1CB0" w:rsidP="00B379EB">
            <w:pPr>
              <w:pStyle w:val="af2"/>
            </w:pPr>
            <w:r w:rsidRPr="000D3152">
              <w:t xml:space="preserve">Сумма, </w:t>
            </w:r>
          </w:p>
          <w:p w:rsidR="005E1CB0" w:rsidRPr="000D3152" w:rsidRDefault="005E1CB0" w:rsidP="00B379EB">
            <w:pPr>
              <w:pStyle w:val="af2"/>
            </w:pPr>
            <w:r w:rsidRPr="000D3152">
              <w:t>рублей</w:t>
            </w:r>
          </w:p>
          <w:p w:rsidR="005E1CB0" w:rsidRPr="000D3152" w:rsidRDefault="005E1CB0" w:rsidP="00B379EB">
            <w:pPr>
              <w:pStyle w:val="af2"/>
            </w:pPr>
          </w:p>
        </w:tc>
      </w:tr>
      <w:tr w:rsidR="005E1CB0" w:rsidRPr="000D3152" w:rsidTr="00621C72">
        <w:tc>
          <w:tcPr>
            <w:tcW w:w="5387" w:type="dxa"/>
          </w:tcPr>
          <w:p w:rsidR="005E1CB0" w:rsidRPr="000D3152" w:rsidRDefault="005E1CB0" w:rsidP="00B379EB">
            <w:pPr>
              <w:pStyle w:val="af2"/>
            </w:pPr>
            <w:r w:rsidRPr="000D3152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5E1CB0" w:rsidRPr="000D3152" w:rsidRDefault="005E1CB0" w:rsidP="00B379EB">
            <w:pPr>
              <w:pStyle w:val="af2"/>
            </w:pPr>
            <w:r>
              <w:t>6918140,0</w:t>
            </w:r>
          </w:p>
        </w:tc>
        <w:tc>
          <w:tcPr>
            <w:tcW w:w="1559" w:type="dxa"/>
          </w:tcPr>
          <w:p w:rsidR="005E1CB0" w:rsidRPr="000D3152" w:rsidRDefault="005E1CB0" w:rsidP="00B379EB">
            <w:pPr>
              <w:pStyle w:val="af2"/>
            </w:pPr>
            <w:r>
              <w:t>6891730</w:t>
            </w:r>
            <w:r w:rsidRPr="000D3152">
              <w:t>,0</w:t>
            </w:r>
          </w:p>
        </w:tc>
        <w:tc>
          <w:tcPr>
            <w:tcW w:w="1523" w:type="dxa"/>
          </w:tcPr>
          <w:p w:rsidR="005E1CB0" w:rsidRPr="000D3152" w:rsidRDefault="005E1CB0" w:rsidP="00B379EB">
            <w:pPr>
              <w:pStyle w:val="af2"/>
            </w:pPr>
            <w:r>
              <w:t>6919930</w:t>
            </w:r>
            <w:r w:rsidRPr="000D3152">
              <w:t>,0</w:t>
            </w:r>
          </w:p>
        </w:tc>
      </w:tr>
      <w:tr w:rsidR="005E1CB0" w:rsidRPr="000D3152" w:rsidTr="00621C72">
        <w:tc>
          <w:tcPr>
            <w:tcW w:w="5387" w:type="dxa"/>
          </w:tcPr>
          <w:p w:rsidR="005E1CB0" w:rsidRPr="000D3152" w:rsidRDefault="005E1CB0" w:rsidP="00B379EB">
            <w:pPr>
              <w:pStyle w:val="af2"/>
            </w:pPr>
            <w:r w:rsidRPr="000D3152"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5E1CB0" w:rsidRPr="000D3152" w:rsidRDefault="005E1CB0" w:rsidP="00B379EB">
            <w:pPr>
              <w:pStyle w:val="af2"/>
            </w:pPr>
            <w:r w:rsidRPr="007F16B3">
              <w:t>6918140,0</w:t>
            </w:r>
          </w:p>
        </w:tc>
        <w:tc>
          <w:tcPr>
            <w:tcW w:w="1559" w:type="dxa"/>
          </w:tcPr>
          <w:p w:rsidR="005E1CB0" w:rsidRPr="000D3152" w:rsidRDefault="005E1CB0" w:rsidP="00B379EB">
            <w:pPr>
              <w:pStyle w:val="af2"/>
            </w:pPr>
            <w:r w:rsidRPr="007F16B3">
              <w:t>6891730,0</w:t>
            </w:r>
          </w:p>
        </w:tc>
        <w:tc>
          <w:tcPr>
            <w:tcW w:w="1523" w:type="dxa"/>
          </w:tcPr>
          <w:p w:rsidR="005E1CB0" w:rsidRPr="000D3152" w:rsidRDefault="005E1CB0" w:rsidP="00B379EB">
            <w:pPr>
              <w:pStyle w:val="af2"/>
            </w:pPr>
            <w:r w:rsidRPr="007F16B3">
              <w:t>6919930,0</w:t>
            </w:r>
          </w:p>
        </w:tc>
      </w:tr>
      <w:tr w:rsidR="005E1CB0" w:rsidRPr="000D3152" w:rsidTr="00621C72">
        <w:tc>
          <w:tcPr>
            <w:tcW w:w="5387" w:type="dxa"/>
          </w:tcPr>
          <w:p w:rsidR="005E1CB0" w:rsidRPr="000D3152" w:rsidRDefault="005E1CB0" w:rsidP="00B379EB">
            <w:pPr>
              <w:pStyle w:val="af2"/>
            </w:pPr>
            <w:r w:rsidRPr="000D3152">
              <w:t>ВСЕГО БЕЗВОЗМЕЗДНЫХ ПОСТУПЛЕНИЙ</w:t>
            </w:r>
          </w:p>
        </w:tc>
        <w:tc>
          <w:tcPr>
            <w:tcW w:w="1843" w:type="dxa"/>
          </w:tcPr>
          <w:p w:rsidR="005E1CB0" w:rsidRPr="000D3152" w:rsidRDefault="005E1CB0" w:rsidP="00B379EB">
            <w:pPr>
              <w:pStyle w:val="af2"/>
            </w:pPr>
            <w:r w:rsidRPr="007F16B3">
              <w:t>6918140,0</w:t>
            </w:r>
          </w:p>
        </w:tc>
        <w:tc>
          <w:tcPr>
            <w:tcW w:w="1559" w:type="dxa"/>
          </w:tcPr>
          <w:p w:rsidR="005E1CB0" w:rsidRPr="000D3152" w:rsidRDefault="005E1CB0" w:rsidP="00B379EB">
            <w:pPr>
              <w:pStyle w:val="af2"/>
            </w:pPr>
            <w:r w:rsidRPr="007F16B3">
              <w:t>6891730,0</w:t>
            </w:r>
          </w:p>
        </w:tc>
        <w:tc>
          <w:tcPr>
            <w:tcW w:w="1523" w:type="dxa"/>
          </w:tcPr>
          <w:p w:rsidR="005E1CB0" w:rsidRPr="000D3152" w:rsidRDefault="005E1CB0" w:rsidP="00B379EB">
            <w:pPr>
              <w:pStyle w:val="af2"/>
            </w:pPr>
            <w:r w:rsidRPr="007F16B3">
              <w:t>6919930,0</w:t>
            </w:r>
          </w:p>
        </w:tc>
      </w:tr>
    </w:tbl>
    <w:p w:rsidR="005E1CB0" w:rsidRPr="000D3152" w:rsidRDefault="005E1CB0" w:rsidP="00B379EB">
      <w:pPr>
        <w:pStyle w:val="af2"/>
      </w:pP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    </w:t>
      </w:r>
      <w:r w:rsidRPr="00280C6C">
        <w:t xml:space="preserve">Приложение </w:t>
      </w:r>
      <w:r>
        <w:t xml:space="preserve">7 </w:t>
      </w:r>
      <w:r w:rsidRPr="00280C6C">
        <w:t>к решению Совета</w:t>
      </w: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  </w:t>
      </w:r>
      <w:r w:rsidR="001407D2">
        <w:t xml:space="preserve">  </w:t>
      </w:r>
      <w:r w:rsidRPr="00280C6C">
        <w:t>«О бюд</w:t>
      </w:r>
      <w:r>
        <w:t>жете муниципального образования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    </w:t>
      </w:r>
      <w:r w:rsidR="001407D2">
        <w:t xml:space="preserve">    </w:t>
      </w:r>
      <w:r w:rsidRPr="00280C6C">
        <w:t>«Новониколаевское сельское поселение»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 </w:t>
      </w:r>
      <w:r w:rsidR="001407D2">
        <w:t xml:space="preserve">      </w:t>
      </w:r>
      <w:r>
        <w:t xml:space="preserve"> </w:t>
      </w:r>
      <w:r w:rsidRPr="00280C6C">
        <w:t>на 20</w:t>
      </w:r>
      <w:r>
        <w:t>21</w:t>
      </w:r>
      <w:r w:rsidRPr="00280C6C">
        <w:t>год</w:t>
      </w:r>
      <w:r w:rsidRPr="004040D6">
        <w:t xml:space="preserve"> </w:t>
      </w:r>
      <w:r>
        <w:t xml:space="preserve">и плановый период 2022 и </w:t>
      </w:r>
    </w:p>
    <w:p w:rsidR="005E1CB0" w:rsidRPr="00280C6C" w:rsidRDefault="005E1CB0" w:rsidP="00B379EB">
      <w:pPr>
        <w:pStyle w:val="af2"/>
      </w:pPr>
      <w:r>
        <w:t xml:space="preserve">                             </w:t>
      </w:r>
      <w:r w:rsidR="001407D2">
        <w:t xml:space="preserve">                                                   </w:t>
      </w:r>
      <w:r>
        <w:t xml:space="preserve"> 2023 годов»</w:t>
      </w:r>
    </w:p>
    <w:p w:rsidR="005E1CB0" w:rsidRPr="000D3152" w:rsidRDefault="005E1CB0" w:rsidP="00B379EB">
      <w:pPr>
        <w:pStyle w:val="af2"/>
      </w:pPr>
      <w:r w:rsidRPr="000D3152">
        <w:t>Объем межбюджетных трансфертов, получаемых из бюджета муниципального образования «Новониколаевское сельское поселение» и (или) предоставляемых другим бюджетам бюджетн</w:t>
      </w:r>
      <w:r w:rsidR="001407D2">
        <w:t xml:space="preserve">ой системы Российской Федерации </w:t>
      </w:r>
      <w:r w:rsidRPr="000D3152">
        <w:t>в 202</w:t>
      </w:r>
      <w:r>
        <w:t>1</w:t>
      </w:r>
      <w:r w:rsidRPr="000D3152">
        <w:t>году и плановом периоде 202</w:t>
      </w:r>
      <w:r>
        <w:t>2</w:t>
      </w:r>
      <w:r w:rsidRPr="000D3152">
        <w:t xml:space="preserve"> и 202</w:t>
      </w:r>
      <w:r>
        <w:t>3</w:t>
      </w:r>
      <w:r w:rsidRPr="000D3152">
        <w:t xml:space="preserve"> год</w:t>
      </w:r>
      <w:r>
        <w:t>ов</w:t>
      </w:r>
      <w:r w:rsidR="001407D2">
        <w:t xml:space="preserve">  (</w:t>
      </w:r>
      <w:r w:rsidRPr="000D3152">
        <w:t>рублей</w:t>
      </w:r>
      <w:r w:rsidR="001407D2">
        <w:t>)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5E1CB0" w:rsidRPr="000D3152" w:rsidTr="00621C72">
        <w:trPr>
          <w:trHeight w:val="494"/>
        </w:trPr>
        <w:tc>
          <w:tcPr>
            <w:tcW w:w="3970" w:type="dxa"/>
            <w:vMerge w:val="restart"/>
          </w:tcPr>
          <w:p w:rsidR="005E1CB0" w:rsidRPr="000D3152" w:rsidRDefault="005E1CB0" w:rsidP="00B379EB">
            <w:pPr>
              <w:pStyle w:val="af2"/>
            </w:pPr>
            <w:r w:rsidRPr="000D3152"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5E1CB0" w:rsidRPr="000D3152" w:rsidRDefault="005E1CB0" w:rsidP="00B379EB">
            <w:pPr>
              <w:pStyle w:val="af2"/>
            </w:pPr>
            <w:r w:rsidRPr="000D3152">
              <w:t>202</w:t>
            </w:r>
            <w:r>
              <w:t>1</w:t>
            </w:r>
            <w:r w:rsidRPr="000D3152"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5E1CB0" w:rsidRPr="000D3152" w:rsidRDefault="005E1CB0" w:rsidP="00B379EB">
            <w:pPr>
              <w:pStyle w:val="af2"/>
            </w:pPr>
            <w:r w:rsidRPr="000D3152">
              <w:t>202</w:t>
            </w:r>
            <w:r>
              <w:t>2</w:t>
            </w:r>
            <w:r w:rsidRPr="000D3152"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5E1CB0" w:rsidRPr="000D3152" w:rsidRDefault="005E1CB0" w:rsidP="00B379EB">
            <w:pPr>
              <w:pStyle w:val="af2"/>
            </w:pPr>
            <w:r w:rsidRPr="000D3152">
              <w:t>202</w:t>
            </w:r>
            <w:r>
              <w:t>3</w:t>
            </w:r>
            <w:r w:rsidRPr="000D3152">
              <w:t>г.</w:t>
            </w:r>
          </w:p>
        </w:tc>
      </w:tr>
      <w:tr w:rsidR="005E1CB0" w:rsidRPr="000D3152" w:rsidTr="00621C72">
        <w:trPr>
          <w:trHeight w:val="1110"/>
        </w:trPr>
        <w:tc>
          <w:tcPr>
            <w:tcW w:w="3970" w:type="dxa"/>
            <w:vMerge/>
          </w:tcPr>
          <w:p w:rsidR="005E1CB0" w:rsidRPr="000D3152" w:rsidRDefault="005E1CB0" w:rsidP="00B379EB">
            <w:pPr>
              <w:pStyle w:val="af2"/>
            </w:pPr>
          </w:p>
        </w:tc>
        <w:tc>
          <w:tcPr>
            <w:tcW w:w="1276" w:type="dxa"/>
            <w:vAlign w:val="bottom"/>
          </w:tcPr>
          <w:p w:rsidR="005E1CB0" w:rsidRPr="000D3152" w:rsidRDefault="005E1CB0" w:rsidP="00B379EB">
            <w:pPr>
              <w:pStyle w:val="af2"/>
            </w:pPr>
            <w:r w:rsidRPr="000D3152">
              <w:t>Администрация</w:t>
            </w:r>
          </w:p>
          <w:p w:rsidR="005E1CB0" w:rsidRPr="000D3152" w:rsidRDefault="005E1CB0" w:rsidP="00B379EB">
            <w:pPr>
              <w:pStyle w:val="af2"/>
            </w:pPr>
            <w:r w:rsidRPr="000D3152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5E1CB0" w:rsidRPr="000D3152" w:rsidRDefault="005E1CB0" w:rsidP="00B379EB">
            <w:pPr>
              <w:pStyle w:val="af2"/>
            </w:pPr>
            <w:r w:rsidRPr="000D3152"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5E1CB0" w:rsidRPr="000D3152" w:rsidRDefault="005E1CB0" w:rsidP="00B379EB">
            <w:pPr>
              <w:pStyle w:val="af2"/>
            </w:pPr>
            <w:r w:rsidRPr="000D3152">
              <w:t>Администрация</w:t>
            </w:r>
          </w:p>
          <w:p w:rsidR="005E1CB0" w:rsidRPr="000D3152" w:rsidRDefault="005E1CB0" w:rsidP="00B379EB">
            <w:pPr>
              <w:pStyle w:val="af2"/>
            </w:pPr>
            <w:r w:rsidRPr="000D3152">
              <w:t>Асиновского района</w:t>
            </w:r>
          </w:p>
        </w:tc>
        <w:tc>
          <w:tcPr>
            <w:tcW w:w="1133" w:type="dxa"/>
            <w:vAlign w:val="bottom"/>
          </w:tcPr>
          <w:p w:rsidR="005E1CB0" w:rsidRPr="000D3152" w:rsidRDefault="005E1CB0" w:rsidP="00B379EB">
            <w:pPr>
              <w:pStyle w:val="af2"/>
            </w:pPr>
            <w:r w:rsidRPr="000D3152"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5E1CB0" w:rsidRPr="000D3152" w:rsidRDefault="005E1CB0" w:rsidP="00B379EB">
            <w:pPr>
              <w:pStyle w:val="af2"/>
            </w:pPr>
            <w:r w:rsidRPr="000D3152">
              <w:t>Администрация</w:t>
            </w:r>
          </w:p>
          <w:p w:rsidR="005E1CB0" w:rsidRPr="000D3152" w:rsidRDefault="005E1CB0" w:rsidP="00B379EB">
            <w:pPr>
              <w:pStyle w:val="af2"/>
            </w:pPr>
            <w:r w:rsidRPr="000D3152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5E1CB0" w:rsidRPr="000D3152" w:rsidRDefault="005E1CB0" w:rsidP="00B379EB">
            <w:pPr>
              <w:pStyle w:val="af2"/>
            </w:pPr>
            <w:r w:rsidRPr="000D3152">
              <w:t>Дума Асиновского района</w:t>
            </w:r>
          </w:p>
        </w:tc>
      </w:tr>
      <w:tr w:rsidR="005E1CB0" w:rsidRPr="000D3152" w:rsidTr="00621C72">
        <w:tc>
          <w:tcPr>
            <w:tcW w:w="3970" w:type="dxa"/>
          </w:tcPr>
          <w:p w:rsidR="005E1CB0" w:rsidRPr="000D3152" w:rsidRDefault="005E1CB0" w:rsidP="00B379EB">
            <w:pPr>
              <w:pStyle w:val="af2"/>
            </w:pPr>
            <w:r w:rsidRPr="000D3152">
              <w:t xml:space="preserve">Прочие межбюджетные трансферты по размещению муниципального заказа на поставку товаров, </w:t>
            </w:r>
            <w:r w:rsidRPr="000D3152">
              <w:lastRenderedPageBreak/>
              <w:t xml:space="preserve">выполнение работ, оказание услуг </w:t>
            </w:r>
          </w:p>
        </w:tc>
        <w:tc>
          <w:tcPr>
            <w:tcW w:w="1276" w:type="dxa"/>
          </w:tcPr>
          <w:p w:rsidR="005E1CB0" w:rsidRPr="000D3152" w:rsidRDefault="005E1CB0" w:rsidP="00B379EB">
            <w:pPr>
              <w:pStyle w:val="af2"/>
            </w:pPr>
            <w:r>
              <w:lastRenderedPageBreak/>
              <w:t>58</w:t>
            </w:r>
            <w:r w:rsidRPr="000D3152">
              <w:t>00,00</w:t>
            </w:r>
          </w:p>
        </w:tc>
        <w:tc>
          <w:tcPr>
            <w:tcW w:w="1134" w:type="dxa"/>
          </w:tcPr>
          <w:p w:rsidR="005E1CB0" w:rsidRPr="000D3152" w:rsidRDefault="005E1CB0" w:rsidP="00B379EB">
            <w:pPr>
              <w:pStyle w:val="af2"/>
            </w:pPr>
            <w:r w:rsidRPr="000D3152">
              <w:t>-</w:t>
            </w:r>
          </w:p>
        </w:tc>
        <w:tc>
          <w:tcPr>
            <w:tcW w:w="1134" w:type="dxa"/>
          </w:tcPr>
          <w:p w:rsidR="005E1CB0" w:rsidRPr="000D3152" w:rsidRDefault="005E1CB0" w:rsidP="00B379EB">
            <w:pPr>
              <w:pStyle w:val="af2"/>
            </w:pPr>
            <w:r>
              <w:t>6</w:t>
            </w:r>
            <w:r w:rsidRPr="000D3152">
              <w:t>000,0</w:t>
            </w:r>
          </w:p>
        </w:tc>
        <w:tc>
          <w:tcPr>
            <w:tcW w:w="1133" w:type="dxa"/>
          </w:tcPr>
          <w:p w:rsidR="005E1CB0" w:rsidRPr="000D3152" w:rsidRDefault="005E1CB0" w:rsidP="00B379EB">
            <w:pPr>
              <w:pStyle w:val="af2"/>
            </w:pPr>
          </w:p>
        </w:tc>
        <w:tc>
          <w:tcPr>
            <w:tcW w:w="1135" w:type="dxa"/>
          </w:tcPr>
          <w:p w:rsidR="005E1CB0" w:rsidRPr="000D3152" w:rsidRDefault="005E1CB0" w:rsidP="00B379EB">
            <w:pPr>
              <w:pStyle w:val="af2"/>
            </w:pPr>
            <w:r>
              <w:t>7</w:t>
            </w:r>
            <w:r w:rsidRPr="000D3152">
              <w:t>000,0</w:t>
            </w:r>
          </w:p>
        </w:tc>
        <w:tc>
          <w:tcPr>
            <w:tcW w:w="1134" w:type="dxa"/>
          </w:tcPr>
          <w:p w:rsidR="005E1CB0" w:rsidRPr="000D3152" w:rsidRDefault="005E1CB0" w:rsidP="00B379EB">
            <w:pPr>
              <w:pStyle w:val="af2"/>
            </w:pPr>
          </w:p>
        </w:tc>
      </w:tr>
      <w:tr w:rsidR="005E1CB0" w:rsidRPr="000D3152" w:rsidTr="00621C7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B0" w:rsidRPr="000D3152" w:rsidRDefault="005E1CB0" w:rsidP="00B379EB">
            <w:pPr>
              <w:pStyle w:val="af2"/>
            </w:pPr>
            <w:r w:rsidRPr="000D3152">
              <w:lastRenderedPageBreak/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B0" w:rsidRPr="000D3152" w:rsidRDefault="005E1CB0" w:rsidP="00B379EB">
            <w:pPr>
              <w:pStyle w:val="af2"/>
            </w:pPr>
            <w:r>
              <w:t>58</w:t>
            </w:r>
            <w:r w:rsidRPr="000D3152">
              <w:t>00,00</w:t>
            </w:r>
          </w:p>
        </w:tc>
        <w:tc>
          <w:tcPr>
            <w:tcW w:w="1134" w:type="dxa"/>
          </w:tcPr>
          <w:p w:rsidR="005E1CB0" w:rsidRPr="000D3152" w:rsidRDefault="005E1CB0" w:rsidP="00B379EB">
            <w:pPr>
              <w:pStyle w:val="af2"/>
            </w:pPr>
            <w:r w:rsidRPr="000D3152">
              <w:t>-</w:t>
            </w:r>
          </w:p>
        </w:tc>
        <w:tc>
          <w:tcPr>
            <w:tcW w:w="1134" w:type="dxa"/>
          </w:tcPr>
          <w:p w:rsidR="005E1CB0" w:rsidRPr="000D3152" w:rsidRDefault="005E1CB0" w:rsidP="00B379EB">
            <w:pPr>
              <w:pStyle w:val="af2"/>
            </w:pPr>
            <w:r>
              <w:t>6</w:t>
            </w:r>
            <w:r w:rsidRPr="000D3152">
              <w:t>000,0</w:t>
            </w:r>
          </w:p>
        </w:tc>
        <w:tc>
          <w:tcPr>
            <w:tcW w:w="1133" w:type="dxa"/>
          </w:tcPr>
          <w:p w:rsidR="005E1CB0" w:rsidRPr="000D3152" w:rsidRDefault="005E1CB0" w:rsidP="00B379EB">
            <w:pPr>
              <w:pStyle w:val="af2"/>
            </w:pPr>
          </w:p>
        </w:tc>
        <w:tc>
          <w:tcPr>
            <w:tcW w:w="1135" w:type="dxa"/>
          </w:tcPr>
          <w:p w:rsidR="005E1CB0" w:rsidRPr="000D3152" w:rsidRDefault="005E1CB0" w:rsidP="00B379EB">
            <w:pPr>
              <w:pStyle w:val="af2"/>
            </w:pPr>
            <w:r>
              <w:t>7</w:t>
            </w:r>
            <w:r w:rsidRPr="000D3152">
              <w:t>000,0</w:t>
            </w:r>
          </w:p>
        </w:tc>
        <w:tc>
          <w:tcPr>
            <w:tcW w:w="1134" w:type="dxa"/>
          </w:tcPr>
          <w:p w:rsidR="005E1CB0" w:rsidRPr="000D3152" w:rsidRDefault="005E1CB0" w:rsidP="00B379EB">
            <w:pPr>
              <w:pStyle w:val="af2"/>
            </w:pPr>
          </w:p>
        </w:tc>
      </w:tr>
      <w:tr w:rsidR="005E1CB0" w:rsidRPr="000D3152" w:rsidTr="00621C7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B0" w:rsidRPr="000D3152" w:rsidRDefault="005E1CB0" w:rsidP="00B379EB">
            <w:pPr>
              <w:pStyle w:val="af2"/>
            </w:pPr>
            <w:r w:rsidRPr="000D3152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B0" w:rsidRPr="000D3152" w:rsidRDefault="005E1CB0" w:rsidP="00B379EB">
            <w:pPr>
              <w:pStyle w:val="af2"/>
            </w:pPr>
            <w:r w:rsidRPr="000D3152">
              <w:t>-</w:t>
            </w:r>
          </w:p>
        </w:tc>
        <w:tc>
          <w:tcPr>
            <w:tcW w:w="1134" w:type="dxa"/>
          </w:tcPr>
          <w:p w:rsidR="005E1CB0" w:rsidRPr="000D3152" w:rsidRDefault="005E1CB0" w:rsidP="00B379EB">
            <w:pPr>
              <w:pStyle w:val="af2"/>
            </w:pPr>
            <w:r>
              <w:t>117</w:t>
            </w:r>
            <w:r w:rsidRPr="000D3152">
              <w:t>00,00</w:t>
            </w:r>
          </w:p>
        </w:tc>
        <w:tc>
          <w:tcPr>
            <w:tcW w:w="1134" w:type="dxa"/>
          </w:tcPr>
          <w:p w:rsidR="005E1CB0" w:rsidRPr="000D3152" w:rsidRDefault="005E1CB0" w:rsidP="00B379EB">
            <w:pPr>
              <w:pStyle w:val="af2"/>
            </w:pPr>
          </w:p>
        </w:tc>
        <w:tc>
          <w:tcPr>
            <w:tcW w:w="1133" w:type="dxa"/>
          </w:tcPr>
          <w:p w:rsidR="005E1CB0" w:rsidRPr="000D3152" w:rsidRDefault="005E1CB0" w:rsidP="00B379EB">
            <w:pPr>
              <w:pStyle w:val="af2"/>
            </w:pPr>
            <w:r>
              <w:t>12</w:t>
            </w:r>
            <w:r w:rsidRPr="000D3152">
              <w:t>000,0</w:t>
            </w:r>
          </w:p>
        </w:tc>
        <w:tc>
          <w:tcPr>
            <w:tcW w:w="1135" w:type="dxa"/>
          </w:tcPr>
          <w:p w:rsidR="005E1CB0" w:rsidRPr="000D3152" w:rsidRDefault="005E1CB0" w:rsidP="00B379EB">
            <w:pPr>
              <w:pStyle w:val="af2"/>
            </w:pPr>
          </w:p>
        </w:tc>
        <w:tc>
          <w:tcPr>
            <w:tcW w:w="1134" w:type="dxa"/>
          </w:tcPr>
          <w:p w:rsidR="005E1CB0" w:rsidRPr="000D3152" w:rsidRDefault="005E1CB0" w:rsidP="00B379EB">
            <w:pPr>
              <w:pStyle w:val="af2"/>
            </w:pPr>
            <w:r w:rsidRPr="000D3152">
              <w:t>1</w:t>
            </w:r>
            <w:r>
              <w:t>3</w:t>
            </w:r>
            <w:r w:rsidRPr="000D3152">
              <w:t>000,0</w:t>
            </w:r>
          </w:p>
        </w:tc>
      </w:tr>
      <w:tr w:rsidR="005E1CB0" w:rsidRPr="000D3152" w:rsidTr="00621C7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B0" w:rsidRPr="000D3152" w:rsidRDefault="005E1CB0" w:rsidP="00B379EB">
            <w:pPr>
              <w:pStyle w:val="af2"/>
            </w:pPr>
            <w:r w:rsidRPr="000D3152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B0" w:rsidRPr="000D3152" w:rsidRDefault="005E1CB0" w:rsidP="00B379EB">
            <w:pPr>
              <w:pStyle w:val="af2"/>
            </w:pPr>
            <w:r>
              <w:t>116</w:t>
            </w:r>
            <w:r w:rsidRPr="000D3152">
              <w:t>00,00</w:t>
            </w:r>
          </w:p>
        </w:tc>
        <w:tc>
          <w:tcPr>
            <w:tcW w:w="1134" w:type="dxa"/>
          </w:tcPr>
          <w:p w:rsidR="005E1CB0" w:rsidRPr="000D3152" w:rsidRDefault="005E1CB0" w:rsidP="00B379EB">
            <w:pPr>
              <w:pStyle w:val="af2"/>
            </w:pPr>
            <w:r>
              <w:t>11700</w:t>
            </w:r>
            <w:r w:rsidRPr="000D3152">
              <w:t>,00</w:t>
            </w:r>
          </w:p>
        </w:tc>
        <w:tc>
          <w:tcPr>
            <w:tcW w:w="1134" w:type="dxa"/>
          </w:tcPr>
          <w:p w:rsidR="005E1CB0" w:rsidRPr="000D3152" w:rsidRDefault="005E1CB0" w:rsidP="00B379EB">
            <w:pPr>
              <w:pStyle w:val="af2"/>
            </w:pPr>
            <w:r w:rsidRPr="000D3152">
              <w:t>1</w:t>
            </w:r>
            <w:r>
              <w:t>2</w:t>
            </w:r>
            <w:r w:rsidRPr="000D3152">
              <w:t>000,0</w:t>
            </w:r>
          </w:p>
        </w:tc>
        <w:tc>
          <w:tcPr>
            <w:tcW w:w="1133" w:type="dxa"/>
          </w:tcPr>
          <w:p w:rsidR="005E1CB0" w:rsidRPr="000D3152" w:rsidRDefault="005E1CB0" w:rsidP="00B379EB">
            <w:pPr>
              <w:pStyle w:val="af2"/>
            </w:pPr>
            <w:r>
              <w:t>12</w:t>
            </w:r>
            <w:r w:rsidRPr="000D3152">
              <w:t>000,0</w:t>
            </w:r>
          </w:p>
        </w:tc>
        <w:tc>
          <w:tcPr>
            <w:tcW w:w="1135" w:type="dxa"/>
          </w:tcPr>
          <w:p w:rsidR="005E1CB0" w:rsidRPr="000D3152" w:rsidRDefault="005E1CB0" w:rsidP="00B379EB">
            <w:pPr>
              <w:pStyle w:val="af2"/>
            </w:pPr>
            <w:r w:rsidRPr="000D3152">
              <w:t>1</w:t>
            </w:r>
            <w:r>
              <w:t>4</w:t>
            </w:r>
            <w:r w:rsidRPr="000D3152">
              <w:t>000,0</w:t>
            </w:r>
          </w:p>
        </w:tc>
        <w:tc>
          <w:tcPr>
            <w:tcW w:w="1134" w:type="dxa"/>
          </w:tcPr>
          <w:p w:rsidR="005E1CB0" w:rsidRPr="000D3152" w:rsidRDefault="005E1CB0" w:rsidP="00B379EB">
            <w:pPr>
              <w:pStyle w:val="af2"/>
            </w:pPr>
            <w:r w:rsidRPr="000D3152">
              <w:t>1</w:t>
            </w:r>
            <w:r>
              <w:t>3</w:t>
            </w:r>
            <w:r w:rsidRPr="000D3152">
              <w:t>000,0</w:t>
            </w:r>
          </w:p>
        </w:tc>
      </w:tr>
    </w:tbl>
    <w:p w:rsidR="005E1CB0" w:rsidRDefault="005E1CB0" w:rsidP="00B379EB">
      <w:pPr>
        <w:pStyle w:val="af2"/>
      </w:pPr>
    </w:p>
    <w:p w:rsidR="005E1CB0" w:rsidRDefault="005E1CB0" w:rsidP="00B379EB">
      <w:pPr>
        <w:pStyle w:val="af2"/>
      </w:pPr>
    </w:p>
    <w:p w:rsidR="005E1CB0" w:rsidRPr="00035DEA" w:rsidRDefault="005E1CB0" w:rsidP="00B379EB">
      <w:pPr>
        <w:pStyle w:val="af2"/>
      </w:pP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    </w:t>
      </w:r>
      <w:r w:rsidRPr="00280C6C">
        <w:t xml:space="preserve">Приложение </w:t>
      </w:r>
      <w:r>
        <w:t xml:space="preserve">8 </w:t>
      </w:r>
      <w:r w:rsidRPr="00280C6C">
        <w:t>к решению Совета</w:t>
      </w: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  </w:t>
      </w:r>
      <w:r w:rsidR="001407D2">
        <w:t xml:space="preserve">  </w:t>
      </w:r>
      <w:r w:rsidRPr="00280C6C">
        <w:t>«О бюд</w:t>
      </w:r>
      <w:r>
        <w:t>жете муниципального образования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    </w:t>
      </w:r>
      <w:r w:rsidR="001407D2">
        <w:t xml:space="preserve">    </w:t>
      </w:r>
      <w:r w:rsidRPr="00280C6C">
        <w:t>«Новониколаевское сельское поселение»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 </w:t>
      </w:r>
      <w:r w:rsidR="001407D2">
        <w:t xml:space="preserve">      </w:t>
      </w:r>
      <w:r>
        <w:t xml:space="preserve"> </w:t>
      </w:r>
      <w:r w:rsidRPr="00280C6C">
        <w:t>на 20</w:t>
      </w:r>
      <w:r>
        <w:t>21</w:t>
      </w:r>
      <w:r w:rsidRPr="00280C6C">
        <w:t>год</w:t>
      </w:r>
      <w:r w:rsidRPr="004040D6">
        <w:t xml:space="preserve"> </w:t>
      </w:r>
      <w:r>
        <w:t xml:space="preserve">и плановый период 2022 и </w:t>
      </w:r>
    </w:p>
    <w:p w:rsidR="005E1CB0" w:rsidRPr="00280C6C" w:rsidRDefault="005E1CB0" w:rsidP="00B379EB">
      <w:pPr>
        <w:pStyle w:val="af2"/>
      </w:pPr>
      <w:r>
        <w:t xml:space="preserve">                             </w:t>
      </w:r>
      <w:r w:rsidR="001407D2">
        <w:t xml:space="preserve">                                                   </w:t>
      </w:r>
      <w:r>
        <w:t xml:space="preserve"> 2023 годов»</w:t>
      </w:r>
    </w:p>
    <w:p w:rsidR="005E1CB0" w:rsidRPr="00280C6C" w:rsidRDefault="005E1CB0" w:rsidP="00B379EB">
      <w:pPr>
        <w:pStyle w:val="af2"/>
      </w:pPr>
    </w:p>
    <w:p w:rsidR="005E1CB0" w:rsidRPr="000D3152" w:rsidRDefault="005E1CB0" w:rsidP="00B379EB">
      <w:pPr>
        <w:pStyle w:val="af2"/>
      </w:pPr>
      <w:r w:rsidRPr="000D3152">
        <w:t>Перечень и объемы финансирования муниципальной программы на 202</w:t>
      </w:r>
      <w:r>
        <w:t>1</w:t>
      </w:r>
      <w:r w:rsidRPr="000D3152">
        <w:t xml:space="preserve"> год и плановый период 202</w:t>
      </w:r>
      <w:r>
        <w:t>2</w:t>
      </w:r>
      <w:r w:rsidRPr="000D3152">
        <w:t xml:space="preserve"> и 202</w:t>
      </w:r>
      <w:r>
        <w:t>3</w:t>
      </w:r>
      <w:r w:rsidRPr="000D3152">
        <w:t>годов</w:t>
      </w:r>
    </w:p>
    <w:p w:rsidR="005E1CB0" w:rsidRPr="000D3152" w:rsidRDefault="005E1CB0" w:rsidP="00B379EB">
      <w:pPr>
        <w:pStyle w:val="af2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5E1CB0" w:rsidRPr="000D3152" w:rsidTr="00621C72">
        <w:tc>
          <w:tcPr>
            <w:tcW w:w="3828" w:type="dxa"/>
          </w:tcPr>
          <w:p w:rsidR="005E1CB0" w:rsidRPr="000D3152" w:rsidRDefault="005E1CB0" w:rsidP="00B379EB">
            <w:pPr>
              <w:pStyle w:val="af2"/>
            </w:pPr>
            <w:r w:rsidRPr="000D3152">
              <w:t>Наименование</w:t>
            </w:r>
          </w:p>
          <w:p w:rsidR="005E1CB0" w:rsidRPr="000D3152" w:rsidRDefault="005E1CB0" w:rsidP="00B379EB">
            <w:pPr>
              <w:pStyle w:val="af2"/>
            </w:pPr>
          </w:p>
        </w:tc>
        <w:tc>
          <w:tcPr>
            <w:tcW w:w="1842" w:type="dxa"/>
          </w:tcPr>
          <w:p w:rsidR="005E1CB0" w:rsidRPr="000D3152" w:rsidRDefault="005E1CB0" w:rsidP="00B379EB">
            <w:pPr>
              <w:pStyle w:val="af2"/>
            </w:pPr>
            <w:r w:rsidRPr="000D3152">
              <w:t>202</w:t>
            </w:r>
            <w:r>
              <w:t>1</w:t>
            </w:r>
            <w:r w:rsidRPr="000D3152">
              <w:t>г.</w:t>
            </w:r>
          </w:p>
          <w:p w:rsidR="005E1CB0" w:rsidRPr="000D3152" w:rsidRDefault="005E1CB0" w:rsidP="00B379EB">
            <w:pPr>
              <w:pStyle w:val="af2"/>
            </w:pPr>
            <w:r w:rsidRPr="000D3152">
              <w:t>Сумма,</w:t>
            </w:r>
          </w:p>
          <w:p w:rsidR="005E1CB0" w:rsidRPr="000D3152" w:rsidRDefault="005E1CB0" w:rsidP="00B379EB">
            <w:pPr>
              <w:pStyle w:val="af2"/>
            </w:pPr>
            <w:r w:rsidRPr="000D3152">
              <w:t>рублей</w:t>
            </w:r>
          </w:p>
        </w:tc>
        <w:tc>
          <w:tcPr>
            <w:tcW w:w="1701" w:type="dxa"/>
          </w:tcPr>
          <w:p w:rsidR="005E1CB0" w:rsidRPr="000D3152" w:rsidRDefault="005E1CB0" w:rsidP="00B379EB">
            <w:pPr>
              <w:pStyle w:val="af2"/>
            </w:pPr>
            <w:r w:rsidRPr="000D3152">
              <w:t>202</w:t>
            </w:r>
            <w:r>
              <w:t>2</w:t>
            </w:r>
            <w:r w:rsidRPr="000D3152">
              <w:t>г.</w:t>
            </w:r>
          </w:p>
          <w:p w:rsidR="005E1CB0" w:rsidRPr="000D3152" w:rsidRDefault="005E1CB0" w:rsidP="00B379EB">
            <w:pPr>
              <w:pStyle w:val="af2"/>
            </w:pPr>
            <w:r w:rsidRPr="000D3152">
              <w:t>Сумма,</w:t>
            </w:r>
          </w:p>
          <w:p w:rsidR="005E1CB0" w:rsidRPr="000D3152" w:rsidRDefault="005E1CB0" w:rsidP="00B379EB">
            <w:pPr>
              <w:pStyle w:val="af2"/>
            </w:pPr>
            <w:r w:rsidRPr="000D3152">
              <w:t>рублей</w:t>
            </w:r>
          </w:p>
        </w:tc>
        <w:tc>
          <w:tcPr>
            <w:tcW w:w="1701" w:type="dxa"/>
          </w:tcPr>
          <w:p w:rsidR="005E1CB0" w:rsidRPr="000D3152" w:rsidRDefault="005E1CB0" w:rsidP="00B379EB">
            <w:pPr>
              <w:pStyle w:val="af2"/>
            </w:pPr>
            <w:r w:rsidRPr="000D3152">
              <w:t>202</w:t>
            </w:r>
            <w:r>
              <w:t>3</w:t>
            </w:r>
            <w:r w:rsidRPr="000D3152">
              <w:t>г.</w:t>
            </w:r>
          </w:p>
          <w:p w:rsidR="005E1CB0" w:rsidRPr="000D3152" w:rsidRDefault="005E1CB0" w:rsidP="00B379EB">
            <w:pPr>
              <w:pStyle w:val="af2"/>
            </w:pPr>
            <w:r w:rsidRPr="000D3152">
              <w:t>Сумма,</w:t>
            </w:r>
          </w:p>
          <w:p w:rsidR="005E1CB0" w:rsidRPr="000D3152" w:rsidRDefault="005E1CB0" w:rsidP="00B379EB">
            <w:pPr>
              <w:pStyle w:val="af2"/>
            </w:pPr>
            <w:r w:rsidRPr="000D3152">
              <w:t>рублей</w:t>
            </w:r>
          </w:p>
        </w:tc>
      </w:tr>
      <w:tr w:rsidR="005E1CB0" w:rsidRPr="000D3152" w:rsidTr="00621C72">
        <w:tc>
          <w:tcPr>
            <w:tcW w:w="3828" w:type="dxa"/>
          </w:tcPr>
          <w:p w:rsidR="005E1CB0" w:rsidRPr="000D3152" w:rsidRDefault="005E1CB0" w:rsidP="00B379EB">
            <w:pPr>
              <w:pStyle w:val="af2"/>
            </w:pPr>
            <w:r w:rsidRPr="000D3152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5E1CB0" w:rsidRPr="000D3152" w:rsidRDefault="005E1CB0" w:rsidP="00B379EB">
            <w:pPr>
              <w:pStyle w:val="af2"/>
            </w:pPr>
            <w:r>
              <w:t>8732802</w:t>
            </w:r>
            <w:r w:rsidRPr="000D3152">
              <w:t>,0</w:t>
            </w:r>
          </w:p>
        </w:tc>
        <w:tc>
          <w:tcPr>
            <w:tcW w:w="1701" w:type="dxa"/>
          </w:tcPr>
          <w:p w:rsidR="005E1CB0" w:rsidRPr="000D3152" w:rsidRDefault="005E1CB0" w:rsidP="00B379EB">
            <w:pPr>
              <w:pStyle w:val="af2"/>
            </w:pPr>
            <w:r w:rsidRPr="000D3152">
              <w:t>8551388,0</w:t>
            </w:r>
          </w:p>
        </w:tc>
        <w:tc>
          <w:tcPr>
            <w:tcW w:w="1701" w:type="dxa"/>
          </w:tcPr>
          <w:p w:rsidR="005E1CB0" w:rsidRPr="000D3152" w:rsidRDefault="005E1CB0" w:rsidP="00B379EB">
            <w:pPr>
              <w:pStyle w:val="af2"/>
            </w:pPr>
            <w:r w:rsidRPr="000D3152">
              <w:t>8702078,0</w:t>
            </w:r>
          </w:p>
        </w:tc>
      </w:tr>
      <w:tr w:rsidR="005E1CB0" w:rsidRPr="000D3152" w:rsidTr="00621C72">
        <w:tc>
          <w:tcPr>
            <w:tcW w:w="3828" w:type="dxa"/>
          </w:tcPr>
          <w:p w:rsidR="005E1CB0" w:rsidRPr="000D3152" w:rsidRDefault="005E1CB0" w:rsidP="00B379EB">
            <w:pPr>
              <w:pStyle w:val="af2"/>
            </w:pPr>
            <w:r w:rsidRPr="000D3152">
              <w:t>1.</w:t>
            </w:r>
            <w:r w:rsidRPr="000D3152">
              <w:rPr>
                <w:color w:val="000000"/>
              </w:rPr>
              <w:t xml:space="preserve"> Подпрограмма «Развитие социальной инфраструктуры»</w:t>
            </w:r>
            <w:r w:rsidRPr="000D3152">
              <w:t xml:space="preserve"> </w:t>
            </w:r>
          </w:p>
        </w:tc>
        <w:tc>
          <w:tcPr>
            <w:tcW w:w="1842" w:type="dxa"/>
          </w:tcPr>
          <w:p w:rsidR="005E1CB0" w:rsidRPr="000D3152" w:rsidRDefault="005E1CB0" w:rsidP="00B379EB">
            <w:pPr>
              <w:pStyle w:val="af2"/>
            </w:pPr>
            <w:r w:rsidRPr="000D3152">
              <w:t>170000,0</w:t>
            </w:r>
          </w:p>
        </w:tc>
        <w:tc>
          <w:tcPr>
            <w:tcW w:w="1701" w:type="dxa"/>
          </w:tcPr>
          <w:p w:rsidR="005E1CB0" w:rsidRPr="000D3152" w:rsidRDefault="005E1CB0" w:rsidP="00B379EB">
            <w:pPr>
              <w:pStyle w:val="af2"/>
            </w:pPr>
            <w:r w:rsidRPr="000D3152">
              <w:t>170000,0</w:t>
            </w:r>
          </w:p>
        </w:tc>
        <w:tc>
          <w:tcPr>
            <w:tcW w:w="1701" w:type="dxa"/>
          </w:tcPr>
          <w:p w:rsidR="005E1CB0" w:rsidRPr="000D3152" w:rsidRDefault="005E1CB0" w:rsidP="00B379EB">
            <w:pPr>
              <w:pStyle w:val="af2"/>
            </w:pPr>
            <w:r w:rsidRPr="000D3152">
              <w:t>170000,0</w:t>
            </w:r>
          </w:p>
        </w:tc>
      </w:tr>
      <w:tr w:rsidR="005E1CB0" w:rsidRPr="000D3152" w:rsidTr="00621C72">
        <w:tc>
          <w:tcPr>
            <w:tcW w:w="3828" w:type="dxa"/>
          </w:tcPr>
          <w:p w:rsidR="005E1CB0" w:rsidRPr="000D3152" w:rsidRDefault="005E1CB0" w:rsidP="00B379EB">
            <w:pPr>
              <w:pStyle w:val="af2"/>
            </w:pPr>
            <w:r w:rsidRPr="000D3152">
              <w:t>2.</w:t>
            </w:r>
            <w:r w:rsidRPr="000D3152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5E1CB0" w:rsidRPr="000D3152" w:rsidRDefault="005E1CB0" w:rsidP="00B379EB">
            <w:pPr>
              <w:pStyle w:val="af2"/>
            </w:pPr>
            <w:r w:rsidRPr="000D3152">
              <w:t>179</w:t>
            </w:r>
            <w:r>
              <w:t>6</w:t>
            </w:r>
            <w:r w:rsidRPr="000D3152">
              <w:t>047,0</w:t>
            </w:r>
          </w:p>
        </w:tc>
        <w:tc>
          <w:tcPr>
            <w:tcW w:w="1701" w:type="dxa"/>
          </w:tcPr>
          <w:p w:rsidR="005E1CB0" w:rsidRPr="000D3152" w:rsidRDefault="005E1CB0" w:rsidP="00B379EB">
            <w:pPr>
              <w:pStyle w:val="af2"/>
            </w:pPr>
            <w:r w:rsidRPr="000D3152">
              <w:t>18</w:t>
            </w:r>
            <w:r>
              <w:t>2</w:t>
            </w:r>
            <w:r w:rsidRPr="000D3152">
              <w:t>1047,0</w:t>
            </w:r>
          </w:p>
        </w:tc>
        <w:tc>
          <w:tcPr>
            <w:tcW w:w="1701" w:type="dxa"/>
          </w:tcPr>
          <w:p w:rsidR="005E1CB0" w:rsidRPr="000D3152" w:rsidRDefault="005E1CB0" w:rsidP="00B379EB">
            <w:pPr>
              <w:pStyle w:val="af2"/>
            </w:pPr>
            <w:r>
              <w:t>1818337</w:t>
            </w:r>
            <w:r w:rsidRPr="000D3152">
              <w:t>,0</w:t>
            </w:r>
          </w:p>
        </w:tc>
      </w:tr>
      <w:tr w:rsidR="005E1CB0" w:rsidRPr="000D3152" w:rsidTr="00621C72">
        <w:tc>
          <w:tcPr>
            <w:tcW w:w="3828" w:type="dxa"/>
          </w:tcPr>
          <w:p w:rsidR="005E1CB0" w:rsidRPr="000D3152" w:rsidRDefault="005E1CB0" w:rsidP="00B379EB">
            <w:pPr>
              <w:pStyle w:val="af2"/>
            </w:pPr>
            <w:r w:rsidRPr="000D3152">
              <w:t>3.</w:t>
            </w:r>
            <w:r w:rsidRPr="000D3152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5E1CB0" w:rsidRPr="000D3152" w:rsidRDefault="005E1CB0" w:rsidP="00B379EB">
            <w:pPr>
              <w:pStyle w:val="af2"/>
            </w:pPr>
            <w:r w:rsidRPr="000D3152">
              <w:t>250000,0</w:t>
            </w:r>
          </w:p>
        </w:tc>
        <w:tc>
          <w:tcPr>
            <w:tcW w:w="1701" w:type="dxa"/>
          </w:tcPr>
          <w:p w:rsidR="005E1CB0" w:rsidRPr="000D3152" w:rsidRDefault="005E1CB0" w:rsidP="00B379EB">
            <w:pPr>
              <w:pStyle w:val="af2"/>
            </w:pPr>
            <w:r w:rsidRPr="000D3152">
              <w:t>250000,0</w:t>
            </w:r>
          </w:p>
        </w:tc>
        <w:tc>
          <w:tcPr>
            <w:tcW w:w="1701" w:type="dxa"/>
          </w:tcPr>
          <w:p w:rsidR="005E1CB0" w:rsidRPr="000D3152" w:rsidRDefault="005E1CB0" w:rsidP="00B379EB">
            <w:pPr>
              <w:pStyle w:val="af2"/>
            </w:pPr>
            <w:r w:rsidRPr="000D3152">
              <w:t>250000,0</w:t>
            </w:r>
          </w:p>
        </w:tc>
      </w:tr>
      <w:tr w:rsidR="005E1CB0" w:rsidRPr="000D3152" w:rsidTr="00621C72">
        <w:tc>
          <w:tcPr>
            <w:tcW w:w="3828" w:type="dxa"/>
          </w:tcPr>
          <w:p w:rsidR="005E1CB0" w:rsidRPr="000D3152" w:rsidRDefault="005E1CB0" w:rsidP="00B379EB">
            <w:pPr>
              <w:pStyle w:val="af2"/>
            </w:pPr>
            <w:r w:rsidRPr="000D3152">
              <w:t>4.</w:t>
            </w:r>
            <w:r w:rsidRPr="000D3152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</w:tcPr>
          <w:p w:rsidR="005E1CB0" w:rsidRPr="000D3152" w:rsidRDefault="005E1CB0" w:rsidP="00B379EB">
            <w:pPr>
              <w:pStyle w:val="af2"/>
            </w:pPr>
            <w:r>
              <w:t>1894147</w:t>
            </w:r>
            <w:r w:rsidRPr="000D3152">
              <w:t>,0</w:t>
            </w:r>
          </w:p>
        </w:tc>
        <w:tc>
          <w:tcPr>
            <w:tcW w:w="1701" w:type="dxa"/>
          </w:tcPr>
          <w:p w:rsidR="005E1CB0" w:rsidRPr="000D3152" w:rsidRDefault="005E1CB0" w:rsidP="00B379EB">
            <w:pPr>
              <w:pStyle w:val="af2"/>
            </w:pPr>
            <w:r w:rsidRPr="000D3152">
              <w:t>1</w:t>
            </w:r>
            <w:r>
              <w:t>807845</w:t>
            </w:r>
            <w:r w:rsidRPr="000D3152">
              <w:t>,0</w:t>
            </w:r>
          </w:p>
        </w:tc>
        <w:tc>
          <w:tcPr>
            <w:tcW w:w="1701" w:type="dxa"/>
          </w:tcPr>
          <w:p w:rsidR="005E1CB0" w:rsidRPr="000D3152" w:rsidRDefault="005E1CB0" w:rsidP="00B379EB">
            <w:pPr>
              <w:pStyle w:val="af2"/>
            </w:pPr>
            <w:r w:rsidRPr="000D3152">
              <w:t>1</w:t>
            </w:r>
            <w:r>
              <w:t>994455</w:t>
            </w:r>
            <w:r w:rsidRPr="000D3152">
              <w:t>,0</w:t>
            </w:r>
          </w:p>
        </w:tc>
      </w:tr>
      <w:tr w:rsidR="005E1CB0" w:rsidRPr="000D3152" w:rsidTr="00621C72">
        <w:tc>
          <w:tcPr>
            <w:tcW w:w="3828" w:type="dxa"/>
          </w:tcPr>
          <w:p w:rsidR="005E1CB0" w:rsidRPr="000D3152" w:rsidRDefault="005E1CB0" w:rsidP="00B379EB">
            <w:pPr>
              <w:pStyle w:val="af2"/>
            </w:pPr>
            <w:r w:rsidRPr="000D3152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5E1CB0" w:rsidRPr="000D3152" w:rsidRDefault="005E1CB0" w:rsidP="00B379EB">
            <w:pPr>
              <w:pStyle w:val="af2"/>
            </w:pPr>
            <w:r>
              <w:t>4622608</w:t>
            </w:r>
            <w:r w:rsidRPr="000D3152">
              <w:t>,0</w:t>
            </w:r>
          </w:p>
        </w:tc>
        <w:tc>
          <w:tcPr>
            <w:tcW w:w="1701" w:type="dxa"/>
          </w:tcPr>
          <w:p w:rsidR="005E1CB0" w:rsidRPr="000D3152" w:rsidRDefault="005E1CB0" w:rsidP="00B379EB">
            <w:pPr>
              <w:pStyle w:val="af2"/>
            </w:pPr>
            <w:r>
              <w:t>4611908</w:t>
            </w:r>
            <w:r w:rsidRPr="000D3152">
              <w:t>,0</w:t>
            </w:r>
          </w:p>
        </w:tc>
        <w:tc>
          <w:tcPr>
            <w:tcW w:w="1701" w:type="dxa"/>
          </w:tcPr>
          <w:p w:rsidR="005E1CB0" w:rsidRPr="000D3152" w:rsidRDefault="005E1CB0" w:rsidP="00B379EB">
            <w:pPr>
              <w:pStyle w:val="af2"/>
            </w:pPr>
            <w:r>
              <w:t>4641308</w:t>
            </w:r>
            <w:r w:rsidRPr="000D3152">
              <w:t>,0</w:t>
            </w:r>
          </w:p>
        </w:tc>
      </w:tr>
    </w:tbl>
    <w:p w:rsidR="005E1CB0" w:rsidRDefault="005E1CB0" w:rsidP="00B379EB">
      <w:pPr>
        <w:pStyle w:val="af2"/>
      </w:pPr>
      <w:r>
        <w:tab/>
      </w:r>
    </w:p>
    <w:p w:rsidR="001D73DC" w:rsidRDefault="001D73DC" w:rsidP="00B379EB">
      <w:pPr>
        <w:pStyle w:val="af2"/>
      </w:pP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    </w:t>
      </w:r>
      <w:r w:rsidRPr="00280C6C">
        <w:t xml:space="preserve">Приложение </w:t>
      </w:r>
      <w:r>
        <w:t xml:space="preserve"> </w:t>
      </w:r>
      <w:r w:rsidRPr="00280C6C">
        <w:t>к решению Совета</w:t>
      </w: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 </w:t>
      </w:r>
      <w:r w:rsidR="001D73DC">
        <w:t xml:space="preserve">  </w:t>
      </w:r>
      <w:r>
        <w:t xml:space="preserve"> </w:t>
      </w:r>
      <w:r w:rsidRPr="00280C6C">
        <w:t>«О бюд</w:t>
      </w:r>
      <w:r>
        <w:t>жете муниципального образования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  </w:t>
      </w:r>
      <w:r w:rsidR="001D73DC">
        <w:t xml:space="preserve">    </w:t>
      </w:r>
      <w:r>
        <w:t xml:space="preserve">  </w:t>
      </w:r>
      <w:r w:rsidRPr="00280C6C">
        <w:t>«Новониколаевское сельское поселение»</w:t>
      </w:r>
    </w:p>
    <w:p w:rsidR="005E1CB0" w:rsidRDefault="005E1CB0" w:rsidP="00B379EB">
      <w:pPr>
        <w:pStyle w:val="af2"/>
      </w:pPr>
      <w:r>
        <w:lastRenderedPageBreak/>
        <w:t xml:space="preserve">                                                                          </w:t>
      </w:r>
      <w:r w:rsidR="001D73DC">
        <w:t xml:space="preserve">    </w:t>
      </w:r>
      <w:r>
        <w:t xml:space="preserve"> </w:t>
      </w:r>
      <w:r w:rsidRPr="00280C6C">
        <w:t>на 20</w:t>
      </w:r>
      <w:r>
        <w:t>21</w:t>
      </w:r>
      <w:r w:rsidRPr="00280C6C">
        <w:t>год</w:t>
      </w:r>
      <w:r w:rsidRPr="004040D6">
        <w:t xml:space="preserve"> </w:t>
      </w:r>
      <w:r>
        <w:t xml:space="preserve">и плановый период 2022 и </w:t>
      </w:r>
    </w:p>
    <w:p w:rsidR="005E1CB0" w:rsidRPr="00280C6C" w:rsidRDefault="005E1CB0" w:rsidP="00B379EB">
      <w:pPr>
        <w:pStyle w:val="af2"/>
      </w:pPr>
      <w:r>
        <w:t xml:space="preserve">                             </w:t>
      </w:r>
      <w:r w:rsidR="001D73DC">
        <w:t xml:space="preserve">                                                 </w:t>
      </w:r>
      <w:r>
        <w:t xml:space="preserve"> 2023 годов»</w:t>
      </w:r>
    </w:p>
    <w:p w:rsidR="005E1CB0" w:rsidRPr="00286F4B" w:rsidRDefault="005E1CB0" w:rsidP="00B379EB">
      <w:pPr>
        <w:pStyle w:val="af2"/>
        <w:rPr>
          <w:color w:val="000000"/>
          <w:spacing w:val="-1"/>
        </w:rPr>
      </w:pPr>
    </w:p>
    <w:p w:rsidR="005E1CB0" w:rsidRPr="000D3152" w:rsidRDefault="005E1CB0" w:rsidP="00B379EB">
      <w:pPr>
        <w:pStyle w:val="af2"/>
        <w:rPr>
          <w:b/>
        </w:rPr>
      </w:pPr>
      <w:r w:rsidRPr="000D3152">
        <w:rPr>
          <w:b/>
        </w:rPr>
        <w:t>Источники финансирования дефицита бюджета муниципального образования «Новониколаевское сельское поселение» на 202</w:t>
      </w:r>
      <w:r>
        <w:rPr>
          <w:b/>
        </w:rPr>
        <w:t>1</w:t>
      </w:r>
      <w:r w:rsidRPr="000D3152">
        <w:rPr>
          <w:b/>
        </w:rPr>
        <w:t xml:space="preserve"> год и плановый период 202</w:t>
      </w:r>
      <w:r>
        <w:rPr>
          <w:b/>
        </w:rPr>
        <w:t>2</w:t>
      </w:r>
      <w:r w:rsidRPr="000D3152">
        <w:rPr>
          <w:b/>
        </w:rPr>
        <w:t xml:space="preserve"> и 202</w:t>
      </w:r>
      <w:r>
        <w:rPr>
          <w:b/>
        </w:rPr>
        <w:t>3</w:t>
      </w:r>
      <w:r w:rsidRPr="000D3152">
        <w:rPr>
          <w:b/>
        </w:rPr>
        <w:t xml:space="preserve"> годов</w:t>
      </w:r>
    </w:p>
    <w:p w:rsidR="005E1CB0" w:rsidRPr="00286F4B" w:rsidRDefault="005E1CB0" w:rsidP="00B379EB">
      <w:pPr>
        <w:pStyle w:val="af2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5E1CB0" w:rsidRPr="00286F4B" w:rsidTr="00621C7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B0" w:rsidRPr="00286F4B" w:rsidRDefault="005E1CB0" w:rsidP="00B379EB">
            <w:pPr>
              <w:pStyle w:val="af2"/>
              <w:rPr>
                <w:b/>
                <w:lang w:eastAsia="en-US"/>
              </w:rPr>
            </w:pPr>
            <w:r w:rsidRPr="00286F4B">
              <w:rPr>
                <w:b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B0" w:rsidRDefault="005E1CB0" w:rsidP="00B379EB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г.</w:t>
            </w:r>
          </w:p>
          <w:p w:rsidR="005E1CB0" w:rsidRDefault="005E1CB0" w:rsidP="00B379EB">
            <w:pPr>
              <w:pStyle w:val="af2"/>
            </w:pPr>
            <w:r>
              <w:t>Сумма,</w:t>
            </w:r>
          </w:p>
          <w:p w:rsidR="005E1CB0" w:rsidRPr="00F02839" w:rsidRDefault="005E1CB0" w:rsidP="00B379EB">
            <w:pPr>
              <w:pStyle w:val="af2"/>
              <w:rPr>
                <w:b/>
                <w:lang w:eastAsia="en-US"/>
              </w:rPr>
            </w:pPr>
            <w:r w:rsidRPr="00F02839">
              <w:rPr>
                <w:b/>
              </w:rPr>
              <w:t>рублей</w:t>
            </w:r>
            <w:r w:rsidRPr="00F02839">
              <w:rPr>
                <w:b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B0" w:rsidRDefault="005E1CB0" w:rsidP="00B379EB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г.</w:t>
            </w:r>
          </w:p>
          <w:p w:rsidR="005E1CB0" w:rsidRDefault="005E1CB0" w:rsidP="00B379EB">
            <w:pPr>
              <w:pStyle w:val="af2"/>
            </w:pPr>
            <w:r>
              <w:t>Сумма,</w:t>
            </w:r>
          </w:p>
          <w:p w:rsidR="005E1CB0" w:rsidRPr="00F02839" w:rsidRDefault="005E1CB0" w:rsidP="00B379EB">
            <w:pPr>
              <w:pStyle w:val="af2"/>
              <w:rPr>
                <w:b/>
                <w:lang w:eastAsia="en-US"/>
              </w:rPr>
            </w:pPr>
            <w:r w:rsidRPr="00F02839">
              <w:rPr>
                <w:b/>
              </w:rPr>
              <w:t>рублей</w:t>
            </w:r>
            <w:r w:rsidRPr="00F02839">
              <w:rPr>
                <w:b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B0" w:rsidRDefault="005E1CB0" w:rsidP="00B379EB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г.</w:t>
            </w:r>
          </w:p>
          <w:p w:rsidR="005E1CB0" w:rsidRDefault="005E1CB0" w:rsidP="00B379EB">
            <w:pPr>
              <w:pStyle w:val="af2"/>
            </w:pPr>
            <w:r>
              <w:t>Сумма,</w:t>
            </w:r>
          </w:p>
          <w:p w:rsidR="005E1CB0" w:rsidRPr="00F02839" w:rsidRDefault="005E1CB0" w:rsidP="00B379EB">
            <w:pPr>
              <w:pStyle w:val="af2"/>
              <w:rPr>
                <w:b/>
                <w:lang w:eastAsia="en-US"/>
              </w:rPr>
            </w:pPr>
            <w:r w:rsidRPr="00F02839">
              <w:rPr>
                <w:b/>
              </w:rPr>
              <w:t>рублей</w:t>
            </w:r>
          </w:p>
        </w:tc>
      </w:tr>
      <w:tr w:rsidR="005E1CB0" w:rsidRPr="00286F4B" w:rsidTr="00621C72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B0" w:rsidRPr="00286F4B" w:rsidRDefault="005E1CB0" w:rsidP="00B379EB">
            <w:pPr>
              <w:pStyle w:val="af2"/>
              <w:rPr>
                <w:lang w:eastAsia="en-US"/>
              </w:rPr>
            </w:pPr>
            <w:r w:rsidRPr="00286F4B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B0" w:rsidRPr="00286F4B" w:rsidRDefault="005E1CB0" w:rsidP="00B379EB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B0" w:rsidRPr="00286F4B" w:rsidRDefault="005E1CB0" w:rsidP="00B379EB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B0" w:rsidRPr="00286F4B" w:rsidRDefault="005E1CB0" w:rsidP="00B379EB">
            <w:pPr>
              <w:pStyle w:val="af2"/>
              <w:rPr>
                <w:b/>
                <w:lang w:eastAsia="en-US"/>
              </w:rPr>
            </w:pPr>
            <w:r w:rsidRPr="00286F4B">
              <w:rPr>
                <w:b/>
                <w:lang w:eastAsia="en-US"/>
              </w:rPr>
              <w:t>0</w:t>
            </w:r>
          </w:p>
        </w:tc>
      </w:tr>
      <w:tr w:rsidR="005E1CB0" w:rsidRPr="00286F4B" w:rsidTr="00621C7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B0" w:rsidRPr="00286F4B" w:rsidRDefault="005E1CB0" w:rsidP="00B379EB">
            <w:pPr>
              <w:pStyle w:val="af2"/>
              <w:rPr>
                <w:b/>
                <w:lang w:eastAsia="en-US"/>
              </w:rPr>
            </w:pPr>
            <w:r w:rsidRPr="00286F4B"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B0" w:rsidRPr="00286F4B" w:rsidRDefault="005E1CB0" w:rsidP="00B379EB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B0" w:rsidRPr="00286F4B" w:rsidRDefault="005E1CB0" w:rsidP="00B379EB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B0" w:rsidRPr="00286F4B" w:rsidRDefault="005E1CB0" w:rsidP="00B379EB">
            <w:pPr>
              <w:pStyle w:val="af2"/>
              <w:rPr>
                <w:b/>
                <w:lang w:eastAsia="en-US"/>
              </w:rPr>
            </w:pPr>
            <w:r w:rsidRPr="00286F4B">
              <w:rPr>
                <w:b/>
                <w:lang w:eastAsia="en-US"/>
              </w:rPr>
              <w:t>0</w:t>
            </w:r>
          </w:p>
        </w:tc>
      </w:tr>
    </w:tbl>
    <w:p w:rsidR="005E1CB0" w:rsidRPr="00286F4B" w:rsidRDefault="005E1CB0" w:rsidP="00B379EB">
      <w:pPr>
        <w:pStyle w:val="af2"/>
        <w:rPr>
          <w:color w:val="000000"/>
          <w:spacing w:val="-1"/>
        </w:rPr>
      </w:pPr>
    </w:p>
    <w:p w:rsidR="005E1CB0" w:rsidRDefault="005E1CB0" w:rsidP="00B379EB">
      <w:pPr>
        <w:pStyle w:val="af2"/>
      </w:pPr>
    </w:p>
    <w:p w:rsidR="005E1CB0" w:rsidRDefault="005E1CB0" w:rsidP="00B379EB">
      <w:pPr>
        <w:pStyle w:val="af2"/>
      </w:pPr>
    </w:p>
    <w:p w:rsidR="005E1CB0" w:rsidRDefault="005E1CB0" w:rsidP="00B379EB">
      <w:pPr>
        <w:pStyle w:val="af2"/>
      </w:pP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    </w:t>
      </w:r>
      <w:r w:rsidRPr="00280C6C">
        <w:t xml:space="preserve">Приложение </w:t>
      </w:r>
      <w:r>
        <w:t xml:space="preserve">10 </w:t>
      </w:r>
      <w:r w:rsidRPr="00280C6C">
        <w:t>к решению Совета</w:t>
      </w:r>
    </w:p>
    <w:p w:rsidR="005E1CB0" w:rsidRPr="00280C6C" w:rsidRDefault="005E1CB0" w:rsidP="00B379EB">
      <w:pPr>
        <w:pStyle w:val="af2"/>
      </w:pPr>
      <w:r>
        <w:t xml:space="preserve">                                                                              </w:t>
      </w:r>
      <w:r w:rsidR="001D73DC">
        <w:t xml:space="preserve">  </w:t>
      </w:r>
      <w:r>
        <w:t xml:space="preserve"> </w:t>
      </w:r>
      <w:r w:rsidRPr="00280C6C">
        <w:t>«О бюд</w:t>
      </w:r>
      <w:r>
        <w:t>жете муниципального образования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   </w:t>
      </w:r>
      <w:r w:rsidR="001D73DC">
        <w:t xml:space="preserve">    </w:t>
      </w:r>
      <w:r>
        <w:t xml:space="preserve"> </w:t>
      </w:r>
      <w:r w:rsidRPr="00280C6C">
        <w:t>«Новониколаевское сельское поселение»</w:t>
      </w:r>
    </w:p>
    <w:p w:rsidR="005E1CB0" w:rsidRDefault="005E1CB0" w:rsidP="00B379EB">
      <w:pPr>
        <w:pStyle w:val="af2"/>
      </w:pPr>
      <w:r>
        <w:t xml:space="preserve">                                                                           </w:t>
      </w:r>
      <w:r w:rsidR="001D73DC">
        <w:t xml:space="preserve">      </w:t>
      </w:r>
      <w:r w:rsidRPr="00280C6C">
        <w:t>на 20</w:t>
      </w:r>
      <w:r>
        <w:t>21</w:t>
      </w:r>
      <w:r w:rsidRPr="00280C6C">
        <w:t>год</w:t>
      </w:r>
      <w:r w:rsidRPr="004040D6">
        <w:t xml:space="preserve"> </w:t>
      </w:r>
      <w:r>
        <w:t xml:space="preserve">и плановый период 2022 и </w:t>
      </w:r>
    </w:p>
    <w:p w:rsidR="005E1CB0" w:rsidRPr="00280C6C" w:rsidRDefault="005E1CB0" w:rsidP="00B379EB">
      <w:pPr>
        <w:pStyle w:val="af2"/>
      </w:pPr>
      <w:r>
        <w:t xml:space="preserve">                          </w:t>
      </w:r>
      <w:r w:rsidR="00B379EB">
        <w:t xml:space="preserve">                                  </w:t>
      </w:r>
      <w:r w:rsidR="001D73DC">
        <w:t xml:space="preserve">                     </w:t>
      </w:r>
      <w:r>
        <w:t>2023 годов»</w:t>
      </w:r>
    </w:p>
    <w:p w:rsidR="005E1CB0" w:rsidRPr="00280C6C" w:rsidRDefault="005E1CB0" w:rsidP="00B379EB">
      <w:pPr>
        <w:pStyle w:val="af2"/>
      </w:pPr>
    </w:p>
    <w:p w:rsidR="005E1CB0" w:rsidRDefault="005E1CB0" w:rsidP="00B379EB">
      <w:pPr>
        <w:pStyle w:val="af2"/>
        <w:rPr>
          <w:b/>
        </w:rPr>
      </w:pPr>
    </w:p>
    <w:p w:rsidR="005E1CB0" w:rsidRPr="000738A2" w:rsidRDefault="005E1CB0" w:rsidP="00B379EB">
      <w:pPr>
        <w:pStyle w:val="af2"/>
        <w:rPr>
          <w:b/>
        </w:rPr>
      </w:pPr>
      <w:r w:rsidRPr="000738A2">
        <w:rPr>
          <w:b/>
        </w:rPr>
        <w:t xml:space="preserve">Перечень главных </w:t>
      </w:r>
      <w:proofErr w:type="gramStart"/>
      <w:r w:rsidRPr="000738A2">
        <w:rPr>
          <w:b/>
        </w:rPr>
        <w:t>администраторов источников финансирования дефицита бюджета муниципального</w:t>
      </w:r>
      <w:proofErr w:type="gramEnd"/>
      <w:r w:rsidRPr="000738A2">
        <w:rPr>
          <w:b/>
        </w:rPr>
        <w:t xml:space="preserve"> образования «Новониколаевское сельское поселение» на 202</w:t>
      </w:r>
      <w:r>
        <w:rPr>
          <w:b/>
        </w:rPr>
        <w:t>1</w:t>
      </w:r>
      <w:r w:rsidRPr="000738A2">
        <w:rPr>
          <w:b/>
        </w:rPr>
        <w:t xml:space="preserve"> год и</w:t>
      </w:r>
      <w:r>
        <w:rPr>
          <w:b/>
        </w:rPr>
        <w:t xml:space="preserve"> </w:t>
      </w:r>
      <w:r w:rsidRPr="000738A2">
        <w:rPr>
          <w:b/>
        </w:rPr>
        <w:t>плановый период 202</w:t>
      </w:r>
      <w:r>
        <w:rPr>
          <w:b/>
        </w:rPr>
        <w:t>2</w:t>
      </w:r>
      <w:r w:rsidRPr="000738A2">
        <w:rPr>
          <w:b/>
        </w:rPr>
        <w:t xml:space="preserve"> и 202</w:t>
      </w:r>
      <w:r>
        <w:rPr>
          <w:b/>
        </w:rPr>
        <w:t>3</w:t>
      </w:r>
      <w:r w:rsidRPr="000738A2">
        <w:rPr>
          <w:b/>
        </w:rPr>
        <w:t>годов</w:t>
      </w:r>
    </w:p>
    <w:p w:rsidR="005E1CB0" w:rsidRPr="00286F4B" w:rsidRDefault="005E1CB0" w:rsidP="00B379EB">
      <w:pPr>
        <w:pStyle w:val="af2"/>
      </w:pPr>
    </w:p>
    <w:p w:rsidR="005E1CB0" w:rsidRPr="00734A93" w:rsidRDefault="005E1CB0" w:rsidP="00B379EB">
      <w:pPr>
        <w:pStyle w:val="af2"/>
        <w:rPr>
          <w:b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6237"/>
      </w:tblGrid>
      <w:tr w:rsidR="005E1CB0" w:rsidTr="00621C72">
        <w:trPr>
          <w:cantSplit/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B0" w:rsidRPr="005F7F95" w:rsidRDefault="005E1CB0" w:rsidP="00B379EB">
            <w:pPr>
              <w:pStyle w:val="af2"/>
              <w:rPr>
                <w:sz w:val="22"/>
                <w:szCs w:val="22"/>
              </w:rPr>
            </w:pPr>
          </w:p>
          <w:p w:rsidR="005E1CB0" w:rsidRPr="005F7F95" w:rsidRDefault="005E1CB0" w:rsidP="00B379EB">
            <w:pPr>
              <w:pStyle w:val="af2"/>
              <w:rPr>
                <w:sz w:val="22"/>
                <w:szCs w:val="22"/>
              </w:rPr>
            </w:pPr>
            <w:r w:rsidRPr="005F7F95">
              <w:rPr>
                <w:sz w:val="22"/>
                <w:szCs w:val="22"/>
              </w:rPr>
              <w:t xml:space="preserve">Код </w:t>
            </w:r>
            <w:r w:rsidRPr="005F7F95">
              <w:rPr>
                <w:sz w:val="22"/>
                <w:szCs w:val="22"/>
              </w:rPr>
              <w:br/>
              <w:t>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B0" w:rsidRPr="005F7F95" w:rsidRDefault="005E1CB0" w:rsidP="00B379EB">
            <w:pPr>
              <w:pStyle w:val="af2"/>
              <w:rPr>
                <w:sz w:val="22"/>
                <w:szCs w:val="22"/>
              </w:rPr>
            </w:pPr>
            <w:r w:rsidRPr="005F7F95">
              <w:rPr>
                <w:sz w:val="22"/>
                <w:szCs w:val="22"/>
              </w:rPr>
              <w:t xml:space="preserve">Код группы, </w:t>
            </w:r>
            <w:r w:rsidRPr="005F7F95">
              <w:rPr>
                <w:sz w:val="22"/>
                <w:szCs w:val="22"/>
              </w:rPr>
              <w:br/>
              <w:t>подгруппы, статьи и вида источ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B0" w:rsidRPr="00116E92" w:rsidRDefault="005E1CB0" w:rsidP="00B379EB">
            <w:pPr>
              <w:pStyle w:val="af2"/>
            </w:pPr>
            <w:r w:rsidRPr="00116E92">
              <w:t>Наименование</w:t>
            </w:r>
          </w:p>
        </w:tc>
      </w:tr>
      <w:tr w:rsidR="005E1CB0" w:rsidTr="00621C72">
        <w:trPr>
          <w:cantSplit/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B0" w:rsidRDefault="005E1CB0" w:rsidP="00B379EB">
            <w:pPr>
              <w:pStyle w:val="af2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B0" w:rsidRDefault="005E1CB0" w:rsidP="00B379EB">
            <w:pPr>
              <w:pStyle w:val="af2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B0" w:rsidRDefault="005E1CB0" w:rsidP="00B379EB">
            <w:pPr>
              <w:pStyle w:val="af2"/>
            </w:pPr>
            <w:r>
              <w:t>3</w:t>
            </w:r>
          </w:p>
        </w:tc>
      </w:tr>
      <w:tr w:rsidR="005E1CB0" w:rsidTr="00621C72">
        <w:trPr>
          <w:cantSplit/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B0" w:rsidRDefault="005E1CB0" w:rsidP="00B379EB">
            <w:pPr>
              <w:pStyle w:val="af2"/>
              <w:rPr>
                <w:b/>
                <w:snapToGrid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B0" w:rsidRDefault="005E1CB0" w:rsidP="00B379EB">
            <w:pPr>
              <w:pStyle w:val="af2"/>
              <w:rPr>
                <w:snapToGrid w:val="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B0" w:rsidRPr="000738A2" w:rsidRDefault="005E1CB0" w:rsidP="00B379EB">
            <w:pPr>
              <w:pStyle w:val="af2"/>
              <w:rPr>
                <w:snapToGrid w:val="0"/>
              </w:rPr>
            </w:pPr>
            <w:r w:rsidRPr="000738A2">
              <w:rPr>
                <w:snapToGrid w:val="0"/>
              </w:rPr>
              <w:t>Администрация Новониколаевское сельского поселения</w:t>
            </w:r>
          </w:p>
        </w:tc>
      </w:tr>
      <w:tr w:rsidR="005E1CB0" w:rsidTr="00621C72">
        <w:trPr>
          <w:cantSplit/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B0" w:rsidRDefault="005E1CB0" w:rsidP="00B379EB">
            <w:pPr>
              <w:pStyle w:val="af2"/>
              <w:rPr>
                <w:snapToGrid w:val="0"/>
              </w:rPr>
            </w:pPr>
            <w:r>
              <w:rPr>
                <w:snapToGrid w:val="0"/>
              </w:rPr>
              <w:t>9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B0" w:rsidRDefault="005E1CB0" w:rsidP="00B379EB">
            <w:pPr>
              <w:pStyle w:val="af2"/>
            </w:pPr>
            <w:r>
              <w:t>01 05 02 01 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B0" w:rsidRDefault="005E1CB0" w:rsidP="00B379EB">
            <w:pPr>
              <w:pStyle w:val="af2"/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бюджетами</w:t>
            </w:r>
            <w:r>
              <w:t xml:space="preserve"> муниципальных образований</w:t>
            </w:r>
            <w:r>
              <w:rPr>
                <w:bCs/>
              </w:rPr>
              <w:t xml:space="preserve"> Российской Федерации</w:t>
            </w:r>
          </w:p>
        </w:tc>
      </w:tr>
      <w:tr w:rsidR="005E1CB0" w:rsidTr="00621C72">
        <w:trPr>
          <w:cantSplit/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B0" w:rsidRDefault="005E1CB0" w:rsidP="00B379EB">
            <w:pPr>
              <w:pStyle w:val="af2"/>
              <w:rPr>
                <w:snapToGrid w:val="0"/>
              </w:rPr>
            </w:pPr>
            <w:r>
              <w:rPr>
                <w:snapToGrid w:val="0"/>
              </w:rPr>
              <w:t>9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B0" w:rsidRDefault="005E1CB0" w:rsidP="00B379EB">
            <w:pPr>
              <w:pStyle w:val="af2"/>
            </w:pPr>
            <w:r>
              <w:t>01 05 02  01 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B0" w:rsidRDefault="005E1CB0" w:rsidP="00B379EB">
            <w:pPr>
              <w:pStyle w:val="af2"/>
              <w:rPr>
                <w:b/>
                <w:spacing w:val="-4"/>
              </w:rPr>
            </w:pPr>
            <w:r>
              <w:rPr>
                <w:bCs/>
                <w:spacing w:val="-4"/>
              </w:rPr>
              <w:t xml:space="preserve">Уменьшение прочих остатков денежных средств бюджетами </w:t>
            </w:r>
            <w:r>
              <w:t>муниципальных образований</w:t>
            </w:r>
            <w:r>
              <w:rPr>
                <w:bCs/>
                <w:spacing w:val="-4"/>
              </w:rPr>
              <w:t xml:space="preserve"> Российской Федерации</w:t>
            </w:r>
          </w:p>
        </w:tc>
      </w:tr>
    </w:tbl>
    <w:p w:rsidR="005E1CB0" w:rsidRDefault="005E1CB0" w:rsidP="00B379EB">
      <w:pPr>
        <w:pStyle w:val="af2"/>
      </w:pPr>
    </w:p>
    <w:p w:rsidR="005E1CB0" w:rsidRDefault="005E1CB0" w:rsidP="00B379EB">
      <w:pPr>
        <w:pStyle w:val="af2"/>
      </w:pPr>
    </w:p>
    <w:p w:rsidR="002D6967" w:rsidRPr="0058665A" w:rsidRDefault="002D6967" w:rsidP="00B379EB">
      <w:pPr>
        <w:pStyle w:val="af2"/>
        <w:rPr>
          <w:b/>
          <w:bCs/>
        </w:rPr>
      </w:pPr>
    </w:p>
    <w:p w:rsidR="00454E13" w:rsidRPr="0058665A" w:rsidRDefault="004678E9" w:rsidP="00B379EB">
      <w:pPr>
        <w:pStyle w:val="af2"/>
      </w:pPr>
      <w:r w:rsidRPr="0058665A">
        <w:rPr>
          <w:b/>
          <w:bCs/>
        </w:rPr>
        <w:t xml:space="preserve"> </w:t>
      </w:r>
    </w:p>
    <w:p w:rsidR="00734A93" w:rsidRPr="002D6967" w:rsidRDefault="005E1CB0" w:rsidP="00B379EB">
      <w:pPr>
        <w:pStyle w:val="af2"/>
        <w:rPr>
          <w:sz w:val="20"/>
          <w:szCs w:val="20"/>
        </w:rPr>
      </w:pPr>
      <w:r>
        <w:t xml:space="preserve"> </w:t>
      </w:r>
    </w:p>
    <w:p w:rsidR="007A7707" w:rsidRPr="002D6967" w:rsidRDefault="007A7707" w:rsidP="00B379EB">
      <w:pPr>
        <w:pStyle w:val="af2"/>
        <w:rPr>
          <w:sz w:val="20"/>
          <w:szCs w:val="20"/>
        </w:rPr>
      </w:pPr>
    </w:p>
    <w:sectPr w:rsidR="007A7707" w:rsidRPr="002D6967" w:rsidSect="002D6967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3F" w:rsidRDefault="003A643F" w:rsidP="002D6967">
      <w:r>
        <w:separator/>
      </w:r>
    </w:p>
  </w:endnote>
  <w:endnote w:type="continuationSeparator" w:id="0">
    <w:p w:rsidR="003A643F" w:rsidRDefault="003A643F" w:rsidP="002D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3F" w:rsidRDefault="003A643F" w:rsidP="002D6967">
      <w:r>
        <w:separator/>
      </w:r>
    </w:p>
  </w:footnote>
  <w:footnote w:type="continuationSeparator" w:id="0">
    <w:p w:rsidR="003A643F" w:rsidRDefault="003A643F" w:rsidP="002D6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329980"/>
      <w:docPartObj>
        <w:docPartGallery w:val="Page Numbers (Top of Page)"/>
        <w:docPartUnique/>
      </w:docPartObj>
    </w:sdtPr>
    <w:sdtEndPr/>
    <w:sdtContent>
      <w:p w:rsidR="00AC5EA6" w:rsidRDefault="00AC5EA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7E3">
          <w:rPr>
            <w:noProof/>
          </w:rPr>
          <w:t>31</w:t>
        </w:r>
        <w:r>
          <w:fldChar w:fldCharType="end"/>
        </w:r>
      </w:p>
    </w:sdtContent>
  </w:sdt>
  <w:p w:rsidR="00AC5EA6" w:rsidRDefault="00AC5EA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5AB"/>
    <w:rsid w:val="0000541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4A4"/>
    <w:rsid w:val="00034FCC"/>
    <w:rsid w:val="00035259"/>
    <w:rsid w:val="0003527F"/>
    <w:rsid w:val="00035994"/>
    <w:rsid w:val="00035DEA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59C"/>
    <w:rsid w:val="00053C50"/>
    <w:rsid w:val="000541AC"/>
    <w:rsid w:val="00057AE9"/>
    <w:rsid w:val="00060C08"/>
    <w:rsid w:val="00060EF9"/>
    <w:rsid w:val="000615AA"/>
    <w:rsid w:val="0006161B"/>
    <w:rsid w:val="00062EE2"/>
    <w:rsid w:val="00063272"/>
    <w:rsid w:val="000641C3"/>
    <w:rsid w:val="0006436C"/>
    <w:rsid w:val="000658FB"/>
    <w:rsid w:val="0006729B"/>
    <w:rsid w:val="00070A2E"/>
    <w:rsid w:val="00071A27"/>
    <w:rsid w:val="00072636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4A6"/>
    <w:rsid w:val="00093C8E"/>
    <w:rsid w:val="00094554"/>
    <w:rsid w:val="000961CA"/>
    <w:rsid w:val="000963F0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24E7"/>
    <w:rsid w:val="000C3782"/>
    <w:rsid w:val="000C3B08"/>
    <w:rsid w:val="000C4B7B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6BD4"/>
    <w:rsid w:val="000D7422"/>
    <w:rsid w:val="000D7586"/>
    <w:rsid w:val="000E1760"/>
    <w:rsid w:val="000E18B8"/>
    <w:rsid w:val="000E1EF3"/>
    <w:rsid w:val="000E201A"/>
    <w:rsid w:val="000E297A"/>
    <w:rsid w:val="000E2C0E"/>
    <w:rsid w:val="000E4AEC"/>
    <w:rsid w:val="000E5726"/>
    <w:rsid w:val="000E70EA"/>
    <w:rsid w:val="000E75A6"/>
    <w:rsid w:val="000E7D31"/>
    <w:rsid w:val="000F18DA"/>
    <w:rsid w:val="000F207F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22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07D2"/>
    <w:rsid w:val="00141198"/>
    <w:rsid w:val="001418C8"/>
    <w:rsid w:val="00141952"/>
    <w:rsid w:val="001426C5"/>
    <w:rsid w:val="00142BCA"/>
    <w:rsid w:val="00144319"/>
    <w:rsid w:val="0014439D"/>
    <w:rsid w:val="00144B18"/>
    <w:rsid w:val="001517BA"/>
    <w:rsid w:val="0015289E"/>
    <w:rsid w:val="001534B0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6AD"/>
    <w:rsid w:val="00165B71"/>
    <w:rsid w:val="0016626B"/>
    <w:rsid w:val="00166600"/>
    <w:rsid w:val="00166CC0"/>
    <w:rsid w:val="001671D4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D73DC"/>
    <w:rsid w:val="001E09DC"/>
    <w:rsid w:val="001E0C3D"/>
    <w:rsid w:val="001E1425"/>
    <w:rsid w:val="001E1546"/>
    <w:rsid w:val="001E3899"/>
    <w:rsid w:val="001E3F9D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1F787B"/>
    <w:rsid w:val="002010B9"/>
    <w:rsid w:val="002013C7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7828"/>
    <w:rsid w:val="00227974"/>
    <w:rsid w:val="002301FD"/>
    <w:rsid w:val="002331E1"/>
    <w:rsid w:val="00235E3A"/>
    <w:rsid w:val="002363DB"/>
    <w:rsid w:val="00237EB2"/>
    <w:rsid w:val="0024083B"/>
    <w:rsid w:val="00241BF2"/>
    <w:rsid w:val="0024267F"/>
    <w:rsid w:val="002431D2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3F8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1DFB"/>
    <w:rsid w:val="00262052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23DC"/>
    <w:rsid w:val="00293F9C"/>
    <w:rsid w:val="00294CCB"/>
    <w:rsid w:val="0029634B"/>
    <w:rsid w:val="002A0ABF"/>
    <w:rsid w:val="002A1546"/>
    <w:rsid w:val="002A1F97"/>
    <w:rsid w:val="002A1FAD"/>
    <w:rsid w:val="002A40A2"/>
    <w:rsid w:val="002A456B"/>
    <w:rsid w:val="002A4D5C"/>
    <w:rsid w:val="002A5A34"/>
    <w:rsid w:val="002A699D"/>
    <w:rsid w:val="002A795E"/>
    <w:rsid w:val="002B1109"/>
    <w:rsid w:val="002B15F1"/>
    <w:rsid w:val="002B1C06"/>
    <w:rsid w:val="002B1D38"/>
    <w:rsid w:val="002B2633"/>
    <w:rsid w:val="002B35C4"/>
    <w:rsid w:val="002B493B"/>
    <w:rsid w:val="002B50AF"/>
    <w:rsid w:val="002B6172"/>
    <w:rsid w:val="002B7F6B"/>
    <w:rsid w:val="002C46C9"/>
    <w:rsid w:val="002C477F"/>
    <w:rsid w:val="002C5A97"/>
    <w:rsid w:val="002D0924"/>
    <w:rsid w:val="002D10D7"/>
    <w:rsid w:val="002D3E8A"/>
    <w:rsid w:val="002D5468"/>
    <w:rsid w:val="002D607E"/>
    <w:rsid w:val="002D6967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AE9"/>
    <w:rsid w:val="002F7E8D"/>
    <w:rsid w:val="00303574"/>
    <w:rsid w:val="00306B9D"/>
    <w:rsid w:val="00306EB1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1C9"/>
    <w:rsid w:val="003462AE"/>
    <w:rsid w:val="00347C0A"/>
    <w:rsid w:val="0035036C"/>
    <w:rsid w:val="00351166"/>
    <w:rsid w:val="00353AD1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43F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C6F2C"/>
    <w:rsid w:val="003D0E6D"/>
    <w:rsid w:val="003D1A4C"/>
    <w:rsid w:val="003D1BF0"/>
    <w:rsid w:val="003D3D0A"/>
    <w:rsid w:val="003D43A1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47A55"/>
    <w:rsid w:val="00450FA2"/>
    <w:rsid w:val="0045476F"/>
    <w:rsid w:val="00454E13"/>
    <w:rsid w:val="00456818"/>
    <w:rsid w:val="0046000F"/>
    <w:rsid w:val="004604BA"/>
    <w:rsid w:val="004611CB"/>
    <w:rsid w:val="00461405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8E9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5B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E7D30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55D6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0189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33B3"/>
    <w:rsid w:val="0053499C"/>
    <w:rsid w:val="005417C7"/>
    <w:rsid w:val="00541ADF"/>
    <w:rsid w:val="00542E0A"/>
    <w:rsid w:val="00543115"/>
    <w:rsid w:val="00544FA2"/>
    <w:rsid w:val="005457A8"/>
    <w:rsid w:val="00545EB9"/>
    <w:rsid w:val="0054639C"/>
    <w:rsid w:val="00546D02"/>
    <w:rsid w:val="00547F34"/>
    <w:rsid w:val="005506CD"/>
    <w:rsid w:val="00550C13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67782"/>
    <w:rsid w:val="00572C52"/>
    <w:rsid w:val="00572CE6"/>
    <w:rsid w:val="0057455A"/>
    <w:rsid w:val="00576D14"/>
    <w:rsid w:val="005777D4"/>
    <w:rsid w:val="00577CE9"/>
    <w:rsid w:val="005809A7"/>
    <w:rsid w:val="00580D28"/>
    <w:rsid w:val="005812FC"/>
    <w:rsid w:val="0058134E"/>
    <w:rsid w:val="00581FD5"/>
    <w:rsid w:val="00582258"/>
    <w:rsid w:val="0058357D"/>
    <w:rsid w:val="00584A9B"/>
    <w:rsid w:val="0058665A"/>
    <w:rsid w:val="00586FFA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9793A"/>
    <w:rsid w:val="005A0E93"/>
    <w:rsid w:val="005A0FC1"/>
    <w:rsid w:val="005A10D9"/>
    <w:rsid w:val="005A1AA6"/>
    <w:rsid w:val="005A3D35"/>
    <w:rsid w:val="005A44E8"/>
    <w:rsid w:val="005A5040"/>
    <w:rsid w:val="005B1005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1CB0"/>
    <w:rsid w:val="005E3861"/>
    <w:rsid w:val="005E53EB"/>
    <w:rsid w:val="005E6064"/>
    <w:rsid w:val="005E7D2D"/>
    <w:rsid w:val="005F0BFD"/>
    <w:rsid w:val="005F17E3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15CE"/>
    <w:rsid w:val="00612D13"/>
    <w:rsid w:val="0061350B"/>
    <w:rsid w:val="0061438E"/>
    <w:rsid w:val="00616890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3512"/>
    <w:rsid w:val="006C7F14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0D97"/>
    <w:rsid w:val="006F140F"/>
    <w:rsid w:val="006F1B81"/>
    <w:rsid w:val="006F3A68"/>
    <w:rsid w:val="006F3DC1"/>
    <w:rsid w:val="006F5338"/>
    <w:rsid w:val="006F6B5E"/>
    <w:rsid w:val="006F6EE5"/>
    <w:rsid w:val="006F7768"/>
    <w:rsid w:val="00703F6A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52E3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0761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A7707"/>
    <w:rsid w:val="007A79EE"/>
    <w:rsid w:val="007B0A53"/>
    <w:rsid w:val="007B24B9"/>
    <w:rsid w:val="007B2EB2"/>
    <w:rsid w:val="007B347F"/>
    <w:rsid w:val="007B4213"/>
    <w:rsid w:val="007B5F01"/>
    <w:rsid w:val="007B5F50"/>
    <w:rsid w:val="007B64F3"/>
    <w:rsid w:val="007B77E9"/>
    <w:rsid w:val="007B790D"/>
    <w:rsid w:val="007C0291"/>
    <w:rsid w:val="007C0F1E"/>
    <w:rsid w:val="007C28D9"/>
    <w:rsid w:val="007C360C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5C0A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F6F"/>
    <w:rsid w:val="007E7CA3"/>
    <w:rsid w:val="007F0AFD"/>
    <w:rsid w:val="007F0C74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1B87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40C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EB2"/>
    <w:rsid w:val="008B6342"/>
    <w:rsid w:val="008B799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DDF"/>
    <w:rsid w:val="00986406"/>
    <w:rsid w:val="009866DE"/>
    <w:rsid w:val="00986B46"/>
    <w:rsid w:val="009901A7"/>
    <w:rsid w:val="009910F4"/>
    <w:rsid w:val="009923F0"/>
    <w:rsid w:val="00992413"/>
    <w:rsid w:val="00993F47"/>
    <w:rsid w:val="00994571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0E8B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23C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6128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5EA6"/>
    <w:rsid w:val="00AC6672"/>
    <w:rsid w:val="00AC7273"/>
    <w:rsid w:val="00AD1879"/>
    <w:rsid w:val="00AD1C77"/>
    <w:rsid w:val="00AD1FCA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2A0F"/>
    <w:rsid w:val="00AF3A12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75E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9EB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10"/>
    <w:rsid w:val="00B47F8A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776B0"/>
    <w:rsid w:val="00B80F57"/>
    <w:rsid w:val="00B811CD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DA1"/>
    <w:rsid w:val="00B91D9F"/>
    <w:rsid w:val="00B92105"/>
    <w:rsid w:val="00B93183"/>
    <w:rsid w:val="00B939A0"/>
    <w:rsid w:val="00B9699C"/>
    <w:rsid w:val="00B96B14"/>
    <w:rsid w:val="00B97877"/>
    <w:rsid w:val="00BA0256"/>
    <w:rsid w:val="00BA189F"/>
    <w:rsid w:val="00BA1A6B"/>
    <w:rsid w:val="00BA3C50"/>
    <w:rsid w:val="00BA5712"/>
    <w:rsid w:val="00BA59ED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0AD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2C9A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663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4617"/>
    <w:rsid w:val="00C36BBF"/>
    <w:rsid w:val="00C42DD6"/>
    <w:rsid w:val="00C43CE7"/>
    <w:rsid w:val="00C44A8E"/>
    <w:rsid w:val="00C44E23"/>
    <w:rsid w:val="00C45EE8"/>
    <w:rsid w:val="00C46809"/>
    <w:rsid w:val="00C47732"/>
    <w:rsid w:val="00C47F48"/>
    <w:rsid w:val="00C515F3"/>
    <w:rsid w:val="00C52C8D"/>
    <w:rsid w:val="00C54D19"/>
    <w:rsid w:val="00C5523F"/>
    <w:rsid w:val="00C55317"/>
    <w:rsid w:val="00C55A95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1086"/>
    <w:rsid w:val="00C7285B"/>
    <w:rsid w:val="00C7294C"/>
    <w:rsid w:val="00C73398"/>
    <w:rsid w:val="00C7371D"/>
    <w:rsid w:val="00C737A0"/>
    <w:rsid w:val="00C73CEF"/>
    <w:rsid w:val="00C761DA"/>
    <w:rsid w:val="00C76CD0"/>
    <w:rsid w:val="00C77A65"/>
    <w:rsid w:val="00C81450"/>
    <w:rsid w:val="00C818A9"/>
    <w:rsid w:val="00C8312F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3EB"/>
    <w:rsid w:val="00CA5D51"/>
    <w:rsid w:val="00CA6806"/>
    <w:rsid w:val="00CA6DFD"/>
    <w:rsid w:val="00CA7604"/>
    <w:rsid w:val="00CA7BCB"/>
    <w:rsid w:val="00CB01F6"/>
    <w:rsid w:val="00CB116B"/>
    <w:rsid w:val="00CB612D"/>
    <w:rsid w:val="00CC0437"/>
    <w:rsid w:val="00CC0FDB"/>
    <w:rsid w:val="00CC3180"/>
    <w:rsid w:val="00CC4209"/>
    <w:rsid w:val="00CC4975"/>
    <w:rsid w:val="00CC4A19"/>
    <w:rsid w:val="00CC658B"/>
    <w:rsid w:val="00CC7AD4"/>
    <w:rsid w:val="00CD07DF"/>
    <w:rsid w:val="00CD0DE9"/>
    <w:rsid w:val="00CD0F4A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37E2A"/>
    <w:rsid w:val="00D4070F"/>
    <w:rsid w:val="00D40B90"/>
    <w:rsid w:val="00D4162F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26C1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E0043F"/>
    <w:rsid w:val="00E01EBD"/>
    <w:rsid w:val="00E01FDE"/>
    <w:rsid w:val="00E0326C"/>
    <w:rsid w:val="00E0385A"/>
    <w:rsid w:val="00E03A90"/>
    <w:rsid w:val="00E04C6B"/>
    <w:rsid w:val="00E04ED5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3B6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340"/>
    <w:rsid w:val="00E41500"/>
    <w:rsid w:val="00E440A4"/>
    <w:rsid w:val="00E44DAB"/>
    <w:rsid w:val="00E47C79"/>
    <w:rsid w:val="00E50A40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3F20"/>
    <w:rsid w:val="00E642E1"/>
    <w:rsid w:val="00E644D5"/>
    <w:rsid w:val="00E645ED"/>
    <w:rsid w:val="00E67D3B"/>
    <w:rsid w:val="00E70510"/>
    <w:rsid w:val="00E7559C"/>
    <w:rsid w:val="00E75B40"/>
    <w:rsid w:val="00E80B21"/>
    <w:rsid w:val="00E83100"/>
    <w:rsid w:val="00E84D94"/>
    <w:rsid w:val="00E86A2C"/>
    <w:rsid w:val="00E86D05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1D31"/>
    <w:rsid w:val="00EB2158"/>
    <w:rsid w:val="00EB2EA8"/>
    <w:rsid w:val="00EB3671"/>
    <w:rsid w:val="00EB3BFC"/>
    <w:rsid w:val="00EB422D"/>
    <w:rsid w:val="00EB5206"/>
    <w:rsid w:val="00EB57BB"/>
    <w:rsid w:val="00EB60C4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3E4"/>
    <w:rsid w:val="00EE4037"/>
    <w:rsid w:val="00EE419C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76B7"/>
    <w:rsid w:val="00EF7EFC"/>
    <w:rsid w:val="00EF7EFE"/>
    <w:rsid w:val="00F011DF"/>
    <w:rsid w:val="00F013FF"/>
    <w:rsid w:val="00F020CD"/>
    <w:rsid w:val="00F02839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4F96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606D4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B7810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0F1"/>
    <w:rsid w:val="00FF19DF"/>
    <w:rsid w:val="00FF270F"/>
    <w:rsid w:val="00FF2E8F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D696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6967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D696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6967"/>
    <w:rPr>
      <w:sz w:val="24"/>
      <w:szCs w:val="24"/>
    </w:rPr>
  </w:style>
  <w:style w:type="character" w:customStyle="1" w:styleId="blk">
    <w:name w:val="blk"/>
    <w:basedOn w:val="a0"/>
    <w:rsid w:val="005E1CB0"/>
  </w:style>
  <w:style w:type="paragraph" w:styleId="af2">
    <w:name w:val="No Spacing"/>
    <w:uiPriority w:val="1"/>
    <w:qFormat/>
    <w:rsid w:val="00B379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E08595E50F570289C480DBA59789E6E9252B87BFB56CCBCB437312025FEEDF5F4D95516623C0AC58CD0B9D1013l5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5AC8-B8DF-4085-B62F-DB8ECA50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31</Pages>
  <Words>9332</Words>
  <Characters>5319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9-11-19T04:47:00Z</cp:lastPrinted>
  <dcterms:created xsi:type="dcterms:W3CDTF">2014-12-22T12:13:00Z</dcterms:created>
  <dcterms:modified xsi:type="dcterms:W3CDTF">2020-11-10T08:38:00Z</dcterms:modified>
</cp:coreProperties>
</file>